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68" w:rsidRPr="009B57D9" w:rsidRDefault="005A0689" w:rsidP="009D536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ведения</w:t>
      </w:r>
    </w:p>
    <w:p w:rsidR="004474CE" w:rsidRDefault="009D5368" w:rsidP="005A0689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5A0689">
        <w:rPr>
          <w:b/>
          <w:sz w:val="18"/>
          <w:szCs w:val="18"/>
        </w:rPr>
        <w:t xml:space="preserve">федеральных государственных гражданских служащих Управления государственного автодорожного надзора по Смоленской области, их супруг (супругов) и несовершеннолетних детей </w:t>
      </w:r>
      <w:r w:rsidRPr="009B57D9">
        <w:rPr>
          <w:b/>
          <w:sz w:val="18"/>
          <w:szCs w:val="18"/>
        </w:rPr>
        <w:t xml:space="preserve">за период с </w:t>
      </w:r>
      <w:r w:rsidR="00595396">
        <w:rPr>
          <w:b/>
          <w:sz w:val="18"/>
          <w:szCs w:val="18"/>
        </w:rPr>
        <w:t>01 января 2014 года</w:t>
      </w:r>
      <w:r w:rsidR="005A0689">
        <w:rPr>
          <w:b/>
          <w:sz w:val="18"/>
          <w:szCs w:val="18"/>
        </w:rPr>
        <w:t xml:space="preserve"> по 31 декабря 2014</w:t>
      </w:r>
      <w:r w:rsidR="00595396">
        <w:rPr>
          <w:b/>
          <w:sz w:val="18"/>
          <w:szCs w:val="18"/>
        </w:rPr>
        <w:t xml:space="preserve"> года</w:t>
      </w:r>
      <w:r w:rsidRPr="009B57D9">
        <w:rPr>
          <w:b/>
          <w:sz w:val="18"/>
          <w:szCs w:val="18"/>
        </w:rPr>
        <w:t>,</w:t>
      </w:r>
      <w:r w:rsidR="005A0689">
        <w:rPr>
          <w:b/>
          <w:sz w:val="18"/>
          <w:szCs w:val="18"/>
        </w:rPr>
        <w:t xml:space="preserve"> </w:t>
      </w:r>
      <w:r w:rsidRPr="009B57D9">
        <w:rPr>
          <w:b/>
          <w:sz w:val="18"/>
          <w:szCs w:val="18"/>
        </w:rPr>
        <w:t>размещаемые на официальном сайте</w:t>
      </w:r>
      <w:r w:rsidR="005A0689">
        <w:rPr>
          <w:b/>
          <w:sz w:val="18"/>
          <w:szCs w:val="18"/>
        </w:rPr>
        <w:t xml:space="preserve"> </w:t>
      </w:r>
    </w:p>
    <w:p w:rsidR="009D5368" w:rsidRPr="009B57D9" w:rsidRDefault="005A0689" w:rsidP="005A068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Управления государственного автодорожного надзора по Смоленской области</w:t>
      </w:r>
      <w:r w:rsidR="009D5368" w:rsidRPr="009B57D9">
        <w:rPr>
          <w:b/>
          <w:sz w:val="18"/>
          <w:szCs w:val="18"/>
        </w:rPr>
        <w:t xml:space="preserve"> в порядке, утвержденном Указом Президента Российской Федерации от </w:t>
      </w:r>
      <w:r>
        <w:rPr>
          <w:b/>
          <w:sz w:val="18"/>
          <w:szCs w:val="18"/>
        </w:rPr>
        <w:t>0</w:t>
      </w:r>
      <w:r w:rsidR="009D5368" w:rsidRPr="009B57D9">
        <w:rPr>
          <w:b/>
          <w:sz w:val="18"/>
          <w:szCs w:val="18"/>
        </w:rPr>
        <w:t xml:space="preserve">8 июля </w:t>
      </w:r>
      <w:smartTag w:uri="urn:schemas-microsoft-com:office:smarttags" w:element="metricconverter">
        <w:smartTagPr>
          <w:attr w:name="ProductID" w:val="2013 г"/>
        </w:smartTagPr>
        <w:r w:rsidR="009D5368" w:rsidRPr="009B57D9">
          <w:rPr>
            <w:b/>
            <w:sz w:val="18"/>
            <w:szCs w:val="18"/>
          </w:rPr>
          <w:t>2013 г</w:t>
        </w:r>
        <w:r w:rsidR="00595396">
          <w:rPr>
            <w:b/>
            <w:sz w:val="18"/>
            <w:szCs w:val="18"/>
          </w:rPr>
          <w:t>ода</w:t>
        </w:r>
      </w:smartTag>
      <w:r w:rsidR="009D5368" w:rsidRPr="009B57D9">
        <w:rPr>
          <w:b/>
          <w:sz w:val="18"/>
          <w:szCs w:val="18"/>
        </w:rPr>
        <w:t xml:space="preserve"> № 613</w:t>
      </w:r>
    </w:p>
    <w:p w:rsidR="009D5368" w:rsidRPr="009B57D9" w:rsidRDefault="009D5368" w:rsidP="009D5368">
      <w:pPr>
        <w:jc w:val="center"/>
        <w:rPr>
          <w:sz w:val="18"/>
          <w:szCs w:val="18"/>
        </w:rPr>
      </w:pPr>
    </w:p>
    <w:tbl>
      <w:tblPr>
        <w:tblW w:w="16101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796"/>
        <w:gridCol w:w="1492"/>
        <w:gridCol w:w="708"/>
        <w:gridCol w:w="738"/>
        <w:gridCol w:w="1439"/>
        <w:gridCol w:w="725"/>
        <w:gridCol w:w="777"/>
        <w:gridCol w:w="2004"/>
        <w:gridCol w:w="1123"/>
        <w:gridCol w:w="1699"/>
      </w:tblGrid>
      <w:tr w:rsidR="009D5368" w:rsidRPr="00A620BB" w:rsidTr="00233B43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D5368" w:rsidRPr="00A620BB" w:rsidRDefault="007F62EB" w:rsidP="00FF0C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</w:t>
            </w:r>
          </w:p>
          <w:p w:rsidR="009D5368" w:rsidRDefault="007F51A2" w:rsidP="00FF0C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</w:t>
            </w:r>
            <w:r w:rsidR="007F62E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="009D5368"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лица, </w:t>
            </w:r>
          </w:p>
          <w:p w:rsidR="00AB5650" w:rsidRDefault="009D5368" w:rsidP="00FF0C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чьи сведения </w:t>
            </w:r>
          </w:p>
          <w:p w:rsidR="009D5368" w:rsidRPr="00A620BB" w:rsidRDefault="009D5368" w:rsidP="00FF0C9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D5368" w:rsidRPr="00A620BB" w:rsidRDefault="009D5368" w:rsidP="00FF0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9D5368" w:rsidRPr="00A620BB" w:rsidRDefault="009D5368" w:rsidP="00FF0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D5368" w:rsidRPr="00A620BB" w:rsidRDefault="009D5368" w:rsidP="00FF0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7143FA" w:rsidRDefault="009D5368" w:rsidP="00FF0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9D5368" w:rsidRPr="00A620BB" w:rsidRDefault="009D5368" w:rsidP="00FF0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D5368" w:rsidRPr="00A620BB" w:rsidRDefault="009D5368" w:rsidP="00FF0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D5368" w:rsidRPr="00A620BB" w:rsidRDefault="009D5368" w:rsidP="00FF0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9D5368" w:rsidRPr="00A620BB" w:rsidRDefault="009D5368" w:rsidP="00FF0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9D5368" w:rsidRPr="00A620BB" w:rsidRDefault="009D5368" w:rsidP="00FF0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9D5368" w:rsidRPr="00A620BB" w:rsidRDefault="009D5368" w:rsidP="008C4B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</w:t>
            </w: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никах получения средств, за счет которых совершена сделка </w:t>
            </w:r>
            <w:r w:rsidR="008C4BC5">
              <w:rPr>
                <w:rFonts w:ascii="Times New Roman" w:hAnsi="Times New Roman" w:cs="Times New Roman"/>
                <w:sz w:val="18"/>
                <w:szCs w:val="18"/>
              </w:rPr>
              <w:t>(вид прио</w:t>
            </w:r>
            <w:r w:rsidR="008C4BC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C4BC5">
              <w:rPr>
                <w:rFonts w:ascii="Times New Roman" w:hAnsi="Times New Roman" w:cs="Times New Roman"/>
                <w:sz w:val="18"/>
                <w:szCs w:val="18"/>
              </w:rPr>
              <w:t>ретенного имущ</w:t>
            </w:r>
            <w:r w:rsidR="008C4BC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C4BC5">
              <w:rPr>
                <w:rFonts w:ascii="Times New Roman" w:hAnsi="Times New Roman" w:cs="Times New Roman"/>
                <w:sz w:val="18"/>
                <w:szCs w:val="18"/>
              </w:rPr>
              <w:t>ства, источники</w:t>
            </w: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C4BC5" w:rsidRPr="008C4B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9D5368" w:rsidRPr="00A620BB" w:rsidTr="00233B43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D5368" w:rsidRPr="00A620BB" w:rsidRDefault="009D5368" w:rsidP="00FF0C9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D5368" w:rsidRPr="00A620BB" w:rsidRDefault="009D5368" w:rsidP="00FF0C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D5368" w:rsidRPr="00A620BB" w:rsidRDefault="009D536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2" w:type="dxa"/>
            <w:shd w:val="clear" w:color="auto" w:fill="auto"/>
          </w:tcPr>
          <w:p w:rsidR="009D5368" w:rsidRPr="00A620BB" w:rsidRDefault="009D536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D5368" w:rsidRPr="00A620BB" w:rsidRDefault="009D536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8" w:type="dxa"/>
            <w:shd w:val="clear" w:color="auto" w:fill="auto"/>
          </w:tcPr>
          <w:p w:rsidR="009D5368" w:rsidRPr="00A620BB" w:rsidRDefault="009D536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D5368" w:rsidRPr="00A620BB" w:rsidRDefault="009D536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38" w:type="dxa"/>
            <w:shd w:val="clear" w:color="auto" w:fill="auto"/>
          </w:tcPr>
          <w:p w:rsidR="009D5368" w:rsidRPr="00A620BB" w:rsidRDefault="009D536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9D5368" w:rsidRPr="00A620BB" w:rsidRDefault="009D536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9D5368" w:rsidRPr="00A620BB" w:rsidRDefault="009D536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9D5368" w:rsidRPr="00A620BB" w:rsidRDefault="009D536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shd w:val="clear" w:color="auto" w:fill="auto"/>
          </w:tcPr>
          <w:p w:rsidR="009D5368" w:rsidRPr="00A620BB" w:rsidRDefault="009D536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D5368" w:rsidRPr="00A620BB" w:rsidRDefault="009D536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D5368" w:rsidRPr="00A620BB" w:rsidRDefault="009D536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368" w:rsidRPr="00A620BB" w:rsidTr="00233B43">
        <w:trPr>
          <w:cantSplit/>
          <w:trHeight w:val="846"/>
          <w:tblCellSpacing w:w="5" w:type="nil"/>
        </w:trPr>
        <w:tc>
          <w:tcPr>
            <w:tcW w:w="1800" w:type="dxa"/>
            <w:shd w:val="clear" w:color="auto" w:fill="auto"/>
          </w:tcPr>
          <w:p w:rsidR="009D5368" w:rsidRPr="007F51A2" w:rsidRDefault="007F62EB" w:rsidP="00FF0C93">
            <w:pPr>
              <w:ind w:right="-75"/>
              <w:rPr>
                <w:b/>
                <w:sz w:val="18"/>
                <w:szCs w:val="18"/>
              </w:rPr>
            </w:pPr>
            <w:r w:rsidRPr="007F51A2">
              <w:rPr>
                <w:b/>
                <w:sz w:val="18"/>
                <w:szCs w:val="18"/>
              </w:rPr>
              <w:t xml:space="preserve">Кутенков </w:t>
            </w:r>
          </w:p>
          <w:p w:rsidR="007F62EB" w:rsidRPr="007F51A2" w:rsidRDefault="007F62EB" w:rsidP="00FF0C93">
            <w:pPr>
              <w:ind w:right="-75"/>
              <w:rPr>
                <w:b/>
                <w:sz w:val="18"/>
                <w:szCs w:val="18"/>
              </w:rPr>
            </w:pPr>
            <w:r w:rsidRPr="007F51A2">
              <w:rPr>
                <w:b/>
                <w:sz w:val="18"/>
                <w:szCs w:val="18"/>
              </w:rPr>
              <w:t>Иван</w:t>
            </w:r>
          </w:p>
          <w:p w:rsidR="009D5368" w:rsidRPr="009E0AB1" w:rsidRDefault="007F62EB" w:rsidP="00FF0C93">
            <w:pPr>
              <w:ind w:right="-75"/>
              <w:rPr>
                <w:b/>
                <w:sz w:val="18"/>
                <w:szCs w:val="18"/>
              </w:rPr>
            </w:pPr>
            <w:r w:rsidRPr="007F51A2">
              <w:rPr>
                <w:b/>
                <w:sz w:val="18"/>
                <w:szCs w:val="18"/>
              </w:rPr>
              <w:t>Иванович</w:t>
            </w:r>
          </w:p>
        </w:tc>
        <w:tc>
          <w:tcPr>
            <w:tcW w:w="1800" w:type="dxa"/>
            <w:shd w:val="clear" w:color="auto" w:fill="auto"/>
          </w:tcPr>
          <w:p w:rsidR="009D5368" w:rsidRDefault="007F62EB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  <w:p w:rsidR="007F62EB" w:rsidRPr="00315F16" w:rsidRDefault="007F62EB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</w:t>
            </w:r>
          </w:p>
        </w:tc>
        <w:tc>
          <w:tcPr>
            <w:tcW w:w="1796" w:type="dxa"/>
            <w:shd w:val="clear" w:color="auto" w:fill="auto"/>
          </w:tcPr>
          <w:p w:rsidR="009D5368" w:rsidRDefault="00582A5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</w:t>
            </w:r>
            <w:bookmarkStart w:id="0" w:name="_GoBack"/>
            <w:bookmarkEnd w:id="0"/>
            <w:r>
              <w:rPr>
                <w:sz w:val="18"/>
                <w:szCs w:val="18"/>
              </w:rPr>
              <w:t>часток</w:t>
            </w:r>
          </w:p>
          <w:p w:rsidR="00582A52" w:rsidRDefault="00582A5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82A52" w:rsidRDefault="00582A5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582A52" w:rsidRPr="00315F16" w:rsidRDefault="00582A5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9D5368" w:rsidRDefault="00582A5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82A52" w:rsidRDefault="00582A5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82A52" w:rsidRDefault="00582A5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82A52" w:rsidRPr="00315F16" w:rsidRDefault="00582A52" w:rsidP="009E0AB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9D5368" w:rsidRDefault="00582A5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</w:t>
            </w:r>
          </w:p>
          <w:p w:rsidR="00582A52" w:rsidRDefault="00582A5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582A52" w:rsidRDefault="00582A5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582A52" w:rsidRPr="00315F16" w:rsidRDefault="00582A5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738" w:type="dxa"/>
            <w:shd w:val="clear" w:color="auto" w:fill="auto"/>
          </w:tcPr>
          <w:p w:rsidR="009D5368" w:rsidRDefault="00582A5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2A52" w:rsidRDefault="00582A5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2A52" w:rsidRDefault="00582A5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2A52" w:rsidRPr="00315F16" w:rsidRDefault="00582A5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D5368" w:rsidRPr="00315F16" w:rsidRDefault="009D5368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D5368" w:rsidRPr="00315F16" w:rsidRDefault="009D5368" w:rsidP="00FF0C9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D5368" w:rsidRPr="00315F16" w:rsidRDefault="009D5368" w:rsidP="00FF0C9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D5368" w:rsidRDefault="009E0AB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9E0AB1" w:rsidRPr="00315F16" w:rsidRDefault="009E0AB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Куга</w:t>
            </w:r>
          </w:p>
        </w:tc>
        <w:tc>
          <w:tcPr>
            <w:tcW w:w="1123" w:type="dxa"/>
            <w:shd w:val="clear" w:color="auto" w:fill="auto"/>
          </w:tcPr>
          <w:p w:rsidR="009D5368" w:rsidRPr="00A620BB" w:rsidRDefault="009E0AB1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93,48</w:t>
            </w:r>
          </w:p>
        </w:tc>
        <w:tc>
          <w:tcPr>
            <w:tcW w:w="1699" w:type="dxa"/>
            <w:shd w:val="clear" w:color="auto" w:fill="auto"/>
          </w:tcPr>
          <w:p w:rsidR="009D5368" w:rsidRPr="00A620BB" w:rsidRDefault="009D5368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36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D5368" w:rsidRDefault="007F51A2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F62EB">
              <w:rPr>
                <w:sz w:val="18"/>
                <w:szCs w:val="18"/>
              </w:rPr>
              <w:t>упруга</w:t>
            </w:r>
          </w:p>
        </w:tc>
        <w:tc>
          <w:tcPr>
            <w:tcW w:w="1800" w:type="dxa"/>
            <w:shd w:val="clear" w:color="auto" w:fill="auto"/>
          </w:tcPr>
          <w:p w:rsidR="009D5368" w:rsidRDefault="009D5368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D5368" w:rsidRPr="00315F16" w:rsidRDefault="009D5368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9D5368" w:rsidRPr="00315F16" w:rsidRDefault="009D5368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D5368" w:rsidRDefault="009D536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9D5368" w:rsidRPr="00315F16" w:rsidRDefault="009D5368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D5368" w:rsidRPr="00E41749" w:rsidRDefault="00831E6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D5368" w:rsidRDefault="00831E6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777" w:type="dxa"/>
            <w:shd w:val="clear" w:color="auto" w:fill="auto"/>
          </w:tcPr>
          <w:p w:rsidR="009D5368" w:rsidRDefault="00831E6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D5368" w:rsidRDefault="009D536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D5368" w:rsidRDefault="005F268D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863,78</w:t>
            </w:r>
          </w:p>
        </w:tc>
        <w:tc>
          <w:tcPr>
            <w:tcW w:w="1699" w:type="dxa"/>
            <w:shd w:val="clear" w:color="auto" w:fill="auto"/>
          </w:tcPr>
          <w:p w:rsidR="009D5368" w:rsidRPr="00A620BB" w:rsidRDefault="009D5368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1A2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F51A2" w:rsidRPr="007F51A2" w:rsidRDefault="007F51A2" w:rsidP="00FF0C93">
            <w:pPr>
              <w:ind w:right="-75"/>
              <w:rPr>
                <w:b/>
                <w:sz w:val="18"/>
                <w:szCs w:val="18"/>
              </w:rPr>
            </w:pPr>
            <w:r w:rsidRPr="007F51A2">
              <w:rPr>
                <w:b/>
                <w:sz w:val="18"/>
                <w:szCs w:val="18"/>
              </w:rPr>
              <w:t>Лукашов</w:t>
            </w:r>
          </w:p>
          <w:p w:rsidR="007F51A2" w:rsidRPr="007F51A2" w:rsidRDefault="007F51A2" w:rsidP="00FF0C93">
            <w:pPr>
              <w:ind w:right="-75"/>
              <w:rPr>
                <w:b/>
                <w:sz w:val="18"/>
                <w:szCs w:val="18"/>
              </w:rPr>
            </w:pPr>
            <w:r w:rsidRPr="007F51A2">
              <w:rPr>
                <w:b/>
                <w:sz w:val="18"/>
                <w:szCs w:val="18"/>
              </w:rPr>
              <w:t>Владимир</w:t>
            </w:r>
          </w:p>
          <w:p w:rsidR="007F51A2" w:rsidRDefault="007F51A2" w:rsidP="00FF0C93">
            <w:pPr>
              <w:ind w:right="-75"/>
              <w:rPr>
                <w:sz w:val="18"/>
                <w:szCs w:val="18"/>
              </w:rPr>
            </w:pPr>
            <w:r w:rsidRPr="007F51A2">
              <w:rPr>
                <w:b/>
                <w:sz w:val="18"/>
                <w:szCs w:val="18"/>
              </w:rPr>
              <w:t>Петрович</w:t>
            </w:r>
          </w:p>
        </w:tc>
        <w:tc>
          <w:tcPr>
            <w:tcW w:w="1800" w:type="dxa"/>
            <w:shd w:val="clear" w:color="auto" w:fill="auto"/>
          </w:tcPr>
          <w:p w:rsidR="00314621" w:rsidRDefault="007F51A2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</w:p>
          <w:p w:rsidR="007F51A2" w:rsidRDefault="007F51A2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а</w:t>
            </w:r>
          </w:p>
          <w:p w:rsidR="007F51A2" w:rsidRDefault="007F51A2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</w:t>
            </w:r>
          </w:p>
        </w:tc>
        <w:tc>
          <w:tcPr>
            <w:tcW w:w="1796" w:type="dxa"/>
            <w:shd w:val="clear" w:color="auto" w:fill="auto"/>
          </w:tcPr>
          <w:p w:rsidR="007F51A2" w:rsidRDefault="00831E6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1E6F" w:rsidRDefault="00831E6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1E6F" w:rsidRDefault="00831E6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1E6F" w:rsidRPr="00315F16" w:rsidRDefault="00831E6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7F51A2" w:rsidRDefault="00831E6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31E6F" w:rsidRDefault="00831E6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31E6F" w:rsidRDefault="00831E6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31E6F" w:rsidRPr="00315F16" w:rsidRDefault="00831E6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F51A2" w:rsidRDefault="00831E6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831E6F" w:rsidRDefault="00831E6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31E6F" w:rsidRDefault="00831E6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831E6F" w:rsidRDefault="00831E6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738" w:type="dxa"/>
            <w:shd w:val="clear" w:color="auto" w:fill="auto"/>
          </w:tcPr>
          <w:p w:rsidR="007F51A2" w:rsidRDefault="00831E6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1E6F" w:rsidRDefault="00831E6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1E6F" w:rsidRDefault="00831E6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1E6F" w:rsidRPr="00315F16" w:rsidRDefault="00831E6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F51A2" w:rsidRPr="00E41749" w:rsidRDefault="007F51A2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F51A2" w:rsidRDefault="007F51A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F51A2" w:rsidRDefault="007F51A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7F51A2" w:rsidRDefault="00831E6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831E6F" w:rsidRDefault="00831E6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Куга</w:t>
            </w:r>
          </w:p>
        </w:tc>
        <w:tc>
          <w:tcPr>
            <w:tcW w:w="1123" w:type="dxa"/>
            <w:shd w:val="clear" w:color="auto" w:fill="auto"/>
          </w:tcPr>
          <w:p w:rsidR="007F51A2" w:rsidRDefault="00831E6F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725,52</w:t>
            </w:r>
          </w:p>
        </w:tc>
        <w:tc>
          <w:tcPr>
            <w:tcW w:w="1699" w:type="dxa"/>
            <w:shd w:val="clear" w:color="auto" w:fill="auto"/>
          </w:tcPr>
          <w:p w:rsidR="007F51A2" w:rsidRPr="00A620BB" w:rsidRDefault="007F51A2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1A2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F51A2" w:rsidRDefault="007F51A2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7F51A2" w:rsidRDefault="007F51A2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F51A2" w:rsidRPr="00315F16" w:rsidRDefault="00831E6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shd w:val="clear" w:color="auto" w:fill="auto"/>
          </w:tcPr>
          <w:p w:rsidR="007F51A2" w:rsidRPr="00315F16" w:rsidRDefault="00831E6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F51A2" w:rsidRDefault="00831E6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38" w:type="dxa"/>
            <w:shd w:val="clear" w:color="auto" w:fill="auto"/>
          </w:tcPr>
          <w:p w:rsidR="007F51A2" w:rsidRPr="00315F16" w:rsidRDefault="00831E6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F51A2" w:rsidRPr="00E41749" w:rsidRDefault="00831E6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F51A2" w:rsidRDefault="00831E6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777" w:type="dxa"/>
            <w:shd w:val="clear" w:color="auto" w:fill="auto"/>
          </w:tcPr>
          <w:p w:rsidR="007F51A2" w:rsidRDefault="00831E6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F51A2" w:rsidRDefault="007F51A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F51A2" w:rsidRDefault="00831E6F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23,85</w:t>
            </w:r>
          </w:p>
        </w:tc>
        <w:tc>
          <w:tcPr>
            <w:tcW w:w="1699" w:type="dxa"/>
            <w:shd w:val="clear" w:color="auto" w:fill="auto"/>
          </w:tcPr>
          <w:p w:rsidR="007F51A2" w:rsidRPr="00A620BB" w:rsidRDefault="007F51A2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1A2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F51A2" w:rsidRPr="007F51A2" w:rsidRDefault="007F51A2" w:rsidP="00FF0C93">
            <w:pPr>
              <w:ind w:right="-75"/>
              <w:rPr>
                <w:b/>
                <w:sz w:val="18"/>
                <w:szCs w:val="18"/>
              </w:rPr>
            </w:pPr>
            <w:r w:rsidRPr="007F51A2">
              <w:rPr>
                <w:b/>
                <w:sz w:val="18"/>
                <w:szCs w:val="18"/>
              </w:rPr>
              <w:t xml:space="preserve">Степанов </w:t>
            </w:r>
          </w:p>
          <w:p w:rsidR="007F51A2" w:rsidRPr="007F51A2" w:rsidRDefault="007F51A2" w:rsidP="00FF0C93">
            <w:pPr>
              <w:ind w:right="-75"/>
              <w:rPr>
                <w:b/>
                <w:sz w:val="18"/>
                <w:szCs w:val="18"/>
              </w:rPr>
            </w:pPr>
            <w:r w:rsidRPr="007F51A2">
              <w:rPr>
                <w:b/>
                <w:sz w:val="18"/>
                <w:szCs w:val="18"/>
              </w:rPr>
              <w:t>Сергей</w:t>
            </w:r>
          </w:p>
          <w:p w:rsidR="007F51A2" w:rsidRDefault="007F51A2" w:rsidP="00FF0C93">
            <w:pPr>
              <w:ind w:right="-75"/>
              <w:rPr>
                <w:sz w:val="18"/>
                <w:szCs w:val="18"/>
              </w:rPr>
            </w:pPr>
            <w:r w:rsidRPr="007F51A2">
              <w:rPr>
                <w:b/>
                <w:sz w:val="18"/>
                <w:szCs w:val="18"/>
              </w:rPr>
              <w:t>Юрьевич</w:t>
            </w:r>
          </w:p>
        </w:tc>
        <w:tc>
          <w:tcPr>
            <w:tcW w:w="1800" w:type="dxa"/>
            <w:shd w:val="clear" w:color="auto" w:fill="auto"/>
          </w:tcPr>
          <w:p w:rsidR="007F51A2" w:rsidRDefault="007F51A2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</w:p>
          <w:p w:rsidR="007F51A2" w:rsidRDefault="00BC0CD4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F51A2">
              <w:rPr>
                <w:sz w:val="18"/>
                <w:szCs w:val="18"/>
              </w:rPr>
              <w:t>ачальника</w:t>
            </w:r>
          </w:p>
          <w:p w:rsidR="007F51A2" w:rsidRDefault="007F51A2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</w:t>
            </w:r>
          </w:p>
        </w:tc>
        <w:tc>
          <w:tcPr>
            <w:tcW w:w="1796" w:type="dxa"/>
            <w:shd w:val="clear" w:color="auto" w:fill="auto"/>
          </w:tcPr>
          <w:p w:rsidR="007F51A2" w:rsidRDefault="00BC0CD4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0CD4" w:rsidRDefault="00BC0CD4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0CD4" w:rsidRDefault="00BC0CD4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C0CD4" w:rsidRDefault="00BC0CD4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C0CD4" w:rsidRPr="00315F16" w:rsidRDefault="00BC0CD4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7F51A2" w:rsidRDefault="00BC0CD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C0CD4" w:rsidRDefault="00BC0CD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C0CD4" w:rsidRDefault="00BC0CD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C0CD4" w:rsidRDefault="00BC0CD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B5650" w:rsidRPr="00315F16" w:rsidRDefault="00175CFC" w:rsidP="00175CFC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1/3</w:t>
            </w:r>
            <w:r w:rsidR="00AB5650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708" w:type="dxa"/>
            <w:shd w:val="clear" w:color="auto" w:fill="auto"/>
          </w:tcPr>
          <w:p w:rsidR="007F51A2" w:rsidRDefault="00BC0CD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C0CD4" w:rsidRDefault="00BC0CD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  <w:p w:rsidR="00BC0CD4" w:rsidRDefault="00BC0CD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  <w:p w:rsidR="00BC0CD4" w:rsidRDefault="00BC0CD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  <w:p w:rsidR="00BC0CD4" w:rsidRDefault="00BC0CD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738" w:type="dxa"/>
            <w:shd w:val="clear" w:color="auto" w:fill="auto"/>
          </w:tcPr>
          <w:p w:rsidR="007F51A2" w:rsidRDefault="00BC0CD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0CD4" w:rsidRDefault="00BC0CD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0CD4" w:rsidRDefault="00BC0CD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0CD4" w:rsidRDefault="00BC0CD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0CD4" w:rsidRPr="00315F16" w:rsidRDefault="00BC0CD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F51A2" w:rsidRPr="00E41749" w:rsidRDefault="007F51A2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F51A2" w:rsidRDefault="007F51A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F51A2" w:rsidRDefault="007F51A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7F51A2" w:rsidRDefault="00BC0CD4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BC0CD4" w:rsidRDefault="00BC0CD4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ай Санта </w:t>
            </w:r>
          </w:p>
        </w:tc>
        <w:tc>
          <w:tcPr>
            <w:tcW w:w="1123" w:type="dxa"/>
            <w:shd w:val="clear" w:color="auto" w:fill="auto"/>
          </w:tcPr>
          <w:p w:rsidR="007F51A2" w:rsidRDefault="00BC0CD4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012,19</w:t>
            </w:r>
          </w:p>
        </w:tc>
        <w:tc>
          <w:tcPr>
            <w:tcW w:w="1699" w:type="dxa"/>
            <w:shd w:val="clear" w:color="auto" w:fill="auto"/>
          </w:tcPr>
          <w:p w:rsidR="007F51A2" w:rsidRPr="00A620BB" w:rsidRDefault="007F51A2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1A2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F51A2" w:rsidRDefault="007F51A2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7F51A2" w:rsidRDefault="007F51A2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F51A2" w:rsidRDefault="00673D1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73D1A" w:rsidRPr="00315F16" w:rsidRDefault="00673D1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AB5650" w:rsidRDefault="004474CE" w:rsidP="004474C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73D1A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>-</w:t>
            </w:r>
            <w:r w:rsidR="00AB5650">
              <w:rPr>
                <w:sz w:val="18"/>
                <w:szCs w:val="18"/>
              </w:rPr>
              <w:t>1/3 доли</w:t>
            </w:r>
          </w:p>
          <w:p w:rsidR="00673D1A" w:rsidRPr="00315F16" w:rsidRDefault="00673D1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F51A2" w:rsidRDefault="00673D1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673D1A" w:rsidRDefault="00673D1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738" w:type="dxa"/>
            <w:shd w:val="clear" w:color="auto" w:fill="auto"/>
          </w:tcPr>
          <w:p w:rsidR="007F51A2" w:rsidRDefault="00673D1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3D1A" w:rsidRPr="00315F16" w:rsidRDefault="00673D1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F51A2" w:rsidRPr="00E41749" w:rsidRDefault="008753B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7F51A2" w:rsidRDefault="008753B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</w:tc>
        <w:tc>
          <w:tcPr>
            <w:tcW w:w="777" w:type="dxa"/>
            <w:shd w:val="clear" w:color="auto" w:fill="auto"/>
          </w:tcPr>
          <w:p w:rsidR="007F51A2" w:rsidRDefault="008753B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F51A2" w:rsidRDefault="007F51A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F51A2" w:rsidRDefault="00673D1A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635,38</w:t>
            </w:r>
          </w:p>
        </w:tc>
        <w:tc>
          <w:tcPr>
            <w:tcW w:w="1699" w:type="dxa"/>
            <w:shd w:val="clear" w:color="auto" w:fill="auto"/>
          </w:tcPr>
          <w:p w:rsidR="007F51A2" w:rsidRPr="00A620BB" w:rsidRDefault="007F51A2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621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14621" w:rsidRPr="00314621" w:rsidRDefault="00314621" w:rsidP="00FF0C93">
            <w:pPr>
              <w:ind w:right="-75"/>
              <w:rPr>
                <w:b/>
                <w:sz w:val="18"/>
                <w:szCs w:val="18"/>
              </w:rPr>
            </w:pPr>
            <w:r w:rsidRPr="00314621">
              <w:rPr>
                <w:b/>
                <w:sz w:val="18"/>
                <w:szCs w:val="18"/>
              </w:rPr>
              <w:t>Волкова</w:t>
            </w:r>
          </w:p>
          <w:p w:rsidR="00314621" w:rsidRPr="00314621" w:rsidRDefault="00314621" w:rsidP="00FF0C93">
            <w:pPr>
              <w:ind w:right="-75"/>
              <w:rPr>
                <w:b/>
                <w:sz w:val="18"/>
                <w:szCs w:val="18"/>
              </w:rPr>
            </w:pPr>
            <w:r w:rsidRPr="00314621">
              <w:rPr>
                <w:b/>
                <w:sz w:val="18"/>
                <w:szCs w:val="18"/>
              </w:rPr>
              <w:t>Ульяна</w:t>
            </w:r>
          </w:p>
          <w:p w:rsidR="00314621" w:rsidRDefault="00314621" w:rsidP="00FF0C93">
            <w:pPr>
              <w:ind w:right="-75"/>
              <w:rPr>
                <w:sz w:val="18"/>
                <w:szCs w:val="18"/>
              </w:rPr>
            </w:pPr>
            <w:r w:rsidRPr="00314621">
              <w:rPr>
                <w:b/>
                <w:sz w:val="18"/>
                <w:szCs w:val="18"/>
              </w:rPr>
              <w:t>Георгиевна</w:t>
            </w:r>
          </w:p>
        </w:tc>
        <w:tc>
          <w:tcPr>
            <w:tcW w:w="1800" w:type="dxa"/>
            <w:shd w:val="clear" w:color="auto" w:fill="auto"/>
          </w:tcPr>
          <w:p w:rsidR="00314621" w:rsidRDefault="00314621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финансового, кад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и правового обеспечения</w:t>
            </w:r>
          </w:p>
        </w:tc>
        <w:tc>
          <w:tcPr>
            <w:tcW w:w="1796" w:type="dxa"/>
            <w:shd w:val="clear" w:color="auto" w:fill="auto"/>
          </w:tcPr>
          <w:p w:rsidR="00314621" w:rsidRDefault="0031462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4621" w:rsidRDefault="0031462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492" w:type="dxa"/>
            <w:shd w:val="clear" w:color="auto" w:fill="auto"/>
          </w:tcPr>
          <w:p w:rsidR="00314621" w:rsidRDefault="0031462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AB5650">
              <w:rPr>
                <w:sz w:val="18"/>
                <w:szCs w:val="18"/>
              </w:rPr>
              <w:t xml:space="preserve"> 75%</w:t>
            </w:r>
          </w:p>
          <w:p w:rsidR="00314621" w:rsidRDefault="0031462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314621" w:rsidRDefault="0031462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  <w:p w:rsidR="00314621" w:rsidRDefault="0031462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738" w:type="dxa"/>
            <w:shd w:val="clear" w:color="auto" w:fill="auto"/>
          </w:tcPr>
          <w:p w:rsidR="00314621" w:rsidRDefault="0031462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4621" w:rsidRDefault="0031462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14621" w:rsidRDefault="00314621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14621" w:rsidRDefault="0031462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14621" w:rsidRDefault="0031462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14621" w:rsidRDefault="0031462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314621" w:rsidRDefault="0031462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Жук,</w:t>
            </w:r>
          </w:p>
          <w:p w:rsidR="00314621" w:rsidRDefault="0031462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123" w:type="dxa"/>
            <w:shd w:val="clear" w:color="auto" w:fill="auto"/>
          </w:tcPr>
          <w:p w:rsidR="00314621" w:rsidRDefault="00314621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645,02</w:t>
            </w:r>
          </w:p>
        </w:tc>
        <w:tc>
          <w:tcPr>
            <w:tcW w:w="1699" w:type="dxa"/>
            <w:shd w:val="clear" w:color="auto" w:fill="auto"/>
          </w:tcPr>
          <w:p w:rsidR="00314621" w:rsidRPr="00A620BB" w:rsidRDefault="00314621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621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14621" w:rsidRDefault="00314621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314621" w:rsidRDefault="00314621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14621" w:rsidRDefault="0031462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314621" w:rsidRDefault="0031462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314621" w:rsidRDefault="0031462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738" w:type="dxa"/>
            <w:shd w:val="clear" w:color="auto" w:fill="auto"/>
          </w:tcPr>
          <w:p w:rsidR="00314621" w:rsidRDefault="0031462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14621" w:rsidRDefault="00314621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14621" w:rsidRDefault="0031462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14621" w:rsidRDefault="0031462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14621" w:rsidRDefault="0031462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14621" w:rsidRDefault="00314621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58,98</w:t>
            </w:r>
          </w:p>
        </w:tc>
        <w:tc>
          <w:tcPr>
            <w:tcW w:w="1699" w:type="dxa"/>
            <w:shd w:val="clear" w:color="auto" w:fill="auto"/>
          </w:tcPr>
          <w:p w:rsidR="00314621" w:rsidRPr="00A620BB" w:rsidRDefault="00314621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E7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A0E78" w:rsidRPr="002A0E78" w:rsidRDefault="002A0E78" w:rsidP="00FF0C93">
            <w:pPr>
              <w:ind w:right="-75"/>
              <w:rPr>
                <w:b/>
                <w:sz w:val="18"/>
                <w:szCs w:val="18"/>
              </w:rPr>
            </w:pPr>
            <w:r w:rsidRPr="002A0E78">
              <w:rPr>
                <w:b/>
                <w:sz w:val="18"/>
                <w:szCs w:val="18"/>
              </w:rPr>
              <w:t>Карлин</w:t>
            </w:r>
          </w:p>
          <w:p w:rsidR="002A0E78" w:rsidRPr="002A0E78" w:rsidRDefault="002A0E78" w:rsidP="00FF0C93">
            <w:pPr>
              <w:ind w:right="-75"/>
              <w:rPr>
                <w:b/>
                <w:sz w:val="18"/>
                <w:szCs w:val="18"/>
              </w:rPr>
            </w:pPr>
            <w:r w:rsidRPr="002A0E78">
              <w:rPr>
                <w:b/>
                <w:sz w:val="18"/>
                <w:szCs w:val="18"/>
              </w:rPr>
              <w:t>Алексей</w:t>
            </w:r>
          </w:p>
          <w:p w:rsidR="002A0E78" w:rsidRDefault="002A0E78" w:rsidP="00FF0C93">
            <w:pPr>
              <w:ind w:right="-75"/>
              <w:rPr>
                <w:sz w:val="18"/>
                <w:szCs w:val="18"/>
              </w:rPr>
            </w:pPr>
            <w:r w:rsidRPr="002A0E78">
              <w:rPr>
                <w:b/>
                <w:sz w:val="18"/>
                <w:szCs w:val="18"/>
              </w:rPr>
              <w:t>Михайлович</w:t>
            </w:r>
          </w:p>
        </w:tc>
        <w:tc>
          <w:tcPr>
            <w:tcW w:w="1800" w:type="dxa"/>
            <w:shd w:val="clear" w:color="auto" w:fill="auto"/>
          </w:tcPr>
          <w:p w:rsidR="002A0E78" w:rsidRDefault="002A0E78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автотранспортного надзора</w:t>
            </w:r>
          </w:p>
        </w:tc>
        <w:tc>
          <w:tcPr>
            <w:tcW w:w="1796" w:type="dxa"/>
            <w:shd w:val="clear" w:color="auto" w:fill="auto"/>
          </w:tcPr>
          <w:p w:rsidR="002A0E78" w:rsidRDefault="00AB565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B5650" w:rsidRDefault="00AB565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B5650" w:rsidRDefault="00AB565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2A0E78" w:rsidRDefault="00AB565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B5650" w:rsidRDefault="00AB565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B5650" w:rsidRDefault="00AB565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  <w:shd w:val="clear" w:color="auto" w:fill="auto"/>
          </w:tcPr>
          <w:p w:rsidR="002A0E78" w:rsidRDefault="00AB565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7,0</w:t>
            </w:r>
          </w:p>
          <w:p w:rsidR="00AB5650" w:rsidRDefault="00AB565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AB5650" w:rsidRDefault="00AB565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738" w:type="dxa"/>
            <w:shd w:val="clear" w:color="auto" w:fill="auto"/>
          </w:tcPr>
          <w:p w:rsidR="002A0E78" w:rsidRDefault="00AB565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5650" w:rsidRDefault="00AB565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5650" w:rsidRDefault="00AB565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A0E78" w:rsidRDefault="002A0E78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A0E78" w:rsidRDefault="002A0E7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A0E78" w:rsidRDefault="002A0E7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A0E78" w:rsidRDefault="00AB565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AB5650" w:rsidRDefault="00AB565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B5650" w:rsidRDefault="00AB565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AB5650" w:rsidRDefault="00AB565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A0E78" w:rsidRDefault="00AB5650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460,22</w:t>
            </w:r>
          </w:p>
        </w:tc>
        <w:tc>
          <w:tcPr>
            <w:tcW w:w="1699" w:type="dxa"/>
            <w:shd w:val="clear" w:color="auto" w:fill="auto"/>
          </w:tcPr>
          <w:p w:rsidR="002A0E78" w:rsidRPr="00A620BB" w:rsidRDefault="002A0E78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E7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A0E78" w:rsidRDefault="002A0E78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A0E78" w:rsidRDefault="002A0E78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A0E78" w:rsidRDefault="002A0E78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A0E78" w:rsidRDefault="002A0E78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A0E78" w:rsidRDefault="002A0E7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2A0E78" w:rsidRDefault="002A0E78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A0E78" w:rsidRDefault="00AB565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B5650" w:rsidRDefault="00AB565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A0E78" w:rsidRDefault="00AB565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AB5650" w:rsidRDefault="00AB565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777" w:type="dxa"/>
            <w:shd w:val="clear" w:color="auto" w:fill="auto"/>
          </w:tcPr>
          <w:p w:rsidR="002A0E78" w:rsidRDefault="00AB565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5650" w:rsidRDefault="00AB565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A0E78" w:rsidRDefault="002A0E7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A0E78" w:rsidRDefault="00AB5650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02,16</w:t>
            </w:r>
          </w:p>
        </w:tc>
        <w:tc>
          <w:tcPr>
            <w:tcW w:w="1699" w:type="dxa"/>
            <w:shd w:val="clear" w:color="auto" w:fill="auto"/>
          </w:tcPr>
          <w:p w:rsidR="002A0E78" w:rsidRPr="00A620BB" w:rsidRDefault="002A0E78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E7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A0E78" w:rsidRDefault="002A0E78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2A0E78" w:rsidRDefault="002A0E78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A0E78" w:rsidRDefault="002A0E78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A0E78" w:rsidRDefault="002A0E78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A0E78" w:rsidRDefault="002A0E7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2A0E78" w:rsidRDefault="002A0E78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A0E78" w:rsidRDefault="00AB565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A0E78" w:rsidRDefault="00AB565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777" w:type="dxa"/>
            <w:shd w:val="clear" w:color="auto" w:fill="auto"/>
          </w:tcPr>
          <w:p w:rsidR="002A0E78" w:rsidRDefault="00AB565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A0E78" w:rsidRDefault="002A0E7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A0E78" w:rsidRDefault="002A0E78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2A0E78" w:rsidRPr="00A620BB" w:rsidRDefault="002A0E78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650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B5650" w:rsidRPr="009916EA" w:rsidRDefault="009916EA" w:rsidP="00FF0C93">
            <w:pPr>
              <w:ind w:right="-75"/>
              <w:rPr>
                <w:b/>
                <w:sz w:val="18"/>
                <w:szCs w:val="18"/>
              </w:rPr>
            </w:pPr>
            <w:r w:rsidRPr="009916EA">
              <w:rPr>
                <w:b/>
                <w:sz w:val="18"/>
                <w:szCs w:val="18"/>
              </w:rPr>
              <w:t>Столяров</w:t>
            </w:r>
          </w:p>
          <w:p w:rsidR="009916EA" w:rsidRPr="009916EA" w:rsidRDefault="009916EA" w:rsidP="00FF0C93">
            <w:pPr>
              <w:ind w:right="-75"/>
              <w:rPr>
                <w:b/>
                <w:sz w:val="18"/>
                <w:szCs w:val="18"/>
              </w:rPr>
            </w:pPr>
            <w:r w:rsidRPr="009916EA">
              <w:rPr>
                <w:b/>
                <w:sz w:val="18"/>
                <w:szCs w:val="18"/>
              </w:rPr>
              <w:t>Валентин</w:t>
            </w:r>
          </w:p>
          <w:p w:rsidR="009916EA" w:rsidRDefault="009916EA" w:rsidP="00FF0C93">
            <w:pPr>
              <w:ind w:right="-75"/>
              <w:rPr>
                <w:sz w:val="18"/>
                <w:szCs w:val="18"/>
              </w:rPr>
            </w:pPr>
            <w:r w:rsidRPr="009916EA">
              <w:rPr>
                <w:b/>
                <w:sz w:val="18"/>
                <w:szCs w:val="18"/>
              </w:rPr>
              <w:t>Иванович</w:t>
            </w:r>
          </w:p>
        </w:tc>
        <w:tc>
          <w:tcPr>
            <w:tcW w:w="1800" w:type="dxa"/>
            <w:shd w:val="clear" w:color="auto" w:fill="auto"/>
          </w:tcPr>
          <w:p w:rsidR="00AB5650" w:rsidRDefault="009916EA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AB5650" w:rsidRDefault="009916E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AB5650" w:rsidRDefault="009916E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AB5650" w:rsidRDefault="009916E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38" w:type="dxa"/>
            <w:shd w:val="clear" w:color="auto" w:fill="auto"/>
          </w:tcPr>
          <w:p w:rsidR="00AB5650" w:rsidRDefault="009916E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B5650" w:rsidRDefault="00AB5650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B5650" w:rsidRDefault="00AB565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B5650" w:rsidRDefault="00AB565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B5650" w:rsidRDefault="009916E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9916EA" w:rsidRDefault="009916E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102</w:t>
            </w:r>
          </w:p>
        </w:tc>
        <w:tc>
          <w:tcPr>
            <w:tcW w:w="1123" w:type="dxa"/>
            <w:shd w:val="clear" w:color="auto" w:fill="auto"/>
          </w:tcPr>
          <w:p w:rsidR="00AB5650" w:rsidRDefault="009916EA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431,29</w:t>
            </w:r>
          </w:p>
        </w:tc>
        <w:tc>
          <w:tcPr>
            <w:tcW w:w="1699" w:type="dxa"/>
            <w:shd w:val="clear" w:color="auto" w:fill="auto"/>
          </w:tcPr>
          <w:p w:rsidR="00AB5650" w:rsidRPr="00A620BB" w:rsidRDefault="00AB5650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6EA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916EA" w:rsidRDefault="009916EA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9916EA" w:rsidRDefault="009916EA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916EA" w:rsidRDefault="009916EA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9916EA" w:rsidRDefault="009916EA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916EA" w:rsidRDefault="009916E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9916EA" w:rsidRDefault="009916EA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916EA" w:rsidRDefault="009916E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916EA" w:rsidRDefault="009916E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77" w:type="dxa"/>
            <w:shd w:val="clear" w:color="auto" w:fill="auto"/>
          </w:tcPr>
          <w:p w:rsidR="009916EA" w:rsidRDefault="009916E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916EA" w:rsidRDefault="009916E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916EA" w:rsidRDefault="009916EA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47,16</w:t>
            </w:r>
          </w:p>
        </w:tc>
        <w:tc>
          <w:tcPr>
            <w:tcW w:w="1699" w:type="dxa"/>
            <w:shd w:val="clear" w:color="auto" w:fill="auto"/>
          </w:tcPr>
          <w:p w:rsidR="009916EA" w:rsidRPr="00A620BB" w:rsidRDefault="009916EA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650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B5650" w:rsidRDefault="009916EA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AB5650" w:rsidRDefault="00AB5650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B5650" w:rsidRDefault="00AB5650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AB5650" w:rsidRDefault="00AB5650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5650" w:rsidRDefault="00AB565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AB5650" w:rsidRDefault="00AB5650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B5650" w:rsidRDefault="009916E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B5650" w:rsidRDefault="009916E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77" w:type="dxa"/>
            <w:shd w:val="clear" w:color="auto" w:fill="auto"/>
          </w:tcPr>
          <w:p w:rsidR="00AB5650" w:rsidRDefault="009916E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B5650" w:rsidRDefault="00AB565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B5650" w:rsidRDefault="00AB5650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AB5650" w:rsidRPr="00A620BB" w:rsidRDefault="00AB5650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650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B5650" w:rsidRDefault="009916EA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AB5650" w:rsidRDefault="00AB5650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B5650" w:rsidRDefault="00AB5650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AB5650" w:rsidRDefault="00AB5650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5650" w:rsidRDefault="00AB565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AB5650" w:rsidRDefault="00AB5650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B5650" w:rsidRDefault="009916E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B5650" w:rsidRDefault="009916E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77" w:type="dxa"/>
            <w:shd w:val="clear" w:color="auto" w:fill="auto"/>
          </w:tcPr>
          <w:p w:rsidR="00AB5650" w:rsidRDefault="009916E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B5650" w:rsidRDefault="00AB565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B5650" w:rsidRDefault="00AB5650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AB5650" w:rsidRPr="00A620BB" w:rsidRDefault="00AB5650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650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B5650" w:rsidRDefault="009916EA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AB5650" w:rsidRDefault="00AB5650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B5650" w:rsidRDefault="00AB5650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AB5650" w:rsidRDefault="00AB5650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5650" w:rsidRDefault="00AB565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AB5650" w:rsidRDefault="00AB5650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B5650" w:rsidRDefault="009916E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B5650" w:rsidRDefault="009916E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77" w:type="dxa"/>
            <w:shd w:val="clear" w:color="auto" w:fill="auto"/>
          </w:tcPr>
          <w:p w:rsidR="00AB5650" w:rsidRDefault="009916E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B5650" w:rsidRDefault="00AB565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B5650" w:rsidRDefault="00AB5650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AB5650" w:rsidRPr="00A620BB" w:rsidRDefault="00AB5650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650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B5650" w:rsidRPr="00C0199F" w:rsidRDefault="00C0199F" w:rsidP="00FF0C93">
            <w:pPr>
              <w:ind w:right="-75"/>
              <w:rPr>
                <w:b/>
                <w:sz w:val="18"/>
                <w:szCs w:val="18"/>
              </w:rPr>
            </w:pPr>
            <w:r w:rsidRPr="00C0199F">
              <w:rPr>
                <w:b/>
                <w:sz w:val="18"/>
                <w:szCs w:val="18"/>
              </w:rPr>
              <w:lastRenderedPageBreak/>
              <w:t>Штефан</w:t>
            </w:r>
          </w:p>
          <w:p w:rsidR="00C0199F" w:rsidRPr="00C0199F" w:rsidRDefault="00C0199F" w:rsidP="00FF0C93">
            <w:pPr>
              <w:ind w:right="-75"/>
              <w:rPr>
                <w:b/>
                <w:sz w:val="18"/>
                <w:szCs w:val="18"/>
              </w:rPr>
            </w:pPr>
            <w:r w:rsidRPr="00C0199F">
              <w:rPr>
                <w:b/>
                <w:sz w:val="18"/>
                <w:szCs w:val="18"/>
              </w:rPr>
              <w:t>Михаил</w:t>
            </w:r>
          </w:p>
          <w:p w:rsidR="00C0199F" w:rsidRPr="00C0199F" w:rsidRDefault="00C0199F" w:rsidP="00FF0C93">
            <w:pPr>
              <w:ind w:right="-75"/>
              <w:rPr>
                <w:b/>
                <w:sz w:val="18"/>
                <w:szCs w:val="18"/>
              </w:rPr>
            </w:pPr>
            <w:r w:rsidRPr="00C0199F">
              <w:rPr>
                <w:b/>
                <w:sz w:val="18"/>
                <w:szCs w:val="18"/>
              </w:rPr>
              <w:t>Витальевич</w:t>
            </w:r>
          </w:p>
        </w:tc>
        <w:tc>
          <w:tcPr>
            <w:tcW w:w="1800" w:type="dxa"/>
            <w:shd w:val="clear" w:color="auto" w:fill="auto"/>
          </w:tcPr>
          <w:p w:rsidR="00AB5650" w:rsidRDefault="00C0199F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онно - анали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го отдела</w:t>
            </w:r>
          </w:p>
        </w:tc>
        <w:tc>
          <w:tcPr>
            <w:tcW w:w="1796" w:type="dxa"/>
            <w:shd w:val="clear" w:color="auto" w:fill="auto"/>
          </w:tcPr>
          <w:p w:rsidR="00AB5650" w:rsidRDefault="00C0199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199F" w:rsidRDefault="00C0199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AB5650" w:rsidRDefault="00C0199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0199F" w:rsidRDefault="00C0199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AB5650" w:rsidRDefault="00C0199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  <w:p w:rsidR="00C0199F" w:rsidRDefault="00C0199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738" w:type="dxa"/>
            <w:shd w:val="clear" w:color="auto" w:fill="auto"/>
          </w:tcPr>
          <w:p w:rsidR="00AB5650" w:rsidRDefault="00C0199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99F" w:rsidRDefault="00C0199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B5650" w:rsidRDefault="00C0199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B5650" w:rsidRDefault="00C0199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777" w:type="dxa"/>
            <w:shd w:val="clear" w:color="auto" w:fill="auto"/>
          </w:tcPr>
          <w:p w:rsidR="00AB5650" w:rsidRDefault="00C0199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B5650" w:rsidRDefault="00C0199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C0199F" w:rsidRDefault="00C0199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103</w:t>
            </w:r>
          </w:p>
        </w:tc>
        <w:tc>
          <w:tcPr>
            <w:tcW w:w="1123" w:type="dxa"/>
            <w:shd w:val="clear" w:color="auto" w:fill="auto"/>
          </w:tcPr>
          <w:p w:rsidR="00AB5650" w:rsidRDefault="00C0199F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264,63</w:t>
            </w:r>
          </w:p>
        </w:tc>
        <w:tc>
          <w:tcPr>
            <w:tcW w:w="1699" w:type="dxa"/>
            <w:shd w:val="clear" w:color="auto" w:fill="auto"/>
          </w:tcPr>
          <w:p w:rsidR="00AB5650" w:rsidRPr="00A620BB" w:rsidRDefault="00AB5650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650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B5650" w:rsidRDefault="00C0199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AB5650" w:rsidRDefault="00AB5650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B5650" w:rsidRDefault="00C0199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AB5650" w:rsidRDefault="00C0199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AB5650" w:rsidRDefault="00C0199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738" w:type="dxa"/>
            <w:shd w:val="clear" w:color="auto" w:fill="auto"/>
          </w:tcPr>
          <w:p w:rsidR="00AB5650" w:rsidRDefault="00C0199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B5650" w:rsidRDefault="00AB5650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B5650" w:rsidRDefault="00AB565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B5650" w:rsidRDefault="00AB565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B5650" w:rsidRDefault="00AB565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B5650" w:rsidRDefault="00C0199F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69,20</w:t>
            </w:r>
          </w:p>
        </w:tc>
        <w:tc>
          <w:tcPr>
            <w:tcW w:w="1699" w:type="dxa"/>
            <w:shd w:val="clear" w:color="auto" w:fill="auto"/>
          </w:tcPr>
          <w:p w:rsidR="00AB5650" w:rsidRPr="00A620BB" w:rsidRDefault="00AB5650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650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B5650" w:rsidRPr="00175CFC" w:rsidRDefault="00C0199F" w:rsidP="00FF0C93">
            <w:pPr>
              <w:ind w:right="-75"/>
              <w:rPr>
                <w:b/>
                <w:sz w:val="18"/>
                <w:szCs w:val="18"/>
              </w:rPr>
            </w:pPr>
            <w:r w:rsidRPr="00175CFC">
              <w:rPr>
                <w:b/>
                <w:sz w:val="18"/>
                <w:szCs w:val="18"/>
              </w:rPr>
              <w:t>Гресько</w:t>
            </w:r>
          </w:p>
          <w:p w:rsidR="00C0199F" w:rsidRPr="00175CFC" w:rsidRDefault="00C0199F" w:rsidP="00FF0C93">
            <w:pPr>
              <w:ind w:right="-75"/>
              <w:rPr>
                <w:b/>
                <w:sz w:val="18"/>
                <w:szCs w:val="18"/>
              </w:rPr>
            </w:pPr>
            <w:r w:rsidRPr="00175CFC">
              <w:rPr>
                <w:b/>
                <w:sz w:val="18"/>
                <w:szCs w:val="18"/>
              </w:rPr>
              <w:t>Лариса</w:t>
            </w:r>
          </w:p>
          <w:p w:rsidR="00C0199F" w:rsidRDefault="00C0199F" w:rsidP="00FF0C93">
            <w:pPr>
              <w:ind w:right="-75"/>
              <w:rPr>
                <w:sz w:val="18"/>
                <w:szCs w:val="18"/>
              </w:rPr>
            </w:pPr>
            <w:r w:rsidRPr="00175CFC">
              <w:rPr>
                <w:b/>
                <w:sz w:val="18"/>
                <w:szCs w:val="18"/>
              </w:rPr>
              <w:t>Георгиевна</w:t>
            </w:r>
          </w:p>
        </w:tc>
        <w:tc>
          <w:tcPr>
            <w:tcW w:w="1800" w:type="dxa"/>
            <w:shd w:val="clear" w:color="auto" w:fill="auto"/>
          </w:tcPr>
          <w:p w:rsidR="00AB5650" w:rsidRDefault="00C0199F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ика отдела фин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ового, кадрового и правового о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1796" w:type="dxa"/>
            <w:shd w:val="clear" w:color="auto" w:fill="auto"/>
          </w:tcPr>
          <w:p w:rsidR="00AB5650" w:rsidRDefault="00175CF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5CFC" w:rsidRDefault="00175CF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AB5650" w:rsidRDefault="00175CF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75CFC" w:rsidRDefault="00175CF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AB5650" w:rsidRDefault="00175CF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,0</w:t>
            </w:r>
          </w:p>
          <w:p w:rsidR="00175CFC" w:rsidRDefault="00175CF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738" w:type="dxa"/>
            <w:shd w:val="clear" w:color="auto" w:fill="auto"/>
          </w:tcPr>
          <w:p w:rsidR="00AB5650" w:rsidRDefault="00175CF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CFC" w:rsidRDefault="00175CF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B5650" w:rsidRDefault="00AB5650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B5650" w:rsidRDefault="00AB565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B5650" w:rsidRDefault="00AB565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B5650" w:rsidRDefault="00AB565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B5650" w:rsidRDefault="00C0199F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761,16</w:t>
            </w:r>
          </w:p>
        </w:tc>
        <w:tc>
          <w:tcPr>
            <w:tcW w:w="1699" w:type="dxa"/>
            <w:shd w:val="clear" w:color="auto" w:fill="auto"/>
          </w:tcPr>
          <w:p w:rsidR="00AB5650" w:rsidRPr="00A620BB" w:rsidRDefault="00AB5650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650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B5650" w:rsidRDefault="00175CFC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AB5650" w:rsidRDefault="00AB5650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B5650" w:rsidRDefault="00175CF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AB5650" w:rsidRDefault="00175CF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</w:tc>
        <w:tc>
          <w:tcPr>
            <w:tcW w:w="708" w:type="dxa"/>
            <w:shd w:val="clear" w:color="auto" w:fill="auto"/>
          </w:tcPr>
          <w:p w:rsidR="00AB5650" w:rsidRDefault="00175CF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738" w:type="dxa"/>
            <w:shd w:val="clear" w:color="auto" w:fill="auto"/>
          </w:tcPr>
          <w:p w:rsidR="00AB5650" w:rsidRDefault="00175CF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B5650" w:rsidRDefault="00175CF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B5650" w:rsidRDefault="00175CF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777" w:type="dxa"/>
            <w:shd w:val="clear" w:color="auto" w:fill="auto"/>
          </w:tcPr>
          <w:p w:rsidR="00AB5650" w:rsidRDefault="00175CF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B5650" w:rsidRDefault="00175CFC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175CFC" w:rsidRDefault="00175CFC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этв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вер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AB5650" w:rsidRDefault="00175CFC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615,08</w:t>
            </w:r>
          </w:p>
        </w:tc>
        <w:tc>
          <w:tcPr>
            <w:tcW w:w="1699" w:type="dxa"/>
            <w:shd w:val="clear" w:color="auto" w:fill="auto"/>
          </w:tcPr>
          <w:p w:rsidR="00AB5650" w:rsidRPr="00A620BB" w:rsidRDefault="00AB5650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650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B5650" w:rsidRPr="008641E9" w:rsidRDefault="00175CFC" w:rsidP="00FF0C93">
            <w:pPr>
              <w:ind w:right="-75"/>
              <w:rPr>
                <w:b/>
                <w:sz w:val="18"/>
                <w:szCs w:val="18"/>
              </w:rPr>
            </w:pPr>
            <w:r w:rsidRPr="008641E9">
              <w:rPr>
                <w:b/>
                <w:sz w:val="18"/>
                <w:szCs w:val="18"/>
              </w:rPr>
              <w:t>Новиков</w:t>
            </w:r>
          </w:p>
          <w:p w:rsidR="00175CFC" w:rsidRPr="008641E9" w:rsidRDefault="00175CFC" w:rsidP="00FF0C93">
            <w:pPr>
              <w:ind w:right="-75"/>
              <w:rPr>
                <w:b/>
                <w:sz w:val="18"/>
                <w:szCs w:val="18"/>
              </w:rPr>
            </w:pPr>
            <w:r w:rsidRPr="008641E9">
              <w:rPr>
                <w:b/>
                <w:sz w:val="18"/>
                <w:szCs w:val="18"/>
              </w:rPr>
              <w:t>Андрей</w:t>
            </w:r>
          </w:p>
          <w:p w:rsidR="00175CFC" w:rsidRDefault="00175CFC" w:rsidP="00FF0C93">
            <w:pPr>
              <w:ind w:right="-75"/>
              <w:rPr>
                <w:sz w:val="18"/>
                <w:szCs w:val="18"/>
              </w:rPr>
            </w:pPr>
            <w:r w:rsidRPr="008641E9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800" w:type="dxa"/>
            <w:shd w:val="clear" w:color="auto" w:fill="auto"/>
          </w:tcPr>
          <w:p w:rsidR="00AB5650" w:rsidRDefault="008641E9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ика отдела фин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ового, кадрового и правового о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1796" w:type="dxa"/>
            <w:shd w:val="clear" w:color="auto" w:fill="auto"/>
          </w:tcPr>
          <w:p w:rsidR="00AB5650" w:rsidRDefault="008641E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AB5650" w:rsidRDefault="008641E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  <w:shd w:val="clear" w:color="auto" w:fill="auto"/>
          </w:tcPr>
          <w:p w:rsidR="00AB5650" w:rsidRDefault="008641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738" w:type="dxa"/>
            <w:shd w:val="clear" w:color="auto" w:fill="auto"/>
          </w:tcPr>
          <w:p w:rsidR="00AB5650" w:rsidRDefault="008641E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B5650" w:rsidRDefault="008641E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B5650" w:rsidRDefault="008641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777" w:type="dxa"/>
            <w:shd w:val="clear" w:color="auto" w:fill="auto"/>
          </w:tcPr>
          <w:p w:rsidR="00AB5650" w:rsidRDefault="008641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B5650" w:rsidRDefault="008641E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8641E9" w:rsidRDefault="008641E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AB5650" w:rsidRDefault="008641E9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991,21</w:t>
            </w:r>
          </w:p>
        </w:tc>
        <w:tc>
          <w:tcPr>
            <w:tcW w:w="1699" w:type="dxa"/>
            <w:shd w:val="clear" w:color="auto" w:fill="auto"/>
          </w:tcPr>
          <w:p w:rsidR="00AB5650" w:rsidRPr="00A620BB" w:rsidRDefault="00AB5650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1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641E9" w:rsidRDefault="008641E9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8641E9" w:rsidRDefault="008641E9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641E9" w:rsidRDefault="008641E9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8641E9" w:rsidRDefault="008641E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641E9" w:rsidRDefault="008641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8641E9" w:rsidRDefault="008641E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641E9" w:rsidRDefault="008641E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641E9" w:rsidRDefault="008641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777" w:type="dxa"/>
            <w:shd w:val="clear" w:color="auto" w:fill="auto"/>
          </w:tcPr>
          <w:p w:rsidR="008641E9" w:rsidRDefault="008641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641E9" w:rsidRDefault="008641E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641E9" w:rsidRDefault="008641E9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890,21</w:t>
            </w:r>
          </w:p>
        </w:tc>
        <w:tc>
          <w:tcPr>
            <w:tcW w:w="1699" w:type="dxa"/>
            <w:shd w:val="clear" w:color="auto" w:fill="auto"/>
          </w:tcPr>
          <w:p w:rsidR="008641E9" w:rsidRPr="00A620BB" w:rsidRDefault="008641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1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641E9" w:rsidRDefault="008641E9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8641E9" w:rsidRDefault="008641E9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641E9" w:rsidRDefault="008641E9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8641E9" w:rsidRDefault="008641E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641E9" w:rsidRDefault="008641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8641E9" w:rsidRDefault="008641E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641E9" w:rsidRDefault="008641E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641E9" w:rsidRDefault="008641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777" w:type="dxa"/>
            <w:shd w:val="clear" w:color="auto" w:fill="auto"/>
          </w:tcPr>
          <w:p w:rsidR="008641E9" w:rsidRDefault="008641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641E9" w:rsidRDefault="008641E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641E9" w:rsidRDefault="008641E9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8641E9" w:rsidRPr="00A620BB" w:rsidRDefault="008641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1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641E9" w:rsidRPr="008641E9" w:rsidRDefault="008641E9" w:rsidP="00FF0C93">
            <w:pPr>
              <w:ind w:right="-75"/>
              <w:rPr>
                <w:b/>
                <w:sz w:val="18"/>
                <w:szCs w:val="18"/>
              </w:rPr>
            </w:pPr>
            <w:r w:rsidRPr="008641E9">
              <w:rPr>
                <w:b/>
                <w:sz w:val="18"/>
                <w:szCs w:val="18"/>
              </w:rPr>
              <w:t xml:space="preserve">Выговский </w:t>
            </w:r>
          </w:p>
          <w:p w:rsidR="008641E9" w:rsidRPr="008641E9" w:rsidRDefault="008641E9" w:rsidP="00FF0C93">
            <w:pPr>
              <w:ind w:right="-75"/>
              <w:rPr>
                <w:b/>
                <w:sz w:val="18"/>
                <w:szCs w:val="18"/>
              </w:rPr>
            </w:pPr>
            <w:r w:rsidRPr="008641E9">
              <w:rPr>
                <w:b/>
                <w:sz w:val="18"/>
                <w:szCs w:val="18"/>
              </w:rPr>
              <w:t>Игорь</w:t>
            </w:r>
          </w:p>
          <w:p w:rsidR="008641E9" w:rsidRDefault="008641E9" w:rsidP="00FF0C93">
            <w:pPr>
              <w:ind w:right="-75"/>
              <w:rPr>
                <w:sz w:val="18"/>
                <w:szCs w:val="18"/>
              </w:rPr>
            </w:pPr>
            <w:r w:rsidRPr="008641E9">
              <w:rPr>
                <w:b/>
                <w:sz w:val="18"/>
                <w:szCs w:val="18"/>
              </w:rPr>
              <w:t>Николаевич</w:t>
            </w:r>
          </w:p>
        </w:tc>
        <w:tc>
          <w:tcPr>
            <w:tcW w:w="1800" w:type="dxa"/>
            <w:shd w:val="clear" w:color="auto" w:fill="auto"/>
          </w:tcPr>
          <w:p w:rsidR="008641E9" w:rsidRDefault="008641E9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ика отдела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роля междунар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ых автомобильных перевозок</w:t>
            </w:r>
          </w:p>
        </w:tc>
        <w:tc>
          <w:tcPr>
            <w:tcW w:w="1796" w:type="dxa"/>
            <w:shd w:val="clear" w:color="auto" w:fill="auto"/>
          </w:tcPr>
          <w:p w:rsidR="008641E9" w:rsidRDefault="008641E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8641E9" w:rsidRDefault="008641E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641E9" w:rsidRDefault="008641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738" w:type="dxa"/>
            <w:shd w:val="clear" w:color="auto" w:fill="auto"/>
          </w:tcPr>
          <w:p w:rsidR="008641E9" w:rsidRDefault="008641E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641E9" w:rsidRDefault="008641E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641E9" w:rsidRDefault="008641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777" w:type="dxa"/>
            <w:shd w:val="clear" w:color="auto" w:fill="auto"/>
          </w:tcPr>
          <w:p w:rsidR="008641E9" w:rsidRDefault="008641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641E9" w:rsidRDefault="008641E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641E9" w:rsidRDefault="008641E9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579,08</w:t>
            </w:r>
          </w:p>
        </w:tc>
        <w:tc>
          <w:tcPr>
            <w:tcW w:w="1699" w:type="dxa"/>
            <w:shd w:val="clear" w:color="auto" w:fill="auto"/>
          </w:tcPr>
          <w:p w:rsidR="008641E9" w:rsidRPr="00A620BB" w:rsidRDefault="008641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1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641E9" w:rsidRPr="00290B63" w:rsidRDefault="00290B63" w:rsidP="00FF0C93">
            <w:pPr>
              <w:ind w:right="-75"/>
              <w:rPr>
                <w:b/>
                <w:sz w:val="18"/>
                <w:szCs w:val="18"/>
              </w:rPr>
            </w:pPr>
            <w:r w:rsidRPr="00290B63">
              <w:rPr>
                <w:b/>
                <w:sz w:val="18"/>
                <w:szCs w:val="18"/>
              </w:rPr>
              <w:t>Михальков</w:t>
            </w:r>
          </w:p>
          <w:p w:rsidR="00290B63" w:rsidRPr="00290B63" w:rsidRDefault="00290B63" w:rsidP="00FF0C93">
            <w:pPr>
              <w:ind w:right="-75"/>
              <w:rPr>
                <w:b/>
                <w:sz w:val="18"/>
                <w:szCs w:val="18"/>
              </w:rPr>
            </w:pPr>
            <w:r w:rsidRPr="00290B63">
              <w:rPr>
                <w:b/>
                <w:sz w:val="18"/>
                <w:szCs w:val="18"/>
              </w:rPr>
              <w:t>Игорь</w:t>
            </w:r>
          </w:p>
          <w:p w:rsidR="00290B63" w:rsidRDefault="00290B63" w:rsidP="00FF0C93">
            <w:pPr>
              <w:ind w:right="-75"/>
              <w:rPr>
                <w:sz w:val="18"/>
                <w:szCs w:val="18"/>
              </w:rPr>
            </w:pPr>
            <w:r w:rsidRPr="00290B63">
              <w:rPr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800" w:type="dxa"/>
            <w:shd w:val="clear" w:color="auto" w:fill="auto"/>
          </w:tcPr>
          <w:p w:rsidR="008641E9" w:rsidRDefault="00290B63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ика отдела авт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жного надзора</w:t>
            </w:r>
          </w:p>
        </w:tc>
        <w:tc>
          <w:tcPr>
            <w:tcW w:w="1796" w:type="dxa"/>
            <w:shd w:val="clear" w:color="auto" w:fill="auto"/>
          </w:tcPr>
          <w:p w:rsidR="008641E9" w:rsidRDefault="008641E9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8641E9" w:rsidRDefault="008641E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641E9" w:rsidRDefault="008641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8641E9" w:rsidRDefault="008641E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641E9" w:rsidRDefault="00290B6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641E9" w:rsidRDefault="00290B6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77" w:type="dxa"/>
            <w:shd w:val="clear" w:color="auto" w:fill="auto"/>
          </w:tcPr>
          <w:p w:rsidR="008641E9" w:rsidRDefault="00290B6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641E9" w:rsidRDefault="00290B63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290B63" w:rsidRPr="00290B63" w:rsidRDefault="00290B63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8641E9" w:rsidRDefault="00290B63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88,02</w:t>
            </w:r>
          </w:p>
        </w:tc>
        <w:tc>
          <w:tcPr>
            <w:tcW w:w="1699" w:type="dxa"/>
            <w:shd w:val="clear" w:color="auto" w:fill="auto"/>
          </w:tcPr>
          <w:p w:rsidR="008641E9" w:rsidRPr="00A620BB" w:rsidRDefault="008641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1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641E9" w:rsidRDefault="00290B63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8641E9" w:rsidRDefault="008641E9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641E9" w:rsidRDefault="008641E9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8641E9" w:rsidRDefault="008641E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641E9" w:rsidRDefault="008641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8641E9" w:rsidRDefault="008641E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641E9" w:rsidRDefault="00290B6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641E9" w:rsidRDefault="00290B63" w:rsidP="00290B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77" w:type="dxa"/>
            <w:shd w:val="clear" w:color="auto" w:fill="auto"/>
          </w:tcPr>
          <w:p w:rsidR="008641E9" w:rsidRDefault="00290B6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641E9" w:rsidRDefault="008641E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641E9" w:rsidRDefault="00290B63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468,0</w:t>
            </w:r>
          </w:p>
        </w:tc>
        <w:tc>
          <w:tcPr>
            <w:tcW w:w="1699" w:type="dxa"/>
            <w:shd w:val="clear" w:color="auto" w:fill="auto"/>
          </w:tcPr>
          <w:p w:rsidR="008641E9" w:rsidRPr="00A620BB" w:rsidRDefault="008641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1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641E9" w:rsidRPr="004623C3" w:rsidRDefault="004623C3" w:rsidP="00FF0C93">
            <w:pPr>
              <w:ind w:right="-75"/>
              <w:rPr>
                <w:b/>
                <w:sz w:val="18"/>
                <w:szCs w:val="18"/>
              </w:rPr>
            </w:pPr>
            <w:r w:rsidRPr="004623C3">
              <w:rPr>
                <w:b/>
                <w:sz w:val="18"/>
                <w:szCs w:val="18"/>
              </w:rPr>
              <w:t>Никулин</w:t>
            </w:r>
          </w:p>
          <w:p w:rsidR="004623C3" w:rsidRPr="004623C3" w:rsidRDefault="004623C3" w:rsidP="00FF0C93">
            <w:pPr>
              <w:ind w:right="-75"/>
              <w:rPr>
                <w:b/>
                <w:sz w:val="18"/>
                <w:szCs w:val="18"/>
              </w:rPr>
            </w:pPr>
            <w:r w:rsidRPr="004623C3">
              <w:rPr>
                <w:b/>
                <w:sz w:val="18"/>
                <w:szCs w:val="18"/>
              </w:rPr>
              <w:t>Сергей</w:t>
            </w:r>
          </w:p>
          <w:p w:rsidR="004623C3" w:rsidRDefault="004623C3" w:rsidP="00FF0C93">
            <w:pPr>
              <w:ind w:right="-75"/>
              <w:rPr>
                <w:sz w:val="18"/>
                <w:szCs w:val="18"/>
              </w:rPr>
            </w:pPr>
            <w:r w:rsidRPr="004623C3">
              <w:rPr>
                <w:b/>
                <w:sz w:val="18"/>
                <w:szCs w:val="18"/>
              </w:rPr>
              <w:t>Васильевич</w:t>
            </w:r>
          </w:p>
        </w:tc>
        <w:tc>
          <w:tcPr>
            <w:tcW w:w="1800" w:type="dxa"/>
            <w:shd w:val="clear" w:color="auto" w:fill="auto"/>
          </w:tcPr>
          <w:p w:rsidR="008641E9" w:rsidRDefault="004623C3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ика отдела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роля междунар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ых автомобильных перевозок</w:t>
            </w:r>
          </w:p>
        </w:tc>
        <w:tc>
          <w:tcPr>
            <w:tcW w:w="1796" w:type="dxa"/>
            <w:shd w:val="clear" w:color="auto" w:fill="auto"/>
          </w:tcPr>
          <w:p w:rsidR="008641E9" w:rsidRDefault="004623C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23C3" w:rsidRDefault="004623C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623C3" w:rsidRDefault="004623C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8641E9" w:rsidRDefault="004623C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623C3" w:rsidRDefault="004623C3" w:rsidP="004623C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1/3 доли</w:t>
            </w:r>
          </w:p>
          <w:p w:rsidR="004623C3" w:rsidRDefault="004623C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641E9" w:rsidRDefault="004623C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3,0</w:t>
            </w:r>
          </w:p>
          <w:p w:rsidR="004623C3" w:rsidRDefault="004623C3" w:rsidP="007C7B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4623C3" w:rsidRDefault="004623C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738" w:type="dxa"/>
            <w:shd w:val="clear" w:color="auto" w:fill="auto"/>
          </w:tcPr>
          <w:p w:rsidR="008641E9" w:rsidRDefault="004623C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23C3" w:rsidRDefault="004623C3" w:rsidP="007C7B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23C3" w:rsidRDefault="004623C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641E9" w:rsidRDefault="008641E9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641E9" w:rsidRDefault="008641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641E9" w:rsidRDefault="008641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641E9" w:rsidRDefault="008641E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641E9" w:rsidRDefault="004623C3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452,76</w:t>
            </w:r>
          </w:p>
        </w:tc>
        <w:tc>
          <w:tcPr>
            <w:tcW w:w="1699" w:type="dxa"/>
            <w:shd w:val="clear" w:color="auto" w:fill="auto"/>
          </w:tcPr>
          <w:p w:rsidR="008641E9" w:rsidRPr="00A620BB" w:rsidRDefault="008641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1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641E9" w:rsidRDefault="004623C3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8641E9" w:rsidRDefault="008641E9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641E9" w:rsidRDefault="004623C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23C3" w:rsidRDefault="004623C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623C3" w:rsidRDefault="007C7BA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623C3" w:rsidRDefault="004623C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8641E9" w:rsidRDefault="004623C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623C3" w:rsidRDefault="004623C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623C3" w:rsidRDefault="004623C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1/3 доли</w:t>
            </w:r>
          </w:p>
          <w:p w:rsidR="004623C3" w:rsidRDefault="004623C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641E9" w:rsidRDefault="004623C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4623C3" w:rsidRDefault="004623C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4623C3" w:rsidRDefault="004623C3" w:rsidP="007C7B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4623C3" w:rsidRDefault="004623C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738" w:type="dxa"/>
            <w:shd w:val="clear" w:color="auto" w:fill="auto"/>
          </w:tcPr>
          <w:p w:rsidR="008641E9" w:rsidRDefault="004623C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23C3" w:rsidRDefault="004623C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23C3" w:rsidRDefault="004623C3" w:rsidP="007C7B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23C3" w:rsidRDefault="004623C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641E9" w:rsidRDefault="008641E9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641E9" w:rsidRDefault="008641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641E9" w:rsidRDefault="008641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641E9" w:rsidRDefault="004623C3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4623C3" w:rsidRDefault="004623C3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Мондео</w:t>
            </w:r>
          </w:p>
        </w:tc>
        <w:tc>
          <w:tcPr>
            <w:tcW w:w="1123" w:type="dxa"/>
            <w:shd w:val="clear" w:color="auto" w:fill="auto"/>
          </w:tcPr>
          <w:p w:rsidR="008641E9" w:rsidRDefault="004623C3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04,0</w:t>
            </w:r>
          </w:p>
        </w:tc>
        <w:tc>
          <w:tcPr>
            <w:tcW w:w="1699" w:type="dxa"/>
            <w:shd w:val="clear" w:color="auto" w:fill="auto"/>
          </w:tcPr>
          <w:p w:rsidR="008641E9" w:rsidRPr="00A620BB" w:rsidRDefault="008641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1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641E9" w:rsidRPr="007143FA" w:rsidRDefault="007143FA" w:rsidP="00FF0C93">
            <w:pPr>
              <w:ind w:right="-75"/>
              <w:rPr>
                <w:b/>
                <w:sz w:val="18"/>
                <w:szCs w:val="18"/>
              </w:rPr>
            </w:pPr>
            <w:r w:rsidRPr="007143FA">
              <w:rPr>
                <w:b/>
                <w:sz w:val="18"/>
                <w:szCs w:val="18"/>
              </w:rPr>
              <w:t xml:space="preserve">Филипенков </w:t>
            </w:r>
          </w:p>
          <w:p w:rsidR="007143FA" w:rsidRPr="007143FA" w:rsidRDefault="007143FA" w:rsidP="00FF0C93">
            <w:pPr>
              <w:ind w:right="-75"/>
              <w:rPr>
                <w:b/>
                <w:sz w:val="18"/>
                <w:szCs w:val="18"/>
              </w:rPr>
            </w:pPr>
            <w:r w:rsidRPr="007143FA">
              <w:rPr>
                <w:b/>
                <w:sz w:val="18"/>
                <w:szCs w:val="18"/>
              </w:rPr>
              <w:t>Владимир</w:t>
            </w:r>
          </w:p>
          <w:p w:rsidR="007143FA" w:rsidRDefault="007143FA" w:rsidP="00FF0C93">
            <w:pPr>
              <w:ind w:right="-75"/>
              <w:rPr>
                <w:sz w:val="18"/>
                <w:szCs w:val="18"/>
              </w:rPr>
            </w:pPr>
            <w:r w:rsidRPr="007143FA">
              <w:rPr>
                <w:b/>
                <w:sz w:val="18"/>
                <w:szCs w:val="18"/>
              </w:rPr>
              <w:t>Геннадьевич</w:t>
            </w:r>
          </w:p>
        </w:tc>
        <w:tc>
          <w:tcPr>
            <w:tcW w:w="1800" w:type="dxa"/>
            <w:shd w:val="clear" w:color="auto" w:fill="auto"/>
          </w:tcPr>
          <w:p w:rsidR="008641E9" w:rsidRDefault="007143FA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ика отдела ав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ранспортного надзора</w:t>
            </w:r>
          </w:p>
        </w:tc>
        <w:tc>
          <w:tcPr>
            <w:tcW w:w="1796" w:type="dxa"/>
            <w:shd w:val="clear" w:color="auto" w:fill="auto"/>
          </w:tcPr>
          <w:p w:rsidR="008641E9" w:rsidRDefault="00335BE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8641E9" w:rsidRDefault="007C7BA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35BE9">
              <w:rPr>
                <w:sz w:val="18"/>
                <w:szCs w:val="18"/>
              </w:rPr>
              <w:t>олевая- 1/5доли</w:t>
            </w:r>
          </w:p>
          <w:p w:rsidR="00335BE9" w:rsidRDefault="00335BE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641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738" w:type="dxa"/>
            <w:shd w:val="clear" w:color="auto" w:fill="auto"/>
          </w:tcPr>
          <w:p w:rsidR="008641E9" w:rsidRDefault="00335BE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641E9" w:rsidRDefault="00335BE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641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777" w:type="dxa"/>
            <w:shd w:val="clear" w:color="auto" w:fill="auto"/>
          </w:tcPr>
          <w:p w:rsidR="008641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641E9" w:rsidRDefault="00335BE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335BE9" w:rsidRDefault="00335BE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8641E9" w:rsidRDefault="007143FA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945,83</w:t>
            </w:r>
          </w:p>
        </w:tc>
        <w:tc>
          <w:tcPr>
            <w:tcW w:w="1699" w:type="dxa"/>
            <w:shd w:val="clear" w:color="auto" w:fill="auto"/>
          </w:tcPr>
          <w:p w:rsidR="008641E9" w:rsidRPr="00A620BB" w:rsidRDefault="008641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1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641E9" w:rsidRDefault="007143FA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8641E9" w:rsidRDefault="008641E9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641E9" w:rsidRDefault="00335BE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35BE9" w:rsidRDefault="00335BE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8641E9" w:rsidRDefault="00335BE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35BE9" w:rsidRDefault="00335BE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641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738" w:type="dxa"/>
            <w:shd w:val="clear" w:color="auto" w:fill="auto"/>
          </w:tcPr>
          <w:p w:rsidR="008641E9" w:rsidRDefault="00335BE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5BE9" w:rsidRDefault="00335BE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641E9" w:rsidRDefault="008641E9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641E9" w:rsidRDefault="008641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641E9" w:rsidRDefault="008641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641E9" w:rsidRDefault="00335BE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335BE9" w:rsidRPr="00335BE9" w:rsidRDefault="00335BE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23" w:type="dxa"/>
            <w:shd w:val="clear" w:color="auto" w:fill="auto"/>
          </w:tcPr>
          <w:p w:rsidR="008641E9" w:rsidRDefault="00335BE9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341,90</w:t>
            </w:r>
          </w:p>
        </w:tc>
        <w:tc>
          <w:tcPr>
            <w:tcW w:w="1699" w:type="dxa"/>
            <w:shd w:val="clear" w:color="auto" w:fill="auto"/>
          </w:tcPr>
          <w:p w:rsidR="008641E9" w:rsidRPr="00A620BB" w:rsidRDefault="008641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B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35BE9" w:rsidRDefault="00335BE9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335BE9" w:rsidRDefault="00335BE9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35BE9" w:rsidRDefault="00335BE9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35BE9" w:rsidRDefault="00335BE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35BE9" w:rsidRDefault="00335BE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35BE9" w:rsidRDefault="00335BE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777" w:type="dxa"/>
            <w:shd w:val="clear" w:color="auto" w:fill="auto"/>
          </w:tcPr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35BE9" w:rsidRDefault="00335BE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35BE9" w:rsidRDefault="00335BE9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335BE9" w:rsidRPr="00A620BB" w:rsidRDefault="00335B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B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35BE9" w:rsidRPr="00FE1EBF" w:rsidRDefault="00335BE9" w:rsidP="00FF0C93">
            <w:pPr>
              <w:ind w:right="-75"/>
              <w:rPr>
                <w:b/>
                <w:sz w:val="18"/>
                <w:szCs w:val="18"/>
              </w:rPr>
            </w:pPr>
            <w:r w:rsidRPr="00FE1EBF">
              <w:rPr>
                <w:b/>
                <w:sz w:val="18"/>
                <w:szCs w:val="18"/>
              </w:rPr>
              <w:t>Загороднов</w:t>
            </w:r>
          </w:p>
          <w:p w:rsidR="00335BE9" w:rsidRPr="00FE1EBF" w:rsidRDefault="00335BE9" w:rsidP="00FF0C93">
            <w:pPr>
              <w:ind w:right="-75"/>
              <w:rPr>
                <w:b/>
                <w:sz w:val="18"/>
                <w:szCs w:val="18"/>
              </w:rPr>
            </w:pPr>
            <w:r w:rsidRPr="00FE1EBF">
              <w:rPr>
                <w:b/>
                <w:sz w:val="18"/>
                <w:szCs w:val="18"/>
              </w:rPr>
              <w:t>Евгений</w:t>
            </w:r>
          </w:p>
          <w:p w:rsidR="00335BE9" w:rsidRDefault="00335BE9" w:rsidP="00FF0C93">
            <w:pPr>
              <w:ind w:right="-75"/>
              <w:rPr>
                <w:sz w:val="18"/>
                <w:szCs w:val="18"/>
              </w:rPr>
            </w:pPr>
            <w:r w:rsidRPr="00FE1EBF">
              <w:rPr>
                <w:b/>
                <w:sz w:val="18"/>
                <w:szCs w:val="18"/>
              </w:rPr>
              <w:t>Дмитриевич</w:t>
            </w:r>
          </w:p>
        </w:tc>
        <w:tc>
          <w:tcPr>
            <w:tcW w:w="1800" w:type="dxa"/>
            <w:shd w:val="clear" w:color="auto" w:fill="auto"/>
          </w:tcPr>
          <w:p w:rsidR="00335BE9" w:rsidRDefault="00335BE9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й инспектор отдела ав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го надзора</w:t>
            </w:r>
          </w:p>
        </w:tc>
        <w:tc>
          <w:tcPr>
            <w:tcW w:w="1796" w:type="dxa"/>
            <w:shd w:val="clear" w:color="auto" w:fill="auto"/>
          </w:tcPr>
          <w:p w:rsidR="00335BE9" w:rsidRDefault="00AF1BE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shd w:val="clear" w:color="auto" w:fill="auto"/>
          </w:tcPr>
          <w:p w:rsidR="00335BE9" w:rsidRDefault="00AF1BE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335BE9" w:rsidRDefault="00AF1BE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</w:tc>
        <w:tc>
          <w:tcPr>
            <w:tcW w:w="738" w:type="dxa"/>
            <w:shd w:val="clear" w:color="auto" w:fill="auto"/>
          </w:tcPr>
          <w:p w:rsidR="00335BE9" w:rsidRDefault="00AF1BE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35BE9" w:rsidRDefault="00AF1BE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35BE9" w:rsidRDefault="00AF1BE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77" w:type="dxa"/>
            <w:shd w:val="clear" w:color="auto" w:fill="auto"/>
          </w:tcPr>
          <w:p w:rsidR="00335BE9" w:rsidRDefault="00AF1BE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35BE9" w:rsidRDefault="00AF1BE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</w:t>
            </w:r>
            <w:r w:rsidR="00D913A2">
              <w:rPr>
                <w:rFonts w:ascii="Times New Roman" w:hAnsi="Times New Roman" w:cs="Times New Roman"/>
                <w:sz w:val="18"/>
                <w:szCs w:val="18"/>
              </w:rPr>
              <w:t>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:</w:t>
            </w:r>
          </w:p>
          <w:p w:rsidR="00AF1BEF" w:rsidRDefault="00AF1BE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335BE9" w:rsidRDefault="00AF1BEF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957,7</w:t>
            </w:r>
          </w:p>
        </w:tc>
        <w:tc>
          <w:tcPr>
            <w:tcW w:w="1699" w:type="dxa"/>
            <w:shd w:val="clear" w:color="auto" w:fill="auto"/>
          </w:tcPr>
          <w:p w:rsidR="00335BE9" w:rsidRPr="00A620BB" w:rsidRDefault="00335B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B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35BE9" w:rsidRDefault="00335BE9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35BE9" w:rsidRDefault="00335BE9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35BE9" w:rsidRDefault="00FE1EB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335BE9" w:rsidRDefault="00FE1EB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335BE9" w:rsidRDefault="00FE1EB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38" w:type="dxa"/>
            <w:shd w:val="clear" w:color="auto" w:fill="auto"/>
          </w:tcPr>
          <w:p w:rsidR="00335BE9" w:rsidRDefault="00FE1EB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35BE9" w:rsidRDefault="00335BE9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35BE9" w:rsidRDefault="00335BE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35BE9" w:rsidRDefault="00FE1EBF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92,25</w:t>
            </w:r>
          </w:p>
        </w:tc>
        <w:tc>
          <w:tcPr>
            <w:tcW w:w="1699" w:type="dxa"/>
            <w:shd w:val="clear" w:color="auto" w:fill="auto"/>
          </w:tcPr>
          <w:p w:rsidR="00335BE9" w:rsidRPr="00A620BB" w:rsidRDefault="00335B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B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35BE9" w:rsidRPr="00FE1EBF" w:rsidRDefault="00FE1EBF" w:rsidP="00FF0C93">
            <w:pPr>
              <w:ind w:right="-75"/>
              <w:rPr>
                <w:b/>
                <w:sz w:val="18"/>
                <w:szCs w:val="18"/>
              </w:rPr>
            </w:pPr>
            <w:r w:rsidRPr="00FE1EBF">
              <w:rPr>
                <w:b/>
                <w:sz w:val="18"/>
                <w:szCs w:val="18"/>
              </w:rPr>
              <w:t>Моторико</w:t>
            </w:r>
          </w:p>
          <w:p w:rsidR="00FE1EBF" w:rsidRPr="00FE1EBF" w:rsidRDefault="00FE1EBF" w:rsidP="00FF0C93">
            <w:pPr>
              <w:ind w:right="-75"/>
              <w:rPr>
                <w:b/>
                <w:sz w:val="18"/>
                <w:szCs w:val="18"/>
              </w:rPr>
            </w:pPr>
            <w:r w:rsidRPr="00FE1EBF">
              <w:rPr>
                <w:b/>
                <w:sz w:val="18"/>
                <w:szCs w:val="18"/>
              </w:rPr>
              <w:t>Александр</w:t>
            </w:r>
          </w:p>
          <w:p w:rsidR="00FE1EBF" w:rsidRDefault="00FE1EBF" w:rsidP="00FF0C93">
            <w:pPr>
              <w:ind w:right="-75"/>
              <w:rPr>
                <w:sz w:val="18"/>
                <w:szCs w:val="18"/>
              </w:rPr>
            </w:pPr>
            <w:r w:rsidRPr="00FE1EBF">
              <w:rPr>
                <w:b/>
                <w:sz w:val="18"/>
                <w:szCs w:val="18"/>
              </w:rPr>
              <w:t>Стефанович</w:t>
            </w:r>
          </w:p>
        </w:tc>
        <w:tc>
          <w:tcPr>
            <w:tcW w:w="1800" w:type="dxa"/>
            <w:shd w:val="clear" w:color="auto" w:fill="auto"/>
          </w:tcPr>
          <w:p w:rsidR="00335BE9" w:rsidRDefault="00FE1EBF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й инспектор отдела ав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го надзора</w:t>
            </w:r>
          </w:p>
        </w:tc>
        <w:tc>
          <w:tcPr>
            <w:tcW w:w="1796" w:type="dxa"/>
            <w:shd w:val="clear" w:color="auto" w:fill="auto"/>
          </w:tcPr>
          <w:p w:rsidR="00335BE9" w:rsidRDefault="00FE1EB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335BE9" w:rsidRDefault="00FE1EB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1/3 доли</w:t>
            </w:r>
          </w:p>
          <w:p w:rsidR="00FE1EBF" w:rsidRDefault="00FE1EB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35BE9" w:rsidRDefault="00FE1EB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38" w:type="dxa"/>
            <w:shd w:val="clear" w:color="auto" w:fill="auto"/>
          </w:tcPr>
          <w:p w:rsidR="00335BE9" w:rsidRDefault="00FE1EB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35BE9" w:rsidRDefault="00335BE9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35BE9" w:rsidRDefault="00335BE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35BE9" w:rsidRDefault="00FE1EBF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544,25</w:t>
            </w:r>
          </w:p>
        </w:tc>
        <w:tc>
          <w:tcPr>
            <w:tcW w:w="1699" w:type="dxa"/>
            <w:shd w:val="clear" w:color="auto" w:fill="auto"/>
          </w:tcPr>
          <w:p w:rsidR="00335BE9" w:rsidRPr="00A620BB" w:rsidRDefault="00335B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B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35BE9" w:rsidRDefault="00FE1EB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35BE9" w:rsidRDefault="00335BE9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35BE9" w:rsidRDefault="00FE1EB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E1EBF" w:rsidRDefault="00FE1EB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E1EBF" w:rsidRDefault="00FE1EB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335BE9" w:rsidRDefault="00FE1EB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1EBF" w:rsidRDefault="00FE1EB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1EBF" w:rsidRDefault="00FE1EBF" w:rsidP="0012325C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1/</w:t>
            </w:r>
            <w:r w:rsidR="0012325C">
              <w:rPr>
                <w:sz w:val="18"/>
                <w:szCs w:val="18"/>
              </w:rPr>
              <w:t>3 доли</w:t>
            </w:r>
          </w:p>
        </w:tc>
        <w:tc>
          <w:tcPr>
            <w:tcW w:w="708" w:type="dxa"/>
            <w:shd w:val="clear" w:color="auto" w:fill="auto"/>
          </w:tcPr>
          <w:p w:rsidR="00335BE9" w:rsidRDefault="00FE1EB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0,0</w:t>
            </w:r>
          </w:p>
          <w:p w:rsidR="00FE1EBF" w:rsidRDefault="00FE1EB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  <w:p w:rsidR="00FE1EBF" w:rsidRDefault="00FE1EB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38" w:type="dxa"/>
            <w:shd w:val="clear" w:color="auto" w:fill="auto"/>
          </w:tcPr>
          <w:p w:rsidR="00335BE9" w:rsidRDefault="00FE1EB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EBF" w:rsidRDefault="00FE1EB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EBF" w:rsidRDefault="00FE1EB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35BE9" w:rsidRDefault="00335BE9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35BE9" w:rsidRDefault="00FE1EB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FE1EBF" w:rsidRDefault="00FE1EB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ксон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335BE9" w:rsidRDefault="00FE1EBF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567,06</w:t>
            </w:r>
          </w:p>
        </w:tc>
        <w:tc>
          <w:tcPr>
            <w:tcW w:w="1699" w:type="dxa"/>
            <w:shd w:val="clear" w:color="auto" w:fill="auto"/>
          </w:tcPr>
          <w:p w:rsidR="00335BE9" w:rsidRPr="00A620BB" w:rsidRDefault="00335B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B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35BE9" w:rsidRPr="0012325C" w:rsidRDefault="0012325C" w:rsidP="00FF0C93">
            <w:pPr>
              <w:ind w:right="-75"/>
              <w:rPr>
                <w:b/>
                <w:sz w:val="18"/>
                <w:szCs w:val="18"/>
              </w:rPr>
            </w:pPr>
            <w:r w:rsidRPr="0012325C">
              <w:rPr>
                <w:b/>
                <w:sz w:val="18"/>
                <w:szCs w:val="18"/>
              </w:rPr>
              <w:t>Мушенков</w:t>
            </w:r>
          </w:p>
          <w:p w:rsidR="0012325C" w:rsidRPr="0012325C" w:rsidRDefault="0012325C" w:rsidP="00FF0C93">
            <w:pPr>
              <w:ind w:right="-75"/>
              <w:rPr>
                <w:b/>
                <w:sz w:val="18"/>
                <w:szCs w:val="18"/>
              </w:rPr>
            </w:pPr>
            <w:r w:rsidRPr="0012325C">
              <w:rPr>
                <w:b/>
                <w:sz w:val="18"/>
                <w:szCs w:val="18"/>
              </w:rPr>
              <w:t>Геннадий</w:t>
            </w:r>
          </w:p>
          <w:p w:rsidR="0012325C" w:rsidRPr="0012325C" w:rsidRDefault="0012325C" w:rsidP="00FF0C93">
            <w:pPr>
              <w:ind w:right="-75"/>
              <w:rPr>
                <w:b/>
                <w:sz w:val="18"/>
                <w:szCs w:val="18"/>
              </w:rPr>
            </w:pPr>
            <w:r w:rsidRPr="0012325C">
              <w:rPr>
                <w:b/>
                <w:sz w:val="18"/>
                <w:szCs w:val="18"/>
              </w:rPr>
              <w:t>Николаевич</w:t>
            </w:r>
          </w:p>
        </w:tc>
        <w:tc>
          <w:tcPr>
            <w:tcW w:w="1800" w:type="dxa"/>
            <w:shd w:val="clear" w:color="auto" w:fill="auto"/>
          </w:tcPr>
          <w:p w:rsidR="00335BE9" w:rsidRDefault="0012325C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й инспектор отдела ав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го надзора</w:t>
            </w:r>
          </w:p>
        </w:tc>
        <w:tc>
          <w:tcPr>
            <w:tcW w:w="1796" w:type="dxa"/>
            <w:shd w:val="clear" w:color="auto" w:fill="auto"/>
          </w:tcPr>
          <w:p w:rsidR="00335BE9" w:rsidRDefault="0012325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325C" w:rsidRDefault="0012325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325C" w:rsidRDefault="0012325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12325C" w:rsidRDefault="0012325C" w:rsidP="0012325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325C" w:rsidRDefault="0012325C" w:rsidP="0012325C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  <w:p w:rsidR="00335BE9" w:rsidRDefault="0012325C" w:rsidP="0012325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335BE9" w:rsidRDefault="0012325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,0</w:t>
            </w:r>
          </w:p>
          <w:p w:rsidR="0012325C" w:rsidRDefault="0012325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  <w:p w:rsidR="0012325C" w:rsidRDefault="0012325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38" w:type="dxa"/>
            <w:shd w:val="clear" w:color="auto" w:fill="auto"/>
          </w:tcPr>
          <w:p w:rsidR="00335BE9" w:rsidRDefault="0012325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325C" w:rsidRDefault="0012325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325C" w:rsidRDefault="0012325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35BE9" w:rsidRDefault="00335BE9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35BE9" w:rsidRDefault="0012325C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12325C" w:rsidRDefault="0012325C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2325C" w:rsidRPr="0012325C" w:rsidRDefault="0012325C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Кадет</w:t>
            </w:r>
          </w:p>
        </w:tc>
        <w:tc>
          <w:tcPr>
            <w:tcW w:w="1123" w:type="dxa"/>
            <w:shd w:val="clear" w:color="auto" w:fill="auto"/>
          </w:tcPr>
          <w:p w:rsidR="00335BE9" w:rsidRDefault="0012325C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42,09</w:t>
            </w:r>
          </w:p>
        </w:tc>
        <w:tc>
          <w:tcPr>
            <w:tcW w:w="1699" w:type="dxa"/>
            <w:shd w:val="clear" w:color="auto" w:fill="auto"/>
          </w:tcPr>
          <w:p w:rsidR="00335BE9" w:rsidRPr="00A620BB" w:rsidRDefault="00335B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B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35BE9" w:rsidRDefault="0012325C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35BE9" w:rsidRDefault="00335BE9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35BE9" w:rsidRDefault="0012325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335BE9" w:rsidRDefault="0012325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</w:tc>
        <w:tc>
          <w:tcPr>
            <w:tcW w:w="708" w:type="dxa"/>
            <w:shd w:val="clear" w:color="auto" w:fill="auto"/>
          </w:tcPr>
          <w:p w:rsidR="00335BE9" w:rsidRDefault="0012325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738" w:type="dxa"/>
            <w:shd w:val="clear" w:color="auto" w:fill="auto"/>
          </w:tcPr>
          <w:p w:rsidR="00335BE9" w:rsidRDefault="0012325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35BE9" w:rsidRDefault="00335BE9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35BE9" w:rsidRDefault="00335BE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35BE9" w:rsidRDefault="0012325C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667,28</w:t>
            </w:r>
          </w:p>
        </w:tc>
        <w:tc>
          <w:tcPr>
            <w:tcW w:w="1699" w:type="dxa"/>
            <w:shd w:val="clear" w:color="auto" w:fill="auto"/>
          </w:tcPr>
          <w:p w:rsidR="00335BE9" w:rsidRPr="00A620BB" w:rsidRDefault="00335B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B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D913A2" w:rsidRPr="00D913A2" w:rsidRDefault="00D913A2" w:rsidP="00FF0C93">
            <w:pPr>
              <w:ind w:right="-75"/>
              <w:rPr>
                <w:b/>
                <w:sz w:val="18"/>
                <w:szCs w:val="18"/>
              </w:rPr>
            </w:pPr>
            <w:r w:rsidRPr="00D913A2">
              <w:rPr>
                <w:b/>
                <w:sz w:val="18"/>
                <w:szCs w:val="18"/>
              </w:rPr>
              <w:t>Царев</w:t>
            </w:r>
          </w:p>
          <w:p w:rsidR="00D913A2" w:rsidRPr="00D913A2" w:rsidRDefault="00D913A2" w:rsidP="00D913A2">
            <w:pPr>
              <w:ind w:right="-75"/>
              <w:jc w:val="both"/>
              <w:rPr>
                <w:b/>
                <w:sz w:val="18"/>
                <w:szCs w:val="18"/>
              </w:rPr>
            </w:pPr>
            <w:r w:rsidRPr="00D913A2">
              <w:rPr>
                <w:b/>
                <w:sz w:val="18"/>
                <w:szCs w:val="18"/>
              </w:rPr>
              <w:t>Дмитрий</w:t>
            </w:r>
          </w:p>
          <w:p w:rsidR="00D913A2" w:rsidRDefault="00D913A2" w:rsidP="00D913A2">
            <w:pPr>
              <w:ind w:right="-75"/>
              <w:jc w:val="both"/>
              <w:rPr>
                <w:sz w:val="18"/>
                <w:szCs w:val="18"/>
              </w:rPr>
            </w:pPr>
            <w:r w:rsidRPr="00D913A2">
              <w:rPr>
                <w:b/>
                <w:sz w:val="18"/>
                <w:szCs w:val="18"/>
              </w:rPr>
              <w:t>Валерьевич</w:t>
            </w:r>
          </w:p>
        </w:tc>
        <w:tc>
          <w:tcPr>
            <w:tcW w:w="1800" w:type="dxa"/>
            <w:shd w:val="clear" w:color="auto" w:fill="auto"/>
          </w:tcPr>
          <w:p w:rsidR="00335BE9" w:rsidRDefault="00D913A2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й инспектор отдела ав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го надзора</w:t>
            </w:r>
          </w:p>
        </w:tc>
        <w:tc>
          <w:tcPr>
            <w:tcW w:w="1796" w:type="dxa"/>
            <w:shd w:val="clear" w:color="auto" w:fill="auto"/>
          </w:tcPr>
          <w:p w:rsidR="00335BE9" w:rsidRDefault="00D913A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shd w:val="clear" w:color="auto" w:fill="auto"/>
          </w:tcPr>
          <w:p w:rsidR="00D913A2" w:rsidRDefault="00D913A2" w:rsidP="00D913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35BE9" w:rsidRDefault="00335BE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35BE9" w:rsidRDefault="00D913A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2,0</w:t>
            </w:r>
          </w:p>
        </w:tc>
        <w:tc>
          <w:tcPr>
            <w:tcW w:w="738" w:type="dxa"/>
            <w:shd w:val="clear" w:color="auto" w:fill="auto"/>
          </w:tcPr>
          <w:p w:rsidR="00335BE9" w:rsidRDefault="00D913A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35BE9" w:rsidRDefault="00D913A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913A2" w:rsidRDefault="00D913A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335BE9" w:rsidRDefault="00D913A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D913A2" w:rsidRDefault="00D913A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777" w:type="dxa"/>
            <w:shd w:val="clear" w:color="auto" w:fill="auto"/>
          </w:tcPr>
          <w:p w:rsidR="00335BE9" w:rsidRDefault="00D913A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13A2" w:rsidRDefault="00D913A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35BE9" w:rsidRDefault="00D913A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D913A2" w:rsidRDefault="00D913A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ус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335BE9" w:rsidRDefault="00D913A2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767,94</w:t>
            </w:r>
          </w:p>
        </w:tc>
        <w:tc>
          <w:tcPr>
            <w:tcW w:w="1699" w:type="dxa"/>
            <w:shd w:val="clear" w:color="auto" w:fill="auto"/>
          </w:tcPr>
          <w:p w:rsidR="00335BE9" w:rsidRPr="00A620BB" w:rsidRDefault="00335B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B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35BE9" w:rsidRDefault="00D913A2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35BE9" w:rsidRDefault="00335BE9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35BE9" w:rsidRDefault="00D913A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shd w:val="clear" w:color="auto" w:fill="auto"/>
          </w:tcPr>
          <w:p w:rsidR="00335BE9" w:rsidRDefault="00D913A2" w:rsidP="00D913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335BE9" w:rsidRDefault="00D913A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</w:tc>
        <w:tc>
          <w:tcPr>
            <w:tcW w:w="738" w:type="dxa"/>
            <w:shd w:val="clear" w:color="auto" w:fill="auto"/>
          </w:tcPr>
          <w:p w:rsidR="00335BE9" w:rsidRDefault="00FF0C9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35BE9" w:rsidRDefault="00D913A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35BE9" w:rsidRDefault="00D913A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777" w:type="dxa"/>
            <w:shd w:val="clear" w:color="auto" w:fill="auto"/>
          </w:tcPr>
          <w:p w:rsidR="00335BE9" w:rsidRDefault="00D913A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35BE9" w:rsidRDefault="00335BE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35BE9" w:rsidRDefault="00D913A2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812,46</w:t>
            </w:r>
          </w:p>
        </w:tc>
        <w:tc>
          <w:tcPr>
            <w:tcW w:w="1699" w:type="dxa"/>
            <w:shd w:val="clear" w:color="auto" w:fill="auto"/>
          </w:tcPr>
          <w:p w:rsidR="00335BE9" w:rsidRPr="00A620BB" w:rsidRDefault="00335B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B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35BE9" w:rsidRDefault="00D913A2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335BE9" w:rsidRDefault="00335BE9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35BE9" w:rsidRDefault="00335BE9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35BE9" w:rsidRDefault="00335BE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35BE9" w:rsidRDefault="00335BE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35BE9" w:rsidRDefault="00D913A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35BE9" w:rsidRDefault="00D913A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777" w:type="dxa"/>
            <w:shd w:val="clear" w:color="auto" w:fill="auto"/>
          </w:tcPr>
          <w:p w:rsidR="00335BE9" w:rsidRDefault="00D913A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35BE9" w:rsidRDefault="00335BE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35BE9" w:rsidRDefault="00335BE9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335BE9" w:rsidRPr="00A620BB" w:rsidRDefault="00335B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B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35BE9" w:rsidRPr="00FF0C93" w:rsidRDefault="00FF0C93" w:rsidP="00FF0C93">
            <w:pPr>
              <w:ind w:right="-75"/>
              <w:rPr>
                <w:b/>
                <w:sz w:val="18"/>
                <w:szCs w:val="18"/>
              </w:rPr>
            </w:pPr>
            <w:r w:rsidRPr="00FF0C93">
              <w:rPr>
                <w:b/>
                <w:sz w:val="18"/>
                <w:szCs w:val="18"/>
              </w:rPr>
              <w:t>Абрамов</w:t>
            </w:r>
          </w:p>
          <w:p w:rsidR="00FF0C93" w:rsidRPr="00FF0C93" w:rsidRDefault="00FF0C93" w:rsidP="00FF0C93">
            <w:pPr>
              <w:ind w:right="-75"/>
              <w:rPr>
                <w:b/>
                <w:sz w:val="18"/>
                <w:szCs w:val="18"/>
              </w:rPr>
            </w:pPr>
            <w:r w:rsidRPr="00FF0C93">
              <w:rPr>
                <w:b/>
                <w:sz w:val="18"/>
                <w:szCs w:val="18"/>
              </w:rPr>
              <w:t>Игорь</w:t>
            </w:r>
          </w:p>
          <w:p w:rsidR="00FF0C93" w:rsidRDefault="00FF0C93" w:rsidP="00FF0C93">
            <w:pPr>
              <w:ind w:right="-75"/>
              <w:rPr>
                <w:sz w:val="18"/>
                <w:szCs w:val="18"/>
              </w:rPr>
            </w:pPr>
            <w:r w:rsidRPr="00FF0C93">
              <w:rPr>
                <w:b/>
                <w:sz w:val="18"/>
                <w:szCs w:val="18"/>
              </w:rPr>
              <w:t>Григорьевич</w:t>
            </w:r>
          </w:p>
        </w:tc>
        <w:tc>
          <w:tcPr>
            <w:tcW w:w="1800" w:type="dxa"/>
            <w:shd w:val="clear" w:color="auto" w:fill="auto"/>
          </w:tcPr>
          <w:p w:rsidR="00335BE9" w:rsidRDefault="00FF0C93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автотранспортного надзора</w:t>
            </w:r>
          </w:p>
        </w:tc>
        <w:tc>
          <w:tcPr>
            <w:tcW w:w="1796" w:type="dxa"/>
            <w:shd w:val="clear" w:color="auto" w:fill="auto"/>
          </w:tcPr>
          <w:p w:rsidR="00335BE9" w:rsidRDefault="00FF0C9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0C93" w:rsidRDefault="00FF0C9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FF0C93" w:rsidRDefault="00FF0C9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F0C93" w:rsidRDefault="00FF0C9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335BE9" w:rsidRDefault="00FF0C9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F0C93" w:rsidRDefault="00FF0C9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F0C93" w:rsidRDefault="00FF0C9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F0C93" w:rsidRDefault="00FF0C9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335BE9" w:rsidRDefault="00FF0C9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F0C93" w:rsidRDefault="00FF0C9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0</w:t>
            </w:r>
          </w:p>
          <w:p w:rsidR="00FF0C93" w:rsidRDefault="00FF0C9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FF0C93" w:rsidRDefault="00FF0C9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738" w:type="dxa"/>
            <w:shd w:val="clear" w:color="auto" w:fill="auto"/>
          </w:tcPr>
          <w:p w:rsidR="00335BE9" w:rsidRDefault="00FF0C9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0C93" w:rsidRDefault="00FF0C9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0C93" w:rsidRDefault="00FF0C9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0C93" w:rsidRDefault="00FF0C9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35BE9" w:rsidRDefault="00335BE9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35BE9" w:rsidRDefault="00FF0C93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FF0C93" w:rsidRDefault="00FF0C93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ртек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нго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335BE9" w:rsidRDefault="00FF0C93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28,89</w:t>
            </w:r>
          </w:p>
        </w:tc>
        <w:tc>
          <w:tcPr>
            <w:tcW w:w="1699" w:type="dxa"/>
            <w:shd w:val="clear" w:color="auto" w:fill="auto"/>
          </w:tcPr>
          <w:p w:rsidR="00335BE9" w:rsidRPr="00A620BB" w:rsidRDefault="00335B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B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35BE9" w:rsidRPr="006535EF" w:rsidRDefault="006535EF" w:rsidP="00FF0C93">
            <w:pPr>
              <w:ind w:right="-75"/>
              <w:rPr>
                <w:b/>
                <w:sz w:val="18"/>
                <w:szCs w:val="18"/>
              </w:rPr>
            </w:pPr>
            <w:r w:rsidRPr="006535EF">
              <w:rPr>
                <w:b/>
                <w:sz w:val="18"/>
                <w:szCs w:val="18"/>
              </w:rPr>
              <w:t>Дмитриев</w:t>
            </w:r>
          </w:p>
          <w:p w:rsidR="006535EF" w:rsidRPr="006535EF" w:rsidRDefault="006535EF" w:rsidP="00FF0C93">
            <w:pPr>
              <w:ind w:right="-75"/>
              <w:rPr>
                <w:b/>
                <w:sz w:val="18"/>
                <w:szCs w:val="18"/>
              </w:rPr>
            </w:pPr>
            <w:r w:rsidRPr="006535EF">
              <w:rPr>
                <w:b/>
                <w:sz w:val="18"/>
                <w:szCs w:val="18"/>
              </w:rPr>
              <w:t>Владимир</w:t>
            </w:r>
          </w:p>
          <w:p w:rsidR="006535EF" w:rsidRDefault="006535EF" w:rsidP="00FF0C93">
            <w:pPr>
              <w:ind w:right="-75"/>
              <w:rPr>
                <w:sz w:val="18"/>
                <w:szCs w:val="18"/>
              </w:rPr>
            </w:pPr>
            <w:r w:rsidRPr="006535EF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800" w:type="dxa"/>
            <w:shd w:val="clear" w:color="auto" w:fill="auto"/>
          </w:tcPr>
          <w:p w:rsidR="00335BE9" w:rsidRDefault="006535EF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й инспектор отдела ав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го надзора</w:t>
            </w:r>
          </w:p>
        </w:tc>
        <w:tc>
          <w:tcPr>
            <w:tcW w:w="1796" w:type="dxa"/>
            <w:shd w:val="clear" w:color="auto" w:fill="auto"/>
          </w:tcPr>
          <w:p w:rsidR="00335BE9" w:rsidRDefault="00D66C1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66C18" w:rsidRDefault="00D66C1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66C18" w:rsidRDefault="00D66C1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66C18" w:rsidRDefault="00D66C1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335BE9" w:rsidRDefault="00D66C1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66C18" w:rsidRDefault="00D66C1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  <w:p w:rsidR="00D66C18" w:rsidRDefault="00D66C1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66C18" w:rsidRDefault="00D66C1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335BE9" w:rsidRDefault="00D66C1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D66C18" w:rsidRDefault="00D66C1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D66C18" w:rsidRDefault="00D66C1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  <w:p w:rsidR="00D66C18" w:rsidRDefault="00D66C1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738" w:type="dxa"/>
            <w:shd w:val="clear" w:color="auto" w:fill="auto"/>
          </w:tcPr>
          <w:p w:rsidR="00335BE9" w:rsidRDefault="00D66C1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6C18" w:rsidRDefault="00D66C1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6C18" w:rsidRDefault="00D66C1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6C18" w:rsidRDefault="00D66C1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35BE9" w:rsidRDefault="00335BE9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35BE9" w:rsidRDefault="00D66C1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D66C18" w:rsidRPr="00D66C18" w:rsidRDefault="00D66C1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="00AE1B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-</w:t>
            </w:r>
            <w:proofErr w:type="spellStart"/>
            <w:r w:rsidR="00AE1B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il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335BE9" w:rsidRDefault="00D66C18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546,51</w:t>
            </w:r>
          </w:p>
        </w:tc>
        <w:tc>
          <w:tcPr>
            <w:tcW w:w="1699" w:type="dxa"/>
            <w:shd w:val="clear" w:color="auto" w:fill="auto"/>
          </w:tcPr>
          <w:p w:rsidR="00335BE9" w:rsidRPr="00A620BB" w:rsidRDefault="00335B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B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35BE9" w:rsidRDefault="006535E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35BE9" w:rsidRDefault="00335BE9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35BE9" w:rsidRDefault="00D66C1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335BE9" w:rsidRDefault="00D66C18" w:rsidP="00D66C18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</w:tc>
        <w:tc>
          <w:tcPr>
            <w:tcW w:w="708" w:type="dxa"/>
            <w:shd w:val="clear" w:color="auto" w:fill="auto"/>
          </w:tcPr>
          <w:p w:rsidR="00335BE9" w:rsidRDefault="00D66C1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738" w:type="dxa"/>
            <w:shd w:val="clear" w:color="auto" w:fill="auto"/>
          </w:tcPr>
          <w:p w:rsidR="00335BE9" w:rsidRDefault="00D66C1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35BE9" w:rsidRDefault="00335BE9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35BE9" w:rsidRDefault="00335BE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35BE9" w:rsidRDefault="00D66C18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3243,29</w:t>
            </w:r>
          </w:p>
        </w:tc>
        <w:tc>
          <w:tcPr>
            <w:tcW w:w="1699" w:type="dxa"/>
            <w:shd w:val="clear" w:color="auto" w:fill="auto"/>
          </w:tcPr>
          <w:p w:rsidR="00335BE9" w:rsidRPr="00A620BB" w:rsidRDefault="00335B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B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35BE9" w:rsidRPr="006535EF" w:rsidRDefault="006535EF" w:rsidP="00FF0C93">
            <w:pPr>
              <w:ind w:right="-75"/>
              <w:rPr>
                <w:b/>
                <w:sz w:val="18"/>
                <w:szCs w:val="18"/>
              </w:rPr>
            </w:pPr>
            <w:r w:rsidRPr="006535EF">
              <w:rPr>
                <w:b/>
                <w:sz w:val="18"/>
                <w:szCs w:val="18"/>
              </w:rPr>
              <w:t>Сергеев</w:t>
            </w:r>
          </w:p>
          <w:p w:rsidR="006535EF" w:rsidRPr="006535EF" w:rsidRDefault="006535EF" w:rsidP="00FF0C93">
            <w:pPr>
              <w:ind w:right="-75"/>
              <w:rPr>
                <w:b/>
                <w:sz w:val="18"/>
                <w:szCs w:val="18"/>
              </w:rPr>
            </w:pPr>
            <w:r w:rsidRPr="006535EF">
              <w:rPr>
                <w:b/>
                <w:sz w:val="18"/>
                <w:szCs w:val="18"/>
              </w:rPr>
              <w:t>Александр</w:t>
            </w:r>
          </w:p>
          <w:p w:rsidR="006535EF" w:rsidRDefault="006535EF" w:rsidP="00FF0C93">
            <w:pPr>
              <w:ind w:right="-75"/>
              <w:rPr>
                <w:sz w:val="18"/>
                <w:szCs w:val="18"/>
              </w:rPr>
            </w:pPr>
            <w:r w:rsidRPr="006535EF">
              <w:rPr>
                <w:b/>
                <w:sz w:val="18"/>
                <w:szCs w:val="18"/>
              </w:rPr>
              <w:t>Викторович</w:t>
            </w:r>
          </w:p>
        </w:tc>
        <w:tc>
          <w:tcPr>
            <w:tcW w:w="1800" w:type="dxa"/>
            <w:shd w:val="clear" w:color="auto" w:fill="auto"/>
          </w:tcPr>
          <w:p w:rsidR="00335BE9" w:rsidRDefault="006535EF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й инспектор отдела ав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го надзора</w:t>
            </w:r>
          </w:p>
        </w:tc>
        <w:tc>
          <w:tcPr>
            <w:tcW w:w="1796" w:type="dxa"/>
            <w:shd w:val="clear" w:color="auto" w:fill="auto"/>
          </w:tcPr>
          <w:p w:rsidR="00335BE9" w:rsidRDefault="0058759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87598" w:rsidRDefault="0058759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87598" w:rsidRDefault="0058759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склада</w:t>
            </w:r>
          </w:p>
        </w:tc>
        <w:tc>
          <w:tcPr>
            <w:tcW w:w="1492" w:type="dxa"/>
            <w:shd w:val="clear" w:color="auto" w:fill="auto"/>
          </w:tcPr>
          <w:p w:rsidR="00587598" w:rsidRDefault="00587598" w:rsidP="005875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87598" w:rsidRDefault="00587598" w:rsidP="005875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87598" w:rsidRDefault="00587598" w:rsidP="005875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35BE9" w:rsidRDefault="00335BE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35BE9" w:rsidRDefault="0058759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587598" w:rsidRDefault="0058759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587598" w:rsidRDefault="0058759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738" w:type="dxa"/>
            <w:shd w:val="clear" w:color="auto" w:fill="auto"/>
          </w:tcPr>
          <w:p w:rsidR="00335BE9" w:rsidRDefault="0058759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7598" w:rsidRDefault="0058759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7598" w:rsidRDefault="0058759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35BE9" w:rsidRDefault="00335BE9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35BE9" w:rsidRDefault="00335BE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35BE9" w:rsidRDefault="0058759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587598" w:rsidRDefault="0058759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ВТ-50</w:t>
            </w:r>
          </w:p>
        </w:tc>
        <w:tc>
          <w:tcPr>
            <w:tcW w:w="1123" w:type="dxa"/>
            <w:shd w:val="clear" w:color="auto" w:fill="auto"/>
          </w:tcPr>
          <w:p w:rsidR="00335BE9" w:rsidRDefault="00587598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76,67</w:t>
            </w:r>
          </w:p>
        </w:tc>
        <w:tc>
          <w:tcPr>
            <w:tcW w:w="1699" w:type="dxa"/>
            <w:shd w:val="clear" w:color="auto" w:fill="auto"/>
          </w:tcPr>
          <w:p w:rsidR="00335BE9" w:rsidRPr="00A620BB" w:rsidRDefault="00335B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BE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35BE9" w:rsidRDefault="006535E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35BE9" w:rsidRDefault="00335BE9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35BE9" w:rsidRDefault="0058759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87598" w:rsidRDefault="0058759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магазина</w:t>
            </w:r>
          </w:p>
        </w:tc>
        <w:tc>
          <w:tcPr>
            <w:tcW w:w="1492" w:type="dxa"/>
            <w:shd w:val="clear" w:color="auto" w:fill="auto"/>
          </w:tcPr>
          <w:p w:rsidR="00587598" w:rsidRDefault="00587598" w:rsidP="005875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87598" w:rsidRDefault="00587598" w:rsidP="005875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35BE9" w:rsidRDefault="00335BE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35BE9" w:rsidRDefault="0058759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9</w:t>
            </w:r>
          </w:p>
          <w:p w:rsidR="00587598" w:rsidRDefault="0058759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738" w:type="dxa"/>
            <w:shd w:val="clear" w:color="auto" w:fill="auto"/>
          </w:tcPr>
          <w:p w:rsidR="00335BE9" w:rsidRDefault="0058759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7598" w:rsidRDefault="0058759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35BE9" w:rsidRDefault="0058759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склада</w:t>
            </w:r>
          </w:p>
          <w:p w:rsidR="00587598" w:rsidRDefault="0058759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35BE9" w:rsidRDefault="0058759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587598" w:rsidRDefault="0058759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98" w:rsidRDefault="0058759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777" w:type="dxa"/>
            <w:shd w:val="clear" w:color="auto" w:fill="auto"/>
          </w:tcPr>
          <w:p w:rsidR="00335BE9" w:rsidRDefault="0058759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7598" w:rsidRDefault="0058759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98" w:rsidRDefault="0058759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35BE9" w:rsidRDefault="0058759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587598" w:rsidRPr="00587598" w:rsidRDefault="0058759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35</w:t>
            </w:r>
          </w:p>
        </w:tc>
        <w:tc>
          <w:tcPr>
            <w:tcW w:w="1123" w:type="dxa"/>
            <w:shd w:val="clear" w:color="auto" w:fill="auto"/>
          </w:tcPr>
          <w:p w:rsidR="00335BE9" w:rsidRDefault="00587598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946,24</w:t>
            </w:r>
          </w:p>
        </w:tc>
        <w:tc>
          <w:tcPr>
            <w:tcW w:w="1699" w:type="dxa"/>
            <w:shd w:val="clear" w:color="auto" w:fill="auto"/>
          </w:tcPr>
          <w:p w:rsidR="00335BE9" w:rsidRPr="00A620BB" w:rsidRDefault="00335BE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E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35EF" w:rsidRPr="006535EF" w:rsidRDefault="006535EF" w:rsidP="00FF0C93">
            <w:pPr>
              <w:ind w:right="-75"/>
              <w:rPr>
                <w:b/>
                <w:sz w:val="18"/>
                <w:szCs w:val="18"/>
              </w:rPr>
            </w:pPr>
            <w:r w:rsidRPr="006535EF">
              <w:rPr>
                <w:b/>
                <w:sz w:val="18"/>
                <w:szCs w:val="18"/>
              </w:rPr>
              <w:t>Смирнов</w:t>
            </w:r>
          </w:p>
          <w:p w:rsidR="006535EF" w:rsidRPr="006535EF" w:rsidRDefault="006535EF" w:rsidP="00FF0C93">
            <w:pPr>
              <w:ind w:right="-75"/>
              <w:rPr>
                <w:b/>
                <w:sz w:val="18"/>
                <w:szCs w:val="18"/>
              </w:rPr>
            </w:pPr>
            <w:r w:rsidRPr="006535EF">
              <w:rPr>
                <w:b/>
                <w:sz w:val="18"/>
                <w:szCs w:val="18"/>
              </w:rPr>
              <w:t>Юрий</w:t>
            </w:r>
          </w:p>
          <w:p w:rsidR="006535EF" w:rsidRDefault="006535EF" w:rsidP="00FF0C93">
            <w:pPr>
              <w:ind w:right="-75"/>
              <w:rPr>
                <w:sz w:val="18"/>
                <w:szCs w:val="18"/>
              </w:rPr>
            </w:pPr>
            <w:r w:rsidRPr="006535EF">
              <w:rPr>
                <w:b/>
                <w:sz w:val="18"/>
                <w:szCs w:val="18"/>
              </w:rPr>
              <w:t>Дмитриевич</w:t>
            </w:r>
          </w:p>
        </w:tc>
        <w:tc>
          <w:tcPr>
            <w:tcW w:w="1800" w:type="dxa"/>
            <w:shd w:val="clear" w:color="auto" w:fill="auto"/>
          </w:tcPr>
          <w:p w:rsidR="006535EF" w:rsidRDefault="006535EF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й инспектор отдела ав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го надзора</w:t>
            </w:r>
          </w:p>
        </w:tc>
        <w:tc>
          <w:tcPr>
            <w:tcW w:w="1796" w:type="dxa"/>
            <w:shd w:val="clear" w:color="auto" w:fill="auto"/>
          </w:tcPr>
          <w:p w:rsidR="006535EF" w:rsidRDefault="0087068B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068B" w:rsidRDefault="0087068B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7068B" w:rsidRDefault="00D72B4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87068B" w:rsidRDefault="0087068B" w:rsidP="0087068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87068B" w:rsidRDefault="0087068B" w:rsidP="0087068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7068B" w:rsidRDefault="0087068B" w:rsidP="0087068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35EF" w:rsidRDefault="006535E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535EF" w:rsidRDefault="0087068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87068B" w:rsidRDefault="0087068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  <w:p w:rsidR="00D72B4C" w:rsidRDefault="00D72B4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738" w:type="dxa"/>
            <w:shd w:val="clear" w:color="auto" w:fill="auto"/>
          </w:tcPr>
          <w:p w:rsidR="006535EF" w:rsidRDefault="0087068B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068B" w:rsidRDefault="0087068B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2B4C" w:rsidRDefault="00D72B4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535EF" w:rsidRDefault="00D72B4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6535EF" w:rsidRDefault="00D72B4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777" w:type="dxa"/>
            <w:shd w:val="clear" w:color="auto" w:fill="auto"/>
          </w:tcPr>
          <w:p w:rsidR="006535EF" w:rsidRDefault="00D72B4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44CE7" w:rsidRDefault="00C44CE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6535EF" w:rsidRDefault="00D72B4C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А-6</w:t>
            </w:r>
          </w:p>
        </w:tc>
        <w:tc>
          <w:tcPr>
            <w:tcW w:w="1123" w:type="dxa"/>
            <w:shd w:val="clear" w:color="auto" w:fill="auto"/>
          </w:tcPr>
          <w:p w:rsidR="006535EF" w:rsidRDefault="0087068B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57,57</w:t>
            </w:r>
          </w:p>
        </w:tc>
        <w:tc>
          <w:tcPr>
            <w:tcW w:w="1699" w:type="dxa"/>
            <w:shd w:val="clear" w:color="auto" w:fill="auto"/>
          </w:tcPr>
          <w:p w:rsidR="006535EF" w:rsidRPr="00A620BB" w:rsidRDefault="006535E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E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35EF" w:rsidRDefault="006535E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6535EF" w:rsidRDefault="006535EF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535EF" w:rsidRDefault="004C566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535EF" w:rsidRDefault="004C5668" w:rsidP="004C566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  <w:shd w:val="clear" w:color="auto" w:fill="auto"/>
          </w:tcPr>
          <w:p w:rsidR="006535EF" w:rsidRDefault="004C566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738" w:type="dxa"/>
            <w:shd w:val="clear" w:color="auto" w:fill="auto"/>
          </w:tcPr>
          <w:p w:rsidR="006535EF" w:rsidRDefault="004C566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535EF" w:rsidRDefault="006535EF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535EF" w:rsidRDefault="006535E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535EF" w:rsidRDefault="006535E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535EF" w:rsidRDefault="006535E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535EF" w:rsidRDefault="004C5668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84,00</w:t>
            </w:r>
          </w:p>
        </w:tc>
        <w:tc>
          <w:tcPr>
            <w:tcW w:w="1699" w:type="dxa"/>
            <w:shd w:val="clear" w:color="auto" w:fill="auto"/>
          </w:tcPr>
          <w:p w:rsidR="006535EF" w:rsidRPr="00A620BB" w:rsidRDefault="006535E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E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35EF" w:rsidRDefault="006535E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6535EF" w:rsidRDefault="006535EF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535EF" w:rsidRDefault="006535EF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535EF" w:rsidRDefault="006535E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535EF" w:rsidRDefault="006535E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6535EF" w:rsidRDefault="006535E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535EF" w:rsidRDefault="004C566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535EF" w:rsidRDefault="004C566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777" w:type="dxa"/>
            <w:shd w:val="clear" w:color="auto" w:fill="auto"/>
          </w:tcPr>
          <w:p w:rsidR="006535EF" w:rsidRDefault="004C566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535EF" w:rsidRDefault="006535E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535EF" w:rsidRDefault="006535EF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6535EF" w:rsidRPr="00A620BB" w:rsidRDefault="006535E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E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35EF" w:rsidRPr="006535EF" w:rsidRDefault="006535EF" w:rsidP="00FF0C93">
            <w:pPr>
              <w:ind w:right="-75"/>
              <w:rPr>
                <w:b/>
                <w:sz w:val="18"/>
                <w:szCs w:val="18"/>
              </w:rPr>
            </w:pPr>
            <w:r w:rsidRPr="006535EF">
              <w:rPr>
                <w:b/>
                <w:sz w:val="18"/>
                <w:szCs w:val="18"/>
              </w:rPr>
              <w:t>Васильков</w:t>
            </w:r>
          </w:p>
          <w:p w:rsidR="006535EF" w:rsidRPr="006535EF" w:rsidRDefault="006535EF" w:rsidP="00FF0C93">
            <w:pPr>
              <w:ind w:right="-75"/>
              <w:rPr>
                <w:b/>
                <w:sz w:val="18"/>
                <w:szCs w:val="18"/>
              </w:rPr>
            </w:pPr>
            <w:r w:rsidRPr="006535EF">
              <w:rPr>
                <w:b/>
                <w:sz w:val="18"/>
                <w:szCs w:val="18"/>
              </w:rPr>
              <w:t>Виктор</w:t>
            </w:r>
          </w:p>
          <w:p w:rsidR="006535EF" w:rsidRDefault="006535EF" w:rsidP="00FF0C93">
            <w:pPr>
              <w:ind w:right="-75"/>
              <w:rPr>
                <w:sz w:val="18"/>
                <w:szCs w:val="18"/>
              </w:rPr>
            </w:pPr>
            <w:r w:rsidRPr="006535EF">
              <w:rPr>
                <w:b/>
                <w:sz w:val="18"/>
                <w:szCs w:val="18"/>
              </w:rPr>
              <w:t>Викторович</w:t>
            </w:r>
          </w:p>
        </w:tc>
        <w:tc>
          <w:tcPr>
            <w:tcW w:w="1800" w:type="dxa"/>
            <w:shd w:val="clear" w:color="auto" w:fill="auto"/>
          </w:tcPr>
          <w:p w:rsidR="006535EF" w:rsidRDefault="006535EF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й инспектор отдела ав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го надзора</w:t>
            </w:r>
          </w:p>
        </w:tc>
        <w:tc>
          <w:tcPr>
            <w:tcW w:w="1796" w:type="dxa"/>
            <w:shd w:val="clear" w:color="auto" w:fill="auto"/>
          </w:tcPr>
          <w:p w:rsidR="006535EF" w:rsidRDefault="00C44CE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6535EF" w:rsidRDefault="00C44CE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</w:tc>
        <w:tc>
          <w:tcPr>
            <w:tcW w:w="708" w:type="dxa"/>
            <w:shd w:val="clear" w:color="auto" w:fill="auto"/>
          </w:tcPr>
          <w:p w:rsidR="006535EF" w:rsidRDefault="00C44CE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38" w:type="dxa"/>
            <w:shd w:val="clear" w:color="auto" w:fill="auto"/>
          </w:tcPr>
          <w:p w:rsidR="006535EF" w:rsidRDefault="00C44CE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535EF" w:rsidRDefault="006535EF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535EF" w:rsidRDefault="006535E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535EF" w:rsidRDefault="006535E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44CE7" w:rsidRDefault="00C44CE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6535EF" w:rsidRDefault="00C44CE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63</w:t>
            </w:r>
          </w:p>
          <w:p w:rsidR="00C44CE7" w:rsidRDefault="00C44CE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7230</w:t>
            </w:r>
          </w:p>
        </w:tc>
        <w:tc>
          <w:tcPr>
            <w:tcW w:w="1123" w:type="dxa"/>
            <w:shd w:val="clear" w:color="auto" w:fill="auto"/>
          </w:tcPr>
          <w:p w:rsidR="006535EF" w:rsidRDefault="00C44CE7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521,77</w:t>
            </w:r>
          </w:p>
        </w:tc>
        <w:tc>
          <w:tcPr>
            <w:tcW w:w="1699" w:type="dxa"/>
            <w:shd w:val="clear" w:color="auto" w:fill="auto"/>
          </w:tcPr>
          <w:p w:rsidR="006535EF" w:rsidRPr="00A620BB" w:rsidRDefault="006535E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E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35EF" w:rsidRDefault="006535E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6535EF" w:rsidRDefault="006535EF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535EF" w:rsidRDefault="00C44CE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44CE7" w:rsidRDefault="00C44CE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44CE7" w:rsidRDefault="00C44CE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44CE7" w:rsidRDefault="00C44CE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6535EF" w:rsidRDefault="00C44CE7" w:rsidP="00C44C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44CE7" w:rsidRDefault="00C44CE7" w:rsidP="00C44C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44CE7" w:rsidRDefault="00C44CE7" w:rsidP="00C44CE7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  <w:p w:rsidR="00C44CE7" w:rsidRDefault="00C44CE7" w:rsidP="00C44C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6535EF" w:rsidRDefault="00C44CE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,0</w:t>
            </w:r>
          </w:p>
          <w:p w:rsidR="00C44CE7" w:rsidRDefault="00C44CE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,0</w:t>
            </w:r>
          </w:p>
          <w:p w:rsidR="00C44CE7" w:rsidRDefault="00C44CE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  <w:p w:rsidR="00C44CE7" w:rsidRDefault="00C44CE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738" w:type="dxa"/>
            <w:shd w:val="clear" w:color="auto" w:fill="auto"/>
          </w:tcPr>
          <w:p w:rsidR="006535EF" w:rsidRDefault="00C44CE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4CE7" w:rsidRDefault="00C44CE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4CE7" w:rsidRDefault="00C44CE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4CE7" w:rsidRDefault="00C44CE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535EF" w:rsidRDefault="006535EF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535EF" w:rsidRDefault="006535E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535EF" w:rsidRDefault="006535E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535EF" w:rsidRDefault="006535E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535EF" w:rsidRDefault="00C44CE7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00,97</w:t>
            </w:r>
          </w:p>
        </w:tc>
        <w:tc>
          <w:tcPr>
            <w:tcW w:w="1699" w:type="dxa"/>
            <w:shd w:val="clear" w:color="auto" w:fill="auto"/>
          </w:tcPr>
          <w:p w:rsidR="006535EF" w:rsidRPr="00A620BB" w:rsidRDefault="006535E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E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35EF" w:rsidRPr="006535EF" w:rsidRDefault="006535EF" w:rsidP="00FF0C93">
            <w:pPr>
              <w:ind w:right="-75"/>
              <w:rPr>
                <w:b/>
                <w:sz w:val="18"/>
                <w:szCs w:val="18"/>
              </w:rPr>
            </w:pPr>
            <w:r w:rsidRPr="006535EF">
              <w:rPr>
                <w:b/>
                <w:sz w:val="18"/>
                <w:szCs w:val="18"/>
              </w:rPr>
              <w:t>Зайцев</w:t>
            </w:r>
          </w:p>
          <w:p w:rsidR="006535EF" w:rsidRPr="006535EF" w:rsidRDefault="006535EF" w:rsidP="00FF0C93">
            <w:pPr>
              <w:ind w:right="-75"/>
              <w:rPr>
                <w:b/>
                <w:sz w:val="18"/>
                <w:szCs w:val="18"/>
              </w:rPr>
            </w:pPr>
            <w:r w:rsidRPr="006535EF">
              <w:rPr>
                <w:b/>
                <w:sz w:val="18"/>
                <w:szCs w:val="18"/>
              </w:rPr>
              <w:t>Владимир</w:t>
            </w:r>
          </w:p>
          <w:p w:rsidR="006535EF" w:rsidRDefault="006535EF" w:rsidP="00FF0C93">
            <w:pPr>
              <w:ind w:right="-75"/>
              <w:rPr>
                <w:sz w:val="18"/>
                <w:szCs w:val="18"/>
              </w:rPr>
            </w:pPr>
            <w:r w:rsidRPr="006535EF">
              <w:rPr>
                <w:b/>
                <w:sz w:val="18"/>
                <w:szCs w:val="18"/>
              </w:rPr>
              <w:t>Григорьевич</w:t>
            </w:r>
          </w:p>
        </w:tc>
        <w:tc>
          <w:tcPr>
            <w:tcW w:w="1800" w:type="dxa"/>
            <w:shd w:val="clear" w:color="auto" w:fill="auto"/>
          </w:tcPr>
          <w:p w:rsidR="006535EF" w:rsidRDefault="006535EF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й инспектор отдела ав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го надзора</w:t>
            </w:r>
          </w:p>
        </w:tc>
        <w:tc>
          <w:tcPr>
            <w:tcW w:w="1796" w:type="dxa"/>
            <w:shd w:val="clear" w:color="auto" w:fill="auto"/>
          </w:tcPr>
          <w:p w:rsidR="006535EF" w:rsidRDefault="00B119EB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119EB" w:rsidRDefault="00B119EB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119EB" w:rsidRDefault="00B119EB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76A31" w:rsidRDefault="00A76A3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B119EB" w:rsidRDefault="00B119EB" w:rsidP="00B119E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119EB" w:rsidRDefault="00B119EB" w:rsidP="00B119E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35EF" w:rsidRDefault="00A76A31" w:rsidP="00B119EB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  <w:p w:rsidR="00A76A31" w:rsidRDefault="00A76A31" w:rsidP="00A76A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6535EF" w:rsidRDefault="00B119E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B119EB" w:rsidRDefault="00B119E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7</w:t>
            </w:r>
          </w:p>
          <w:p w:rsidR="00B119EB" w:rsidRDefault="00B119E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A76A31" w:rsidRDefault="00A76A3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38" w:type="dxa"/>
            <w:shd w:val="clear" w:color="auto" w:fill="auto"/>
          </w:tcPr>
          <w:p w:rsidR="006535EF" w:rsidRDefault="00B119EB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19EB" w:rsidRDefault="00B119EB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19EB" w:rsidRDefault="00B119EB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6A31" w:rsidRDefault="00A76A3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535EF" w:rsidRDefault="006535EF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535EF" w:rsidRDefault="006535E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535EF" w:rsidRDefault="006535E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535EF" w:rsidRDefault="00A76A3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A76A31" w:rsidRDefault="007C7BA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="00A76A31">
              <w:rPr>
                <w:rFonts w:ascii="Times New Roman" w:hAnsi="Times New Roman" w:cs="Times New Roman"/>
                <w:sz w:val="18"/>
                <w:szCs w:val="18"/>
              </w:rPr>
              <w:t xml:space="preserve"> ЦРВ</w:t>
            </w:r>
          </w:p>
        </w:tc>
        <w:tc>
          <w:tcPr>
            <w:tcW w:w="1123" w:type="dxa"/>
            <w:shd w:val="clear" w:color="auto" w:fill="auto"/>
          </w:tcPr>
          <w:p w:rsidR="006535EF" w:rsidRDefault="00B119EB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62,61</w:t>
            </w:r>
          </w:p>
        </w:tc>
        <w:tc>
          <w:tcPr>
            <w:tcW w:w="1699" w:type="dxa"/>
            <w:shd w:val="clear" w:color="auto" w:fill="auto"/>
          </w:tcPr>
          <w:p w:rsidR="006535EF" w:rsidRPr="00A620BB" w:rsidRDefault="006535E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E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35EF" w:rsidRDefault="006535E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6535EF" w:rsidRDefault="006535EF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535EF" w:rsidRDefault="00A76A3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535EF" w:rsidRDefault="00A76A3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</w:tc>
        <w:tc>
          <w:tcPr>
            <w:tcW w:w="708" w:type="dxa"/>
            <w:shd w:val="clear" w:color="auto" w:fill="auto"/>
          </w:tcPr>
          <w:p w:rsidR="006535EF" w:rsidRDefault="00A76A3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738" w:type="dxa"/>
            <w:shd w:val="clear" w:color="auto" w:fill="auto"/>
          </w:tcPr>
          <w:p w:rsidR="006535EF" w:rsidRDefault="00A76A3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535EF" w:rsidRDefault="006535EF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535EF" w:rsidRDefault="006535E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535EF" w:rsidRDefault="006535E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535EF" w:rsidRDefault="00A76A3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A76A31" w:rsidRDefault="00A76A3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</w:tc>
        <w:tc>
          <w:tcPr>
            <w:tcW w:w="1123" w:type="dxa"/>
            <w:shd w:val="clear" w:color="auto" w:fill="auto"/>
          </w:tcPr>
          <w:p w:rsidR="006535EF" w:rsidRDefault="00A76A31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,00</w:t>
            </w:r>
          </w:p>
        </w:tc>
        <w:tc>
          <w:tcPr>
            <w:tcW w:w="1699" w:type="dxa"/>
            <w:shd w:val="clear" w:color="auto" w:fill="auto"/>
          </w:tcPr>
          <w:p w:rsidR="006535EF" w:rsidRPr="00A620BB" w:rsidRDefault="006535E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E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35EF" w:rsidRPr="006535EF" w:rsidRDefault="006535EF" w:rsidP="00FF0C93">
            <w:pPr>
              <w:ind w:right="-75"/>
              <w:rPr>
                <w:b/>
                <w:sz w:val="18"/>
                <w:szCs w:val="18"/>
              </w:rPr>
            </w:pPr>
            <w:r w:rsidRPr="006535EF">
              <w:rPr>
                <w:b/>
                <w:sz w:val="18"/>
                <w:szCs w:val="18"/>
              </w:rPr>
              <w:t>Жуков</w:t>
            </w:r>
          </w:p>
          <w:p w:rsidR="006535EF" w:rsidRPr="006535EF" w:rsidRDefault="006535EF" w:rsidP="00FF0C93">
            <w:pPr>
              <w:ind w:right="-75"/>
              <w:rPr>
                <w:b/>
                <w:sz w:val="18"/>
                <w:szCs w:val="18"/>
              </w:rPr>
            </w:pPr>
            <w:r w:rsidRPr="006535EF">
              <w:rPr>
                <w:b/>
                <w:sz w:val="18"/>
                <w:szCs w:val="18"/>
              </w:rPr>
              <w:t>Сергей</w:t>
            </w:r>
          </w:p>
          <w:p w:rsidR="006535EF" w:rsidRDefault="006535EF" w:rsidP="00FF0C93">
            <w:pPr>
              <w:ind w:right="-75"/>
              <w:rPr>
                <w:sz w:val="18"/>
                <w:szCs w:val="18"/>
              </w:rPr>
            </w:pPr>
            <w:r w:rsidRPr="006535EF">
              <w:rPr>
                <w:b/>
                <w:sz w:val="18"/>
                <w:szCs w:val="18"/>
              </w:rPr>
              <w:t>Николаевич</w:t>
            </w:r>
          </w:p>
        </w:tc>
        <w:tc>
          <w:tcPr>
            <w:tcW w:w="1800" w:type="dxa"/>
            <w:shd w:val="clear" w:color="auto" w:fill="auto"/>
          </w:tcPr>
          <w:p w:rsidR="006535EF" w:rsidRDefault="006535EF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автотранспортного надзора</w:t>
            </w:r>
          </w:p>
        </w:tc>
        <w:tc>
          <w:tcPr>
            <w:tcW w:w="1796" w:type="dxa"/>
            <w:shd w:val="clear" w:color="auto" w:fill="auto"/>
          </w:tcPr>
          <w:p w:rsidR="006535EF" w:rsidRDefault="00A76A3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76A31" w:rsidRDefault="00A76A3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76A31" w:rsidRDefault="00A76A3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A76A31" w:rsidRDefault="00A76A31" w:rsidP="00A76A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76A31" w:rsidRDefault="00A76A31" w:rsidP="00A76A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76A31" w:rsidRDefault="00A76A31" w:rsidP="00A76A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</w:t>
            </w:r>
            <w:proofErr w:type="gramStart"/>
            <w:r>
              <w:rPr>
                <w:sz w:val="18"/>
                <w:szCs w:val="18"/>
              </w:rPr>
              <w:t>я-</w:t>
            </w:r>
            <w:proofErr w:type="gramEnd"/>
            <w:r>
              <w:rPr>
                <w:sz w:val="18"/>
                <w:szCs w:val="18"/>
              </w:rPr>
              <w:t xml:space="preserve"> ½ доли</w:t>
            </w:r>
          </w:p>
          <w:p w:rsidR="006535EF" w:rsidRDefault="006535EF" w:rsidP="00E7040F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535EF" w:rsidRDefault="00A76A3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,0</w:t>
            </w:r>
          </w:p>
          <w:p w:rsidR="00A76A31" w:rsidRDefault="00A76A3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8</w:t>
            </w:r>
          </w:p>
          <w:p w:rsidR="00A76A31" w:rsidRDefault="00A76A3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738" w:type="dxa"/>
            <w:shd w:val="clear" w:color="auto" w:fill="auto"/>
          </w:tcPr>
          <w:p w:rsidR="006535EF" w:rsidRDefault="00A76A3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6A31" w:rsidRDefault="00A76A3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6A31" w:rsidRDefault="00A76A3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535EF" w:rsidRDefault="006535EF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535EF" w:rsidRDefault="006535E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535EF" w:rsidRDefault="006535E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535EF" w:rsidRDefault="00A76A3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A76A31" w:rsidRDefault="00A76A3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-100,</w:t>
            </w:r>
          </w:p>
          <w:p w:rsidR="00A76A31" w:rsidRDefault="00A76A3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-100,</w:t>
            </w:r>
          </w:p>
          <w:p w:rsidR="00A76A31" w:rsidRDefault="00A76A3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53</w:t>
            </w:r>
          </w:p>
        </w:tc>
        <w:tc>
          <w:tcPr>
            <w:tcW w:w="1123" w:type="dxa"/>
            <w:shd w:val="clear" w:color="auto" w:fill="auto"/>
          </w:tcPr>
          <w:p w:rsidR="006535EF" w:rsidRDefault="00A76A31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66,28</w:t>
            </w:r>
          </w:p>
        </w:tc>
        <w:tc>
          <w:tcPr>
            <w:tcW w:w="1699" w:type="dxa"/>
            <w:shd w:val="clear" w:color="auto" w:fill="auto"/>
          </w:tcPr>
          <w:p w:rsidR="006535EF" w:rsidRPr="00A620BB" w:rsidRDefault="006535E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E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35EF" w:rsidRDefault="006535E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6535EF" w:rsidRDefault="006535EF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535EF" w:rsidRDefault="00A76A3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535EF" w:rsidRDefault="00A76A3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1/3 доли</w:t>
            </w:r>
          </w:p>
        </w:tc>
        <w:tc>
          <w:tcPr>
            <w:tcW w:w="708" w:type="dxa"/>
            <w:shd w:val="clear" w:color="auto" w:fill="auto"/>
          </w:tcPr>
          <w:p w:rsidR="006535EF" w:rsidRDefault="00A76A3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38" w:type="dxa"/>
            <w:shd w:val="clear" w:color="auto" w:fill="auto"/>
          </w:tcPr>
          <w:p w:rsidR="006535EF" w:rsidRDefault="00A76A3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535EF" w:rsidRDefault="00A76A3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6535EF" w:rsidRDefault="00A76A3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8</w:t>
            </w:r>
          </w:p>
        </w:tc>
        <w:tc>
          <w:tcPr>
            <w:tcW w:w="777" w:type="dxa"/>
            <w:shd w:val="clear" w:color="auto" w:fill="auto"/>
          </w:tcPr>
          <w:p w:rsidR="006535EF" w:rsidRDefault="006535E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7040F" w:rsidRDefault="00E7040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6535EF" w:rsidRDefault="00A76A3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6</w:t>
            </w:r>
          </w:p>
        </w:tc>
        <w:tc>
          <w:tcPr>
            <w:tcW w:w="1123" w:type="dxa"/>
            <w:shd w:val="clear" w:color="auto" w:fill="auto"/>
          </w:tcPr>
          <w:p w:rsidR="006535EF" w:rsidRDefault="00A76A31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1</w:t>
            </w:r>
          </w:p>
        </w:tc>
        <w:tc>
          <w:tcPr>
            <w:tcW w:w="1699" w:type="dxa"/>
            <w:shd w:val="clear" w:color="auto" w:fill="auto"/>
          </w:tcPr>
          <w:p w:rsidR="006535EF" w:rsidRPr="00A620BB" w:rsidRDefault="006535E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E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35EF" w:rsidRPr="000D39B1" w:rsidRDefault="00903D5F" w:rsidP="00FF0C93">
            <w:pPr>
              <w:ind w:right="-75"/>
              <w:rPr>
                <w:b/>
                <w:color w:val="000000" w:themeColor="text1"/>
                <w:sz w:val="18"/>
                <w:szCs w:val="18"/>
              </w:rPr>
            </w:pPr>
            <w:r w:rsidRPr="000D39B1">
              <w:rPr>
                <w:b/>
                <w:color w:val="000000" w:themeColor="text1"/>
                <w:sz w:val="18"/>
                <w:szCs w:val="18"/>
              </w:rPr>
              <w:t xml:space="preserve">Бабичев </w:t>
            </w:r>
          </w:p>
          <w:p w:rsidR="00903D5F" w:rsidRPr="000D39B1" w:rsidRDefault="00903D5F" w:rsidP="00FF0C93">
            <w:pPr>
              <w:ind w:right="-75"/>
              <w:rPr>
                <w:b/>
                <w:color w:val="000000" w:themeColor="text1"/>
                <w:sz w:val="18"/>
                <w:szCs w:val="18"/>
              </w:rPr>
            </w:pPr>
            <w:r w:rsidRPr="000D39B1">
              <w:rPr>
                <w:b/>
                <w:color w:val="000000" w:themeColor="text1"/>
                <w:sz w:val="18"/>
                <w:szCs w:val="18"/>
              </w:rPr>
              <w:t>Андрей</w:t>
            </w:r>
          </w:p>
          <w:p w:rsidR="00903D5F" w:rsidRPr="00903D5F" w:rsidRDefault="00903D5F" w:rsidP="00FF0C93">
            <w:pPr>
              <w:ind w:right="-75"/>
              <w:rPr>
                <w:sz w:val="18"/>
                <w:szCs w:val="18"/>
              </w:rPr>
            </w:pPr>
            <w:r w:rsidRPr="000D39B1">
              <w:rPr>
                <w:b/>
                <w:color w:val="000000" w:themeColor="text1"/>
                <w:sz w:val="18"/>
                <w:szCs w:val="18"/>
              </w:rPr>
              <w:t>Валентинович</w:t>
            </w:r>
          </w:p>
        </w:tc>
        <w:tc>
          <w:tcPr>
            <w:tcW w:w="1800" w:type="dxa"/>
            <w:shd w:val="clear" w:color="auto" w:fill="auto"/>
          </w:tcPr>
          <w:p w:rsidR="006535EF" w:rsidRDefault="00903D5F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й инспектор</w:t>
            </w:r>
          </w:p>
          <w:p w:rsidR="00903D5F" w:rsidRDefault="00903D5F" w:rsidP="00335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автодорож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надзора</w:t>
            </w:r>
          </w:p>
        </w:tc>
        <w:tc>
          <w:tcPr>
            <w:tcW w:w="1796" w:type="dxa"/>
            <w:shd w:val="clear" w:color="auto" w:fill="auto"/>
          </w:tcPr>
          <w:p w:rsidR="006535EF" w:rsidRDefault="00E83B4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3B4A" w:rsidRDefault="00E83B4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3B4A" w:rsidRDefault="00E83B4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shd w:val="clear" w:color="auto" w:fill="auto"/>
          </w:tcPr>
          <w:p w:rsidR="006535EF" w:rsidRDefault="00E83B4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83B4A" w:rsidRDefault="00E83B4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83B4A" w:rsidRDefault="00E83B4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6535EF" w:rsidRDefault="00E83B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E83B4A" w:rsidRDefault="00E83B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  <w:p w:rsidR="00E83B4A" w:rsidRDefault="00E83B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38" w:type="dxa"/>
            <w:shd w:val="clear" w:color="auto" w:fill="auto"/>
          </w:tcPr>
          <w:p w:rsidR="006535EF" w:rsidRDefault="00E83B4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B4A" w:rsidRDefault="00E83B4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B4A" w:rsidRDefault="00E83B4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535EF" w:rsidRDefault="00E83B4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535EF" w:rsidRDefault="00E83B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777" w:type="dxa"/>
            <w:shd w:val="clear" w:color="auto" w:fill="auto"/>
          </w:tcPr>
          <w:p w:rsidR="006535EF" w:rsidRDefault="00E83B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535EF" w:rsidRDefault="00E83B4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E83B4A" w:rsidRDefault="00E83B4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</w:tc>
        <w:tc>
          <w:tcPr>
            <w:tcW w:w="1123" w:type="dxa"/>
            <w:shd w:val="clear" w:color="auto" w:fill="auto"/>
          </w:tcPr>
          <w:p w:rsidR="006535EF" w:rsidRDefault="00E83B4A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506,86</w:t>
            </w:r>
          </w:p>
        </w:tc>
        <w:tc>
          <w:tcPr>
            <w:tcW w:w="1699" w:type="dxa"/>
            <w:shd w:val="clear" w:color="auto" w:fill="auto"/>
          </w:tcPr>
          <w:p w:rsidR="006535EF" w:rsidRPr="00A620BB" w:rsidRDefault="006535E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E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535EF" w:rsidRDefault="00903D5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6535EF" w:rsidRDefault="006535EF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535EF" w:rsidRDefault="006535EF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535EF" w:rsidRDefault="006535E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535EF" w:rsidRDefault="006535E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6535EF" w:rsidRDefault="006535E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535EF" w:rsidRDefault="008908B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83B4A">
              <w:rPr>
                <w:sz w:val="18"/>
                <w:szCs w:val="18"/>
              </w:rPr>
              <w:t>вартира</w:t>
            </w:r>
          </w:p>
          <w:p w:rsidR="008908BA" w:rsidRDefault="008908B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535EF" w:rsidRDefault="00E83B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8908BA" w:rsidRDefault="008908B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777" w:type="dxa"/>
            <w:shd w:val="clear" w:color="auto" w:fill="auto"/>
          </w:tcPr>
          <w:p w:rsidR="006535EF" w:rsidRDefault="00E83B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08BA" w:rsidRDefault="008908B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535EF" w:rsidRDefault="006535E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535EF" w:rsidRDefault="006535EF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6535EF" w:rsidRPr="00A620BB" w:rsidRDefault="006535E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D5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3D5F" w:rsidRDefault="00903D5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903D5F" w:rsidRDefault="00903D5F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3D5F" w:rsidRDefault="00903D5F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903D5F" w:rsidRDefault="00903D5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3D5F" w:rsidRDefault="00903D5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903D5F" w:rsidRDefault="00903D5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3D5F" w:rsidRDefault="008908B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83B4A">
              <w:rPr>
                <w:sz w:val="18"/>
                <w:szCs w:val="18"/>
              </w:rPr>
              <w:t>вартира</w:t>
            </w:r>
          </w:p>
          <w:p w:rsidR="008908BA" w:rsidRDefault="008908B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03D5F" w:rsidRDefault="00E83B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8908BA" w:rsidRDefault="008908B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777" w:type="dxa"/>
            <w:shd w:val="clear" w:color="auto" w:fill="auto"/>
          </w:tcPr>
          <w:p w:rsidR="00903D5F" w:rsidRDefault="00E83B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08BA" w:rsidRDefault="008908B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3D5F" w:rsidRDefault="00903D5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03D5F" w:rsidRDefault="00903D5F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903D5F" w:rsidRPr="00A620BB" w:rsidRDefault="00903D5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D5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3D5F" w:rsidRDefault="00903D5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903D5F" w:rsidRDefault="00903D5F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3D5F" w:rsidRDefault="00903D5F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903D5F" w:rsidRDefault="00903D5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3D5F" w:rsidRDefault="00903D5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903D5F" w:rsidRDefault="00903D5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3D5F" w:rsidRDefault="00E83B4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03D5F" w:rsidRDefault="00E83B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777" w:type="dxa"/>
            <w:shd w:val="clear" w:color="auto" w:fill="auto"/>
          </w:tcPr>
          <w:p w:rsidR="00903D5F" w:rsidRDefault="00E83B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3D5F" w:rsidRDefault="00903D5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03D5F" w:rsidRDefault="00903D5F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903D5F" w:rsidRPr="00A620BB" w:rsidRDefault="00903D5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D5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3D5F" w:rsidRPr="00903D5F" w:rsidRDefault="00903D5F" w:rsidP="00FF0C93">
            <w:pPr>
              <w:ind w:right="-75"/>
              <w:rPr>
                <w:b/>
                <w:sz w:val="18"/>
                <w:szCs w:val="18"/>
              </w:rPr>
            </w:pPr>
            <w:r w:rsidRPr="00903D5F">
              <w:rPr>
                <w:b/>
                <w:sz w:val="18"/>
                <w:szCs w:val="18"/>
              </w:rPr>
              <w:lastRenderedPageBreak/>
              <w:t>Кондратенков</w:t>
            </w:r>
          </w:p>
          <w:p w:rsidR="00903D5F" w:rsidRPr="00903D5F" w:rsidRDefault="00903D5F" w:rsidP="00FF0C93">
            <w:pPr>
              <w:ind w:right="-75"/>
              <w:rPr>
                <w:b/>
                <w:sz w:val="18"/>
                <w:szCs w:val="18"/>
              </w:rPr>
            </w:pPr>
            <w:r w:rsidRPr="00903D5F">
              <w:rPr>
                <w:b/>
                <w:sz w:val="18"/>
                <w:szCs w:val="18"/>
              </w:rPr>
              <w:t>Григорий</w:t>
            </w:r>
          </w:p>
          <w:p w:rsidR="00903D5F" w:rsidRDefault="00903D5F" w:rsidP="00FF0C93">
            <w:pPr>
              <w:ind w:right="-75"/>
              <w:rPr>
                <w:sz w:val="18"/>
                <w:szCs w:val="18"/>
              </w:rPr>
            </w:pPr>
            <w:r w:rsidRPr="00903D5F">
              <w:rPr>
                <w:b/>
                <w:sz w:val="18"/>
                <w:szCs w:val="18"/>
              </w:rPr>
              <w:t>Валентинович</w:t>
            </w:r>
          </w:p>
        </w:tc>
        <w:tc>
          <w:tcPr>
            <w:tcW w:w="1800" w:type="dxa"/>
            <w:shd w:val="clear" w:color="auto" w:fill="auto"/>
          </w:tcPr>
          <w:p w:rsidR="00903D5F" w:rsidRDefault="00903D5F" w:rsidP="00903D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й инспектор</w:t>
            </w:r>
          </w:p>
          <w:p w:rsidR="00903D5F" w:rsidRDefault="00903D5F" w:rsidP="00903D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автодорож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надзора</w:t>
            </w:r>
          </w:p>
        </w:tc>
        <w:tc>
          <w:tcPr>
            <w:tcW w:w="1796" w:type="dxa"/>
            <w:shd w:val="clear" w:color="auto" w:fill="auto"/>
          </w:tcPr>
          <w:p w:rsidR="00903D5F" w:rsidRDefault="00E83B4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45B36" w:rsidRDefault="00045B3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908BA" w:rsidRDefault="008908BA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903D5F" w:rsidRDefault="00045B3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45B36" w:rsidRDefault="00045B3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45B36" w:rsidRDefault="00045B3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3D5F" w:rsidRDefault="00045B3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045B36" w:rsidRDefault="00045B3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38" w:type="dxa"/>
            <w:shd w:val="clear" w:color="auto" w:fill="auto"/>
          </w:tcPr>
          <w:p w:rsidR="00903D5F" w:rsidRDefault="00045B3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5B36" w:rsidRDefault="00045B3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3D5F" w:rsidRDefault="00045B3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45B36" w:rsidRDefault="00045B3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03D5F" w:rsidRDefault="00045B3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045B36" w:rsidRDefault="00045B3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777" w:type="dxa"/>
            <w:shd w:val="clear" w:color="auto" w:fill="auto"/>
          </w:tcPr>
          <w:p w:rsidR="00903D5F" w:rsidRDefault="00045B3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5B36" w:rsidRDefault="00045B3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3D5F" w:rsidRDefault="00903D5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03D5F" w:rsidRDefault="00E83B4A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22,0</w:t>
            </w:r>
          </w:p>
        </w:tc>
        <w:tc>
          <w:tcPr>
            <w:tcW w:w="1699" w:type="dxa"/>
            <w:shd w:val="clear" w:color="auto" w:fill="auto"/>
          </w:tcPr>
          <w:p w:rsidR="00903D5F" w:rsidRPr="00A620BB" w:rsidRDefault="00903D5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D5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3D5F" w:rsidRDefault="00903D5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903D5F" w:rsidRDefault="00903D5F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3D5F" w:rsidRDefault="00903D5F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903D5F" w:rsidRDefault="00903D5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3D5F" w:rsidRDefault="00903D5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903D5F" w:rsidRDefault="00903D5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3D5F" w:rsidRDefault="00045B3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03D5F" w:rsidRDefault="00045B3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777" w:type="dxa"/>
            <w:shd w:val="clear" w:color="auto" w:fill="auto"/>
          </w:tcPr>
          <w:p w:rsidR="00903D5F" w:rsidRDefault="00045B3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3D5F" w:rsidRDefault="00903D5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03D5F" w:rsidRDefault="00045B36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43,0</w:t>
            </w:r>
          </w:p>
        </w:tc>
        <w:tc>
          <w:tcPr>
            <w:tcW w:w="1699" w:type="dxa"/>
            <w:shd w:val="clear" w:color="auto" w:fill="auto"/>
          </w:tcPr>
          <w:p w:rsidR="00903D5F" w:rsidRPr="00A620BB" w:rsidRDefault="00903D5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D5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3D5F" w:rsidRDefault="00903D5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903D5F" w:rsidRDefault="00903D5F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3D5F" w:rsidRDefault="00903D5F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903D5F" w:rsidRDefault="00903D5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3D5F" w:rsidRDefault="00903D5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903D5F" w:rsidRDefault="00903D5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3D5F" w:rsidRDefault="00045B3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03D5F" w:rsidRDefault="00045B3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777" w:type="dxa"/>
            <w:shd w:val="clear" w:color="auto" w:fill="auto"/>
          </w:tcPr>
          <w:p w:rsidR="00903D5F" w:rsidRDefault="00045B3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3D5F" w:rsidRDefault="00903D5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03D5F" w:rsidRDefault="00903D5F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903D5F" w:rsidRPr="00A620BB" w:rsidRDefault="00903D5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D5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3D5F" w:rsidRDefault="00903D5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903D5F" w:rsidRDefault="00903D5F" w:rsidP="00335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3D5F" w:rsidRDefault="00903D5F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903D5F" w:rsidRDefault="00903D5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3D5F" w:rsidRDefault="00903D5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903D5F" w:rsidRDefault="00903D5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3D5F" w:rsidRDefault="00045B3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03D5F" w:rsidRDefault="00045B3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777" w:type="dxa"/>
            <w:shd w:val="clear" w:color="auto" w:fill="auto"/>
          </w:tcPr>
          <w:p w:rsidR="00903D5F" w:rsidRDefault="00045B3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3D5F" w:rsidRDefault="00903D5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03D5F" w:rsidRDefault="00903D5F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903D5F" w:rsidRPr="00A620BB" w:rsidRDefault="00903D5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D5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3D5F" w:rsidRPr="00903D5F" w:rsidRDefault="00903D5F" w:rsidP="00FF0C93">
            <w:pPr>
              <w:ind w:right="-75"/>
              <w:rPr>
                <w:b/>
                <w:sz w:val="18"/>
                <w:szCs w:val="18"/>
              </w:rPr>
            </w:pPr>
            <w:r w:rsidRPr="00903D5F">
              <w:rPr>
                <w:b/>
                <w:sz w:val="18"/>
                <w:szCs w:val="18"/>
              </w:rPr>
              <w:t>Молотков</w:t>
            </w:r>
          </w:p>
          <w:p w:rsidR="00903D5F" w:rsidRPr="00903D5F" w:rsidRDefault="00903D5F" w:rsidP="00FF0C93">
            <w:pPr>
              <w:ind w:right="-75"/>
              <w:rPr>
                <w:b/>
                <w:sz w:val="18"/>
                <w:szCs w:val="18"/>
              </w:rPr>
            </w:pPr>
            <w:r w:rsidRPr="00903D5F">
              <w:rPr>
                <w:b/>
                <w:sz w:val="18"/>
                <w:szCs w:val="18"/>
              </w:rPr>
              <w:t>Анатолий</w:t>
            </w:r>
          </w:p>
          <w:p w:rsidR="00903D5F" w:rsidRDefault="00903D5F" w:rsidP="00FF0C93">
            <w:pPr>
              <w:ind w:right="-75"/>
              <w:rPr>
                <w:sz w:val="18"/>
                <w:szCs w:val="18"/>
              </w:rPr>
            </w:pPr>
            <w:r w:rsidRPr="00903D5F">
              <w:rPr>
                <w:b/>
                <w:sz w:val="18"/>
                <w:szCs w:val="18"/>
              </w:rPr>
              <w:t>Николаевич</w:t>
            </w:r>
          </w:p>
        </w:tc>
        <w:tc>
          <w:tcPr>
            <w:tcW w:w="1800" w:type="dxa"/>
            <w:shd w:val="clear" w:color="auto" w:fill="auto"/>
          </w:tcPr>
          <w:p w:rsidR="00903D5F" w:rsidRDefault="00903D5F" w:rsidP="00903D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й инспектор</w:t>
            </w:r>
          </w:p>
          <w:p w:rsidR="00903D5F" w:rsidRDefault="00903D5F" w:rsidP="00903D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автодорож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надзора</w:t>
            </w:r>
          </w:p>
        </w:tc>
        <w:tc>
          <w:tcPr>
            <w:tcW w:w="1796" w:type="dxa"/>
            <w:shd w:val="clear" w:color="auto" w:fill="auto"/>
          </w:tcPr>
          <w:p w:rsidR="00903D5F" w:rsidRDefault="003543C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43C0" w:rsidRDefault="003543C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903D5F" w:rsidRDefault="003543C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43C0" w:rsidRDefault="003543C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903D5F" w:rsidRDefault="003543C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,0</w:t>
            </w:r>
          </w:p>
          <w:p w:rsidR="003543C0" w:rsidRDefault="003543C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9</w:t>
            </w:r>
          </w:p>
        </w:tc>
        <w:tc>
          <w:tcPr>
            <w:tcW w:w="738" w:type="dxa"/>
            <w:shd w:val="clear" w:color="auto" w:fill="auto"/>
          </w:tcPr>
          <w:p w:rsidR="00903D5F" w:rsidRDefault="003543C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43C0" w:rsidRDefault="003543C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3D5F" w:rsidRDefault="003543C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903D5F" w:rsidRDefault="003543C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77" w:type="dxa"/>
            <w:shd w:val="clear" w:color="auto" w:fill="auto"/>
          </w:tcPr>
          <w:p w:rsidR="00903D5F" w:rsidRDefault="003543C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3D5F" w:rsidRDefault="003543C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3543C0" w:rsidRDefault="00A023D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</w:t>
            </w:r>
            <w:r w:rsidR="003543C0">
              <w:rPr>
                <w:rFonts w:ascii="Times New Roman" w:hAnsi="Times New Roman" w:cs="Times New Roman"/>
                <w:sz w:val="18"/>
                <w:szCs w:val="18"/>
              </w:rPr>
              <w:t>ранспо</w:t>
            </w:r>
            <w:r w:rsidR="003543C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543C0">
              <w:rPr>
                <w:rFonts w:ascii="Times New Roman" w:hAnsi="Times New Roman" w:cs="Times New Roman"/>
                <w:sz w:val="18"/>
                <w:szCs w:val="18"/>
              </w:rPr>
              <w:t>тер,</w:t>
            </w:r>
          </w:p>
          <w:p w:rsidR="003543C0" w:rsidRDefault="003543C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АЗ 816200</w:t>
            </w:r>
          </w:p>
        </w:tc>
        <w:tc>
          <w:tcPr>
            <w:tcW w:w="1123" w:type="dxa"/>
            <w:shd w:val="clear" w:color="auto" w:fill="auto"/>
          </w:tcPr>
          <w:p w:rsidR="00903D5F" w:rsidRDefault="003543C0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392,67</w:t>
            </w:r>
          </w:p>
        </w:tc>
        <w:tc>
          <w:tcPr>
            <w:tcW w:w="1699" w:type="dxa"/>
            <w:shd w:val="clear" w:color="auto" w:fill="auto"/>
          </w:tcPr>
          <w:p w:rsidR="00903D5F" w:rsidRPr="00A620BB" w:rsidRDefault="00903D5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D5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3D5F" w:rsidRDefault="00903D5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903D5F" w:rsidRDefault="00903D5F" w:rsidP="00903D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3D5F" w:rsidRDefault="00903D5F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903D5F" w:rsidRDefault="00903D5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3D5F" w:rsidRDefault="00903D5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903D5F" w:rsidRDefault="00903D5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3D5F" w:rsidRDefault="003543C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43C0" w:rsidRDefault="003543C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903D5F" w:rsidRDefault="003543C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  <w:p w:rsidR="003543C0" w:rsidRDefault="003543C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9</w:t>
            </w:r>
          </w:p>
        </w:tc>
        <w:tc>
          <w:tcPr>
            <w:tcW w:w="777" w:type="dxa"/>
            <w:shd w:val="clear" w:color="auto" w:fill="auto"/>
          </w:tcPr>
          <w:p w:rsidR="00903D5F" w:rsidRDefault="003543C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арусь</w:t>
            </w:r>
          </w:p>
          <w:p w:rsidR="003543C0" w:rsidRDefault="003543C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3D5F" w:rsidRDefault="00903D5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03D5F" w:rsidRDefault="00903D5F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903D5F" w:rsidRPr="00A620BB" w:rsidRDefault="00903D5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D5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3D5F" w:rsidRDefault="00903D5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903D5F" w:rsidRDefault="00903D5F" w:rsidP="00903D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3D5F" w:rsidRDefault="00903D5F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903D5F" w:rsidRDefault="00903D5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3D5F" w:rsidRDefault="00903D5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903D5F" w:rsidRDefault="00903D5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3D5F" w:rsidRDefault="003543C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543C0" w:rsidRDefault="003543C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903D5F" w:rsidRDefault="003543C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3543C0" w:rsidRDefault="003543C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9</w:t>
            </w:r>
          </w:p>
        </w:tc>
        <w:tc>
          <w:tcPr>
            <w:tcW w:w="777" w:type="dxa"/>
            <w:shd w:val="clear" w:color="auto" w:fill="auto"/>
          </w:tcPr>
          <w:p w:rsidR="00903D5F" w:rsidRDefault="003543C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43C0" w:rsidRDefault="003543C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3D5F" w:rsidRDefault="00903D5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03D5F" w:rsidRDefault="00903D5F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903D5F" w:rsidRPr="00A620BB" w:rsidRDefault="00903D5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D5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3D5F" w:rsidRPr="00903D5F" w:rsidRDefault="00903D5F" w:rsidP="00FF0C93">
            <w:pPr>
              <w:ind w:right="-75"/>
              <w:rPr>
                <w:b/>
                <w:sz w:val="18"/>
                <w:szCs w:val="18"/>
              </w:rPr>
            </w:pPr>
            <w:r w:rsidRPr="00903D5F">
              <w:rPr>
                <w:b/>
                <w:sz w:val="18"/>
                <w:szCs w:val="18"/>
              </w:rPr>
              <w:t>Тишкин</w:t>
            </w:r>
          </w:p>
          <w:p w:rsidR="00903D5F" w:rsidRPr="00903D5F" w:rsidRDefault="00903D5F" w:rsidP="00FF0C93">
            <w:pPr>
              <w:ind w:right="-75"/>
              <w:rPr>
                <w:b/>
                <w:sz w:val="18"/>
                <w:szCs w:val="18"/>
              </w:rPr>
            </w:pPr>
            <w:r w:rsidRPr="00903D5F">
              <w:rPr>
                <w:b/>
                <w:sz w:val="18"/>
                <w:szCs w:val="18"/>
              </w:rPr>
              <w:t>Дмитрий</w:t>
            </w:r>
          </w:p>
          <w:p w:rsidR="00903D5F" w:rsidRDefault="00903D5F" w:rsidP="00FF0C93">
            <w:pPr>
              <w:ind w:right="-75"/>
              <w:rPr>
                <w:sz w:val="18"/>
                <w:szCs w:val="18"/>
              </w:rPr>
            </w:pPr>
            <w:r w:rsidRPr="00903D5F">
              <w:rPr>
                <w:b/>
                <w:sz w:val="18"/>
                <w:szCs w:val="18"/>
              </w:rPr>
              <w:t>Анатольевич</w:t>
            </w:r>
          </w:p>
        </w:tc>
        <w:tc>
          <w:tcPr>
            <w:tcW w:w="1800" w:type="dxa"/>
            <w:shd w:val="clear" w:color="auto" w:fill="auto"/>
          </w:tcPr>
          <w:p w:rsidR="00903D5F" w:rsidRDefault="00903D5F" w:rsidP="00903D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й инспектор</w:t>
            </w:r>
          </w:p>
          <w:p w:rsidR="00903D5F" w:rsidRDefault="00903D5F" w:rsidP="00903D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автодорож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надзора</w:t>
            </w:r>
          </w:p>
        </w:tc>
        <w:tc>
          <w:tcPr>
            <w:tcW w:w="1796" w:type="dxa"/>
            <w:shd w:val="clear" w:color="auto" w:fill="auto"/>
          </w:tcPr>
          <w:p w:rsidR="00903D5F" w:rsidRDefault="0085106B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903D5F" w:rsidRDefault="0085106B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903D5F" w:rsidRDefault="0085106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738" w:type="dxa"/>
            <w:shd w:val="clear" w:color="auto" w:fill="auto"/>
          </w:tcPr>
          <w:p w:rsidR="00903D5F" w:rsidRDefault="0085106B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3D5F" w:rsidRDefault="0085106B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03D5F" w:rsidRDefault="0085106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777" w:type="dxa"/>
            <w:shd w:val="clear" w:color="auto" w:fill="auto"/>
          </w:tcPr>
          <w:p w:rsidR="00903D5F" w:rsidRDefault="0085106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3D5F" w:rsidRDefault="0085106B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85106B" w:rsidRPr="004474CE" w:rsidRDefault="0085106B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 w:rsidRPr="004474CE">
              <w:rPr>
                <w:rFonts w:ascii="Times New Roman" w:hAnsi="Times New Roman" w:cs="Times New Roman"/>
                <w:sz w:val="18"/>
                <w:szCs w:val="18"/>
              </w:rPr>
              <w:t>-350</w:t>
            </w:r>
          </w:p>
          <w:p w:rsidR="00C26B7A" w:rsidRPr="00C26B7A" w:rsidRDefault="00C26B7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ПВХ</w:t>
            </w:r>
          </w:p>
        </w:tc>
        <w:tc>
          <w:tcPr>
            <w:tcW w:w="1123" w:type="dxa"/>
            <w:shd w:val="clear" w:color="auto" w:fill="auto"/>
          </w:tcPr>
          <w:p w:rsidR="00903D5F" w:rsidRDefault="0085106B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492,0</w:t>
            </w:r>
          </w:p>
        </w:tc>
        <w:tc>
          <w:tcPr>
            <w:tcW w:w="1699" w:type="dxa"/>
            <w:shd w:val="clear" w:color="auto" w:fill="auto"/>
          </w:tcPr>
          <w:p w:rsidR="00903D5F" w:rsidRPr="00A620BB" w:rsidRDefault="00903D5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D5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3D5F" w:rsidRDefault="00903D5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903D5F" w:rsidRDefault="00903D5F" w:rsidP="00903D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3D5F" w:rsidRPr="00A13527" w:rsidRDefault="00A13527" w:rsidP="00FF0C93">
            <w:pPr>
              <w:rPr>
                <w:color w:val="000000" w:themeColor="text1"/>
                <w:sz w:val="18"/>
                <w:szCs w:val="18"/>
              </w:rPr>
            </w:pPr>
            <w:r w:rsidRPr="00A13527">
              <w:rPr>
                <w:color w:val="000000" w:themeColor="text1"/>
                <w:sz w:val="18"/>
                <w:szCs w:val="18"/>
              </w:rPr>
              <w:t>к</w:t>
            </w:r>
            <w:r w:rsidR="00DD239C" w:rsidRPr="00A13527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A13527" w:rsidRPr="00A13527" w:rsidRDefault="00A13527" w:rsidP="00FF0C93">
            <w:pPr>
              <w:rPr>
                <w:color w:val="000000" w:themeColor="text1"/>
                <w:sz w:val="18"/>
                <w:szCs w:val="18"/>
              </w:rPr>
            </w:pPr>
            <w:r w:rsidRPr="00A1352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903D5F" w:rsidRPr="00A13527" w:rsidRDefault="00A13527" w:rsidP="00FF0C9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="00DD239C" w:rsidRPr="00A13527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A13527" w:rsidRPr="00A13527" w:rsidRDefault="00A13527" w:rsidP="00FF0C9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13527">
              <w:rPr>
                <w:color w:val="000000" w:themeColor="text1"/>
                <w:sz w:val="18"/>
                <w:szCs w:val="18"/>
              </w:rPr>
              <w:t>долевая</w:t>
            </w:r>
            <w:proofErr w:type="gramEnd"/>
            <w:r w:rsidRPr="00A13527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½ доли</w:t>
            </w:r>
          </w:p>
        </w:tc>
        <w:tc>
          <w:tcPr>
            <w:tcW w:w="708" w:type="dxa"/>
            <w:shd w:val="clear" w:color="auto" w:fill="auto"/>
          </w:tcPr>
          <w:p w:rsidR="00903D5F" w:rsidRDefault="00DD239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35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,0</w:t>
            </w:r>
          </w:p>
          <w:p w:rsidR="00A13527" w:rsidRPr="00A13527" w:rsidRDefault="00A1352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738" w:type="dxa"/>
            <w:shd w:val="clear" w:color="auto" w:fill="auto"/>
          </w:tcPr>
          <w:p w:rsidR="00903D5F" w:rsidRPr="00A13527" w:rsidRDefault="00A13527" w:rsidP="00FF0C9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13527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13527" w:rsidRPr="00DD239C" w:rsidRDefault="00A13527" w:rsidP="00FF0C9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  <w:r w:rsidRPr="00A1352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D239C" w:rsidRPr="00DD239C" w:rsidRDefault="00DD239C" w:rsidP="00FF0C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D239C" w:rsidRPr="00DD239C" w:rsidRDefault="00DD239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DD239C" w:rsidRPr="00DD239C" w:rsidRDefault="00DD239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03D5F" w:rsidRDefault="00903D5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03D5F" w:rsidRDefault="00DD239C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00,0</w:t>
            </w:r>
          </w:p>
        </w:tc>
        <w:tc>
          <w:tcPr>
            <w:tcW w:w="1699" w:type="dxa"/>
            <w:shd w:val="clear" w:color="auto" w:fill="auto"/>
          </w:tcPr>
          <w:p w:rsidR="00903D5F" w:rsidRPr="00A620BB" w:rsidRDefault="00903D5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D5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3D5F" w:rsidRPr="0029214A" w:rsidRDefault="00903D5F" w:rsidP="00FF0C93">
            <w:pPr>
              <w:ind w:right="-75"/>
              <w:rPr>
                <w:b/>
                <w:sz w:val="18"/>
                <w:szCs w:val="18"/>
              </w:rPr>
            </w:pPr>
            <w:r w:rsidRPr="0029214A">
              <w:rPr>
                <w:b/>
                <w:sz w:val="18"/>
                <w:szCs w:val="18"/>
              </w:rPr>
              <w:t>Буланков</w:t>
            </w:r>
          </w:p>
          <w:p w:rsidR="00903D5F" w:rsidRPr="0029214A" w:rsidRDefault="0029214A" w:rsidP="00FF0C93">
            <w:pPr>
              <w:ind w:right="-75"/>
              <w:rPr>
                <w:b/>
                <w:sz w:val="18"/>
                <w:szCs w:val="18"/>
              </w:rPr>
            </w:pPr>
            <w:r w:rsidRPr="0029214A">
              <w:rPr>
                <w:b/>
                <w:sz w:val="18"/>
                <w:szCs w:val="18"/>
              </w:rPr>
              <w:t>Геннадий</w:t>
            </w:r>
          </w:p>
          <w:p w:rsidR="0029214A" w:rsidRDefault="0029214A" w:rsidP="00FF0C93">
            <w:pPr>
              <w:ind w:right="-75"/>
              <w:rPr>
                <w:sz w:val="18"/>
                <w:szCs w:val="18"/>
              </w:rPr>
            </w:pPr>
            <w:r w:rsidRPr="0029214A">
              <w:rPr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800" w:type="dxa"/>
            <w:shd w:val="clear" w:color="auto" w:fill="auto"/>
          </w:tcPr>
          <w:p w:rsidR="00903D5F" w:rsidRDefault="0029214A" w:rsidP="002921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</w:t>
            </w:r>
            <w:r w:rsidR="00935851">
              <w:rPr>
                <w:sz w:val="18"/>
                <w:szCs w:val="18"/>
              </w:rPr>
              <w:t xml:space="preserve">спектор </w:t>
            </w:r>
            <w:r>
              <w:rPr>
                <w:sz w:val="18"/>
                <w:szCs w:val="18"/>
              </w:rPr>
              <w:t>отдела автодорожного надзора</w:t>
            </w:r>
          </w:p>
        </w:tc>
        <w:tc>
          <w:tcPr>
            <w:tcW w:w="1796" w:type="dxa"/>
            <w:shd w:val="clear" w:color="auto" w:fill="auto"/>
          </w:tcPr>
          <w:p w:rsidR="00903D5F" w:rsidRDefault="0084547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45477" w:rsidRDefault="0084547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903D5F" w:rsidRDefault="0084547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45477" w:rsidRDefault="0084547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903D5F" w:rsidRDefault="0084547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845477" w:rsidRDefault="0084547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738" w:type="dxa"/>
            <w:shd w:val="clear" w:color="auto" w:fill="auto"/>
          </w:tcPr>
          <w:p w:rsidR="00903D5F" w:rsidRDefault="0084547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5477" w:rsidRDefault="0084547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3D5F" w:rsidRDefault="009E3334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903D5F" w:rsidRDefault="009E333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77" w:type="dxa"/>
            <w:shd w:val="clear" w:color="auto" w:fill="auto"/>
          </w:tcPr>
          <w:p w:rsidR="00903D5F" w:rsidRDefault="009E333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3D5F" w:rsidRDefault="0084547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845477" w:rsidRDefault="0084547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123" w:type="dxa"/>
            <w:shd w:val="clear" w:color="auto" w:fill="auto"/>
          </w:tcPr>
          <w:p w:rsidR="00903D5F" w:rsidRDefault="00845477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859,74</w:t>
            </w:r>
          </w:p>
        </w:tc>
        <w:tc>
          <w:tcPr>
            <w:tcW w:w="1699" w:type="dxa"/>
            <w:shd w:val="clear" w:color="auto" w:fill="auto"/>
          </w:tcPr>
          <w:p w:rsidR="00903D5F" w:rsidRPr="00A620BB" w:rsidRDefault="00903D5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14A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214A" w:rsidRDefault="0029214A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9214A" w:rsidRDefault="0029214A" w:rsidP="00903D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9214A" w:rsidRDefault="0084547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45477" w:rsidRDefault="00845477" w:rsidP="00FF0C93">
            <w:pPr>
              <w:rPr>
                <w:sz w:val="18"/>
                <w:szCs w:val="18"/>
              </w:rPr>
            </w:pPr>
            <w:r w:rsidRPr="009E333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29214A" w:rsidRDefault="0084547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45477" w:rsidRDefault="0084547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333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9214A" w:rsidRDefault="0084547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0,0</w:t>
            </w:r>
          </w:p>
          <w:p w:rsidR="00845477" w:rsidRDefault="0084547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9</w:t>
            </w:r>
          </w:p>
        </w:tc>
        <w:tc>
          <w:tcPr>
            <w:tcW w:w="738" w:type="dxa"/>
            <w:shd w:val="clear" w:color="auto" w:fill="auto"/>
          </w:tcPr>
          <w:p w:rsidR="0029214A" w:rsidRDefault="0084547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5477" w:rsidRDefault="0084547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333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9214A" w:rsidRPr="00845477" w:rsidRDefault="0029214A" w:rsidP="00FF0C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9214A" w:rsidRPr="00845477" w:rsidRDefault="002921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9214A" w:rsidRPr="00845477" w:rsidRDefault="002921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9214A" w:rsidRDefault="0084547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845477" w:rsidRDefault="0084547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123" w:type="dxa"/>
            <w:shd w:val="clear" w:color="auto" w:fill="auto"/>
          </w:tcPr>
          <w:p w:rsidR="0029214A" w:rsidRDefault="00845477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04,0</w:t>
            </w:r>
          </w:p>
        </w:tc>
        <w:tc>
          <w:tcPr>
            <w:tcW w:w="1699" w:type="dxa"/>
            <w:shd w:val="clear" w:color="auto" w:fill="auto"/>
          </w:tcPr>
          <w:p w:rsidR="0029214A" w:rsidRPr="00A620BB" w:rsidRDefault="0029214A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14A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214A" w:rsidRPr="0029214A" w:rsidRDefault="0029214A" w:rsidP="00FF0C93">
            <w:pPr>
              <w:ind w:right="-75"/>
              <w:rPr>
                <w:b/>
                <w:sz w:val="18"/>
                <w:szCs w:val="18"/>
              </w:rPr>
            </w:pPr>
            <w:r w:rsidRPr="0029214A">
              <w:rPr>
                <w:b/>
                <w:sz w:val="18"/>
                <w:szCs w:val="18"/>
              </w:rPr>
              <w:t>Козлов</w:t>
            </w:r>
          </w:p>
          <w:p w:rsidR="0029214A" w:rsidRPr="0029214A" w:rsidRDefault="0029214A" w:rsidP="00FF0C93">
            <w:pPr>
              <w:ind w:right="-75"/>
              <w:rPr>
                <w:b/>
                <w:sz w:val="18"/>
                <w:szCs w:val="18"/>
              </w:rPr>
            </w:pPr>
            <w:r w:rsidRPr="0029214A">
              <w:rPr>
                <w:b/>
                <w:sz w:val="18"/>
                <w:szCs w:val="18"/>
              </w:rPr>
              <w:t>Сергей</w:t>
            </w:r>
          </w:p>
          <w:p w:rsidR="0029214A" w:rsidRDefault="0029214A" w:rsidP="00FF0C93">
            <w:pPr>
              <w:ind w:right="-75"/>
              <w:rPr>
                <w:sz w:val="18"/>
                <w:szCs w:val="18"/>
              </w:rPr>
            </w:pPr>
            <w:r w:rsidRPr="0029214A">
              <w:rPr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800" w:type="dxa"/>
            <w:shd w:val="clear" w:color="auto" w:fill="auto"/>
          </w:tcPr>
          <w:p w:rsidR="0029214A" w:rsidRDefault="0029214A" w:rsidP="002921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</w:t>
            </w:r>
            <w:r w:rsidR="00935851">
              <w:rPr>
                <w:sz w:val="18"/>
                <w:szCs w:val="18"/>
              </w:rPr>
              <w:t xml:space="preserve">спектор </w:t>
            </w:r>
            <w:r>
              <w:rPr>
                <w:sz w:val="18"/>
                <w:szCs w:val="18"/>
              </w:rPr>
              <w:t>отдела автодорожного надзора</w:t>
            </w:r>
          </w:p>
        </w:tc>
        <w:tc>
          <w:tcPr>
            <w:tcW w:w="1796" w:type="dxa"/>
            <w:shd w:val="clear" w:color="auto" w:fill="auto"/>
          </w:tcPr>
          <w:p w:rsidR="0029214A" w:rsidRDefault="003116A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16AA" w:rsidRDefault="003116A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16AA" w:rsidRDefault="003116A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16AA" w:rsidRDefault="003116A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16AA" w:rsidRDefault="003116A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16AA" w:rsidRDefault="003116A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29214A" w:rsidRDefault="003116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- 1/12 доли</w:t>
            </w:r>
          </w:p>
          <w:p w:rsidR="003116AA" w:rsidRDefault="003116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116AA" w:rsidRDefault="003116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116AA" w:rsidRDefault="003116AA" w:rsidP="003116A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116AA" w:rsidRDefault="003116AA" w:rsidP="003116A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116AA" w:rsidRDefault="003116AA" w:rsidP="003116A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</w:tc>
        <w:tc>
          <w:tcPr>
            <w:tcW w:w="708" w:type="dxa"/>
            <w:shd w:val="clear" w:color="auto" w:fill="auto"/>
          </w:tcPr>
          <w:p w:rsidR="0029214A" w:rsidRDefault="003116A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0</w:t>
            </w:r>
          </w:p>
          <w:p w:rsidR="003116AA" w:rsidRDefault="003116A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3,0</w:t>
            </w:r>
          </w:p>
          <w:p w:rsidR="003116AA" w:rsidRDefault="003116A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6,0</w:t>
            </w:r>
          </w:p>
          <w:p w:rsidR="003116AA" w:rsidRDefault="003116A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9,0</w:t>
            </w:r>
          </w:p>
          <w:p w:rsidR="003116AA" w:rsidRDefault="003116A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3116AA" w:rsidRDefault="003116A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8</w:t>
            </w:r>
          </w:p>
        </w:tc>
        <w:tc>
          <w:tcPr>
            <w:tcW w:w="738" w:type="dxa"/>
            <w:shd w:val="clear" w:color="auto" w:fill="auto"/>
          </w:tcPr>
          <w:p w:rsidR="0029214A" w:rsidRDefault="003116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16AA" w:rsidRDefault="003116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16AA" w:rsidRDefault="003116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16AA" w:rsidRDefault="003116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16AA" w:rsidRDefault="003116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16AA" w:rsidRDefault="003116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9214A" w:rsidRDefault="003116A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9214A" w:rsidRDefault="003116A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777" w:type="dxa"/>
            <w:shd w:val="clear" w:color="auto" w:fill="auto"/>
          </w:tcPr>
          <w:p w:rsidR="0029214A" w:rsidRDefault="003116A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9214A" w:rsidRDefault="0029214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9214A" w:rsidRDefault="003116AA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39,83</w:t>
            </w:r>
          </w:p>
        </w:tc>
        <w:tc>
          <w:tcPr>
            <w:tcW w:w="1699" w:type="dxa"/>
            <w:shd w:val="clear" w:color="auto" w:fill="auto"/>
          </w:tcPr>
          <w:p w:rsidR="0029214A" w:rsidRPr="00A620BB" w:rsidRDefault="0029214A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14A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214A" w:rsidRDefault="0029214A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9214A" w:rsidRDefault="0029214A" w:rsidP="002921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9214A" w:rsidRDefault="003116A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16AA" w:rsidRDefault="003116A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16AA" w:rsidRDefault="003116A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16AA" w:rsidRDefault="003116A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16AA" w:rsidRDefault="003116A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29214A" w:rsidRDefault="003116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12 доли</w:t>
            </w:r>
          </w:p>
          <w:p w:rsidR="003116AA" w:rsidRDefault="003116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116AA" w:rsidRDefault="003116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116AA" w:rsidRDefault="003116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  <w:p w:rsidR="003116AA" w:rsidRDefault="003116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</w:tc>
        <w:tc>
          <w:tcPr>
            <w:tcW w:w="708" w:type="dxa"/>
            <w:shd w:val="clear" w:color="auto" w:fill="auto"/>
          </w:tcPr>
          <w:p w:rsidR="0029214A" w:rsidRDefault="003116A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0</w:t>
            </w:r>
          </w:p>
          <w:p w:rsidR="003116AA" w:rsidRDefault="003116A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0,0</w:t>
            </w:r>
          </w:p>
          <w:p w:rsidR="003116AA" w:rsidRDefault="003116A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3116AA" w:rsidRDefault="003116A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8</w:t>
            </w:r>
          </w:p>
          <w:p w:rsidR="003116AA" w:rsidRDefault="003116A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738" w:type="dxa"/>
            <w:shd w:val="clear" w:color="auto" w:fill="auto"/>
          </w:tcPr>
          <w:p w:rsidR="0029214A" w:rsidRDefault="003116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16AA" w:rsidRDefault="003116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16AA" w:rsidRDefault="003116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16AA" w:rsidRDefault="003116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16AA" w:rsidRDefault="003116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9214A" w:rsidRDefault="0029214A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9214A" w:rsidRDefault="002921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9214A" w:rsidRDefault="002921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9214A" w:rsidRDefault="003116A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3116AA" w:rsidRDefault="003116A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123" w:type="dxa"/>
            <w:shd w:val="clear" w:color="auto" w:fill="auto"/>
          </w:tcPr>
          <w:p w:rsidR="0029214A" w:rsidRDefault="003116AA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506,0</w:t>
            </w:r>
          </w:p>
        </w:tc>
        <w:tc>
          <w:tcPr>
            <w:tcW w:w="1699" w:type="dxa"/>
            <w:shd w:val="clear" w:color="auto" w:fill="auto"/>
          </w:tcPr>
          <w:p w:rsidR="0029214A" w:rsidRPr="00A620BB" w:rsidRDefault="0029214A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14A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214A" w:rsidRDefault="0029214A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29214A" w:rsidRDefault="0029214A" w:rsidP="002921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9214A" w:rsidRDefault="006E5A3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29214A" w:rsidRDefault="006E5A3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</w:tc>
        <w:tc>
          <w:tcPr>
            <w:tcW w:w="708" w:type="dxa"/>
            <w:shd w:val="clear" w:color="auto" w:fill="auto"/>
          </w:tcPr>
          <w:p w:rsidR="0029214A" w:rsidRDefault="006E5A3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738" w:type="dxa"/>
            <w:shd w:val="clear" w:color="auto" w:fill="auto"/>
          </w:tcPr>
          <w:p w:rsidR="0029214A" w:rsidRDefault="006E5A3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9214A" w:rsidRDefault="0029214A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9214A" w:rsidRDefault="002921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9214A" w:rsidRDefault="002921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9214A" w:rsidRDefault="0029214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9214A" w:rsidRDefault="0029214A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29214A" w:rsidRPr="00A620BB" w:rsidRDefault="0029214A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14A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214A" w:rsidRDefault="0029214A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800" w:type="dxa"/>
            <w:shd w:val="clear" w:color="auto" w:fill="auto"/>
          </w:tcPr>
          <w:p w:rsidR="0029214A" w:rsidRDefault="0029214A" w:rsidP="002921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9214A" w:rsidRDefault="006E5A3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5A37" w:rsidRDefault="006E5A3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E5A37" w:rsidRDefault="006E5A3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29214A" w:rsidRDefault="006E5A3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- 1/12 доли</w:t>
            </w:r>
          </w:p>
          <w:p w:rsidR="006E5A37" w:rsidRDefault="006E5A3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  <w:p w:rsidR="006E5A37" w:rsidRDefault="006E5A3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- ½ доли</w:t>
            </w:r>
          </w:p>
        </w:tc>
        <w:tc>
          <w:tcPr>
            <w:tcW w:w="708" w:type="dxa"/>
            <w:shd w:val="clear" w:color="auto" w:fill="auto"/>
          </w:tcPr>
          <w:p w:rsidR="0029214A" w:rsidRDefault="006E5A3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0</w:t>
            </w:r>
          </w:p>
          <w:p w:rsidR="006E5A37" w:rsidRDefault="006E5A3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8</w:t>
            </w:r>
          </w:p>
          <w:p w:rsidR="006E5A37" w:rsidRDefault="006E5A3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738" w:type="dxa"/>
            <w:shd w:val="clear" w:color="auto" w:fill="auto"/>
          </w:tcPr>
          <w:p w:rsidR="0029214A" w:rsidRDefault="006E5A3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5A37" w:rsidRDefault="006E5A3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5A37" w:rsidRDefault="006E5A3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9214A" w:rsidRDefault="0029214A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9214A" w:rsidRDefault="002921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9214A" w:rsidRDefault="002921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9214A" w:rsidRDefault="0029214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9214A" w:rsidRDefault="0029214A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29214A" w:rsidRPr="00A620BB" w:rsidRDefault="0029214A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14A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214A" w:rsidRDefault="0029214A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29214A" w:rsidRDefault="0029214A" w:rsidP="002921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9214A" w:rsidRDefault="006E5A3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5A37" w:rsidRDefault="006E5A3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29214A" w:rsidRDefault="006E5A3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- 1/12 доли</w:t>
            </w:r>
          </w:p>
          <w:p w:rsidR="006E5A37" w:rsidRDefault="006E5A3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</w:tc>
        <w:tc>
          <w:tcPr>
            <w:tcW w:w="708" w:type="dxa"/>
            <w:shd w:val="clear" w:color="auto" w:fill="auto"/>
          </w:tcPr>
          <w:p w:rsidR="0029214A" w:rsidRDefault="006E5A3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0</w:t>
            </w:r>
          </w:p>
          <w:p w:rsidR="006E5A37" w:rsidRDefault="006E5A3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8</w:t>
            </w:r>
          </w:p>
        </w:tc>
        <w:tc>
          <w:tcPr>
            <w:tcW w:w="738" w:type="dxa"/>
            <w:shd w:val="clear" w:color="auto" w:fill="auto"/>
          </w:tcPr>
          <w:p w:rsidR="0029214A" w:rsidRDefault="006E5A3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5A37" w:rsidRDefault="006E5A3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9214A" w:rsidRDefault="0029214A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9214A" w:rsidRDefault="002921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9214A" w:rsidRDefault="002921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9214A" w:rsidRDefault="0029214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9214A" w:rsidRDefault="0029214A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29214A" w:rsidRPr="00A620BB" w:rsidRDefault="0029214A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14A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214A" w:rsidRDefault="0029214A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29214A" w:rsidRDefault="0029214A" w:rsidP="002921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9214A" w:rsidRDefault="0029214A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9214A" w:rsidRDefault="0029214A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9214A" w:rsidRDefault="002921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29214A" w:rsidRDefault="0029214A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9214A" w:rsidRDefault="006E5A3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9214A" w:rsidRDefault="006E5A3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8</w:t>
            </w:r>
          </w:p>
        </w:tc>
        <w:tc>
          <w:tcPr>
            <w:tcW w:w="777" w:type="dxa"/>
            <w:shd w:val="clear" w:color="auto" w:fill="auto"/>
          </w:tcPr>
          <w:p w:rsidR="0029214A" w:rsidRDefault="006E5A3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9214A" w:rsidRDefault="0029214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9214A" w:rsidRDefault="0029214A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29214A" w:rsidRPr="00A620BB" w:rsidRDefault="0029214A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14A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214A" w:rsidRPr="0029214A" w:rsidRDefault="0029214A" w:rsidP="00FF0C93">
            <w:pPr>
              <w:ind w:right="-75"/>
              <w:rPr>
                <w:b/>
                <w:sz w:val="18"/>
                <w:szCs w:val="18"/>
              </w:rPr>
            </w:pPr>
            <w:r w:rsidRPr="0029214A">
              <w:rPr>
                <w:b/>
                <w:sz w:val="18"/>
                <w:szCs w:val="18"/>
              </w:rPr>
              <w:t>Малашенков</w:t>
            </w:r>
          </w:p>
          <w:p w:rsidR="0029214A" w:rsidRPr="0029214A" w:rsidRDefault="0029214A" w:rsidP="00FF0C93">
            <w:pPr>
              <w:ind w:right="-75"/>
              <w:rPr>
                <w:b/>
                <w:sz w:val="18"/>
                <w:szCs w:val="18"/>
              </w:rPr>
            </w:pPr>
            <w:r w:rsidRPr="0029214A">
              <w:rPr>
                <w:b/>
                <w:sz w:val="18"/>
                <w:szCs w:val="18"/>
              </w:rPr>
              <w:t>Владимир</w:t>
            </w:r>
          </w:p>
          <w:p w:rsidR="0029214A" w:rsidRDefault="0029214A" w:rsidP="00FF0C93">
            <w:pPr>
              <w:ind w:right="-75"/>
              <w:rPr>
                <w:sz w:val="18"/>
                <w:szCs w:val="18"/>
              </w:rPr>
            </w:pPr>
            <w:r w:rsidRPr="0029214A">
              <w:rPr>
                <w:b/>
                <w:sz w:val="18"/>
                <w:szCs w:val="18"/>
              </w:rPr>
              <w:t>Иванович</w:t>
            </w:r>
          </w:p>
        </w:tc>
        <w:tc>
          <w:tcPr>
            <w:tcW w:w="1800" w:type="dxa"/>
            <w:shd w:val="clear" w:color="auto" w:fill="auto"/>
          </w:tcPr>
          <w:p w:rsidR="0029214A" w:rsidRDefault="0029214A" w:rsidP="002921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</w:t>
            </w:r>
            <w:r w:rsidR="00935851">
              <w:rPr>
                <w:sz w:val="18"/>
                <w:szCs w:val="18"/>
              </w:rPr>
              <w:t xml:space="preserve">спектор </w:t>
            </w:r>
            <w:r>
              <w:rPr>
                <w:sz w:val="18"/>
                <w:szCs w:val="18"/>
              </w:rPr>
              <w:t>отдела автодорожного надзора</w:t>
            </w:r>
          </w:p>
        </w:tc>
        <w:tc>
          <w:tcPr>
            <w:tcW w:w="1796" w:type="dxa"/>
            <w:shd w:val="clear" w:color="auto" w:fill="auto"/>
          </w:tcPr>
          <w:p w:rsidR="0029214A" w:rsidRDefault="0054161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29214A" w:rsidRDefault="005416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9214A" w:rsidRDefault="0054161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38" w:type="dxa"/>
            <w:shd w:val="clear" w:color="auto" w:fill="auto"/>
          </w:tcPr>
          <w:p w:rsidR="0029214A" w:rsidRDefault="008F056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9214A" w:rsidRDefault="007D72C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9214A" w:rsidRDefault="007D72C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777" w:type="dxa"/>
            <w:shd w:val="clear" w:color="auto" w:fill="auto"/>
          </w:tcPr>
          <w:p w:rsidR="0029214A" w:rsidRDefault="007D72C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9214A" w:rsidRDefault="0054161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541615" w:rsidRDefault="0054161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</w:p>
          <w:p w:rsidR="00541615" w:rsidRDefault="0054161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:</w:t>
            </w:r>
          </w:p>
          <w:p w:rsidR="00541615" w:rsidRDefault="0054161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егат М280Е,</w:t>
            </w:r>
          </w:p>
          <w:p w:rsidR="00541615" w:rsidRPr="00541615" w:rsidRDefault="0054161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dger FL300W</w:t>
            </w:r>
          </w:p>
        </w:tc>
        <w:tc>
          <w:tcPr>
            <w:tcW w:w="1123" w:type="dxa"/>
            <w:shd w:val="clear" w:color="auto" w:fill="auto"/>
          </w:tcPr>
          <w:p w:rsidR="0029214A" w:rsidRDefault="00541615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890,79</w:t>
            </w:r>
          </w:p>
        </w:tc>
        <w:tc>
          <w:tcPr>
            <w:tcW w:w="1699" w:type="dxa"/>
            <w:shd w:val="clear" w:color="auto" w:fill="auto"/>
          </w:tcPr>
          <w:p w:rsidR="0029214A" w:rsidRPr="00A620BB" w:rsidRDefault="0029214A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14A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214A" w:rsidRPr="0029214A" w:rsidRDefault="0029214A" w:rsidP="00FF0C93">
            <w:pPr>
              <w:ind w:right="-75"/>
              <w:rPr>
                <w:b/>
                <w:sz w:val="18"/>
                <w:szCs w:val="18"/>
              </w:rPr>
            </w:pPr>
            <w:r w:rsidRPr="0029214A">
              <w:rPr>
                <w:b/>
                <w:sz w:val="18"/>
                <w:szCs w:val="18"/>
              </w:rPr>
              <w:t>Павлюченков</w:t>
            </w:r>
          </w:p>
          <w:p w:rsidR="0029214A" w:rsidRPr="0029214A" w:rsidRDefault="0029214A" w:rsidP="00FF0C93">
            <w:pPr>
              <w:ind w:right="-75"/>
              <w:rPr>
                <w:b/>
                <w:sz w:val="18"/>
                <w:szCs w:val="18"/>
              </w:rPr>
            </w:pPr>
            <w:r w:rsidRPr="0029214A">
              <w:rPr>
                <w:b/>
                <w:sz w:val="18"/>
                <w:szCs w:val="18"/>
              </w:rPr>
              <w:t>Алексей</w:t>
            </w:r>
          </w:p>
          <w:p w:rsidR="0029214A" w:rsidRDefault="0029214A" w:rsidP="00FF0C93">
            <w:pPr>
              <w:ind w:right="-75"/>
              <w:rPr>
                <w:sz w:val="18"/>
                <w:szCs w:val="18"/>
              </w:rPr>
            </w:pPr>
            <w:r w:rsidRPr="0029214A">
              <w:rPr>
                <w:b/>
                <w:sz w:val="18"/>
                <w:szCs w:val="18"/>
              </w:rPr>
              <w:t>Николаевич</w:t>
            </w:r>
          </w:p>
        </w:tc>
        <w:tc>
          <w:tcPr>
            <w:tcW w:w="1800" w:type="dxa"/>
            <w:shd w:val="clear" w:color="auto" w:fill="auto"/>
          </w:tcPr>
          <w:p w:rsidR="0029214A" w:rsidRDefault="0029214A" w:rsidP="002921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</w:t>
            </w:r>
            <w:r w:rsidR="00935851">
              <w:rPr>
                <w:sz w:val="18"/>
                <w:szCs w:val="18"/>
              </w:rPr>
              <w:t xml:space="preserve">спектор </w:t>
            </w:r>
            <w:r>
              <w:rPr>
                <w:sz w:val="18"/>
                <w:szCs w:val="18"/>
              </w:rPr>
              <w:t>отдела автодорожного надзора</w:t>
            </w:r>
          </w:p>
        </w:tc>
        <w:tc>
          <w:tcPr>
            <w:tcW w:w="1796" w:type="dxa"/>
            <w:shd w:val="clear" w:color="auto" w:fill="auto"/>
          </w:tcPr>
          <w:p w:rsidR="0029214A" w:rsidRDefault="008F0564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0564" w:rsidRDefault="008F0564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29214A" w:rsidRDefault="008F056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0564" w:rsidRDefault="008F056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9214A" w:rsidRDefault="008F056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5,0</w:t>
            </w:r>
          </w:p>
          <w:p w:rsidR="008F0564" w:rsidRDefault="008F056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738" w:type="dxa"/>
            <w:shd w:val="clear" w:color="auto" w:fill="auto"/>
          </w:tcPr>
          <w:p w:rsidR="0029214A" w:rsidRDefault="008F056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0564" w:rsidRDefault="008F056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9214A" w:rsidRDefault="008F0564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9214A" w:rsidRDefault="008F056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777" w:type="dxa"/>
            <w:shd w:val="clear" w:color="auto" w:fill="auto"/>
          </w:tcPr>
          <w:p w:rsidR="0029214A" w:rsidRDefault="008F056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9214A" w:rsidRDefault="008F0564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8F0564" w:rsidRDefault="008F0564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7</w:t>
            </w:r>
          </w:p>
        </w:tc>
        <w:tc>
          <w:tcPr>
            <w:tcW w:w="1123" w:type="dxa"/>
            <w:shd w:val="clear" w:color="auto" w:fill="auto"/>
          </w:tcPr>
          <w:p w:rsidR="0029214A" w:rsidRDefault="008F0564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57,53</w:t>
            </w:r>
          </w:p>
        </w:tc>
        <w:tc>
          <w:tcPr>
            <w:tcW w:w="1699" w:type="dxa"/>
            <w:shd w:val="clear" w:color="auto" w:fill="auto"/>
          </w:tcPr>
          <w:p w:rsidR="0029214A" w:rsidRPr="00A620BB" w:rsidRDefault="0029214A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14A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214A" w:rsidRDefault="0029214A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9214A" w:rsidRDefault="0029214A" w:rsidP="002921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9214A" w:rsidRDefault="0063150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29214A" w:rsidRDefault="0063150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9214A" w:rsidRDefault="0063150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738" w:type="dxa"/>
            <w:shd w:val="clear" w:color="auto" w:fill="auto"/>
          </w:tcPr>
          <w:p w:rsidR="0029214A" w:rsidRDefault="0063150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9214A" w:rsidRDefault="0029214A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9214A" w:rsidRDefault="002921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9214A" w:rsidRDefault="002921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9214A" w:rsidRDefault="0063150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63150F" w:rsidRPr="0063150F" w:rsidRDefault="0063150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35,</w:t>
            </w:r>
          </w:p>
          <w:p w:rsidR="0063150F" w:rsidRPr="0063150F" w:rsidRDefault="0063150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1828</w:t>
            </w:r>
            <w:r w:rsidRPr="00447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S</w:t>
            </w:r>
          </w:p>
        </w:tc>
        <w:tc>
          <w:tcPr>
            <w:tcW w:w="1123" w:type="dxa"/>
            <w:shd w:val="clear" w:color="auto" w:fill="auto"/>
          </w:tcPr>
          <w:p w:rsidR="0029214A" w:rsidRDefault="0063150F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742,19</w:t>
            </w:r>
          </w:p>
        </w:tc>
        <w:tc>
          <w:tcPr>
            <w:tcW w:w="1699" w:type="dxa"/>
            <w:shd w:val="clear" w:color="auto" w:fill="auto"/>
          </w:tcPr>
          <w:p w:rsidR="0029214A" w:rsidRPr="00A620BB" w:rsidRDefault="0029214A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14A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9214A" w:rsidRDefault="0029214A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29214A" w:rsidRDefault="0029214A" w:rsidP="002921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9214A" w:rsidRDefault="0029214A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9214A" w:rsidRDefault="0029214A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9214A" w:rsidRDefault="0029214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29214A" w:rsidRDefault="0029214A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9214A" w:rsidRDefault="0063150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9214A" w:rsidRDefault="0063150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777" w:type="dxa"/>
            <w:shd w:val="clear" w:color="auto" w:fill="auto"/>
          </w:tcPr>
          <w:p w:rsidR="0029214A" w:rsidRDefault="0063150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9214A" w:rsidRDefault="0029214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9214A" w:rsidRDefault="0029214A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29214A" w:rsidRPr="00A620BB" w:rsidRDefault="0029214A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50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3150F" w:rsidRDefault="0063150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63150F" w:rsidRDefault="0063150F" w:rsidP="002921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3150F" w:rsidRDefault="0063150F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150F" w:rsidRDefault="0063150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150F" w:rsidRDefault="0063150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63150F" w:rsidRDefault="0063150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3150F" w:rsidRDefault="0063150F" w:rsidP="00434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3150F" w:rsidRDefault="0063150F" w:rsidP="004341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777" w:type="dxa"/>
            <w:shd w:val="clear" w:color="auto" w:fill="auto"/>
          </w:tcPr>
          <w:p w:rsidR="0063150F" w:rsidRDefault="0063150F" w:rsidP="004341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3150F" w:rsidRDefault="0063150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150F" w:rsidRDefault="0063150F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63150F" w:rsidRPr="00A620BB" w:rsidRDefault="0063150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50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3150F" w:rsidRPr="0029214A" w:rsidRDefault="0063150F" w:rsidP="00FF0C93">
            <w:pPr>
              <w:ind w:right="-75"/>
              <w:rPr>
                <w:b/>
                <w:sz w:val="18"/>
                <w:szCs w:val="18"/>
              </w:rPr>
            </w:pPr>
            <w:r w:rsidRPr="0029214A">
              <w:rPr>
                <w:b/>
                <w:sz w:val="18"/>
                <w:szCs w:val="18"/>
              </w:rPr>
              <w:t>Пчелкин</w:t>
            </w:r>
          </w:p>
          <w:p w:rsidR="0063150F" w:rsidRPr="0029214A" w:rsidRDefault="0063150F" w:rsidP="00FF0C93">
            <w:pPr>
              <w:ind w:right="-75"/>
              <w:rPr>
                <w:b/>
                <w:sz w:val="18"/>
                <w:szCs w:val="18"/>
              </w:rPr>
            </w:pPr>
            <w:r w:rsidRPr="0029214A">
              <w:rPr>
                <w:b/>
                <w:sz w:val="18"/>
                <w:szCs w:val="18"/>
              </w:rPr>
              <w:t>Александр</w:t>
            </w:r>
          </w:p>
          <w:p w:rsidR="0063150F" w:rsidRDefault="0063150F" w:rsidP="00FF0C93">
            <w:pPr>
              <w:ind w:right="-75"/>
              <w:rPr>
                <w:sz w:val="18"/>
                <w:szCs w:val="18"/>
              </w:rPr>
            </w:pPr>
            <w:r w:rsidRPr="0029214A">
              <w:rPr>
                <w:b/>
                <w:sz w:val="18"/>
                <w:szCs w:val="18"/>
              </w:rPr>
              <w:t>Евгеньевич</w:t>
            </w:r>
          </w:p>
        </w:tc>
        <w:tc>
          <w:tcPr>
            <w:tcW w:w="1800" w:type="dxa"/>
            <w:shd w:val="clear" w:color="auto" w:fill="auto"/>
          </w:tcPr>
          <w:p w:rsidR="0063150F" w:rsidRDefault="0063150F" w:rsidP="002921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автодорожного надзора</w:t>
            </w:r>
          </w:p>
        </w:tc>
        <w:tc>
          <w:tcPr>
            <w:tcW w:w="1796" w:type="dxa"/>
            <w:shd w:val="clear" w:color="auto" w:fill="auto"/>
          </w:tcPr>
          <w:p w:rsidR="0063150F" w:rsidRDefault="00540D1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40D15" w:rsidRDefault="00540D1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40D15" w:rsidRDefault="00540D1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3150F" w:rsidRDefault="00540D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-1/3 доли</w:t>
            </w:r>
          </w:p>
          <w:p w:rsidR="00540D15" w:rsidRDefault="00540D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-1/3 доли</w:t>
            </w:r>
          </w:p>
          <w:p w:rsidR="00540D15" w:rsidRDefault="00540D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63150F" w:rsidRDefault="00540D1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,3</w:t>
            </w:r>
          </w:p>
          <w:p w:rsidR="00540D15" w:rsidRDefault="00540D1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  <w:p w:rsidR="00540D15" w:rsidRDefault="00540D1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738" w:type="dxa"/>
            <w:shd w:val="clear" w:color="auto" w:fill="auto"/>
          </w:tcPr>
          <w:p w:rsidR="0063150F" w:rsidRDefault="00540D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0D15" w:rsidRDefault="00540D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0D15" w:rsidRDefault="00540D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3150F" w:rsidRDefault="0063150F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3150F" w:rsidRDefault="0063150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3150F" w:rsidRDefault="0063150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3150F" w:rsidRDefault="00540D1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540D15" w:rsidRDefault="00540D1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Куга</w:t>
            </w:r>
          </w:p>
        </w:tc>
        <w:tc>
          <w:tcPr>
            <w:tcW w:w="1123" w:type="dxa"/>
            <w:shd w:val="clear" w:color="auto" w:fill="auto"/>
          </w:tcPr>
          <w:p w:rsidR="0063150F" w:rsidRDefault="00540D15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877,25</w:t>
            </w:r>
          </w:p>
        </w:tc>
        <w:tc>
          <w:tcPr>
            <w:tcW w:w="1699" w:type="dxa"/>
            <w:shd w:val="clear" w:color="auto" w:fill="auto"/>
          </w:tcPr>
          <w:p w:rsidR="0063150F" w:rsidRPr="00A620BB" w:rsidRDefault="0063150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50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3150F" w:rsidRDefault="0063150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63150F" w:rsidRDefault="0063150F" w:rsidP="002921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3150F" w:rsidRDefault="00540D1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40D15" w:rsidRDefault="00540D1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63150F" w:rsidRDefault="00540D15" w:rsidP="00540D15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-1/3 доли</w:t>
            </w:r>
          </w:p>
          <w:p w:rsidR="00540D15" w:rsidRDefault="00540D15" w:rsidP="00540D15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-1/3 доли</w:t>
            </w:r>
          </w:p>
          <w:p w:rsidR="00540D15" w:rsidRDefault="00540D15" w:rsidP="00540D1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150F" w:rsidRDefault="00540D1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,3</w:t>
            </w:r>
          </w:p>
          <w:p w:rsidR="00540D15" w:rsidRDefault="00540D1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738" w:type="dxa"/>
            <w:shd w:val="clear" w:color="auto" w:fill="auto"/>
          </w:tcPr>
          <w:p w:rsidR="0063150F" w:rsidRDefault="00540D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0D15" w:rsidRDefault="00540D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3150F" w:rsidRDefault="0063150F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3150F" w:rsidRDefault="0063150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3150F" w:rsidRDefault="0063150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3150F" w:rsidRDefault="00540D1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540D15" w:rsidRPr="00540D15" w:rsidRDefault="00540D1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4</w:t>
            </w:r>
          </w:p>
        </w:tc>
        <w:tc>
          <w:tcPr>
            <w:tcW w:w="1123" w:type="dxa"/>
            <w:shd w:val="clear" w:color="auto" w:fill="auto"/>
          </w:tcPr>
          <w:p w:rsidR="0063150F" w:rsidRDefault="00540D15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61,25</w:t>
            </w:r>
          </w:p>
        </w:tc>
        <w:tc>
          <w:tcPr>
            <w:tcW w:w="1699" w:type="dxa"/>
            <w:shd w:val="clear" w:color="auto" w:fill="auto"/>
          </w:tcPr>
          <w:p w:rsidR="0063150F" w:rsidRPr="00A620BB" w:rsidRDefault="0063150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50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3150F" w:rsidRDefault="0063150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63150F" w:rsidRDefault="0063150F" w:rsidP="002921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3150F" w:rsidRDefault="00540D1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40D15" w:rsidRDefault="00540D1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63150F" w:rsidRDefault="00540D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-1/3 доли</w:t>
            </w:r>
          </w:p>
          <w:p w:rsidR="00540D15" w:rsidRDefault="00540D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-1/3 доли</w:t>
            </w:r>
          </w:p>
        </w:tc>
        <w:tc>
          <w:tcPr>
            <w:tcW w:w="708" w:type="dxa"/>
            <w:shd w:val="clear" w:color="auto" w:fill="auto"/>
          </w:tcPr>
          <w:p w:rsidR="0063150F" w:rsidRDefault="00540D1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,3</w:t>
            </w:r>
          </w:p>
          <w:p w:rsidR="00540D15" w:rsidRDefault="00540D1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738" w:type="dxa"/>
            <w:shd w:val="clear" w:color="auto" w:fill="auto"/>
          </w:tcPr>
          <w:p w:rsidR="0063150F" w:rsidRDefault="00540D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0D15" w:rsidRDefault="00540D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3150F" w:rsidRDefault="0063150F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3150F" w:rsidRDefault="0063150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3150F" w:rsidRDefault="0063150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3150F" w:rsidRDefault="0063150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150F" w:rsidRDefault="0063150F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63150F" w:rsidRPr="00A620BB" w:rsidRDefault="0063150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50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3150F" w:rsidRPr="0029214A" w:rsidRDefault="0063150F" w:rsidP="00FF0C93">
            <w:pPr>
              <w:ind w:right="-75"/>
              <w:rPr>
                <w:b/>
                <w:sz w:val="18"/>
                <w:szCs w:val="18"/>
              </w:rPr>
            </w:pPr>
            <w:r w:rsidRPr="0029214A">
              <w:rPr>
                <w:b/>
                <w:sz w:val="18"/>
                <w:szCs w:val="18"/>
              </w:rPr>
              <w:t>Рафеенков</w:t>
            </w:r>
          </w:p>
          <w:p w:rsidR="0063150F" w:rsidRPr="0029214A" w:rsidRDefault="0063150F" w:rsidP="00FF0C93">
            <w:pPr>
              <w:ind w:right="-75"/>
              <w:rPr>
                <w:b/>
                <w:sz w:val="18"/>
                <w:szCs w:val="18"/>
              </w:rPr>
            </w:pPr>
            <w:r w:rsidRPr="0029214A">
              <w:rPr>
                <w:b/>
                <w:sz w:val="18"/>
                <w:szCs w:val="18"/>
              </w:rPr>
              <w:t>Анатолий</w:t>
            </w:r>
          </w:p>
          <w:p w:rsidR="0063150F" w:rsidRDefault="0063150F" w:rsidP="00FF0C93">
            <w:pPr>
              <w:ind w:right="-75"/>
              <w:rPr>
                <w:sz w:val="18"/>
                <w:szCs w:val="18"/>
              </w:rPr>
            </w:pPr>
            <w:r w:rsidRPr="0029214A">
              <w:rPr>
                <w:b/>
                <w:sz w:val="18"/>
                <w:szCs w:val="18"/>
              </w:rPr>
              <w:t>Иванович</w:t>
            </w:r>
          </w:p>
        </w:tc>
        <w:tc>
          <w:tcPr>
            <w:tcW w:w="1800" w:type="dxa"/>
            <w:shd w:val="clear" w:color="auto" w:fill="auto"/>
          </w:tcPr>
          <w:p w:rsidR="0063150F" w:rsidRDefault="0063150F" w:rsidP="002921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автодорожного надзора</w:t>
            </w:r>
          </w:p>
        </w:tc>
        <w:tc>
          <w:tcPr>
            <w:tcW w:w="1796" w:type="dxa"/>
            <w:shd w:val="clear" w:color="auto" w:fill="auto"/>
          </w:tcPr>
          <w:p w:rsidR="0063150F" w:rsidRDefault="007B4DA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3150F" w:rsidRDefault="007B4DA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-1/3 доли</w:t>
            </w:r>
          </w:p>
        </w:tc>
        <w:tc>
          <w:tcPr>
            <w:tcW w:w="708" w:type="dxa"/>
            <w:shd w:val="clear" w:color="auto" w:fill="auto"/>
          </w:tcPr>
          <w:p w:rsidR="0063150F" w:rsidRDefault="007B4DA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738" w:type="dxa"/>
            <w:shd w:val="clear" w:color="auto" w:fill="auto"/>
          </w:tcPr>
          <w:p w:rsidR="0063150F" w:rsidRDefault="007B4DA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3150F" w:rsidRDefault="0063150F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3150F" w:rsidRDefault="0063150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3150F" w:rsidRDefault="0063150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3150F" w:rsidRDefault="007B4DAC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7B4DAC" w:rsidRDefault="007B4DAC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B4D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B4DAC" w:rsidRPr="007B4DAC" w:rsidRDefault="007B4DAC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З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63150F" w:rsidRDefault="007B4DAC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643,0</w:t>
            </w:r>
          </w:p>
        </w:tc>
        <w:tc>
          <w:tcPr>
            <w:tcW w:w="1699" w:type="dxa"/>
            <w:shd w:val="clear" w:color="auto" w:fill="auto"/>
          </w:tcPr>
          <w:p w:rsidR="0063150F" w:rsidRPr="00A620BB" w:rsidRDefault="0063150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50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3150F" w:rsidRDefault="0063150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63150F" w:rsidRDefault="0063150F" w:rsidP="002921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3150F" w:rsidRDefault="007B4DA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4DAC" w:rsidRDefault="007B4DA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4DAC" w:rsidRDefault="007B4DA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4DAC" w:rsidRDefault="007B4DA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B4DAC" w:rsidRDefault="007B4DA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B4DAC" w:rsidRDefault="007B4DA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7B4DAC" w:rsidRDefault="007B4DA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1492" w:type="dxa"/>
            <w:shd w:val="clear" w:color="auto" w:fill="auto"/>
          </w:tcPr>
          <w:p w:rsidR="0063150F" w:rsidRDefault="007B4DA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B4DAC" w:rsidRDefault="007B4DA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B4DAC" w:rsidRDefault="007B4DA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B4DAC" w:rsidRDefault="007B4DA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-1/3 доли</w:t>
            </w:r>
          </w:p>
          <w:p w:rsidR="007B4DAC" w:rsidRDefault="007B4DA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B4DAC" w:rsidRDefault="007B4DA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B4DAC" w:rsidRDefault="007B4DA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63150F" w:rsidRDefault="007B4DA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  <w:p w:rsidR="007B4DAC" w:rsidRDefault="007B4DA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,0</w:t>
            </w:r>
          </w:p>
          <w:p w:rsidR="007B4DAC" w:rsidRDefault="007B4DA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  <w:p w:rsidR="007B4DAC" w:rsidRDefault="007B4DA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7B4DAC" w:rsidRDefault="007B4DA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  <w:p w:rsidR="007B4DAC" w:rsidRDefault="007B4DA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  <w:p w:rsidR="007B4DAC" w:rsidRDefault="007B4DA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738" w:type="dxa"/>
            <w:shd w:val="clear" w:color="auto" w:fill="auto"/>
          </w:tcPr>
          <w:p w:rsidR="0063150F" w:rsidRDefault="007B4DA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4DAC" w:rsidRDefault="007B4DA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4DAC" w:rsidRDefault="007B4DA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4DAC" w:rsidRDefault="007B4DA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4DAC" w:rsidRDefault="007B4DA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4DAC" w:rsidRDefault="007B4DA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4DAC" w:rsidRDefault="007B4DA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3150F" w:rsidRDefault="0063150F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3150F" w:rsidRDefault="0063150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3150F" w:rsidRDefault="0063150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3150F" w:rsidRDefault="0063150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150F" w:rsidRDefault="007B4DAC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491,0</w:t>
            </w:r>
          </w:p>
        </w:tc>
        <w:tc>
          <w:tcPr>
            <w:tcW w:w="1699" w:type="dxa"/>
            <w:shd w:val="clear" w:color="auto" w:fill="auto"/>
          </w:tcPr>
          <w:p w:rsidR="0063150F" w:rsidRPr="00A620BB" w:rsidRDefault="0063150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50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3150F" w:rsidRPr="0029214A" w:rsidRDefault="0063150F" w:rsidP="00FF0C93">
            <w:pPr>
              <w:ind w:right="-75"/>
              <w:rPr>
                <w:b/>
                <w:sz w:val="18"/>
                <w:szCs w:val="18"/>
              </w:rPr>
            </w:pPr>
            <w:r w:rsidRPr="0029214A">
              <w:rPr>
                <w:b/>
                <w:sz w:val="18"/>
                <w:szCs w:val="18"/>
              </w:rPr>
              <w:lastRenderedPageBreak/>
              <w:t xml:space="preserve">Столяров </w:t>
            </w:r>
          </w:p>
          <w:p w:rsidR="0063150F" w:rsidRPr="0029214A" w:rsidRDefault="0063150F" w:rsidP="00FF0C93">
            <w:pPr>
              <w:ind w:right="-75"/>
              <w:rPr>
                <w:b/>
                <w:sz w:val="18"/>
                <w:szCs w:val="18"/>
              </w:rPr>
            </w:pPr>
            <w:r w:rsidRPr="0029214A">
              <w:rPr>
                <w:b/>
                <w:sz w:val="18"/>
                <w:szCs w:val="18"/>
              </w:rPr>
              <w:t>Сергей</w:t>
            </w:r>
          </w:p>
          <w:p w:rsidR="0063150F" w:rsidRDefault="0063150F" w:rsidP="00FF0C93">
            <w:pPr>
              <w:ind w:right="-75"/>
              <w:rPr>
                <w:sz w:val="18"/>
                <w:szCs w:val="18"/>
              </w:rPr>
            </w:pPr>
            <w:r w:rsidRPr="0029214A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800" w:type="dxa"/>
            <w:shd w:val="clear" w:color="auto" w:fill="auto"/>
          </w:tcPr>
          <w:p w:rsidR="0063150F" w:rsidRDefault="0063150F" w:rsidP="002921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автодорожного надзора</w:t>
            </w:r>
          </w:p>
        </w:tc>
        <w:tc>
          <w:tcPr>
            <w:tcW w:w="1796" w:type="dxa"/>
            <w:shd w:val="clear" w:color="auto" w:fill="auto"/>
          </w:tcPr>
          <w:p w:rsidR="0063150F" w:rsidRDefault="00F475B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475B2" w:rsidRDefault="00F475B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shd w:val="clear" w:color="auto" w:fill="auto"/>
          </w:tcPr>
          <w:p w:rsidR="0063150F" w:rsidRDefault="00F475B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475B2" w:rsidRDefault="00F475B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63150F" w:rsidRDefault="00F475B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2,0</w:t>
            </w:r>
          </w:p>
          <w:p w:rsidR="00F475B2" w:rsidRDefault="00F475B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38" w:type="dxa"/>
            <w:shd w:val="clear" w:color="auto" w:fill="auto"/>
          </w:tcPr>
          <w:p w:rsidR="0063150F" w:rsidRDefault="00F475B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75B2" w:rsidRDefault="00F475B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3150F" w:rsidRDefault="00F475B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63150F" w:rsidRDefault="00F475B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777" w:type="dxa"/>
            <w:shd w:val="clear" w:color="auto" w:fill="auto"/>
          </w:tcPr>
          <w:p w:rsidR="0063150F" w:rsidRDefault="00F475B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3150F" w:rsidRDefault="00F475B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F475B2" w:rsidRDefault="00F475B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Жук,</w:t>
            </w:r>
          </w:p>
          <w:p w:rsidR="00F475B2" w:rsidRDefault="00F475B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: </w:t>
            </w:r>
          </w:p>
          <w:p w:rsidR="00F475B2" w:rsidRDefault="00F475B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Х,</w:t>
            </w:r>
          </w:p>
          <w:p w:rsidR="00F475B2" w:rsidRDefault="00F475B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дг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</w:t>
            </w:r>
            <w:r w:rsidRPr="00F475B2">
              <w:rPr>
                <w:rFonts w:ascii="Times New Roman" w:hAnsi="Times New Roman" w:cs="Times New Roman"/>
                <w:sz w:val="18"/>
                <w:szCs w:val="18"/>
              </w:rPr>
              <w:t>-300</w:t>
            </w:r>
          </w:p>
          <w:p w:rsidR="00F475B2" w:rsidRDefault="00F475B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 817701</w:t>
            </w:r>
          </w:p>
        </w:tc>
        <w:tc>
          <w:tcPr>
            <w:tcW w:w="1123" w:type="dxa"/>
            <w:shd w:val="clear" w:color="auto" w:fill="auto"/>
          </w:tcPr>
          <w:p w:rsidR="0063150F" w:rsidRDefault="00F475B2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603,21</w:t>
            </w:r>
          </w:p>
        </w:tc>
        <w:tc>
          <w:tcPr>
            <w:tcW w:w="1699" w:type="dxa"/>
            <w:shd w:val="clear" w:color="auto" w:fill="auto"/>
          </w:tcPr>
          <w:p w:rsidR="0063150F" w:rsidRPr="00A620BB" w:rsidRDefault="0063150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50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3150F" w:rsidRDefault="0063150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63150F" w:rsidRDefault="0063150F" w:rsidP="002921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3150F" w:rsidRDefault="00E363B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363BA" w:rsidRDefault="00E363B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3150F" w:rsidRDefault="00E363B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363BA" w:rsidRDefault="00E363B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63150F" w:rsidRDefault="00E363B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E363BA" w:rsidRDefault="00E363B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738" w:type="dxa"/>
            <w:shd w:val="clear" w:color="auto" w:fill="auto"/>
          </w:tcPr>
          <w:p w:rsidR="0063150F" w:rsidRDefault="00E363B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63BA" w:rsidRDefault="00E363B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3150F" w:rsidRDefault="00E363B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424D" w:rsidRDefault="002A424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63150F" w:rsidRDefault="00E363B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2A424D" w:rsidRDefault="002A424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777" w:type="dxa"/>
            <w:shd w:val="clear" w:color="auto" w:fill="auto"/>
          </w:tcPr>
          <w:p w:rsidR="0063150F" w:rsidRDefault="00E363B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424D" w:rsidRDefault="002A424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3150F" w:rsidRDefault="0063150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150F" w:rsidRDefault="00E363BA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,0</w:t>
            </w:r>
          </w:p>
        </w:tc>
        <w:tc>
          <w:tcPr>
            <w:tcW w:w="1699" w:type="dxa"/>
            <w:shd w:val="clear" w:color="auto" w:fill="auto"/>
          </w:tcPr>
          <w:p w:rsidR="0063150F" w:rsidRPr="00A620BB" w:rsidRDefault="0063150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50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3150F" w:rsidRDefault="0063150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63150F" w:rsidRDefault="0063150F" w:rsidP="002921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3150F" w:rsidRDefault="0063150F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150F" w:rsidRDefault="0063150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150F" w:rsidRDefault="0063150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63150F" w:rsidRDefault="0063150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3150F" w:rsidRDefault="00E363B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63150F" w:rsidRDefault="00E363B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777" w:type="dxa"/>
            <w:shd w:val="clear" w:color="auto" w:fill="auto"/>
          </w:tcPr>
          <w:p w:rsidR="0063150F" w:rsidRDefault="00E363B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3150F" w:rsidRDefault="0063150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150F" w:rsidRDefault="0063150F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63150F" w:rsidRPr="00A620BB" w:rsidRDefault="0063150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50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3150F" w:rsidRDefault="0063150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63150F" w:rsidRDefault="0063150F" w:rsidP="002921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3150F" w:rsidRDefault="0063150F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150F" w:rsidRDefault="0063150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150F" w:rsidRDefault="0063150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63150F" w:rsidRDefault="0063150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3150F" w:rsidRDefault="00E363B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63150F" w:rsidRDefault="00E363B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777" w:type="dxa"/>
            <w:shd w:val="clear" w:color="auto" w:fill="auto"/>
          </w:tcPr>
          <w:p w:rsidR="0063150F" w:rsidRDefault="00E363B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3150F" w:rsidRDefault="0063150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150F" w:rsidRDefault="0063150F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63150F" w:rsidRPr="00A620BB" w:rsidRDefault="0063150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50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3150F" w:rsidRPr="00863D26" w:rsidRDefault="0063150F" w:rsidP="00FF0C93">
            <w:pPr>
              <w:ind w:right="-75"/>
              <w:rPr>
                <w:b/>
                <w:sz w:val="18"/>
                <w:szCs w:val="18"/>
              </w:rPr>
            </w:pPr>
            <w:r w:rsidRPr="00863D26">
              <w:rPr>
                <w:b/>
                <w:sz w:val="18"/>
                <w:szCs w:val="18"/>
              </w:rPr>
              <w:t>Хотулев</w:t>
            </w:r>
          </w:p>
          <w:p w:rsidR="0063150F" w:rsidRPr="00863D26" w:rsidRDefault="0063150F" w:rsidP="00FF0C93">
            <w:pPr>
              <w:ind w:right="-75"/>
              <w:rPr>
                <w:b/>
                <w:sz w:val="18"/>
                <w:szCs w:val="18"/>
              </w:rPr>
            </w:pPr>
            <w:r w:rsidRPr="00863D26">
              <w:rPr>
                <w:b/>
                <w:sz w:val="18"/>
                <w:szCs w:val="18"/>
              </w:rPr>
              <w:t>Владимир</w:t>
            </w:r>
          </w:p>
          <w:p w:rsidR="0063150F" w:rsidRDefault="0063150F" w:rsidP="00FF0C93">
            <w:pPr>
              <w:ind w:right="-75"/>
              <w:rPr>
                <w:sz w:val="18"/>
                <w:szCs w:val="18"/>
              </w:rPr>
            </w:pPr>
            <w:r w:rsidRPr="00863D26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800" w:type="dxa"/>
            <w:shd w:val="clear" w:color="auto" w:fill="auto"/>
          </w:tcPr>
          <w:p w:rsidR="0063150F" w:rsidRDefault="0063150F" w:rsidP="002921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автодорожного надзора</w:t>
            </w:r>
          </w:p>
        </w:tc>
        <w:tc>
          <w:tcPr>
            <w:tcW w:w="1796" w:type="dxa"/>
            <w:shd w:val="clear" w:color="auto" w:fill="auto"/>
          </w:tcPr>
          <w:p w:rsidR="0063150F" w:rsidRDefault="0063150F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150F" w:rsidRDefault="0063150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150F" w:rsidRDefault="0063150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63150F" w:rsidRDefault="0063150F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3150F" w:rsidRDefault="00BC14C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3150F" w:rsidRDefault="00BC14C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777" w:type="dxa"/>
            <w:shd w:val="clear" w:color="auto" w:fill="auto"/>
          </w:tcPr>
          <w:p w:rsidR="0063150F" w:rsidRDefault="00BC14C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3150F" w:rsidRDefault="00BC14C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:</w:t>
            </w:r>
          </w:p>
          <w:p w:rsidR="00BC14C9" w:rsidRDefault="00BC14C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-25А</w:t>
            </w:r>
          </w:p>
        </w:tc>
        <w:tc>
          <w:tcPr>
            <w:tcW w:w="1123" w:type="dxa"/>
            <w:shd w:val="clear" w:color="auto" w:fill="auto"/>
          </w:tcPr>
          <w:p w:rsidR="0063150F" w:rsidRDefault="00BC14C9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032,52</w:t>
            </w:r>
          </w:p>
        </w:tc>
        <w:tc>
          <w:tcPr>
            <w:tcW w:w="1699" w:type="dxa"/>
            <w:shd w:val="clear" w:color="auto" w:fill="auto"/>
          </w:tcPr>
          <w:p w:rsidR="0063150F" w:rsidRPr="00A620BB" w:rsidRDefault="0063150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50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3150F" w:rsidRDefault="0063150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63150F" w:rsidRDefault="0063150F" w:rsidP="002921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3150F" w:rsidRDefault="00BC14C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14C9" w:rsidRDefault="00BC14C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63150F" w:rsidRDefault="00BC14C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C14C9" w:rsidRDefault="00BC14C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63150F" w:rsidRDefault="00BC14C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  <w:p w:rsidR="00BC14C9" w:rsidRDefault="00BC14C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738" w:type="dxa"/>
            <w:shd w:val="clear" w:color="auto" w:fill="auto"/>
          </w:tcPr>
          <w:p w:rsidR="0063150F" w:rsidRDefault="00BC14C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14C9" w:rsidRDefault="00BC14C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3150F" w:rsidRDefault="0063150F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3150F" w:rsidRDefault="0063150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3150F" w:rsidRDefault="0063150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3150F" w:rsidRDefault="00BC14C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BC14C9" w:rsidRDefault="00BC14C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Куга</w:t>
            </w:r>
          </w:p>
        </w:tc>
        <w:tc>
          <w:tcPr>
            <w:tcW w:w="1123" w:type="dxa"/>
            <w:shd w:val="clear" w:color="auto" w:fill="auto"/>
          </w:tcPr>
          <w:p w:rsidR="0063150F" w:rsidRDefault="00BC14C9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4052,09</w:t>
            </w:r>
          </w:p>
        </w:tc>
        <w:tc>
          <w:tcPr>
            <w:tcW w:w="1699" w:type="dxa"/>
            <w:shd w:val="clear" w:color="auto" w:fill="auto"/>
          </w:tcPr>
          <w:p w:rsidR="0063150F" w:rsidRPr="00A620BB" w:rsidRDefault="0063150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50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3150F" w:rsidRDefault="0063150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63150F" w:rsidRDefault="0063150F" w:rsidP="002921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3150F" w:rsidRDefault="00BC14C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3150F" w:rsidRDefault="00BC14C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63150F" w:rsidRDefault="00BC14C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738" w:type="dxa"/>
            <w:shd w:val="clear" w:color="auto" w:fill="auto"/>
          </w:tcPr>
          <w:p w:rsidR="0063150F" w:rsidRDefault="00BC14C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3150F" w:rsidRDefault="00BC14C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63150F" w:rsidRDefault="00BC14C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777" w:type="dxa"/>
            <w:shd w:val="clear" w:color="auto" w:fill="auto"/>
          </w:tcPr>
          <w:p w:rsidR="0063150F" w:rsidRDefault="00BC14C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3150F" w:rsidRDefault="0063150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150F" w:rsidRDefault="0063150F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63150F" w:rsidRPr="00A620BB" w:rsidRDefault="0063150F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4C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14C9" w:rsidRDefault="00BC14C9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BC14C9" w:rsidRDefault="00BC14C9" w:rsidP="002921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C14C9" w:rsidRDefault="00BC14C9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BC14C9" w:rsidRDefault="00BC14C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C14C9" w:rsidRDefault="00BC14C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BC14C9" w:rsidRDefault="00BC14C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C14C9" w:rsidRDefault="00BC14C9" w:rsidP="00434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BC14C9" w:rsidRDefault="00BC14C9" w:rsidP="004341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777" w:type="dxa"/>
            <w:shd w:val="clear" w:color="auto" w:fill="auto"/>
          </w:tcPr>
          <w:p w:rsidR="00BC14C9" w:rsidRDefault="00BC14C9" w:rsidP="004341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C14C9" w:rsidRDefault="00BC14C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C14C9" w:rsidRDefault="00BC14C9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BC14C9" w:rsidRPr="00A620BB" w:rsidRDefault="00BC14C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4C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14C9" w:rsidRPr="00935851" w:rsidRDefault="00BC14C9" w:rsidP="00FF0C93">
            <w:pPr>
              <w:ind w:right="-75"/>
              <w:rPr>
                <w:b/>
                <w:sz w:val="18"/>
                <w:szCs w:val="18"/>
              </w:rPr>
            </w:pPr>
            <w:r w:rsidRPr="00935851">
              <w:rPr>
                <w:b/>
                <w:sz w:val="18"/>
                <w:szCs w:val="18"/>
              </w:rPr>
              <w:t>Цывкин</w:t>
            </w:r>
          </w:p>
          <w:p w:rsidR="00BC14C9" w:rsidRPr="00935851" w:rsidRDefault="00BC14C9" w:rsidP="00FF0C93">
            <w:pPr>
              <w:ind w:right="-75"/>
              <w:rPr>
                <w:b/>
                <w:sz w:val="18"/>
                <w:szCs w:val="18"/>
              </w:rPr>
            </w:pPr>
            <w:r w:rsidRPr="00935851">
              <w:rPr>
                <w:b/>
                <w:sz w:val="18"/>
                <w:szCs w:val="18"/>
              </w:rPr>
              <w:t>Олег</w:t>
            </w:r>
          </w:p>
          <w:p w:rsidR="00BC14C9" w:rsidRDefault="00BC14C9" w:rsidP="00FF0C93">
            <w:pPr>
              <w:ind w:right="-75"/>
              <w:rPr>
                <w:sz w:val="18"/>
                <w:szCs w:val="18"/>
              </w:rPr>
            </w:pPr>
            <w:r w:rsidRPr="00935851">
              <w:rPr>
                <w:b/>
                <w:sz w:val="18"/>
                <w:szCs w:val="18"/>
              </w:rPr>
              <w:t>Николаевич</w:t>
            </w:r>
          </w:p>
        </w:tc>
        <w:tc>
          <w:tcPr>
            <w:tcW w:w="1800" w:type="dxa"/>
            <w:shd w:val="clear" w:color="auto" w:fill="auto"/>
          </w:tcPr>
          <w:p w:rsidR="00BC14C9" w:rsidRDefault="00BC14C9" w:rsidP="009358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автодорожного надзора</w:t>
            </w:r>
          </w:p>
        </w:tc>
        <w:tc>
          <w:tcPr>
            <w:tcW w:w="1796" w:type="dxa"/>
            <w:shd w:val="clear" w:color="auto" w:fill="auto"/>
          </w:tcPr>
          <w:p w:rsidR="00BC14C9" w:rsidRDefault="00BC14C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14C9" w:rsidRDefault="00BC14C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C14C9" w:rsidRDefault="00BC14C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C14C9" w:rsidRDefault="00BC14C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  <w:p w:rsidR="00BC14C9" w:rsidRDefault="00BC14C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  <w:p w:rsidR="00BC14C9" w:rsidRDefault="00BC14C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BC14C9" w:rsidRDefault="00BC14C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BC14C9" w:rsidRDefault="00BC14C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  <w:p w:rsidR="00BC14C9" w:rsidRDefault="00BC14C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738" w:type="dxa"/>
            <w:shd w:val="clear" w:color="auto" w:fill="auto"/>
          </w:tcPr>
          <w:p w:rsidR="00BC14C9" w:rsidRDefault="00BC14C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14C9" w:rsidRDefault="00BC14C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14C9" w:rsidRDefault="00BC14C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C14C9" w:rsidRDefault="00BC14C9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C14C9" w:rsidRDefault="00BC14C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C14C9" w:rsidRDefault="00BC14C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C14C9" w:rsidRDefault="00BC14C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BC14C9" w:rsidRDefault="00BC14C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-80</w:t>
            </w:r>
          </w:p>
          <w:p w:rsidR="00BC14C9" w:rsidRDefault="00BC14C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B4D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23" w:type="dxa"/>
            <w:shd w:val="clear" w:color="auto" w:fill="auto"/>
          </w:tcPr>
          <w:p w:rsidR="00BC14C9" w:rsidRDefault="00BC14C9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808,05</w:t>
            </w:r>
          </w:p>
        </w:tc>
        <w:tc>
          <w:tcPr>
            <w:tcW w:w="1699" w:type="dxa"/>
            <w:shd w:val="clear" w:color="auto" w:fill="auto"/>
          </w:tcPr>
          <w:p w:rsidR="00BC14C9" w:rsidRPr="00A620BB" w:rsidRDefault="00BC14C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4C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14C9" w:rsidRDefault="00BC14C9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BC14C9" w:rsidRDefault="00BC14C9" w:rsidP="00935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C14C9" w:rsidRDefault="00BC14C9" w:rsidP="00434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14C9" w:rsidRDefault="00BC14C9" w:rsidP="00434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C14C9" w:rsidRDefault="00BC14C9" w:rsidP="00434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C14C9" w:rsidRDefault="00BC14C9" w:rsidP="004341C8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  <w:p w:rsidR="00BC14C9" w:rsidRDefault="00BC14C9" w:rsidP="004341C8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  <w:p w:rsidR="00BC14C9" w:rsidRDefault="00BC14C9" w:rsidP="004341C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BC14C9" w:rsidRDefault="00BC14C9" w:rsidP="004341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BC14C9" w:rsidRDefault="00BC14C9" w:rsidP="004341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  <w:p w:rsidR="00BC14C9" w:rsidRDefault="00BC14C9" w:rsidP="004341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738" w:type="dxa"/>
            <w:shd w:val="clear" w:color="auto" w:fill="auto"/>
          </w:tcPr>
          <w:p w:rsidR="00BC14C9" w:rsidRDefault="00BC14C9" w:rsidP="004341C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14C9" w:rsidRDefault="00BC14C9" w:rsidP="004341C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14C9" w:rsidRDefault="00BC14C9" w:rsidP="004341C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C14C9" w:rsidRDefault="00BC14C9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C14C9" w:rsidRDefault="00BC14C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C14C9" w:rsidRDefault="00BC14C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C14C9" w:rsidRDefault="00BC14C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C14C9" w:rsidRDefault="00BC14C9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89,0</w:t>
            </w:r>
          </w:p>
        </w:tc>
        <w:tc>
          <w:tcPr>
            <w:tcW w:w="1699" w:type="dxa"/>
            <w:shd w:val="clear" w:color="auto" w:fill="auto"/>
          </w:tcPr>
          <w:p w:rsidR="00BC14C9" w:rsidRPr="00A620BB" w:rsidRDefault="00BC14C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4C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14C9" w:rsidRPr="00935851" w:rsidRDefault="00BC14C9" w:rsidP="00FF0C93">
            <w:pPr>
              <w:ind w:right="-75"/>
              <w:rPr>
                <w:b/>
                <w:sz w:val="18"/>
                <w:szCs w:val="18"/>
              </w:rPr>
            </w:pPr>
            <w:r w:rsidRPr="00935851">
              <w:rPr>
                <w:b/>
                <w:sz w:val="18"/>
                <w:szCs w:val="18"/>
              </w:rPr>
              <w:t>Андреев</w:t>
            </w:r>
          </w:p>
          <w:p w:rsidR="00BC14C9" w:rsidRPr="00935851" w:rsidRDefault="00BC14C9" w:rsidP="00FF0C93">
            <w:pPr>
              <w:ind w:right="-75"/>
              <w:rPr>
                <w:b/>
                <w:sz w:val="18"/>
                <w:szCs w:val="18"/>
              </w:rPr>
            </w:pPr>
            <w:r w:rsidRPr="00935851">
              <w:rPr>
                <w:b/>
                <w:sz w:val="18"/>
                <w:szCs w:val="18"/>
              </w:rPr>
              <w:t>Дмитрий</w:t>
            </w:r>
          </w:p>
          <w:p w:rsidR="00BC14C9" w:rsidRDefault="00BC14C9" w:rsidP="00FF0C93">
            <w:pPr>
              <w:ind w:right="-75"/>
              <w:rPr>
                <w:sz w:val="18"/>
                <w:szCs w:val="18"/>
              </w:rPr>
            </w:pPr>
            <w:r w:rsidRPr="00935851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800" w:type="dxa"/>
            <w:shd w:val="clear" w:color="auto" w:fill="auto"/>
          </w:tcPr>
          <w:p w:rsidR="00BC14C9" w:rsidRDefault="00BC14C9" w:rsidP="009358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раз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да отдела авт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жного надзора</w:t>
            </w:r>
          </w:p>
        </w:tc>
        <w:tc>
          <w:tcPr>
            <w:tcW w:w="1796" w:type="dxa"/>
            <w:shd w:val="clear" w:color="auto" w:fill="auto"/>
          </w:tcPr>
          <w:p w:rsidR="00BC14C9" w:rsidRDefault="00C77D9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77D97" w:rsidRDefault="00C77D9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C14C9" w:rsidRDefault="00C77D9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-1/3 доли</w:t>
            </w:r>
          </w:p>
          <w:p w:rsidR="00C77D97" w:rsidRDefault="00C77D97" w:rsidP="00C77D97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-1/3 доли</w:t>
            </w:r>
          </w:p>
          <w:p w:rsidR="00C77D97" w:rsidRDefault="00C77D97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C14C9" w:rsidRDefault="00C77D9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,0</w:t>
            </w:r>
          </w:p>
          <w:p w:rsidR="00C77D97" w:rsidRDefault="00C77D9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738" w:type="dxa"/>
            <w:shd w:val="clear" w:color="auto" w:fill="auto"/>
          </w:tcPr>
          <w:p w:rsidR="00BC14C9" w:rsidRDefault="00C77D9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7D97" w:rsidRDefault="00C77D9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C14C9" w:rsidRDefault="00BC14C9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C14C9" w:rsidRDefault="00BC14C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C14C9" w:rsidRDefault="00BC14C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C14C9" w:rsidRDefault="00C77D9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C77D97" w:rsidRDefault="00C77D9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-2126-030,</w:t>
            </w:r>
          </w:p>
          <w:p w:rsidR="00C77D97" w:rsidRDefault="00C77D9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тр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77D97" w:rsidRDefault="00C77D9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</w:tc>
        <w:tc>
          <w:tcPr>
            <w:tcW w:w="1123" w:type="dxa"/>
            <w:shd w:val="clear" w:color="auto" w:fill="auto"/>
          </w:tcPr>
          <w:p w:rsidR="00BC14C9" w:rsidRDefault="00C77D97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050,21</w:t>
            </w:r>
          </w:p>
        </w:tc>
        <w:tc>
          <w:tcPr>
            <w:tcW w:w="1699" w:type="dxa"/>
            <w:shd w:val="clear" w:color="auto" w:fill="auto"/>
          </w:tcPr>
          <w:p w:rsidR="00BC14C9" w:rsidRPr="00A620BB" w:rsidRDefault="00BC14C9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D97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77D97" w:rsidRDefault="00C77D97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C77D97" w:rsidRDefault="00C77D97" w:rsidP="00935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C77D97" w:rsidRDefault="00C77D97" w:rsidP="00434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77D97" w:rsidRDefault="00C77D97" w:rsidP="00434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C77D97" w:rsidRDefault="00C77D97" w:rsidP="004341C8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4341C8">
              <w:rPr>
                <w:sz w:val="18"/>
                <w:szCs w:val="18"/>
              </w:rPr>
              <w:t xml:space="preserve">-1/3 </w:t>
            </w:r>
            <w:r>
              <w:rPr>
                <w:sz w:val="18"/>
                <w:szCs w:val="18"/>
              </w:rPr>
              <w:t>доли</w:t>
            </w:r>
          </w:p>
          <w:p w:rsidR="00C77D97" w:rsidRDefault="00C77D97" w:rsidP="00C77D97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-1/3 доли</w:t>
            </w:r>
          </w:p>
        </w:tc>
        <w:tc>
          <w:tcPr>
            <w:tcW w:w="708" w:type="dxa"/>
            <w:shd w:val="clear" w:color="auto" w:fill="auto"/>
          </w:tcPr>
          <w:p w:rsidR="00C77D97" w:rsidRDefault="00C77D97" w:rsidP="004341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,0</w:t>
            </w:r>
          </w:p>
          <w:p w:rsidR="00C77D97" w:rsidRDefault="00C77D97" w:rsidP="004341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738" w:type="dxa"/>
            <w:shd w:val="clear" w:color="auto" w:fill="auto"/>
          </w:tcPr>
          <w:p w:rsidR="00C77D97" w:rsidRDefault="00C77D97" w:rsidP="004341C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7D97" w:rsidRDefault="00C77D97" w:rsidP="004341C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77D97" w:rsidRDefault="00C77D97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77D97" w:rsidRDefault="00C77D9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77D97" w:rsidRDefault="00C77D9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77D97" w:rsidRDefault="00C77D9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C77D97" w:rsidRDefault="00C77D9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123" w:type="dxa"/>
            <w:shd w:val="clear" w:color="auto" w:fill="auto"/>
          </w:tcPr>
          <w:p w:rsidR="00C77D97" w:rsidRDefault="00C77D97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838,15</w:t>
            </w:r>
          </w:p>
        </w:tc>
        <w:tc>
          <w:tcPr>
            <w:tcW w:w="1699" w:type="dxa"/>
            <w:shd w:val="clear" w:color="auto" w:fill="auto"/>
          </w:tcPr>
          <w:p w:rsidR="00C77D97" w:rsidRPr="00A620BB" w:rsidRDefault="00C77D97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D97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77D97" w:rsidRPr="00935851" w:rsidRDefault="00C77D97" w:rsidP="00FF0C93">
            <w:pPr>
              <w:ind w:right="-75"/>
              <w:rPr>
                <w:b/>
                <w:sz w:val="18"/>
                <w:szCs w:val="18"/>
              </w:rPr>
            </w:pPr>
            <w:r w:rsidRPr="00935851">
              <w:rPr>
                <w:b/>
                <w:sz w:val="18"/>
                <w:szCs w:val="18"/>
              </w:rPr>
              <w:t>Каравский</w:t>
            </w:r>
          </w:p>
          <w:p w:rsidR="00C77D97" w:rsidRPr="00935851" w:rsidRDefault="00C77D97" w:rsidP="00FF0C93">
            <w:pPr>
              <w:ind w:right="-75"/>
              <w:rPr>
                <w:b/>
                <w:sz w:val="18"/>
                <w:szCs w:val="18"/>
              </w:rPr>
            </w:pPr>
            <w:r w:rsidRPr="00935851">
              <w:rPr>
                <w:b/>
                <w:sz w:val="18"/>
                <w:szCs w:val="18"/>
              </w:rPr>
              <w:t>Леонид</w:t>
            </w:r>
          </w:p>
          <w:p w:rsidR="00C77D97" w:rsidRDefault="00C77D97" w:rsidP="00FF0C93">
            <w:pPr>
              <w:ind w:right="-75"/>
              <w:rPr>
                <w:sz w:val="18"/>
                <w:szCs w:val="18"/>
              </w:rPr>
            </w:pPr>
            <w:r w:rsidRPr="00935851">
              <w:rPr>
                <w:b/>
                <w:sz w:val="18"/>
                <w:szCs w:val="18"/>
              </w:rPr>
              <w:t>Валентинович</w:t>
            </w:r>
          </w:p>
        </w:tc>
        <w:tc>
          <w:tcPr>
            <w:tcW w:w="1800" w:type="dxa"/>
            <w:shd w:val="clear" w:color="auto" w:fill="auto"/>
          </w:tcPr>
          <w:p w:rsidR="00C77D97" w:rsidRDefault="00C77D97" w:rsidP="009358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раз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да отдела авт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жного надзора</w:t>
            </w:r>
          </w:p>
        </w:tc>
        <w:tc>
          <w:tcPr>
            <w:tcW w:w="1796" w:type="dxa"/>
            <w:shd w:val="clear" w:color="auto" w:fill="auto"/>
          </w:tcPr>
          <w:p w:rsidR="00C77D97" w:rsidRDefault="004341C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341C8" w:rsidRDefault="004341C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341C8" w:rsidRDefault="004341C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D53B3C">
              <w:rPr>
                <w:sz w:val="18"/>
                <w:szCs w:val="18"/>
              </w:rPr>
              <w:t>участок</w:t>
            </w:r>
          </w:p>
          <w:p w:rsidR="00EA65D9" w:rsidRDefault="00F87AC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7AC0" w:rsidRDefault="00F87AC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C77D97" w:rsidRDefault="004341C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  <w:p w:rsidR="004341C8" w:rsidRDefault="004341C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53B3C" w:rsidRDefault="00D53B3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7AC0" w:rsidRDefault="00F87AC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7AC0" w:rsidRDefault="00F87AC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  <w:shd w:val="clear" w:color="auto" w:fill="auto"/>
          </w:tcPr>
          <w:p w:rsidR="00C77D97" w:rsidRDefault="004341C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1C8">
              <w:rPr>
                <w:rFonts w:ascii="Times New Roman" w:hAnsi="Times New Roman" w:cs="Times New Roman"/>
                <w:sz w:val="16"/>
                <w:szCs w:val="16"/>
              </w:rPr>
              <w:t>170915,0</w:t>
            </w:r>
          </w:p>
          <w:p w:rsidR="004341C8" w:rsidRDefault="004341C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,0</w:t>
            </w:r>
          </w:p>
          <w:p w:rsidR="00D53B3C" w:rsidRDefault="00D53B3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1,0</w:t>
            </w:r>
          </w:p>
          <w:p w:rsidR="00F87AC0" w:rsidRDefault="00F87AC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F87AC0" w:rsidRPr="004341C8" w:rsidRDefault="00F87AC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38" w:type="dxa"/>
            <w:shd w:val="clear" w:color="auto" w:fill="auto"/>
          </w:tcPr>
          <w:p w:rsidR="00C77D97" w:rsidRDefault="004341C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41C8" w:rsidRDefault="004341C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3B3C" w:rsidRDefault="00D53B3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7AC0" w:rsidRDefault="00F87AC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7AC0" w:rsidRDefault="00F87AC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77D97" w:rsidRDefault="00C77D97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77D97" w:rsidRDefault="00C77D9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77D97" w:rsidRDefault="00C77D9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77D97" w:rsidRDefault="00F87AC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F87AC0" w:rsidRDefault="00F87AC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C77D97" w:rsidRDefault="00771A74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53,35</w:t>
            </w:r>
          </w:p>
        </w:tc>
        <w:tc>
          <w:tcPr>
            <w:tcW w:w="1699" w:type="dxa"/>
            <w:shd w:val="clear" w:color="auto" w:fill="auto"/>
          </w:tcPr>
          <w:p w:rsidR="00C77D97" w:rsidRPr="00A620BB" w:rsidRDefault="00C77D97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D97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77D97" w:rsidRDefault="00C77D97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C77D97" w:rsidRDefault="00C77D97" w:rsidP="00935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F87AC0" w:rsidRDefault="00F87AC0" w:rsidP="00F87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77D97" w:rsidRDefault="00F87AC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7AC0" w:rsidRDefault="00F87AC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F87AC0" w:rsidRDefault="00F87AC0" w:rsidP="00F87AC0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  <w:p w:rsidR="00F87AC0" w:rsidRDefault="00F87AC0" w:rsidP="00F87AC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C77D97" w:rsidRDefault="00F87AC0" w:rsidP="00F87AC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F87AC0" w:rsidRDefault="00F87AC0" w:rsidP="00F87A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1C8">
              <w:rPr>
                <w:rFonts w:ascii="Times New Roman" w:hAnsi="Times New Roman" w:cs="Times New Roman"/>
                <w:sz w:val="16"/>
                <w:szCs w:val="16"/>
              </w:rPr>
              <w:t>170915,0</w:t>
            </w:r>
          </w:p>
          <w:p w:rsidR="00F87AC0" w:rsidRDefault="00F87AC0" w:rsidP="00F87A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AC0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C77D97" w:rsidRDefault="00F87AC0" w:rsidP="00F87A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7</w:t>
            </w:r>
          </w:p>
        </w:tc>
        <w:tc>
          <w:tcPr>
            <w:tcW w:w="738" w:type="dxa"/>
            <w:shd w:val="clear" w:color="auto" w:fill="auto"/>
          </w:tcPr>
          <w:p w:rsidR="00F87AC0" w:rsidRDefault="00F87AC0" w:rsidP="00F87AC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7AC0" w:rsidRDefault="00F87AC0" w:rsidP="00F87AC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7D97" w:rsidRDefault="00F87AC0" w:rsidP="00F87AC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77D97" w:rsidRDefault="00C77D97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77D97" w:rsidRDefault="00C77D9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77D97" w:rsidRDefault="00C77D9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77D97" w:rsidRDefault="00F87AC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F87AC0" w:rsidRDefault="00F87AC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1512-10</w:t>
            </w:r>
          </w:p>
        </w:tc>
        <w:tc>
          <w:tcPr>
            <w:tcW w:w="1123" w:type="dxa"/>
            <w:shd w:val="clear" w:color="auto" w:fill="auto"/>
          </w:tcPr>
          <w:p w:rsidR="00C77D97" w:rsidRDefault="00F87AC0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20,11</w:t>
            </w:r>
          </w:p>
        </w:tc>
        <w:tc>
          <w:tcPr>
            <w:tcW w:w="1699" w:type="dxa"/>
            <w:shd w:val="clear" w:color="auto" w:fill="auto"/>
          </w:tcPr>
          <w:p w:rsidR="00C77D97" w:rsidRPr="00A620BB" w:rsidRDefault="00C77D97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D97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77D97" w:rsidRPr="00935851" w:rsidRDefault="00C77D97" w:rsidP="00FF0C93">
            <w:pPr>
              <w:ind w:right="-75"/>
              <w:rPr>
                <w:b/>
                <w:sz w:val="18"/>
                <w:szCs w:val="18"/>
              </w:rPr>
            </w:pPr>
            <w:r w:rsidRPr="00935851">
              <w:rPr>
                <w:b/>
                <w:sz w:val="18"/>
                <w:szCs w:val="18"/>
              </w:rPr>
              <w:lastRenderedPageBreak/>
              <w:t>Новиков</w:t>
            </w:r>
          </w:p>
          <w:p w:rsidR="00C77D97" w:rsidRPr="00935851" w:rsidRDefault="00C77D97" w:rsidP="00FF0C93">
            <w:pPr>
              <w:ind w:right="-75"/>
              <w:rPr>
                <w:b/>
                <w:sz w:val="18"/>
                <w:szCs w:val="18"/>
              </w:rPr>
            </w:pPr>
            <w:r w:rsidRPr="00935851">
              <w:rPr>
                <w:b/>
                <w:sz w:val="18"/>
                <w:szCs w:val="18"/>
              </w:rPr>
              <w:t>Виктор</w:t>
            </w:r>
          </w:p>
          <w:p w:rsidR="00C77D97" w:rsidRDefault="00C77D97" w:rsidP="00FF0C93">
            <w:pPr>
              <w:ind w:right="-75"/>
              <w:rPr>
                <w:sz w:val="18"/>
                <w:szCs w:val="18"/>
              </w:rPr>
            </w:pPr>
            <w:r w:rsidRPr="00935851">
              <w:rPr>
                <w:b/>
                <w:sz w:val="18"/>
                <w:szCs w:val="18"/>
              </w:rPr>
              <w:t>Васильевич</w:t>
            </w:r>
          </w:p>
        </w:tc>
        <w:tc>
          <w:tcPr>
            <w:tcW w:w="1800" w:type="dxa"/>
            <w:shd w:val="clear" w:color="auto" w:fill="auto"/>
          </w:tcPr>
          <w:p w:rsidR="00C77D97" w:rsidRDefault="00C77D97" w:rsidP="009358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раз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да отдела авт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жного надзора</w:t>
            </w:r>
          </w:p>
        </w:tc>
        <w:tc>
          <w:tcPr>
            <w:tcW w:w="1796" w:type="dxa"/>
            <w:shd w:val="clear" w:color="auto" w:fill="auto"/>
          </w:tcPr>
          <w:p w:rsidR="00C77D97" w:rsidRDefault="00F87AC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7AC0" w:rsidRDefault="00F87AC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7AC0" w:rsidRDefault="00F87AC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C77D97" w:rsidRDefault="00F87AC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7AC0" w:rsidRDefault="00F87AC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7AC0" w:rsidRDefault="00F87AC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C77D97" w:rsidRDefault="00F87AC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  <w:p w:rsidR="00F87AC0" w:rsidRDefault="00F87AC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9</w:t>
            </w:r>
          </w:p>
          <w:p w:rsidR="00F87AC0" w:rsidRDefault="00F87AC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38" w:type="dxa"/>
            <w:shd w:val="clear" w:color="auto" w:fill="auto"/>
          </w:tcPr>
          <w:p w:rsidR="00C77D97" w:rsidRDefault="00F87AC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7AC0" w:rsidRDefault="00F87AC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7AC0" w:rsidRDefault="00F87AC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77D97" w:rsidRDefault="00C77D97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77D97" w:rsidRDefault="00C77D9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77D97" w:rsidRDefault="00C77D9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77D97" w:rsidRDefault="00C77D9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77D97" w:rsidRDefault="00F87AC0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355,56</w:t>
            </w:r>
          </w:p>
        </w:tc>
        <w:tc>
          <w:tcPr>
            <w:tcW w:w="1699" w:type="dxa"/>
            <w:shd w:val="clear" w:color="auto" w:fill="auto"/>
          </w:tcPr>
          <w:p w:rsidR="00C77D97" w:rsidRPr="00A620BB" w:rsidRDefault="00C77D97" w:rsidP="00FF0C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D97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77D97" w:rsidRDefault="00C77D97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C77D97" w:rsidRDefault="00C77D97" w:rsidP="00935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C77D97" w:rsidRDefault="00C77D97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C77D97" w:rsidRDefault="00C77D97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77D97" w:rsidRDefault="00C77D9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C77D97" w:rsidRDefault="00C77D97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77D97" w:rsidRDefault="00F87AC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C77D97" w:rsidRDefault="00E16CD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9</w:t>
            </w:r>
          </w:p>
        </w:tc>
        <w:tc>
          <w:tcPr>
            <w:tcW w:w="777" w:type="dxa"/>
            <w:shd w:val="clear" w:color="auto" w:fill="auto"/>
          </w:tcPr>
          <w:p w:rsidR="00C77D97" w:rsidRDefault="00F87AC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77D97" w:rsidRDefault="00C77D9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77D97" w:rsidRDefault="00F87AC0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33,39</w:t>
            </w:r>
          </w:p>
        </w:tc>
        <w:tc>
          <w:tcPr>
            <w:tcW w:w="1699" w:type="dxa"/>
            <w:shd w:val="clear" w:color="auto" w:fill="auto"/>
          </w:tcPr>
          <w:p w:rsidR="00C77D97" w:rsidRPr="00A620BB" w:rsidRDefault="00C77D97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D97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77D97" w:rsidRPr="00935851" w:rsidRDefault="00C77D97" w:rsidP="00FF0C93">
            <w:pPr>
              <w:ind w:right="-75"/>
              <w:rPr>
                <w:b/>
                <w:sz w:val="18"/>
                <w:szCs w:val="18"/>
              </w:rPr>
            </w:pPr>
            <w:r w:rsidRPr="00935851">
              <w:rPr>
                <w:b/>
                <w:sz w:val="18"/>
                <w:szCs w:val="18"/>
              </w:rPr>
              <w:t>Василенко</w:t>
            </w:r>
          </w:p>
          <w:p w:rsidR="00C77D97" w:rsidRPr="00935851" w:rsidRDefault="00C77D97" w:rsidP="00FF0C93">
            <w:pPr>
              <w:ind w:right="-75"/>
              <w:rPr>
                <w:b/>
                <w:sz w:val="18"/>
                <w:szCs w:val="18"/>
              </w:rPr>
            </w:pPr>
            <w:r w:rsidRPr="00935851">
              <w:rPr>
                <w:b/>
                <w:sz w:val="18"/>
                <w:szCs w:val="18"/>
              </w:rPr>
              <w:t>Игорь</w:t>
            </w:r>
          </w:p>
          <w:p w:rsidR="00C77D97" w:rsidRDefault="00C77D97" w:rsidP="00FF0C93">
            <w:pPr>
              <w:ind w:right="-75"/>
              <w:rPr>
                <w:sz w:val="18"/>
                <w:szCs w:val="18"/>
              </w:rPr>
            </w:pPr>
            <w:r w:rsidRPr="00935851">
              <w:rPr>
                <w:b/>
                <w:sz w:val="18"/>
                <w:szCs w:val="18"/>
              </w:rPr>
              <w:t>Викторович</w:t>
            </w:r>
          </w:p>
        </w:tc>
        <w:tc>
          <w:tcPr>
            <w:tcW w:w="1800" w:type="dxa"/>
            <w:shd w:val="clear" w:color="auto" w:fill="auto"/>
          </w:tcPr>
          <w:p w:rsidR="00C77D97" w:rsidRDefault="00C77D97" w:rsidP="009358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C77D97" w:rsidRDefault="00C77D97" w:rsidP="009358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C77D97" w:rsidRDefault="00584C4E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40F25" w:rsidRDefault="00140F2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0F25" w:rsidRDefault="00140F2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C77D97" w:rsidRDefault="00140F2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84C4E">
              <w:rPr>
                <w:sz w:val="18"/>
                <w:szCs w:val="18"/>
              </w:rPr>
              <w:t>ндивидуальная</w:t>
            </w:r>
          </w:p>
          <w:p w:rsidR="00140F25" w:rsidRDefault="00140F25" w:rsidP="00140F25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  <w:p w:rsidR="00140F25" w:rsidRDefault="00140F25" w:rsidP="00140F2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C77D97" w:rsidRDefault="00584C4E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1,0</w:t>
            </w:r>
          </w:p>
          <w:p w:rsidR="00140F25" w:rsidRDefault="00140F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  <w:p w:rsidR="00140F25" w:rsidRDefault="00140F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738" w:type="dxa"/>
            <w:shd w:val="clear" w:color="auto" w:fill="auto"/>
          </w:tcPr>
          <w:p w:rsidR="00C77D97" w:rsidRDefault="00584C4E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0F25" w:rsidRDefault="00140F2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0F25" w:rsidRDefault="00140F2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77D97" w:rsidRDefault="007C314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77D97" w:rsidRDefault="00584C4E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777" w:type="dxa"/>
            <w:shd w:val="clear" w:color="auto" w:fill="auto"/>
          </w:tcPr>
          <w:p w:rsidR="00C77D97" w:rsidRDefault="00584C4E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77D97" w:rsidRDefault="00140F2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140F25" w:rsidRDefault="00140F2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,</w:t>
            </w:r>
          </w:p>
          <w:p w:rsidR="00140F25" w:rsidRDefault="00140F2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</w:t>
            </w:r>
          </w:p>
        </w:tc>
        <w:tc>
          <w:tcPr>
            <w:tcW w:w="1123" w:type="dxa"/>
            <w:shd w:val="clear" w:color="auto" w:fill="auto"/>
          </w:tcPr>
          <w:p w:rsidR="00C77D97" w:rsidRDefault="007C3141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424,0</w:t>
            </w:r>
          </w:p>
        </w:tc>
        <w:tc>
          <w:tcPr>
            <w:tcW w:w="1699" w:type="dxa"/>
            <w:shd w:val="clear" w:color="auto" w:fill="auto"/>
          </w:tcPr>
          <w:p w:rsidR="00C77D97" w:rsidRPr="00A620BB" w:rsidRDefault="00C77D97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D97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77D97" w:rsidRDefault="00C77D97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C77D97" w:rsidRDefault="00C77D97" w:rsidP="00935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C77D97" w:rsidRDefault="00394E5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C77D97" w:rsidRDefault="00394E5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C77D97" w:rsidRDefault="00394E5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738" w:type="dxa"/>
            <w:shd w:val="clear" w:color="auto" w:fill="auto"/>
          </w:tcPr>
          <w:p w:rsidR="00C77D97" w:rsidRDefault="00394E5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77D97" w:rsidRDefault="00394E5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77D97" w:rsidRDefault="00394E5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777" w:type="dxa"/>
            <w:shd w:val="clear" w:color="auto" w:fill="auto"/>
          </w:tcPr>
          <w:p w:rsidR="00C77D97" w:rsidRDefault="00394E5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77D97" w:rsidRDefault="00C77D9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77D97" w:rsidRDefault="00C77D97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C77D97" w:rsidRPr="00A620BB" w:rsidRDefault="00C77D97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D97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77D97" w:rsidRDefault="00C77D97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C77D97" w:rsidRDefault="00C77D97" w:rsidP="00935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C77D97" w:rsidRDefault="00C77D97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C77D97" w:rsidRDefault="00C77D97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77D97" w:rsidRDefault="00C77D9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C77D97" w:rsidRDefault="00C77D97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77D97" w:rsidRDefault="00394E5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77D97" w:rsidRDefault="00394E5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777" w:type="dxa"/>
            <w:shd w:val="clear" w:color="auto" w:fill="auto"/>
          </w:tcPr>
          <w:p w:rsidR="00C77D97" w:rsidRDefault="00394E5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77D97" w:rsidRDefault="00C77D9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77D97" w:rsidRDefault="00C77D97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C77D97" w:rsidRPr="00A620BB" w:rsidRDefault="00C77D97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D97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77D97" w:rsidRDefault="00C77D97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C77D97" w:rsidRDefault="00C77D97" w:rsidP="00935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C77D97" w:rsidRDefault="00C77D97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C77D97" w:rsidRDefault="00C77D97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77D97" w:rsidRDefault="00C77D9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C77D97" w:rsidRDefault="00C77D97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77D97" w:rsidRDefault="00394E5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77D97" w:rsidRDefault="00394E5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777" w:type="dxa"/>
            <w:shd w:val="clear" w:color="auto" w:fill="auto"/>
          </w:tcPr>
          <w:p w:rsidR="00C77D97" w:rsidRDefault="00394E5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77D97" w:rsidRDefault="00C77D9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77D97" w:rsidRDefault="00C77D97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C77D97" w:rsidRPr="00A620BB" w:rsidRDefault="00C77D97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D97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77D97" w:rsidRPr="003E3790" w:rsidRDefault="003E3790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 xml:space="preserve">Горелый </w:t>
            </w:r>
          </w:p>
          <w:p w:rsidR="003E3790" w:rsidRPr="003E3790" w:rsidRDefault="003E3790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Владимир</w:t>
            </w:r>
          </w:p>
          <w:p w:rsidR="003E3790" w:rsidRDefault="003E3790" w:rsidP="00FF0C93">
            <w:pPr>
              <w:ind w:right="-75"/>
              <w:rPr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Васильевич</w:t>
            </w:r>
          </w:p>
        </w:tc>
        <w:tc>
          <w:tcPr>
            <w:tcW w:w="1800" w:type="dxa"/>
            <w:shd w:val="clear" w:color="auto" w:fill="auto"/>
          </w:tcPr>
          <w:p w:rsidR="003E3790" w:rsidRDefault="003E3790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C77D97" w:rsidRDefault="003E3790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C77D97" w:rsidRDefault="0055405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5405C" w:rsidRDefault="0055405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5405C" w:rsidRDefault="0055405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C77D97" w:rsidRDefault="0055405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405C" w:rsidRDefault="0055405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55405C" w:rsidRDefault="0055405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  <w:shd w:val="clear" w:color="auto" w:fill="auto"/>
          </w:tcPr>
          <w:p w:rsidR="00C77D97" w:rsidRDefault="0055405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,0</w:t>
            </w:r>
          </w:p>
          <w:p w:rsidR="0055405C" w:rsidRDefault="0055405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9</w:t>
            </w:r>
          </w:p>
          <w:p w:rsidR="0055405C" w:rsidRDefault="0055405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738" w:type="dxa"/>
            <w:shd w:val="clear" w:color="auto" w:fill="auto"/>
          </w:tcPr>
          <w:p w:rsidR="00C77D97" w:rsidRDefault="0055405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405C" w:rsidRDefault="0055405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405C" w:rsidRDefault="0055405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77D97" w:rsidRDefault="00C77D97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77D97" w:rsidRDefault="00C77D9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77D97" w:rsidRDefault="00C77D9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77D97" w:rsidRDefault="0055405C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55405C" w:rsidRDefault="0055405C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5405C" w:rsidRDefault="0055405C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469Б</w:t>
            </w:r>
          </w:p>
        </w:tc>
        <w:tc>
          <w:tcPr>
            <w:tcW w:w="1123" w:type="dxa"/>
            <w:shd w:val="clear" w:color="auto" w:fill="auto"/>
          </w:tcPr>
          <w:p w:rsidR="00C77D97" w:rsidRDefault="00AD65E2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515,84</w:t>
            </w:r>
          </w:p>
        </w:tc>
        <w:tc>
          <w:tcPr>
            <w:tcW w:w="1699" w:type="dxa"/>
            <w:shd w:val="clear" w:color="auto" w:fill="auto"/>
          </w:tcPr>
          <w:p w:rsidR="00C77D97" w:rsidRPr="00A620BB" w:rsidRDefault="00C77D97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790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E3790" w:rsidRDefault="003E3790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E3790" w:rsidRDefault="003E3790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E3790" w:rsidRDefault="0055405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5405C" w:rsidRDefault="0055405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3E3790" w:rsidRDefault="0055405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55405C" w:rsidRDefault="0055405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  <w:shd w:val="clear" w:color="auto" w:fill="auto"/>
          </w:tcPr>
          <w:p w:rsidR="003E3790" w:rsidRDefault="0055405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9</w:t>
            </w:r>
          </w:p>
          <w:p w:rsidR="0055405C" w:rsidRDefault="0055405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738" w:type="dxa"/>
            <w:shd w:val="clear" w:color="auto" w:fill="auto"/>
          </w:tcPr>
          <w:p w:rsidR="003E3790" w:rsidRDefault="0055405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405C" w:rsidRDefault="0055405C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E3790" w:rsidRDefault="003E3790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E3790" w:rsidRDefault="003E37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E3790" w:rsidRDefault="003E37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E3790" w:rsidRDefault="003E379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E3790" w:rsidRDefault="0055405C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716,3</w:t>
            </w:r>
          </w:p>
        </w:tc>
        <w:tc>
          <w:tcPr>
            <w:tcW w:w="1699" w:type="dxa"/>
            <w:shd w:val="clear" w:color="auto" w:fill="auto"/>
          </w:tcPr>
          <w:p w:rsidR="003E3790" w:rsidRPr="00A620BB" w:rsidRDefault="003E3790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790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E3790" w:rsidRPr="003E3790" w:rsidRDefault="003E3790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Гордиенко</w:t>
            </w:r>
          </w:p>
          <w:p w:rsidR="003E3790" w:rsidRPr="003E3790" w:rsidRDefault="003E3790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Леонид</w:t>
            </w:r>
          </w:p>
          <w:p w:rsidR="003E3790" w:rsidRDefault="003E3790" w:rsidP="00FF0C93">
            <w:pPr>
              <w:ind w:right="-75"/>
              <w:rPr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Иванович</w:t>
            </w:r>
          </w:p>
        </w:tc>
        <w:tc>
          <w:tcPr>
            <w:tcW w:w="1800" w:type="dxa"/>
            <w:shd w:val="clear" w:color="auto" w:fill="auto"/>
          </w:tcPr>
          <w:p w:rsidR="003E3790" w:rsidRDefault="003E3790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3E3790" w:rsidRDefault="003E3790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3E3790" w:rsidRDefault="00BF077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077D" w:rsidRDefault="00BF077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3E3790" w:rsidRDefault="00BF077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077D" w:rsidRDefault="00BF077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1/3 доли</w:t>
            </w:r>
          </w:p>
        </w:tc>
        <w:tc>
          <w:tcPr>
            <w:tcW w:w="708" w:type="dxa"/>
            <w:shd w:val="clear" w:color="auto" w:fill="auto"/>
          </w:tcPr>
          <w:p w:rsidR="003E3790" w:rsidRDefault="00BF077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BF077D" w:rsidRDefault="00BF077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738" w:type="dxa"/>
            <w:shd w:val="clear" w:color="auto" w:fill="auto"/>
          </w:tcPr>
          <w:p w:rsidR="003E3790" w:rsidRDefault="00BF077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077D" w:rsidRDefault="00BF077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E3790" w:rsidRDefault="003E3790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E3790" w:rsidRDefault="003E37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E3790" w:rsidRDefault="003E37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E3790" w:rsidRDefault="003E379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E3790" w:rsidRDefault="00BF077D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988,98</w:t>
            </w:r>
          </w:p>
        </w:tc>
        <w:tc>
          <w:tcPr>
            <w:tcW w:w="1699" w:type="dxa"/>
            <w:shd w:val="clear" w:color="auto" w:fill="auto"/>
          </w:tcPr>
          <w:p w:rsidR="003E3790" w:rsidRPr="00A620BB" w:rsidRDefault="003E3790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790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E3790" w:rsidRDefault="003E3790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E3790" w:rsidRDefault="003E3790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E3790" w:rsidRDefault="00BF077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F077D" w:rsidRDefault="00BF077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3E3790" w:rsidRDefault="00BF077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1/3 доли</w:t>
            </w:r>
          </w:p>
          <w:p w:rsidR="00BF077D" w:rsidRDefault="00BF077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3E3790" w:rsidRDefault="00BF077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  <w:p w:rsidR="00BF077D" w:rsidRDefault="00BF077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738" w:type="dxa"/>
            <w:shd w:val="clear" w:color="auto" w:fill="auto"/>
          </w:tcPr>
          <w:p w:rsidR="003E3790" w:rsidRDefault="00BF077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077D" w:rsidRDefault="00BF077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E3790" w:rsidRDefault="003E3790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E3790" w:rsidRDefault="003E37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E3790" w:rsidRDefault="003E37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E3790" w:rsidRDefault="00BF077D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BF077D" w:rsidRDefault="003207FC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 w:rsidR="00BF077D">
              <w:rPr>
                <w:rFonts w:ascii="Times New Roman" w:hAnsi="Times New Roman" w:cs="Times New Roman"/>
                <w:sz w:val="18"/>
                <w:szCs w:val="18"/>
              </w:rPr>
              <w:t xml:space="preserve">йота </w:t>
            </w:r>
            <w:proofErr w:type="spellStart"/>
            <w:r w:rsidR="00BF077D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3E3790" w:rsidRDefault="00BF077D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68,89</w:t>
            </w:r>
          </w:p>
        </w:tc>
        <w:tc>
          <w:tcPr>
            <w:tcW w:w="1699" w:type="dxa"/>
            <w:shd w:val="clear" w:color="auto" w:fill="auto"/>
          </w:tcPr>
          <w:p w:rsidR="003E3790" w:rsidRPr="00A620BB" w:rsidRDefault="003E3790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790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E3790" w:rsidRDefault="003E3790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3E3790" w:rsidRDefault="003E3790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E3790" w:rsidRDefault="003E3790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E3790" w:rsidRDefault="003E3790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E3790" w:rsidRDefault="003E37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E3790" w:rsidRDefault="003E3790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E3790" w:rsidRDefault="00BF077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3E3790" w:rsidRDefault="00BF077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777" w:type="dxa"/>
            <w:shd w:val="clear" w:color="auto" w:fill="auto"/>
          </w:tcPr>
          <w:p w:rsidR="003E3790" w:rsidRDefault="00BF077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E3790" w:rsidRDefault="003E379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E3790" w:rsidRDefault="003E3790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3E3790" w:rsidRPr="00A620BB" w:rsidRDefault="003E3790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790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E3790" w:rsidRPr="003E3790" w:rsidRDefault="003E3790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Дмитриев</w:t>
            </w:r>
          </w:p>
          <w:p w:rsidR="003E3790" w:rsidRPr="003E3790" w:rsidRDefault="003E3790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Александр</w:t>
            </w:r>
          </w:p>
          <w:p w:rsidR="003E3790" w:rsidRDefault="003E3790" w:rsidP="00FF0C93">
            <w:pPr>
              <w:ind w:right="-75"/>
              <w:rPr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Степанович</w:t>
            </w:r>
          </w:p>
        </w:tc>
        <w:tc>
          <w:tcPr>
            <w:tcW w:w="1800" w:type="dxa"/>
            <w:shd w:val="clear" w:color="auto" w:fill="auto"/>
          </w:tcPr>
          <w:p w:rsidR="003E3790" w:rsidRDefault="003E3790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3E3790" w:rsidRDefault="003E3790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3E3790" w:rsidRDefault="006B249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249D" w:rsidRDefault="006B249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shd w:val="clear" w:color="auto" w:fill="auto"/>
          </w:tcPr>
          <w:p w:rsidR="003E3790" w:rsidRDefault="006B249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6B249D" w:rsidRDefault="006B249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  <w:shd w:val="clear" w:color="auto" w:fill="auto"/>
          </w:tcPr>
          <w:p w:rsidR="003E3790" w:rsidRDefault="006B249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0,0</w:t>
            </w:r>
          </w:p>
          <w:p w:rsidR="006B249D" w:rsidRDefault="006B249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738" w:type="dxa"/>
            <w:shd w:val="clear" w:color="auto" w:fill="auto"/>
          </w:tcPr>
          <w:p w:rsidR="003E3790" w:rsidRDefault="006B249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249D" w:rsidRDefault="006B249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E3790" w:rsidRDefault="006B249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249D" w:rsidRDefault="006B249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</w:tc>
        <w:tc>
          <w:tcPr>
            <w:tcW w:w="725" w:type="dxa"/>
            <w:shd w:val="clear" w:color="auto" w:fill="auto"/>
          </w:tcPr>
          <w:p w:rsidR="003E3790" w:rsidRDefault="006B249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  <w:p w:rsidR="006B249D" w:rsidRDefault="006B249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,0</w:t>
            </w:r>
          </w:p>
        </w:tc>
        <w:tc>
          <w:tcPr>
            <w:tcW w:w="777" w:type="dxa"/>
            <w:shd w:val="clear" w:color="auto" w:fill="auto"/>
          </w:tcPr>
          <w:p w:rsidR="003E3790" w:rsidRDefault="006B249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249D" w:rsidRDefault="006B249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E3790" w:rsidRDefault="006B249D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</w:tc>
        <w:tc>
          <w:tcPr>
            <w:tcW w:w="1123" w:type="dxa"/>
            <w:shd w:val="clear" w:color="auto" w:fill="auto"/>
          </w:tcPr>
          <w:p w:rsidR="003E3790" w:rsidRDefault="006B249D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30,35</w:t>
            </w:r>
          </w:p>
        </w:tc>
        <w:tc>
          <w:tcPr>
            <w:tcW w:w="1699" w:type="dxa"/>
            <w:shd w:val="clear" w:color="auto" w:fill="auto"/>
          </w:tcPr>
          <w:p w:rsidR="003E3790" w:rsidRPr="00A620BB" w:rsidRDefault="003E3790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911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D26911" w:rsidRDefault="00D26911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D26911" w:rsidRDefault="00D26911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D26911" w:rsidRDefault="00D26911" w:rsidP="00BE3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26911" w:rsidRDefault="00D26911" w:rsidP="00BE3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shd w:val="clear" w:color="auto" w:fill="auto"/>
          </w:tcPr>
          <w:p w:rsidR="00D26911" w:rsidRDefault="00D26911" w:rsidP="00BE34C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D26911" w:rsidRDefault="00D26911" w:rsidP="00BE34C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  <w:shd w:val="clear" w:color="auto" w:fill="auto"/>
          </w:tcPr>
          <w:p w:rsidR="00D26911" w:rsidRDefault="00D26911" w:rsidP="00BE34C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0,0</w:t>
            </w:r>
          </w:p>
          <w:p w:rsidR="00D26911" w:rsidRDefault="00D26911" w:rsidP="00BE34C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738" w:type="dxa"/>
            <w:shd w:val="clear" w:color="auto" w:fill="auto"/>
          </w:tcPr>
          <w:p w:rsidR="00D26911" w:rsidRDefault="00D26911" w:rsidP="00D2691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6911" w:rsidRDefault="00D26911" w:rsidP="00D2691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26911" w:rsidRDefault="00D26911" w:rsidP="00BE3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26911" w:rsidRDefault="00D26911" w:rsidP="00BE3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</w:tc>
        <w:tc>
          <w:tcPr>
            <w:tcW w:w="725" w:type="dxa"/>
            <w:shd w:val="clear" w:color="auto" w:fill="auto"/>
          </w:tcPr>
          <w:p w:rsidR="00D26911" w:rsidRDefault="00D26911" w:rsidP="00BE34C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  <w:p w:rsidR="00D26911" w:rsidRDefault="00D26911" w:rsidP="00BE34C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,0</w:t>
            </w:r>
          </w:p>
        </w:tc>
        <w:tc>
          <w:tcPr>
            <w:tcW w:w="777" w:type="dxa"/>
            <w:shd w:val="clear" w:color="auto" w:fill="auto"/>
          </w:tcPr>
          <w:p w:rsidR="00D26911" w:rsidRDefault="00D26911" w:rsidP="00BE34C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6911" w:rsidRDefault="00D26911" w:rsidP="00BE34C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26911" w:rsidRDefault="00D2691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D26911" w:rsidRDefault="00D26911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688,7</w:t>
            </w:r>
          </w:p>
        </w:tc>
        <w:tc>
          <w:tcPr>
            <w:tcW w:w="1699" w:type="dxa"/>
            <w:shd w:val="clear" w:color="auto" w:fill="auto"/>
          </w:tcPr>
          <w:p w:rsidR="00D26911" w:rsidRPr="00A620BB" w:rsidRDefault="00D26911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911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D26911" w:rsidRPr="003E3790" w:rsidRDefault="00D26911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lastRenderedPageBreak/>
              <w:t>Дыбкин</w:t>
            </w:r>
          </w:p>
          <w:p w:rsidR="00D26911" w:rsidRPr="003E3790" w:rsidRDefault="00D26911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Сергей</w:t>
            </w:r>
          </w:p>
          <w:p w:rsidR="00D26911" w:rsidRDefault="00D26911" w:rsidP="00FF0C93">
            <w:pPr>
              <w:ind w:right="-75"/>
              <w:rPr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800" w:type="dxa"/>
            <w:shd w:val="clear" w:color="auto" w:fill="auto"/>
          </w:tcPr>
          <w:p w:rsidR="00D26911" w:rsidRDefault="00D26911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D26911" w:rsidRDefault="00D26911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D26911" w:rsidRDefault="00BE34C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E34C5" w:rsidRDefault="00BE34C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D26911" w:rsidRDefault="00BE34C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E34C5" w:rsidRDefault="00BE34C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</w:tc>
        <w:tc>
          <w:tcPr>
            <w:tcW w:w="708" w:type="dxa"/>
            <w:shd w:val="clear" w:color="auto" w:fill="auto"/>
          </w:tcPr>
          <w:p w:rsidR="00D26911" w:rsidRDefault="00BE34C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0,0</w:t>
            </w:r>
          </w:p>
          <w:p w:rsidR="00BE34C5" w:rsidRDefault="00BE34C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738" w:type="dxa"/>
            <w:shd w:val="clear" w:color="auto" w:fill="auto"/>
          </w:tcPr>
          <w:p w:rsidR="00D26911" w:rsidRDefault="00BE34C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34C5" w:rsidRDefault="00BE34C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26911" w:rsidRDefault="00BE34C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D26911" w:rsidRDefault="00BE34C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777" w:type="dxa"/>
            <w:shd w:val="clear" w:color="auto" w:fill="auto"/>
          </w:tcPr>
          <w:p w:rsidR="00D26911" w:rsidRDefault="00BE34C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26911" w:rsidRDefault="00BE34C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BE34C5" w:rsidRDefault="00BE34C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99</w:t>
            </w:r>
          </w:p>
        </w:tc>
        <w:tc>
          <w:tcPr>
            <w:tcW w:w="1123" w:type="dxa"/>
            <w:shd w:val="clear" w:color="auto" w:fill="auto"/>
          </w:tcPr>
          <w:p w:rsidR="00D26911" w:rsidRDefault="00BE34C5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357,13</w:t>
            </w:r>
          </w:p>
        </w:tc>
        <w:tc>
          <w:tcPr>
            <w:tcW w:w="1699" w:type="dxa"/>
            <w:shd w:val="clear" w:color="auto" w:fill="auto"/>
          </w:tcPr>
          <w:p w:rsidR="00D26911" w:rsidRPr="00A620BB" w:rsidRDefault="00D26911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C5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E34C5" w:rsidRDefault="00BE34C5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BE34C5" w:rsidRDefault="00BE34C5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E34C5" w:rsidRDefault="00BE34C5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BE34C5" w:rsidRDefault="00BE34C5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E34C5" w:rsidRDefault="00BE34C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BE34C5" w:rsidRDefault="00BE34C5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E34C5" w:rsidRDefault="00BE34C5" w:rsidP="00BE3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E34C5" w:rsidRDefault="00BE34C5" w:rsidP="00BE34C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777" w:type="dxa"/>
            <w:shd w:val="clear" w:color="auto" w:fill="auto"/>
          </w:tcPr>
          <w:p w:rsidR="00BE34C5" w:rsidRDefault="00BE34C5" w:rsidP="00BE34C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E34C5" w:rsidRDefault="00BE34C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BE34C5" w:rsidRDefault="00BE34C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214</w:t>
            </w:r>
          </w:p>
        </w:tc>
        <w:tc>
          <w:tcPr>
            <w:tcW w:w="1123" w:type="dxa"/>
            <w:shd w:val="clear" w:color="auto" w:fill="auto"/>
          </w:tcPr>
          <w:p w:rsidR="00BE34C5" w:rsidRDefault="00BE34C5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68,36</w:t>
            </w:r>
          </w:p>
        </w:tc>
        <w:tc>
          <w:tcPr>
            <w:tcW w:w="1699" w:type="dxa"/>
            <w:shd w:val="clear" w:color="auto" w:fill="auto"/>
          </w:tcPr>
          <w:p w:rsidR="00BE34C5" w:rsidRPr="00A620BB" w:rsidRDefault="00BE34C5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C5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E34C5" w:rsidRDefault="00BE34C5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BE34C5" w:rsidRDefault="00BE34C5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E34C5" w:rsidRDefault="00BE34C5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BE34C5" w:rsidRDefault="00BE34C5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E34C5" w:rsidRDefault="00BE34C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BE34C5" w:rsidRDefault="00BE34C5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E34C5" w:rsidRDefault="00BE34C5" w:rsidP="00BE3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E34C5" w:rsidRDefault="00BE34C5" w:rsidP="00BE34C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777" w:type="dxa"/>
            <w:shd w:val="clear" w:color="auto" w:fill="auto"/>
          </w:tcPr>
          <w:p w:rsidR="00BE34C5" w:rsidRDefault="00BE34C5" w:rsidP="00BE34C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E34C5" w:rsidRDefault="00BE34C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E34C5" w:rsidRDefault="00BE34C5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BE34C5" w:rsidRPr="00A620BB" w:rsidRDefault="00BE34C5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C5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E34C5" w:rsidRDefault="00BE34C5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BE34C5" w:rsidRDefault="00BE34C5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E34C5" w:rsidRDefault="00BE34C5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BE34C5" w:rsidRDefault="00BE34C5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E34C5" w:rsidRDefault="00BE34C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BE34C5" w:rsidRDefault="00BE34C5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E34C5" w:rsidRDefault="00BE34C5" w:rsidP="00BE3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E34C5" w:rsidRDefault="00BE34C5" w:rsidP="00BE34C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777" w:type="dxa"/>
            <w:shd w:val="clear" w:color="auto" w:fill="auto"/>
          </w:tcPr>
          <w:p w:rsidR="00BE34C5" w:rsidRDefault="00BE34C5" w:rsidP="00BE34C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E34C5" w:rsidRDefault="00BE34C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E34C5" w:rsidRDefault="00BE34C5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BE34C5" w:rsidRPr="00A620BB" w:rsidRDefault="00BE34C5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C5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E34C5" w:rsidRPr="003E3790" w:rsidRDefault="00BE34C5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Дыкин</w:t>
            </w:r>
          </w:p>
          <w:p w:rsidR="00BE34C5" w:rsidRPr="003E3790" w:rsidRDefault="00BE34C5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Юрий</w:t>
            </w:r>
          </w:p>
          <w:p w:rsidR="00BE34C5" w:rsidRDefault="00BE34C5" w:rsidP="00FF0C93">
            <w:pPr>
              <w:ind w:right="-75"/>
              <w:rPr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Викторович</w:t>
            </w:r>
          </w:p>
        </w:tc>
        <w:tc>
          <w:tcPr>
            <w:tcW w:w="1800" w:type="dxa"/>
            <w:shd w:val="clear" w:color="auto" w:fill="auto"/>
          </w:tcPr>
          <w:p w:rsidR="00BE34C5" w:rsidRDefault="00BE34C5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BE34C5" w:rsidRDefault="00BE34C5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BE34C5" w:rsidRDefault="00BE34C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E34C5" w:rsidRDefault="00BE34C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E34C5" w:rsidRDefault="00BE34C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E34C5" w:rsidRDefault="00BE34C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E34C5" w:rsidRDefault="00BE34C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E34C5" w:rsidRDefault="001E71F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BE34C5" w:rsidRDefault="00BE34C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  <w:p w:rsidR="00BE34C5" w:rsidRDefault="00BE34C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1E71F0" w:rsidRDefault="001E71F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38" w:type="dxa"/>
            <w:shd w:val="clear" w:color="auto" w:fill="auto"/>
          </w:tcPr>
          <w:p w:rsidR="00BE34C5" w:rsidRDefault="00BE34C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34C5" w:rsidRDefault="00BE34C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71F0" w:rsidRDefault="001E71F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E34C5" w:rsidRDefault="00BE34C5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E34C5" w:rsidRDefault="00BE34C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E34C5" w:rsidRDefault="00BE34C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E34C5" w:rsidRDefault="001E71F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1E71F0" w:rsidRPr="003207FC" w:rsidRDefault="001E71F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3207FC">
              <w:rPr>
                <w:rFonts w:ascii="Times New Roman" w:hAnsi="Times New Roman" w:cs="Times New Roman"/>
                <w:sz w:val="18"/>
                <w:szCs w:val="18"/>
              </w:rPr>
              <w:t>Прадо</w:t>
            </w:r>
          </w:p>
          <w:p w:rsidR="001E71F0" w:rsidRPr="008A212B" w:rsidRDefault="001E71F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8A212B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23" w:type="dxa"/>
            <w:shd w:val="clear" w:color="auto" w:fill="auto"/>
          </w:tcPr>
          <w:p w:rsidR="00BE34C5" w:rsidRDefault="00BE34C5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60,93</w:t>
            </w:r>
          </w:p>
        </w:tc>
        <w:tc>
          <w:tcPr>
            <w:tcW w:w="1699" w:type="dxa"/>
            <w:shd w:val="clear" w:color="auto" w:fill="auto"/>
          </w:tcPr>
          <w:p w:rsidR="00BE34C5" w:rsidRPr="00A620BB" w:rsidRDefault="00BE34C5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,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накопления, заемные средства (ипотека)</w:t>
            </w:r>
          </w:p>
        </w:tc>
      </w:tr>
      <w:tr w:rsidR="00BE34C5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E34C5" w:rsidRDefault="00BE34C5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BE34C5" w:rsidRDefault="00BE34C5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E34C5" w:rsidRDefault="001E71F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E34C5" w:rsidRDefault="001E71F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BE34C5" w:rsidRDefault="001E71F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738" w:type="dxa"/>
            <w:shd w:val="clear" w:color="auto" w:fill="auto"/>
          </w:tcPr>
          <w:p w:rsidR="00BE34C5" w:rsidRDefault="001E71F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E34C5" w:rsidRDefault="001E71F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71F0" w:rsidRPr="001E71F0" w:rsidRDefault="001E71F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</w:tc>
        <w:tc>
          <w:tcPr>
            <w:tcW w:w="725" w:type="dxa"/>
            <w:shd w:val="clear" w:color="auto" w:fill="auto"/>
          </w:tcPr>
          <w:p w:rsidR="00BE34C5" w:rsidRDefault="001E71F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1E71F0" w:rsidRDefault="001E71F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777" w:type="dxa"/>
            <w:shd w:val="clear" w:color="auto" w:fill="auto"/>
          </w:tcPr>
          <w:p w:rsidR="00BE34C5" w:rsidRDefault="001E71F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71F0" w:rsidRDefault="001E71F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E34C5" w:rsidRDefault="001E71F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1E71F0" w:rsidRDefault="001E71F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="003207FC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BE34C5" w:rsidRPr="001E71F0" w:rsidRDefault="001E71F0" w:rsidP="00FF0C93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68655,</w:t>
            </w:r>
            <w:r w:rsidRPr="001E71F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699" w:type="dxa"/>
            <w:shd w:val="clear" w:color="auto" w:fill="auto"/>
          </w:tcPr>
          <w:p w:rsidR="00BE34C5" w:rsidRPr="00A620BB" w:rsidRDefault="00BE34C5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C5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E34C5" w:rsidRPr="003E3790" w:rsidRDefault="00BE34C5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 xml:space="preserve">Ефременков </w:t>
            </w:r>
          </w:p>
          <w:p w:rsidR="00BE34C5" w:rsidRPr="003E3790" w:rsidRDefault="00BE34C5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Андрей</w:t>
            </w:r>
          </w:p>
          <w:p w:rsidR="00BE34C5" w:rsidRDefault="00BE34C5" w:rsidP="00FF0C93">
            <w:pPr>
              <w:ind w:right="-75"/>
              <w:rPr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Сергеевич</w:t>
            </w:r>
          </w:p>
        </w:tc>
        <w:tc>
          <w:tcPr>
            <w:tcW w:w="1800" w:type="dxa"/>
            <w:shd w:val="clear" w:color="auto" w:fill="auto"/>
          </w:tcPr>
          <w:p w:rsidR="00BE34C5" w:rsidRDefault="00BE34C5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BE34C5" w:rsidRDefault="00BE34C5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BE34C5" w:rsidRDefault="002F5D8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5D88" w:rsidRDefault="002F5D8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F5D88" w:rsidRDefault="002F5D8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E34C5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F5D88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F5D88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</w:tc>
        <w:tc>
          <w:tcPr>
            <w:tcW w:w="708" w:type="dxa"/>
            <w:shd w:val="clear" w:color="auto" w:fill="auto"/>
          </w:tcPr>
          <w:p w:rsidR="00BE34C5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738" w:type="dxa"/>
            <w:shd w:val="clear" w:color="auto" w:fill="auto"/>
          </w:tcPr>
          <w:p w:rsidR="00BE34C5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5D88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5D88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E34C5" w:rsidRDefault="002F5D8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E34C5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777" w:type="dxa"/>
            <w:shd w:val="clear" w:color="auto" w:fill="auto"/>
          </w:tcPr>
          <w:p w:rsidR="00BE34C5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E34C5" w:rsidRDefault="00BE34C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E34C5" w:rsidRDefault="002F5D88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444,86</w:t>
            </w:r>
          </w:p>
        </w:tc>
        <w:tc>
          <w:tcPr>
            <w:tcW w:w="1699" w:type="dxa"/>
            <w:shd w:val="clear" w:color="auto" w:fill="auto"/>
          </w:tcPr>
          <w:p w:rsidR="00BE34C5" w:rsidRPr="00A620BB" w:rsidRDefault="00BE34C5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C5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E34C5" w:rsidRDefault="00BE34C5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BE34C5" w:rsidRDefault="00BE34C5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E34C5" w:rsidRDefault="002F5D8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5D88" w:rsidRDefault="002F5D8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5D88" w:rsidRDefault="002F5D8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E34C5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F5D88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F5D88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</w:tc>
        <w:tc>
          <w:tcPr>
            <w:tcW w:w="708" w:type="dxa"/>
            <w:shd w:val="clear" w:color="auto" w:fill="auto"/>
          </w:tcPr>
          <w:p w:rsidR="00BE34C5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738" w:type="dxa"/>
            <w:shd w:val="clear" w:color="auto" w:fill="auto"/>
          </w:tcPr>
          <w:p w:rsidR="00BE34C5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5D88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5D88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E34C5" w:rsidRDefault="00BE34C5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E34C5" w:rsidRDefault="00BE34C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E34C5" w:rsidRDefault="00BE34C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E34C5" w:rsidRDefault="00BE34C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E34C5" w:rsidRDefault="002F5D88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93,90</w:t>
            </w:r>
          </w:p>
        </w:tc>
        <w:tc>
          <w:tcPr>
            <w:tcW w:w="1699" w:type="dxa"/>
            <w:shd w:val="clear" w:color="auto" w:fill="auto"/>
          </w:tcPr>
          <w:p w:rsidR="00BE34C5" w:rsidRPr="00A620BB" w:rsidRDefault="00BE34C5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8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F5D88" w:rsidRDefault="002F5D88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F5D88" w:rsidRDefault="002F5D88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F5D88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2F5D88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F5D88" w:rsidRDefault="002F5D88" w:rsidP="00001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F5D88" w:rsidRDefault="002F5D88" w:rsidP="000015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777" w:type="dxa"/>
            <w:shd w:val="clear" w:color="auto" w:fill="auto"/>
          </w:tcPr>
          <w:p w:rsidR="002F5D88" w:rsidRDefault="002F5D88" w:rsidP="000015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F5D88" w:rsidRDefault="002F5D8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F5D88" w:rsidRDefault="002F5D88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2F5D88" w:rsidRPr="00A620BB" w:rsidRDefault="002F5D88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8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F5D88" w:rsidRPr="002F5D88" w:rsidRDefault="002F5D88" w:rsidP="00FF0C93">
            <w:pPr>
              <w:ind w:right="-75"/>
              <w:rPr>
                <w:b/>
                <w:sz w:val="18"/>
                <w:szCs w:val="18"/>
              </w:rPr>
            </w:pPr>
            <w:r w:rsidRPr="002F5D88">
              <w:rPr>
                <w:b/>
                <w:sz w:val="18"/>
                <w:szCs w:val="18"/>
              </w:rPr>
              <w:t>Игонин</w:t>
            </w:r>
          </w:p>
          <w:p w:rsidR="002F5D88" w:rsidRPr="002F5D88" w:rsidRDefault="002F5D88" w:rsidP="00FF0C93">
            <w:pPr>
              <w:ind w:right="-75"/>
              <w:rPr>
                <w:b/>
                <w:sz w:val="18"/>
                <w:szCs w:val="18"/>
              </w:rPr>
            </w:pPr>
            <w:r w:rsidRPr="002F5D88">
              <w:rPr>
                <w:b/>
                <w:sz w:val="18"/>
                <w:szCs w:val="18"/>
              </w:rPr>
              <w:t>Владимир</w:t>
            </w:r>
          </w:p>
          <w:p w:rsidR="002F5D88" w:rsidRDefault="002F5D88" w:rsidP="00FF0C93">
            <w:pPr>
              <w:ind w:right="-75"/>
              <w:rPr>
                <w:sz w:val="18"/>
                <w:szCs w:val="18"/>
              </w:rPr>
            </w:pPr>
            <w:r w:rsidRPr="002F5D88">
              <w:rPr>
                <w:b/>
                <w:sz w:val="18"/>
                <w:szCs w:val="18"/>
              </w:rPr>
              <w:t>Николаевич</w:t>
            </w:r>
          </w:p>
        </w:tc>
        <w:tc>
          <w:tcPr>
            <w:tcW w:w="1800" w:type="dxa"/>
            <w:shd w:val="clear" w:color="auto" w:fill="auto"/>
          </w:tcPr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2F5D88" w:rsidRDefault="00721A53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F5D88">
              <w:rPr>
                <w:sz w:val="18"/>
                <w:szCs w:val="18"/>
              </w:rPr>
              <w:t>еревозок</w:t>
            </w:r>
          </w:p>
        </w:tc>
        <w:tc>
          <w:tcPr>
            <w:tcW w:w="1796" w:type="dxa"/>
            <w:shd w:val="clear" w:color="auto" w:fill="auto"/>
          </w:tcPr>
          <w:p w:rsidR="002F5D88" w:rsidRDefault="008445C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445C1" w:rsidRDefault="008445C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445C1" w:rsidRDefault="008445C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8445C1" w:rsidRDefault="008445C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8445C1" w:rsidRDefault="008445C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445C1" w:rsidRDefault="008445C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2F5D88" w:rsidRDefault="008445C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445C1" w:rsidRDefault="008445C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445C1" w:rsidRDefault="008445C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445C1" w:rsidRDefault="008445C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445C1" w:rsidRDefault="008445C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  <w:p w:rsidR="008445C1" w:rsidRDefault="008445C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F5D88" w:rsidRDefault="008445C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,0</w:t>
            </w:r>
          </w:p>
          <w:p w:rsidR="008445C1" w:rsidRDefault="008445C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,0</w:t>
            </w:r>
          </w:p>
          <w:p w:rsidR="008445C1" w:rsidRDefault="008445C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8445C1" w:rsidRDefault="008445C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8445C1" w:rsidRDefault="008445C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  <w:p w:rsidR="008445C1" w:rsidRDefault="008445C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738" w:type="dxa"/>
            <w:shd w:val="clear" w:color="auto" w:fill="auto"/>
          </w:tcPr>
          <w:p w:rsidR="002F5D88" w:rsidRDefault="008445C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45C1" w:rsidRDefault="008445C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45C1" w:rsidRDefault="008445C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45C1" w:rsidRDefault="008445C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45C1" w:rsidRDefault="008445C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45C1" w:rsidRDefault="008445C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F5D88" w:rsidRDefault="002F5D88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F5D88" w:rsidRDefault="008445C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8445C1" w:rsidRDefault="008445C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302</w:t>
            </w:r>
          </w:p>
        </w:tc>
        <w:tc>
          <w:tcPr>
            <w:tcW w:w="1123" w:type="dxa"/>
            <w:shd w:val="clear" w:color="auto" w:fill="auto"/>
          </w:tcPr>
          <w:p w:rsidR="002F5D88" w:rsidRDefault="002F5D88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596,22</w:t>
            </w:r>
          </w:p>
        </w:tc>
        <w:tc>
          <w:tcPr>
            <w:tcW w:w="1699" w:type="dxa"/>
            <w:shd w:val="clear" w:color="auto" w:fill="auto"/>
          </w:tcPr>
          <w:p w:rsidR="002F5D88" w:rsidRPr="00A620BB" w:rsidRDefault="002F5D88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8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F5D88" w:rsidRDefault="002F5D88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F5D88" w:rsidRDefault="008445C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445C1" w:rsidRDefault="008445C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2F5D88" w:rsidRDefault="008445C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445C1" w:rsidRDefault="008445C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</w:tc>
        <w:tc>
          <w:tcPr>
            <w:tcW w:w="708" w:type="dxa"/>
            <w:shd w:val="clear" w:color="auto" w:fill="auto"/>
          </w:tcPr>
          <w:p w:rsidR="002F5D88" w:rsidRDefault="008445C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,0</w:t>
            </w:r>
          </w:p>
          <w:p w:rsidR="008445C1" w:rsidRDefault="00B06401" w:rsidP="00B0640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738" w:type="dxa"/>
            <w:shd w:val="clear" w:color="auto" w:fill="auto"/>
          </w:tcPr>
          <w:p w:rsidR="002F5D88" w:rsidRDefault="008445C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6401" w:rsidRDefault="00B0640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F5D88" w:rsidRDefault="002F5D88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F5D88" w:rsidRDefault="002F5D8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F5D88" w:rsidRDefault="008445C1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74,7</w:t>
            </w:r>
          </w:p>
        </w:tc>
        <w:tc>
          <w:tcPr>
            <w:tcW w:w="1699" w:type="dxa"/>
            <w:shd w:val="clear" w:color="auto" w:fill="auto"/>
          </w:tcPr>
          <w:p w:rsidR="002F5D88" w:rsidRPr="00A620BB" w:rsidRDefault="002F5D88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8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F5D88" w:rsidRPr="003E3790" w:rsidRDefault="002F5D88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lastRenderedPageBreak/>
              <w:t>Казепин</w:t>
            </w:r>
          </w:p>
          <w:p w:rsidR="002F5D88" w:rsidRPr="003E3790" w:rsidRDefault="002F5D88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Сергей</w:t>
            </w:r>
          </w:p>
          <w:p w:rsidR="002F5D88" w:rsidRDefault="002F5D88" w:rsidP="00FF0C93">
            <w:pPr>
              <w:ind w:right="-75"/>
              <w:rPr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Николаевич</w:t>
            </w:r>
          </w:p>
        </w:tc>
        <w:tc>
          <w:tcPr>
            <w:tcW w:w="1800" w:type="dxa"/>
            <w:shd w:val="clear" w:color="auto" w:fill="auto"/>
          </w:tcPr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2F5D88" w:rsidRDefault="0072594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25941" w:rsidRDefault="0072594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25941" w:rsidRDefault="00725941" w:rsidP="007259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2F5D88" w:rsidRDefault="0072594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25941" w:rsidRDefault="0072594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725941" w:rsidRDefault="0072594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- 1/60 доли</w:t>
            </w:r>
          </w:p>
        </w:tc>
        <w:tc>
          <w:tcPr>
            <w:tcW w:w="708" w:type="dxa"/>
            <w:shd w:val="clear" w:color="auto" w:fill="auto"/>
          </w:tcPr>
          <w:p w:rsidR="002F5D88" w:rsidRDefault="0072594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725941" w:rsidRDefault="0072594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  <w:p w:rsidR="00725941" w:rsidRDefault="0072594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,6</w:t>
            </w:r>
          </w:p>
        </w:tc>
        <w:tc>
          <w:tcPr>
            <w:tcW w:w="738" w:type="dxa"/>
            <w:shd w:val="clear" w:color="auto" w:fill="auto"/>
          </w:tcPr>
          <w:p w:rsidR="002F5D88" w:rsidRDefault="0072594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5941" w:rsidRDefault="0072594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5941" w:rsidRDefault="0072594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F5D88" w:rsidRDefault="002F5D88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F5D88" w:rsidRDefault="002F5D8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F5D88" w:rsidRDefault="00725941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55,55</w:t>
            </w:r>
          </w:p>
        </w:tc>
        <w:tc>
          <w:tcPr>
            <w:tcW w:w="1699" w:type="dxa"/>
            <w:shd w:val="clear" w:color="auto" w:fill="auto"/>
          </w:tcPr>
          <w:p w:rsidR="002F5D88" w:rsidRPr="00A620BB" w:rsidRDefault="002F5D88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8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F5D88" w:rsidRDefault="002F5D88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F5D88" w:rsidRDefault="0072594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25941" w:rsidRDefault="0072594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25941" w:rsidRDefault="0072594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25941" w:rsidRDefault="00725941" w:rsidP="00FF0C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2F5D88" w:rsidRDefault="0072594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725941" w:rsidRDefault="0072594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  <w:p w:rsidR="00725941" w:rsidRDefault="0072594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25941" w:rsidRDefault="0072594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- 1/60 доли</w:t>
            </w:r>
          </w:p>
        </w:tc>
        <w:tc>
          <w:tcPr>
            <w:tcW w:w="708" w:type="dxa"/>
            <w:shd w:val="clear" w:color="auto" w:fill="auto"/>
          </w:tcPr>
          <w:p w:rsidR="002F5D88" w:rsidRDefault="0072594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  <w:p w:rsidR="00725941" w:rsidRDefault="0072594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  <w:p w:rsidR="00725941" w:rsidRDefault="0072594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725941" w:rsidRDefault="0072594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,6</w:t>
            </w:r>
          </w:p>
        </w:tc>
        <w:tc>
          <w:tcPr>
            <w:tcW w:w="738" w:type="dxa"/>
            <w:shd w:val="clear" w:color="auto" w:fill="auto"/>
          </w:tcPr>
          <w:p w:rsidR="002F5D88" w:rsidRDefault="0072594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5941" w:rsidRDefault="0072594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5941" w:rsidRDefault="0072594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5941" w:rsidRDefault="0072594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F5D88" w:rsidRDefault="002F5D88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F5D88" w:rsidRDefault="002F5D8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F5D88" w:rsidRDefault="00725941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374,17</w:t>
            </w:r>
          </w:p>
        </w:tc>
        <w:tc>
          <w:tcPr>
            <w:tcW w:w="1699" w:type="dxa"/>
            <w:shd w:val="clear" w:color="auto" w:fill="auto"/>
          </w:tcPr>
          <w:p w:rsidR="002F5D88" w:rsidRPr="00A620BB" w:rsidRDefault="002F5D88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8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F5D88" w:rsidRPr="003E3790" w:rsidRDefault="002F5D88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Лазарев</w:t>
            </w:r>
          </w:p>
          <w:p w:rsidR="002F5D88" w:rsidRPr="003E3790" w:rsidRDefault="002F5D88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Владимир</w:t>
            </w:r>
          </w:p>
          <w:p w:rsidR="002F5D88" w:rsidRDefault="002F5D88" w:rsidP="00FF0C93">
            <w:pPr>
              <w:ind w:right="-75"/>
              <w:rPr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Иванович</w:t>
            </w:r>
          </w:p>
        </w:tc>
        <w:tc>
          <w:tcPr>
            <w:tcW w:w="1800" w:type="dxa"/>
            <w:shd w:val="clear" w:color="auto" w:fill="auto"/>
          </w:tcPr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2F5D88" w:rsidRDefault="00CB332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B3325" w:rsidRDefault="00CB332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B3325" w:rsidRDefault="00CB332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B3325" w:rsidRDefault="00CB332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2F5D88" w:rsidRDefault="00CB332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B3325" w:rsidRDefault="00CB332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1/3 доли</w:t>
            </w:r>
          </w:p>
          <w:p w:rsidR="00CB3325" w:rsidRDefault="00CB332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1/3 доли</w:t>
            </w:r>
          </w:p>
          <w:p w:rsidR="00CB3325" w:rsidRDefault="00CB332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</w:tc>
        <w:tc>
          <w:tcPr>
            <w:tcW w:w="708" w:type="dxa"/>
            <w:shd w:val="clear" w:color="auto" w:fill="auto"/>
          </w:tcPr>
          <w:p w:rsidR="002F5D88" w:rsidRDefault="00CB33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7,0</w:t>
            </w:r>
          </w:p>
          <w:p w:rsidR="00CB3325" w:rsidRDefault="00CB33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00,0</w:t>
            </w:r>
          </w:p>
          <w:p w:rsidR="00CB3325" w:rsidRDefault="00CB33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CB3325" w:rsidRDefault="00CB33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738" w:type="dxa"/>
            <w:shd w:val="clear" w:color="auto" w:fill="auto"/>
          </w:tcPr>
          <w:p w:rsidR="002F5D88" w:rsidRDefault="00CB332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B3325" w:rsidRDefault="00CB332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B3325" w:rsidRDefault="00CB332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05B7" w:rsidRDefault="001305B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F5D88" w:rsidRDefault="002F5D88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F5D88" w:rsidRDefault="00CB332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CB3325" w:rsidRDefault="00CB332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– 212140,</w:t>
            </w:r>
          </w:p>
          <w:p w:rsidR="00CB3325" w:rsidRDefault="00CB332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74102,</w:t>
            </w:r>
          </w:p>
          <w:p w:rsidR="00CB3325" w:rsidRDefault="001305B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Ливер-300,</w:t>
            </w:r>
          </w:p>
          <w:p w:rsidR="001305B7" w:rsidRDefault="001305B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БелАЗ-8120,</w:t>
            </w:r>
          </w:p>
          <w:p w:rsidR="001305B7" w:rsidRDefault="001305B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2ПТС-4</w:t>
            </w:r>
          </w:p>
        </w:tc>
        <w:tc>
          <w:tcPr>
            <w:tcW w:w="1123" w:type="dxa"/>
            <w:shd w:val="clear" w:color="auto" w:fill="auto"/>
          </w:tcPr>
          <w:p w:rsidR="002F5D88" w:rsidRDefault="00944346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986,00</w:t>
            </w:r>
          </w:p>
        </w:tc>
        <w:tc>
          <w:tcPr>
            <w:tcW w:w="1699" w:type="dxa"/>
            <w:shd w:val="clear" w:color="auto" w:fill="auto"/>
          </w:tcPr>
          <w:p w:rsidR="002F5D88" w:rsidRPr="00A620BB" w:rsidRDefault="002F5D88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8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F5D88" w:rsidRDefault="002F5D88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F5D88" w:rsidRDefault="001305B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05B7" w:rsidRDefault="001305B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05B7" w:rsidRDefault="001305B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2F5D88" w:rsidRDefault="001305B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1/3 доли</w:t>
            </w:r>
          </w:p>
          <w:p w:rsidR="001305B7" w:rsidRDefault="001305B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1/3 доли</w:t>
            </w:r>
          </w:p>
          <w:p w:rsidR="001305B7" w:rsidRDefault="001305B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</w:tc>
        <w:tc>
          <w:tcPr>
            <w:tcW w:w="708" w:type="dxa"/>
            <w:shd w:val="clear" w:color="auto" w:fill="auto"/>
          </w:tcPr>
          <w:p w:rsidR="002F5D88" w:rsidRDefault="001305B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00,0</w:t>
            </w:r>
          </w:p>
          <w:p w:rsidR="001305B7" w:rsidRDefault="001305B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1305B7" w:rsidRDefault="001305B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738" w:type="dxa"/>
            <w:shd w:val="clear" w:color="auto" w:fill="auto"/>
          </w:tcPr>
          <w:p w:rsidR="002F5D88" w:rsidRDefault="001305B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05B7" w:rsidRDefault="001305B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05B7" w:rsidRDefault="001305B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F5D88" w:rsidRDefault="002F5D88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F5D88" w:rsidRDefault="001305B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1305B7" w:rsidRDefault="001305B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ассат</w:t>
            </w:r>
          </w:p>
        </w:tc>
        <w:tc>
          <w:tcPr>
            <w:tcW w:w="1123" w:type="dxa"/>
            <w:shd w:val="clear" w:color="auto" w:fill="auto"/>
          </w:tcPr>
          <w:p w:rsidR="002F5D88" w:rsidRDefault="001305B7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79,0</w:t>
            </w:r>
          </w:p>
        </w:tc>
        <w:tc>
          <w:tcPr>
            <w:tcW w:w="1699" w:type="dxa"/>
            <w:shd w:val="clear" w:color="auto" w:fill="auto"/>
          </w:tcPr>
          <w:p w:rsidR="002F5D88" w:rsidRPr="00A620BB" w:rsidRDefault="002F5D88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8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F5D88" w:rsidRDefault="002F5D88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F5D88" w:rsidRDefault="001305B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2F5D88" w:rsidRDefault="001305B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1/3 доли</w:t>
            </w:r>
          </w:p>
        </w:tc>
        <w:tc>
          <w:tcPr>
            <w:tcW w:w="708" w:type="dxa"/>
            <w:shd w:val="clear" w:color="auto" w:fill="auto"/>
          </w:tcPr>
          <w:p w:rsidR="002F5D88" w:rsidRDefault="001305B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738" w:type="dxa"/>
            <w:shd w:val="clear" w:color="auto" w:fill="auto"/>
          </w:tcPr>
          <w:p w:rsidR="002F5D88" w:rsidRDefault="001305B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F5D88" w:rsidRDefault="002F5D88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F5D88" w:rsidRDefault="002F5D8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F5D88" w:rsidRDefault="002F5D88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2F5D88" w:rsidRPr="00A620BB" w:rsidRDefault="002F5D88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8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F5D88" w:rsidRPr="003E3790" w:rsidRDefault="002F5D88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Ларичев</w:t>
            </w:r>
          </w:p>
          <w:p w:rsidR="002F5D88" w:rsidRPr="003E3790" w:rsidRDefault="002F5D88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Дмитрий</w:t>
            </w:r>
          </w:p>
          <w:p w:rsidR="002F5D88" w:rsidRDefault="002F5D88" w:rsidP="00FF0C93">
            <w:pPr>
              <w:ind w:right="-75"/>
              <w:rPr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Вячеславович</w:t>
            </w:r>
          </w:p>
        </w:tc>
        <w:tc>
          <w:tcPr>
            <w:tcW w:w="1800" w:type="dxa"/>
            <w:shd w:val="clear" w:color="auto" w:fill="auto"/>
          </w:tcPr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2F5D88" w:rsidRDefault="004B1FE4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1FE4" w:rsidRDefault="004B1FE4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shd w:val="clear" w:color="auto" w:fill="auto"/>
          </w:tcPr>
          <w:p w:rsidR="002F5D88" w:rsidRDefault="004B1FE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B1FE4" w:rsidRDefault="004B1FE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F5D88" w:rsidRDefault="004B1FE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4B1FE4" w:rsidRDefault="004B1FE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738" w:type="dxa"/>
            <w:shd w:val="clear" w:color="auto" w:fill="auto"/>
          </w:tcPr>
          <w:p w:rsidR="002F5D88" w:rsidRDefault="004B1FE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1FE4" w:rsidRDefault="004B1FE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F5D88" w:rsidRDefault="004B1FE4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F5D88" w:rsidRDefault="004B1FE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777" w:type="dxa"/>
            <w:shd w:val="clear" w:color="auto" w:fill="auto"/>
          </w:tcPr>
          <w:p w:rsidR="002F5D88" w:rsidRDefault="004B1FE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F5D88" w:rsidRDefault="004B1FE4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:</w:t>
            </w:r>
          </w:p>
          <w:p w:rsidR="004B1FE4" w:rsidRPr="004B1FE4" w:rsidRDefault="004B1FE4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</w:t>
            </w:r>
            <w:r w:rsidRPr="004B1FE4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</w:t>
            </w:r>
            <w:r w:rsidRPr="004B1F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B1FE4" w:rsidRDefault="004B1FE4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М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4B1FE4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B1FE4" w:rsidRPr="004B1FE4" w:rsidRDefault="004B1FE4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 817730</w:t>
            </w:r>
          </w:p>
        </w:tc>
        <w:tc>
          <w:tcPr>
            <w:tcW w:w="1123" w:type="dxa"/>
            <w:shd w:val="clear" w:color="auto" w:fill="auto"/>
          </w:tcPr>
          <w:p w:rsidR="002F5D88" w:rsidRDefault="004B1FE4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437,85</w:t>
            </w:r>
          </w:p>
        </w:tc>
        <w:tc>
          <w:tcPr>
            <w:tcW w:w="1699" w:type="dxa"/>
            <w:shd w:val="clear" w:color="auto" w:fill="auto"/>
          </w:tcPr>
          <w:p w:rsidR="002F5D88" w:rsidRPr="00A620BB" w:rsidRDefault="002F5D88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8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F5D88" w:rsidRPr="003E3790" w:rsidRDefault="002F5D88" w:rsidP="00FF0C93">
            <w:pPr>
              <w:ind w:right="-75"/>
              <w:rPr>
                <w:sz w:val="18"/>
                <w:szCs w:val="18"/>
              </w:rPr>
            </w:pPr>
            <w:r w:rsidRPr="003E3790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F5D88" w:rsidRDefault="002F5D88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F5D88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2F5D88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F5D88" w:rsidRDefault="004A115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A115A" w:rsidRDefault="004A115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F5D88" w:rsidRDefault="004A115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4A115A" w:rsidRDefault="004A115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777" w:type="dxa"/>
            <w:shd w:val="clear" w:color="auto" w:fill="auto"/>
          </w:tcPr>
          <w:p w:rsidR="002F5D88" w:rsidRDefault="004A115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115A" w:rsidRDefault="004A115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F5D88" w:rsidRDefault="00A67C23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A67C23" w:rsidRDefault="00A67C23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-219470</w:t>
            </w:r>
          </w:p>
        </w:tc>
        <w:tc>
          <w:tcPr>
            <w:tcW w:w="1123" w:type="dxa"/>
            <w:shd w:val="clear" w:color="auto" w:fill="auto"/>
          </w:tcPr>
          <w:p w:rsidR="002F5D88" w:rsidRDefault="004A115A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200,0</w:t>
            </w:r>
          </w:p>
        </w:tc>
        <w:tc>
          <w:tcPr>
            <w:tcW w:w="1699" w:type="dxa"/>
            <w:shd w:val="clear" w:color="auto" w:fill="auto"/>
          </w:tcPr>
          <w:p w:rsidR="002F5D88" w:rsidRPr="00A620BB" w:rsidRDefault="002F5D88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8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F5D88" w:rsidRPr="003E3790" w:rsidRDefault="002F5D88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F5D88" w:rsidRDefault="002F5D88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F5D88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2F5D88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F5D88" w:rsidRDefault="00A67C2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F5D88" w:rsidRDefault="00A67C2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777" w:type="dxa"/>
            <w:shd w:val="clear" w:color="auto" w:fill="auto"/>
          </w:tcPr>
          <w:p w:rsidR="002F5D88" w:rsidRDefault="00A67C2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F5D88" w:rsidRDefault="002F5D8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F5D88" w:rsidRDefault="002F5D88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2F5D88" w:rsidRPr="00A620BB" w:rsidRDefault="002F5D88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8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F5D88" w:rsidRDefault="002F5D88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F5D88" w:rsidRDefault="002F5D88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F5D88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2F5D88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F5D88" w:rsidRDefault="00A67C2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F5D88" w:rsidRDefault="00A67C2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777" w:type="dxa"/>
            <w:shd w:val="clear" w:color="auto" w:fill="auto"/>
          </w:tcPr>
          <w:p w:rsidR="002F5D88" w:rsidRDefault="00A67C2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F5D88" w:rsidRDefault="002F5D8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F5D88" w:rsidRDefault="002F5D88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2F5D88" w:rsidRPr="00A620BB" w:rsidRDefault="002F5D88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8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F5D88" w:rsidRPr="003E3790" w:rsidRDefault="002F5D88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Левшенков</w:t>
            </w:r>
          </w:p>
          <w:p w:rsidR="002F5D88" w:rsidRPr="003E3790" w:rsidRDefault="002F5D88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Сергей</w:t>
            </w:r>
          </w:p>
          <w:p w:rsidR="002F5D88" w:rsidRDefault="002F5D88" w:rsidP="00FF0C93">
            <w:pPr>
              <w:ind w:right="-75"/>
              <w:rPr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Николаевич</w:t>
            </w:r>
          </w:p>
        </w:tc>
        <w:tc>
          <w:tcPr>
            <w:tcW w:w="1800" w:type="dxa"/>
            <w:shd w:val="clear" w:color="auto" w:fill="auto"/>
          </w:tcPr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2F5D88" w:rsidRDefault="005655E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655E5" w:rsidRDefault="005655E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655E5" w:rsidRDefault="005655E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655E5" w:rsidRDefault="005655E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ское поме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е </w:t>
            </w:r>
          </w:p>
        </w:tc>
        <w:tc>
          <w:tcPr>
            <w:tcW w:w="1492" w:type="dxa"/>
            <w:shd w:val="clear" w:color="auto" w:fill="auto"/>
          </w:tcPr>
          <w:p w:rsidR="002F5D88" w:rsidRDefault="005655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655E5" w:rsidRDefault="005655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1/3 доли</w:t>
            </w:r>
          </w:p>
          <w:p w:rsidR="005655E5" w:rsidRDefault="005655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655E5" w:rsidRDefault="005655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1/3 доли</w:t>
            </w:r>
          </w:p>
        </w:tc>
        <w:tc>
          <w:tcPr>
            <w:tcW w:w="708" w:type="dxa"/>
            <w:shd w:val="clear" w:color="auto" w:fill="auto"/>
          </w:tcPr>
          <w:p w:rsidR="002F5D88" w:rsidRDefault="005655E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0</w:t>
            </w:r>
          </w:p>
          <w:p w:rsidR="005655E5" w:rsidRDefault="005655E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5655E5" w:rsidRDefault="005655E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6</w:t>
            </w:r>
          </w:p>
          <w:p w:rsidR="005655E5" w:rsidRDefault="005655E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5</w:t>
            </w:r>
          </w:p>
        </w:tc>
        <w:tc>
          <w:tcPr>
            <w:tcW w:w="738" w:type="dxa"/>
            <w:shd w:val="clear" w:color="auto" w:fill="auto"/>
          </w:tcPr>
          <w:p w:rsidR="002F5D88" w:rsidRDefault="005655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55E5" w:rsidRDefault="005655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55E5" w:rsidRDefault="005655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55E5" w:rsidRDefault="005655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F5D88" w:rsidRDefault="002F5D88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F5D88" w:rsidRDefault="005655E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5655E5" w:rsidRDefault="005655E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13</w:t>
            </w:r>
          </w:p>
        </w:tc>
        <w:tc>
          <w:tcPr>
            <w:tcW w:w="1123" w:type="dxa"/>
            <w:shd w:val="clear" w:color="auto" w:fill="auto"/>
          </w:tcPr>
          <w:p w:rsidR="002F5D88" w:rsidRDefault="005655E5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25,36</w:t>
            </w:r>
          </w:p>
        </w:tc>
        <w:tc>
          <w:tcPr>
            <w:tcW w:w="1699" w:type="dxa"/>
            <w:shd w:val="clear" w:color="auto" w:fill="auto"/>
          </w:tcPr>
          <w:p w:rsidR="002F5D88" w:rsidRPr="00A620BB" w:rsidRDefault="002F5D88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8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F5D88" w:rsidRDefault="002F5D88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F5D88" w:rsidRDefault="002F5D88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F5D88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2F5D88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F5D88" w:rsidRDefault="005655E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2F5D88" w:rsidRDefault="005655E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6</w:t>
            </w:r>
          </w:p>
        </w:tc>
        <w:tc>
          <w:tcPr>
            <w:tcW w:w="777" w:type="dxa"/>
            <w:shd w:val="clear" w:color="auto" w:fill="auto"/>
          </w:tcPr>
          <w:p w:rsidR="002F5D88" w:rsidRDefault="005655E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F5D88" w:rsidRDefault="002F5D8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F5D88" w:rsidRDefault="005655E5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13,55</w:t>
            </w:r>
          </w:p>
        </w:tc>
        <w:tc>
          <w:tcPr>
            <w:tcW w:w="1699" w:type="dxa"/>
            <w:shd w:val="clear" w:color="auto" w:fill="auto"/>
          </w:tcPr>
          <w:p w:rsidR="002F5D88" w:rsidRPr="00A620BB" w:rsidRDefault="002F5D88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8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F5D88" w:rsidRPr="003E3790" w:rsidRDefault="002F5D88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lastRenderedPageBreak/>
              <w:t>Мазуров</w:t>
            </w:r>
          </w:p>
          <w:p w:rsidR="002F5D88" w:rsidRPr="003E3790" w:rsidRDefault="002F5D88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Юрий</w:t>
            </w:r>
          </w:p>
          <w:p w:rsidR="002F5D88" w:rsidRDefault="002F5D88" w:rsidP="00FF0C93">
            <w:pPr>
              <w:ind w:right="-75"/>
              <w:rPr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Анатольевич</w:t>
            </w:r>
          </w:p>
        </w:tc>
        <w:tc>
          <w:tcPr>
            <w:tcW w:w="1800" w:type="dxa"/>
            <w:shd w:val="clear" w:color="auto" w:fill="auto"/>
          </w:tcPr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2F5D88" w:rsidRDefault="002A4B5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4B5A" w:rsidRDefault="002A4B5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4B5A" w:rsidRDefault="002A4B5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4B5A" w:rsidRDefault="002A4B5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2F5D88" w:rsidRDefault="002A4B5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A4B5A" w:rsidRDefault="002A4B5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A4B5A" w:rsidRDefault="002A4B5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A4B5A" w:rsidRDefault="002A4B5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F5D88" w:rsidRDefault="002A4B5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8,0</w:t>
            </w:r>
          </w:p>
          <w:p w:rsidR="002A4B5A" w:rsidRDefault="002A4B5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2A4B5A" w:rsidRDefault="002A4B5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  <w:p w:rsidR="002A4B5A" w:rsidRDefault="002A4B5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738" w:type="dxa"/>
            <w:shd w:val="clear" w:color="auto" w:fill="auto"/>
          </w:tcPr>
          <w:p w:rsidR="002F5D88" w:rsidRDefault="002A4B5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4B5A" w:rsidRDefault="002A4B5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4B5A" w:rsidRDefault="002A4B5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4B5A" w:rsidRDefault="002A4B5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F5D88" w:rsidRDefault="002F5D88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F5D88" w:rsidRDefault="002A4B5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2A4B5A" w:rsidRDefault="002A4B5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A4B5A" w:rsidRDefault="002A4B5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A4B5A" w:rsidRDefault="002A4B5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302</w:t>
            </w:r>
          </w:p>
        </w:tc>
        <w:tc>
          <w:tcPr>
            <w:tcW w:w="1123" w:type="dxa"/>
            <w:shd w:val="clear" w:color="auto" w:fill="auto"/>
          </w:tcPr>
          <w:p w:rsidR="002F5D88" w:rsidRDefault="002A4B5A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827,29</w:t>
            </w:r>
          </w:p>
        </w:tc>
        <w:tc>
          <w:tcPr>
            <w:tcW w:w="1699" w:type="dxa"/>
            <w:shd w:val="clear" w:color="auto" w:fill="auto"/>
          </w:tcPr>
          <w:p w:rsidR="002F5D88" w:rsidRPr="00A620BB" w:rsidRDefault="002F5D88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8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F5D88" w:rsidRDefault="002F5D88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F5D88" w:rsidRDefault="002F5D88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F5D88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2F5D88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F5D88" w:rsidRDefault="00B2177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2F5D88" w:rsidRDefault="00B2177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777" w:type="dxa"/>
            <w:shd w:val="clear" w:color="auto" w:fill="auto"/>
          </w:tcPr>
          <w:p w:rsidR="002F5D88" w:rsidRDefault="00B2177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F5D88" w:rsidRDefault="002F5D8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F5D88" w:rsidRDefault="00B21779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54,87</w:t>
            </w:r>
          </w:p>
        </w:tc>
        <w:tc>
          <w:tcPr>
            <w:tcW w:w="1699" w:type="dxa"/>
            <w:shd w:val="clear" w:color="auto" w:fill="auto"/>
          </w:tcPr>
          <w:p w:rsidR="002F5D88" w:rsidRPr="00A620BB" w:rsidRDefault="002F5D88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8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F5D88" w:rsidRDefault="002F5D88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F5D88" w:rsidRDefault="002F5D88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F5D88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2F5D88" w:rsidRDefault="002F5D88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F5D88" w:rsidRDefault="00B2177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2F5D88" w:rsidRDefault="00B2177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777" w:type="dxa"/>
            <w:shd w:val="clear" w:color="auto" w:fill="auto"/>
          </w:tcPr>
          <w:p w:rsidR="002F5D88" w:rsidRDefault="00B2177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F5D88" w:rsidRDefault="002F5D8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F5D88" w:rsidRDefault="002F5D88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2F5D88" w:rsidRPr="00A620BB" w:rsidRDefault="002F5D88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8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F5D88" w:rsidRPr="003E3790" w:rsidRDefault="002F5D88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Пакушев</w:t>
            </w:r>
          </w:p>
          <w:p w:rsidR="002F5D88" w:rsidRPr="003E3790" w:rsidRDefault="002F5D88" w:rsidP="00FF0C93">
            <w:pPr>
              <w:ind w:right="-75"/>
              <w:rPr>
                <w:b/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Анатольевич</w:t>
            </w:r>
          </w:p>
          <w:p w:rsidR="002F5D88" w:rsidRDefault="002F5D88" w:rsidP="00FF0C93">
            <w:pPr>
              <w:ind w:right="-75"/>
              <w:rPr>
                <w:sz w:val="18"/>
                <w:szCs w:val="18"/>
              </w:rPr>
            </w:pPr>
            <w:r w:rsidRPr="003E3790">
              <w:rPr>
                <w:b/>
                <w:sz w:val="18"/>
                <w:szCs w:val="18"/>
              </w:rPr>
              <w:t>Васильевич</w:t>
            </w:r>
          </w:p>
        </w:tc>
        <w:tc>
          <w:tcPr>
            <w:tcW w:w="1800" w:type="dxa"/>
            <w:shd w:val="clear" w:color="auto" w:fill="auto"/>
          </w:tcPr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2F5D88" w:rsidRDefault="001175A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175A5" w:rsidRDefault="001175A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175A5" w:rsidRDefault="001175A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175A5" w:rsidRDefault="001175A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2F5D88" w:rsidRDefault="001175A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½ доли</w:t>
            </w:r>
          </w:p>
          <w:p w:rsidR="001175A5" w:rsidRDefault="001175A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75A5" w:rsidRDefault="001175A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¼ доли</w:t>
            </w:r>
          </w:p>
          <w:p w:rsidR="001175A5" w:rsidRDefault="001175A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F5D88" w:rsidRDefault="001175A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,0</w:t>
            </w:r>
          </w:p>
          <w:p w:rsidR="001175A5" w:rsidRDefault="001175A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0,0</w:t>
            </w:r>
          </w:p>
          <w:p w:rsidR="001175A5" w:rsidRDefault="001175A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1175A5" w:rsidRDefault="001175A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738" w:type="dxa"/>
            <w:shd w:val="clear" w:color="auto" w:fill="auto"/>
          </w:tcPr>
          <w:p w:rsidR="002F5D88" w:rsidRDefault="001175A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75A5" w:rsidRDefault="001175A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75A5" w:rsidRDefault="001175A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75A5" w:rsidRDefault="001175A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F5D88" w:rsidRDefault="002F5D88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F5D88" w:rsidRDefault="001175A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1175A5" w:rsidRDefault="001175A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15195,</w:t>
            </w:r>
          </w:p>
          <w:p w:rsidR="001175A5" w:rsidRDefault="001175A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75A5" w:rsidRDefault="001175A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ИЖ-Планета</w:t>
            </w:r>
          </w:p>
          <w:p w:rsidR="001175A5" w:rsidRDefault="001175A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82Л,</w:t>
            </w:r>
          </w:p>
          <w:p w:rsidR="001175A5" w:rsidRDefault="001175A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2ПТС-4</w:t>
            </w:r>
          </w:p>
          <w:p w:rsidR="001175A5" w:rsidRDefault="001175A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 817732</w:t>
            </w:r>
          </w:p>
        </w:tc>
        <w:tc>
          <w:tcPr>
            <w:tcW w:w="1123" w:type="dxa"/>
            <w:shd w:val="clear" w:color="auto" w:fill="auto"/>
          </w:tcPr>
          <w:p w:rsidR="002F5D88" w:rsidRDefault="001175A5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347,62</w:t>
            </w:r>
          </w:p>
        </w:tc>
        <w:tc>
          <w:tcPr>
            <w:tcW w:w="1699" w:type="dxa"/>
            <w:shd w:val="clear" w:color="auto" w:fill="auto"/>
          </w:tcPr>
          <w:p w:rsidR="002F5D88" w:rsidRPr="00A620BB" w:rsidRDefault="002F5D88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8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F5D88" w:rsidRDefault="002F5D88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F5D88" w:rsidRDefault="001175A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175A5" w:rsidRDefault="001175A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175A5" w:rsidRDefault="001175A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2F5D88" w:rsidRDefault="001175A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  <w:p w:rsidR="001175A5" w:rsidRDefault="001175A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¼ доли</w:t>
            </w:r>
          </w:p>
          <w:p w:rsidR="001175A5" w:rsidRDefault="001175A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F5D88" w:rsidRDefault="001175A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,0</w:t>
            </w:r>
          </w:p>
          <w:p w:rsidR="001175A5" w:rsidRDefault="001175A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1175A5" w:rsidRDefault="001175A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738" w:type="dxa"/>
            <w:shd w:val="clear" w:color="auto" w:fill="auto"/>
          </w:tcPr>
          <w:p w:rsidR="002F5D88" w:rsidRDefault="001175A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75A5" w:rsidRDefault="001175A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75A5" w:rsidRDefault="001175A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F5D88" w:rsidRDefault="002F5D88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F5D88" w:rsidRDefault="002F5D8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F5D88" w:rsidRDefault="001175A5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362,02</w:t>
            </w:r>
          </w:p>
        </w:tc>
        <w:tc>
          <w:tcPr>
            <w:tcW w:w="1699" w:type="dxa"/>
            <w:shd w:val="clear" w:color="auto" w:fill="auto"/>
          </w:tcPr>
          <w:p w:rsidR="002F5D88" w:rsidRPr="00A620BB" w:rsidRDefault="002F5D88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8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F5D88" w:rsidRPr="00DB4F65" w:rsidRDefault="002F5D88" w:rsidP="00FF0C93">
            <w:pPr>
              <w:ind w:right="-75"/>
              <w:rPr>
                <w:b/>
                <w:sz w:val="18"/>
                <w:szCs w:val="18"/>
              </w:rPr>
            </w:pPr>
            <w:r w:rsidRPr="00DB4F65">
              <w:rPr>
                <w:b/>
                <w:sz w:val="18"/>
                <w:szCs w:val="18"/>
              </w:rPr>
              <w:t>Пенченков</w:t>
            </w:r>
          </w:p>
          <w:p w:rsidR="002F5D88" w:rsidRPr="00DB4F65" w:rsidRDefault="002F5D88" w:rsidP="00FF0C93">
            <w:pPr>
              <w:ind w:right="-75"/>
              <w:rPr>
                <w:b/>
                <w:sz w:val="18"/>
                <w:szCs w:val="18"/>
              </w:rPr>
            </w:pPr>
            <w:r w:rsidRPr="00DB4F65">
              <w:rPr>
                <w:b/>
                <w:sz w:val="18"/>
                <w:szCs w:val="18"/>
              </w:rPr>
              <w:t>Александр</w:t>
            </w:r>
          </w:p>
          <w:p w:rsidR="002F5D88" w:rsidRDefault="002F5D88" w:rsidP="00FF0C93">
            <w:pPr>
              <w:ind w:right="-75"/>
              <w:rPr>
                <w:sz w:val="18"/>
                <w:szCs w:val="18"/>
              </w:rPr>
            </w:pPr>
            <w:r w:rsidRPr="00DB4F65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800" w:type="dxa"/>
            <w:shd w:val="clear" w:color="auto" w:fill="auto"/>
          </w:tcPr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2F5D88" w:rsidRDefault="00635F1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35F1D" w:rsidRDefault="00635F1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5F1D" w:rsidRDefault="00635F1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5F1D" w:rsidRDefault="00635F1D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F5D88" w:rsidRDefault="00635F1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  <w:p w:rsidR="00635F1D" w:rsidRDefault="00635F1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  <w:p w:rsidR="00635F1D" w:rsidRDefault="00635F1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 доли</w:t>
            </w:r>
          </w:p>
        </w:tc>
        <w:tc>
          <w:tcPr>
            <w:tcW w:w="708" w:type="dxa"/>
            <w:shd w:val="clear" w:color="auto" w:fill="auto"/>
          </w:tcPr>
          <w:p w:rsidR="002F5D88" w:rsidRDefault="00635F1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635F1D" w:rsidRDefault="00635F1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5</w:t>
            </w:r>
          </w:p>
          <w:p w:rsidR="00635F1D" w:rsidRDefault="00635F1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38" w:type="dxa"/>
            <w:shd w:val="clear" w:color="auto" w:fill="auto"/>
          </w:tcPr>
          <w:p w:rsidR="002F5D88" w:rsidRDefault="00635F1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5F1D" w:rsidRDefault="00635F1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5F1D" w:rsidRDefault="00635F1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F5D88" w:rsidRDefault="002F5D88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F5D88" w:rsidRDefault="00635F1D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635F1D" w:rsidRDefault="00635F1D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B4D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5F1D" w:rsidRDefault="00635F1D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52,</w:t>
            </w:r>
          </w:p>
          <w:p w:rsidR="00635F1D" w:rsidRPr="00635F1D" w:rsidRDefault="00635F1D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.</w:t>
            </w:r>
          </w:p>
        </w:tc>
        <w:tc>
          <w:tcPr>
            <w:tcW w:w="1123" w:type="dxa"/>
            <w:shd w:val="clear" w:color="auto" w:fill="auto"/>
          </w:tcPr>
          <w:p w:rsidR="002F5D88" w:rsidRDefault="00537D19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08,59</w:t>
            </w:r>
          </w:p>
        </w:tc>
        <w:tc>
          <w:tcPr>
            <w:tcW w:w="1699" w:type="dxa"/>
            <w:shd w:val="clear" w:color="auto" w:fill="auto"/>
          </w:tcPr>
          <w:p w:rsidR="002F5D88" w:rsidRPr="00A620BB" w:rsidRDefault="002F5D88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8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F5D88" w:rsidRDefault="002F5D88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F5D88" w:rsidRDefault="00635F1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35F1D" w:rsidRDefault="00635F1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5F1D" w:rsidRDefault="00635F1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2F5D88" w:rsidRDefault="00635F1D" w:rsidP="00635F1D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  <w:p w:rsidR="00635F1D" w:rsidRDefault="00635F1D" w:rsidP="00635F1D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  <w:p w:rsidR="00635F1D" w:rsidRDefault="00635F1D" w:rsidP="00635F1D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1/3 доли</w:t>
            </w:r>
          </w:p>
        </w:tc>
        <w:tc>
          <w:tcPr>
            <w:tcW w:w="708" w:type="dxa"/>
            <w:shd w:val="clear" w:color="auto" w:fill="auto"/>
          </w:tcPr>
          <w:p w:rsidR="002F5D88" w:rsidRDefault="00635F1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635F1D" w:rsidRDefault="00635F1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5</w:t>
            </w:r>
          </w:p>
          <w:p w:rsidR="00635F1D" w:rsidRDefault="00635F1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738" w:type="dxa"/>
            <w:shd w:val="clear" w:color="auto" w:fill="auto"/>
          </w:tcPr>
          <w:p w:rsidR="002F5D88" w:rsidRDefault="00635F1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5F1D" w:rsidRDefault="00635F1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5F1D" w:rsidRDefault="00635F1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F5D88" w:rsidRDefault="002F5D88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F5D88" w:rsidRDefault="002F5D8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F5D88" w:rsidRDefault="002F5D88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2F5D88" w:rsidRPr="00A620BB" w:rsidRDefault="002F5D88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88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F5D88" w:rsidRDefault="002F5D88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2F5D88" w:rsidRDefault="002F5D88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35F1D" w:rsidRDefault="00635F1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5D88" w:rsidRDefault="00635F1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635F1D" w:rsidRDefault="00635F1D" w:rsidP="00635F1D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  <w:p w:rsidR="002F5D88" w:rsidRDefault="00635F1D" w:rsidP="00635F1D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</w:tc>
        <w:tc>
          <w:tcPr>
            <w:tcW w:w="708" w:type="dxa"/>
            <w:shd w:val="clear" w:color="auto" w:fill="auto"/>
          </w:tcPr>
          <w:p w:rsidR="002F5D88" w:rsidRDefault="00635F1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635F1D" w:rsidRDefault="00635F1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5</w:t>
            </w:r>
          </w:p>
        </w:tc>
        <w:tc>
          <w:tcPr>
            <w:tcW w:w="738" w:type="dxa"/>
            <w:shd w:val="clear" w:color="auto" w:fill="auto"/>
          </w:tcPr>
          <w:p w:rsidR="002F5D88" w:rsidRDefault="00635F1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5F1D" w:rsidRDefault="00635F1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F5D88" w:rsidRDefault="002F5D88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F5D88" w:rsidRDefault="002F5D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F5D88" w:rsidRDefault="002F5D8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F5D88" w:rsidRDefault="002F5D88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2F5D88" w:rsidRPr="00A620BB" w:rsidRDefault="002F5D88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F1D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35F1D" w:rsidRDefault="00635F1D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635F1D" w:rsidRDefault="00635F1D" w:rsidP="003E3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35F1D" w:rsidRDefault="00635F1D" w:rsidP="00001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35F1D" w:rsidRDefault="00635F1D" w:rsidP="00001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635F1D" w:rsidRDefault="00635F1D" w:rsidP="0000151F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  <w:p w:rsidR="00635F1D" w:rsidRDefault="00635F1D" w:rsidP="0000151F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</w:tc>
        <w:tc>
          <w:tcPr>
            <w:tcW w:w="708" w:type="dxa"/>
            <w:shd w:val="clear" w:color="auto" w:fill="auto"/>
          </w:tcPr>
          <w:p w:rsidR="00635F1D" w:rsidRDefault="00635F1D" w:rsidP="000015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635F1D" w:rsidRDefault="00635F1D" w:rsidP="000015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5</w:t>
            </w:r>
          </w:p>
        </w:tc>
        <w:tc>
          <w:tcPr>
            <w:tcW w:w="738" w:type="dxa"/>
            <w:shd w:val="clear" w:color="auto" w:fill="auto"/>
          </w:tcPr>
          <w:p w:rsidR="00635F1D" w:rsidRDefault="00635F1D" w:rsidP="0000151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5F1D" w:rsidRDefault="00635F1D" w:rsidP="0000151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35F1D" w:rsidRDefault="00635F1D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35F1D" w:rsidRDefault="00635F1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35F1D" w:rsidRDefault="00635F1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35F1D" w:rsidRDefault="00635F1D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5F1D" w:rsidRDefault="00635F1D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635F1D" w:rsidRPr="00A620BB" w:rsidRDefault="00635F1D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F1D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35F1D" w:rsidRPr="00DB4F65" w:rsidRDefault="00635F1D" w:rsidP="00FF0C93">
            <w:pPr>
              <w:ind w:right="-75"/>
              <w:rPr>
                <w:b/>
                <w:sz w:val="18"/>
                <w:szCs w:val="18"/>
              </w:rPr>
            </w:pPr>
            <w:r w:rsidRPr="00DB4F65">
              <w:rPr>
                <w:b/>
                <w:sz w:val="18"/>
                <w:szCs w:val="18"/>
              </w:rPr>
              <w:t>Суржиков</w:t>
            </w:r>
          </w:p>
          <w:p w:rsidR="00635F1D" w:rsidRPr="00DB4F65" w:rsidRDefault="00635F1D" w:rsidP="00FF0C93">
            <w:pPr>
              <w:ind w:right="-75"/>
              <w:rPr>
                <w:b/>
                <w:sz w:val="18"/>
                <w:szCs w:val="18"/>
              </w:rPr>
            </w:pPr>
            <w:r w:rsidRPr="00DB4F65">
              <w:rPr>
                <w:b/>
                <w:sz w:val="18"/>
                <w:szCs w:val="18"/>
              </w:rPr>
              <w:t>Александр</w:t>
            </w:r>
          </w:p>
          <w:p w:rsidR="00635F1D" w:rsidRDefault="00635F1D" w:rsidP="00FF0C93">
            <w:pPr>
              <w:ind w:right="-75"/>
              <w:rPr>
                <w:sz w:val="18"/>
                <w:szCs w:val="18"/>
              </w:rPr>
            </w:pPr>
            <w:r w:rsidRPr="00DB4F65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800" w:type="dxa"/>
            <w:shd w:val="clear" w:color="auto" w:fill="auto"/>
          </w:tcPr>
          <w:p w:rsidR="00635F1D" w:rsidRDefault="00635F1D" w:rsidP="00DB4F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635F1D" w:rsidRDefault="00635F1D" w:rsidP="00DB4F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635F1D" w:rsidRDefault="000117A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117AA" w:rsidRDefault="000117A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17AA" w:rsidRDefault="000117A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1492" w:type="dxa"/>
            <w:shd w:val="clear" w:color="auto" w:fill="auto"/>
          </w:tcPr>
          <w:p w:rsidR="000117AA" w:rsidRDefault="000117AA" w:rsidP="000117A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  <w:p w:rsidR="000117AA" w:rsidRDefault="000117AA" w:rsidP="000117A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117AA" w:rsidRDefault="000117AA" w:rsidP="000117A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  <w:p w:rsidR="000117AA" w:rsidRDefault="000117AA" w:rsidP="000117A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5F1D" w:rsidRDefault="00635F1D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5F1D" w:rsidRDefault="000117A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  <w:p w:rsidR="000117AA" w:rsidRDefault="000117A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  <w:p w:rsidR="000117AA" w:rsidRDefault="000117A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38" w:type="dxa"/>
            <w:shd w:val="clear" w:color="auto" w:fill="auto"/>
          </w:tcPr>
          <w:p w:rsidR="00635F1D" w:rsidRDefault="000117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17AA" w:rsidRDefault="000117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17AA" w:rsidRDefault="000117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35F1D" w:rsidRDefault="00FC69D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35F1D" w:rsidRDefault="00FC69D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777" w:type="dxa"/>
            <w:shd w:val="clear" w:color="auto" w:fill="auto"/>
          </w:tcPr>
          <w:p w:rsidR="00635F1D" w:rsidRDefault="00FC69DC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0117AA" w:rsidRDefault="000117A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0117AA" w:rsidRDefault="000117A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  <w:proofErr w:type="spellEnd"/>
          </w:p>
          <w:p w:rsidR="00830030" w:rsidRPr="00830030" w:rsidRDefault="0083003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5F1D" w:rsidRDefault="000117AA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408,88</w:t>
            </w:r>
          </w:p>
        </w:tc>
        <w:tc>
          <w:tcPr>
            <w:tcW w:w="1699" w:type="dxa"/>
            <w:shd w:val="clear" w:color="auto" w:fill="auto"/>
          </w:tcPr>
          <w:p w:rsidR="00635F1D" w:rsidRPr="00A620BB" w:rsidRDefault="00635F1D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F1D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35F1D" w:rsidRDefault="00635F1D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635F1D" w:rsidRDefault="00635F1D" w:rsidP="00DB4F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35F1D" w:rsidRDefault="000117A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17AA" w:rsidRDefault="000117A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35F1D" w:rsidRDefault="000117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117AA" w:rsidRDefault="000117AA" w:rsidP="000117A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</w:tc>
        <w:tc>
          <w:tcPr>
            <w:tcW w:w="708" w:type="dxa"/>
            <w:shd w:val="clear" w:color="auto" w:fill="auto"/>
          </w:tcPr>
          <w:p w:rsidR="00635F1D" w:rsidRDefault="000117A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0117AA" w:rsidRDefault="000117A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738" w:type="dxa"/>
            <w:shd w:val="clear" w:color="auto" w:fill="auto"/>
          </w:tcPr>
          <w:p w:rsidR="00635F1D" w:rsidRDefault="000117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17AA" w:rsidRDefault="000117A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35F1D" w:rsidRDefault="00635F1D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35F1D" w:rsidRDefault="00635F1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35F1D" w:rsidRDefault="00635F1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35F1D" w:rsidRDefault="000117A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0117AA" w:rsidRDefault="000117A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З-332054 - 07,</w:t>
            </w:r>
          </w:p>
          <w:p w:rsidR="000117AA" w:rsidRDefault="000117A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З-332054 - 07,</w:t>
            </w:r>
          </w:p>
          <w:p w:rsidR="000117AA" w:rsidRDefault="000117A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-332054 - 07 </w:t>
            </w:r>
          </w:p>
        </w:tc>
        <w:tc>
          <w:tcPr>
            <w:tcW w:w="1123" w:type="dxa"/>
            <w:shd w:val="clear" w:color="auto" w:fill="auto"/>
          </w:tcPr>
          <w:p w:rsidR="00635F1D" w:rsidRDefault="000117AA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438,81</w:t>
            </w:r>
          </w:p>
        </w:tc>
        <w:tc>
          <w:tcPr>
            <w:tcW w:w="1699" w:type="dxa"/>
            <w:shd w:val="clear" w:color="auto" w:fill="auto"/>
          </w:tcPr>
          <w:p w:rsidR="00635F1D" w:rsidRPr="00A620BB" w:rsidRDefault="00635F1D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F1D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35F1D" w:rsidRPr="00DB4F65" w:rsidRDefault="00635F1D" w:rsidP="00FF0C93">
            <w:pPr>
              <w:ind w:right="-75"/>
              <w:rPr>
                <w:b/>
                <w:sz w:val="18"/>
                <w:szCs w:val="18"/>
              </w:rPr>
            </w:pPr>
            <w:r w:rsidRPr="00DB4F65">
              <w:rPr>
                <w:b/>
                <w:sz w:val="18"/>
                <w:szCs w:val="18"/>
              </w:rPr>
              <w:lastRenderedPageBreak/>
              <w:t>Суржиков</w:t>
            </w:r>
          </w:p>
          <w:p w:rsidR="00635F1D" w:rsidRPr="00DB4F65" w:rsidRDefault="00635F1D" w:rsidP="00FF0C93">
            <w:pPr>
              <w:ind w:right="-75"/>
              <w:rPr>
                <w:b/>
                <w:sz w:val="18"/>
                <w:szCs w:val="18"/>
              </w:rPr>
            </w:pPr>
            <w:r w:rsidRPr="00DB4F65">
              <w:rPr>
                <w:b/>
                <w:sz w:val="18"/>
                <w:szCs w:val="18"/>
              </w:rPr>
              <w:t>Алексей</w:t>
            </w:r>
          </w:p>
          <w:p w:rsidR="00635F1D" w:rsidRDefault="00635F1D" w:rsidP="00FF0C93">
            <w:pPr>
              <w:ind w:right="-75"/>
              <w:rPr>
                <w:sz w:val="18"/>
                <w:szCs w:val="18"/>
              </w:rPr>
            </w:pPr>
            <w:r w:rsidRPr="00DB4F65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800" w:type="dxa"/>
            <w:shd w:val="clear" w:color="auto" w:fill="auto"/>
          </w:tcPr>
          <w:p w:rsidR="00635F1D" w:rsidRDefault="00635F1D" w:rsidP="00DB4F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635F1D" w:rsidRDefault="00635F1D" w:rsidP="00DB4F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635F1D" w:rsidRDefault="00453D9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53D91" w:rsidRDefault="00453D9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3D91" w:rsidRDefault="00453D9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1492" w:type="dxa"/>
            <w:shd w:val="clear" w:color="auto" w:fill="auto"/>
          </w:tcPr>
          <w:p w:rsidR="00453D91" w:rsidRDefault="00453D91" w:rsidP="00453D91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  <w:p w:rsidR="00453D91" w:rsidRDefault="00453D91" w:rsidP="00453D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453D91" w:rsidRDefault="00453D91" w:rsidP="00453D91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  <w:p w:rsidR="00453D91" w:rsidRDefault="00453D91" w:rsidP="00453D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5F1D" w:rsidRDefault="00635F1D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5F1D" w:rsidRDefault="00453D9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  <w:p w:rsidR="00453D91" w:rsidRDefault="00453D9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453D91" w:rsidRDefault="00453D9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38" w:type="dxa"/>
            <w:shd w:val="clear" w:color="auto" w:fill="auto"/>
          </w:tcPr>
          <w:p w:rsidR="00635F1D" w:rsidRDefault="00453D9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D91" w:rsidRDefault="00453D9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D91" w:rsidRDefault="00453D9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35F1D" w:rsidRDefault="00635F1D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35F1D" w:rsidRDefault="00635F1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35F1D" w:rsidRDefault="00635F1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35F1D" w:rsidRDefault="00635F1D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5F1D" w:rsidRDefault="00453D91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82,02</w:t>
            </w:r>
          </w:p>
        </w:tc>
        <w:tc>
          <w:tcPr>
            <w:tcW w:w="1699" w:type="dxa"/>
            <w:shd w:val="clear" w:color="auto" w:fill="auto"/>
          </w:tcPr>
          <w:p w:rsidR="00635F1D" w:rsidRPr="00A620BB" w:rsidRDefault="00635F1D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F1D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35F1D" w:rsidRDefault="00635F1D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635F1D" w:rsidRDefault="00635F1D" w:rsidP="00DB4F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35F1D" w:rsidRDefault="00453D9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3D91" w:rsidRDefault="00453D9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35F1D" w:rsidRDefault="00453D9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453D91" w:rsidRDefault="00453D9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453D91">
              <w:rPr>
                <w:smallCaps/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708" w:type="dxa"/>
            <w:shd w:val="clear" w:color="auto" w:fill="auto"/>
          </w:tcPr>
          <w:p w:rsidR="00635F1D" w:rsidRDefault="00453D9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453D91" w:rsidRDefault="00453D9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738" w:type="dxa"/>
            <w:shd w:val="clear" w:color="auto" w:fill="auto"/>
          </w:tcPr>
          <w:p w:rsidR="00635F1D" w:rsidRDefault="00453D91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4E32" w:rsidRDefault="005050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="00154E32">
              <w:rPr>
                <w:sz w:val="18"/>
                <w:szCs w:val="18"/>
              </w:rPr>
              <w:t>ссия</w:t>
            </w:r>
          </w:p>
        </w:tc>
        <w:tc>
          <w:tcPr>
            <w:tcW w:w="1439" w:type="dxa"/>
            <w:shd w:val="clear" w:color="auto" w:fill="auto"/>
          </w:tcPr>
          <w:p w:rsidR="00635F1D" w:rsidRDefault="00635F1D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35F1D" w:rsidRDefault="00635F1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35F1D" w:rsidRDefault="00635F1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35F1D" w:rsidRDefault="00453D9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453D91" w:rsidRDefault="00453D9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635F1D" w:rsidRDefault="00453D91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601,07</w:t>
            </w:r>
          </w:p>
        </w:tc>
        <w:tc>
          <w:tcPr>
            <w:tcW w:w="1699" w:type="dxa"/>
            <w:shd w:val="clear" w:color="auto" w:fill="auto"/>
          </w:tcPr>
          <w:p w:rsidR="00635F1D" w:rsidRPr="00A620BB" w:rsidRDefault="00635F1D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F1D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35F1D" w:rsidRDefault="00635F1D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635F1D" w:rsidRDefault="00635F1D" w:rsidP="00DB4F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35F1D" w:rsidRDefault="00635F1D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5F1D" w:rsidRDefault="00635F1D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5F1D" w:rsidRDefault="00635F1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635F1D" w:rsidRDefault="00635F1D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35F1D" w:rsidRDefault="00453D9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35F1D" w:rsidRDefault="00453D9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777" w:type="dxa"/>
            <w:shd w:val="clear" w:color="auto" w:fill="auto"/>
          </w:tcPr>
          <w:p w:rsidR="00635F1D" w:rsidRDefault="00453D9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35F1D" w:rsidRDefault="00635F1D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5F1D" w:rsidRDefault="00635F1D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635F1D" w:rsidRPr="00A620BB" w:rsidRDefault="00635F1D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D91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53D91" w:rsidRDefault="00453D91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453D91" w:rsidRDefault="00453D91" w:rsidP="00DB4F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453D91" w:rsidRDefault="00453D91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453D91" w:rsidRDefault="00453D91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53D91" w:rsidRDefault="00453D9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453D91" w:rsidRDefault="00453D91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53D91" w:rsidRDefault="00453D91" w:rsidP="00001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53D91" w:rsidRDefault="00453D91" w:rsidP="000015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777" w:type="dxa"/>
            <w:shd w:val="clear" w:color="auto" w:fill="auto"/>
          </w:tcPr>
          <w:p w:rsidR="00453D91" w:rsidRDefault="00453D91" w:rsidP="000015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53D91" w:rsidRDefault="00453D9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53D91" w:rsidRDefault="00453D91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453D91" w:rsidRPr="00A620BB" w:rsidRDefault="00453D91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D91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53D91" w:rsidRPr="00DB4F65" w:rsidRDefault="00453D91" w:rsidP="00FF0C93">
            <w:pPr>
              <w:ind w:right="-75"/>
              <w:rPr>
                <w:b/>
                <w:sz w:val="18"/>
                <w:szCs w:val="18"/>
              </w:rPr>
            </w:pPr>
            <w:r w:rsidRPr="00DB4F65">
              <w:rPr>
                <w:b/>
                <w:sz w:val="18"/>
                <w:szCs w:val="18"/>
              </w:rPr>
              <w:t>Терещенков</w:t>
            </w:r>
          </w:p>
          <w:p w:rsidR="00453D91" w:rsidRPr="00DB4F65" w:rsidRDefault="00453D91" w:rsidP="00FF0C93">
            <w:pPr>
              <w:ind w:right="-75"/>
              <w:rPr>
                <w:b/>
                <w:sz w:val="18"/>
                <w:szCs w:val="18"/>
              </w:rPr>
            </w:pPr>
            <w:r w:rsidRPr="00DB4F65">
              <w:rPr>
                <w:b/>
                <w:sz w:val="18"/>
                <w:szCs w:val="18"/>
              </w:rPr>
              <w:t>Евгений</w:t>
            </w:r>
          </w:p>
          <w:p w:rsidR="00453D91" w:rsidRDefault="00453D91" w:rsidP="00FF0C93">
            <w:pPr>
              <w:ind w:right="-75"/>
              <w:rPr>
                <w:sz w:val="18"/>
                <w:szCs w:val="18"/>
              </w:rPr>
            </w:pPr>
            <w:r w:rsidRPr="00DB4F65">
              <w:rPr>
                <w:b/>
                <w:sz w:val="18"/>
                <w:szCs w:val="18"/>
              </w:rPr>
              <w:t>Иванович</w:t>
            </w:r>
          </w:p>
        </w:tc>
        <w:tc>
          <w:tcPr>
            <w:tcW w:w="1800" w:type="dxa"/>
            <w:shd w:val="clear" w:color="auto" w:fill="auto"/>
          </w:tcPr>
          <w:p w:rsidR="00453D91" w:rsidRDefault="00453D91" w:rsidP="00DB4F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453D91" w:rsidRDefault="00453D91" w:rsidP="00DB4F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453D91" w:rsidRDefault="0050501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05015" w:rsidRDefault="0050501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453D91" w:rsidRDefault="005050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05015" w:rsidRDefault="005050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453D91" w:rsidRDefault="0050501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,0</w:t>
            </w:r>
          </w:p>
          <w:p w:rsidR="00505015" w:rsidRDefault="0050501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7</w:t>
            </w:r>
          </w:p>
        </w:tc>
        <w:tc>
          <w:tcPr>
            <w:tcW w:w="738" w:type="dxa"/>
            <w:shd w:val="clear" w:color="auto" w:fill="auto"/>
          </w:tcPr>
          <w:p w:rsidR="00453D91" w:rsidRDefault="005050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5015" w:rsidRDefault="005050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53D91" w:rsidRDefault="00453D91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53D91" w:rsidRDefault="00453D9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453D91" w:rsidRDefault="00453D9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505015" w:rsidRDefault="0050501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505015" w:rsidRDefault="0050501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453D91" w:rsidRDefault="00505015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077,54</w:t>
            </w:r>
          </w:p>
        </w:tc>
        <w:tc>
          <w:tcPr>
            <w:tcW w:w="1699" w:type="dxa"/>
            <w:shd w:val="clear" w:color="auto" w:fill="auto"/>
          </w:tcPr>
          <w:p w:rsidR="00453D91" w:rsidRPr="00A620BB" w:rsidRDefault="00453D91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D91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53D91" w:rsidRPr="00DB4F65" w:rsidRDefault="00453D91" w:rsidP="00FF0C93">
            <w:pPr>
              <w:ind w:right="-75"/>
              <w:rPr>
                <w:sz w:val="18"/>
                <w:szCs w:val="18"/>
              </w:rPr>
            </w:pPr>
            <w:r w:rsidRPr="00DB4F6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453D91" w:rsidRDefault="00453D91" w:rsidP="00DB4F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453D91" w:rsidRDefault="0050501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05015" w:rsidRDefault="0050501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05015" w:rsidRDefault="0050501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05015" w:rsidRDefault="0050501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05015" w:rsidRDefault="0050501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453D91" w:rsidRDefault="005050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05015" w:rsidRDefault="005050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05015" w:rsidRDefault="005050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05015" w:rsidRDefault="005050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05015" w:rsidRDefault="005050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</w:tc>
        <w:tc>
          <w:tcPr>
            <w:tcW w:w="708" w:type="dxa"/>
            <w:shd w:val="clear" w:color="auto" w:fill="auto"/>
          </w:tcPr>
          <w:p w:rsidR="00453D91" w:rsidRDefault="0050501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,0</w:t>
            </w:r>
          </w:p>
          <w:p w:rsidR="00505015" w:rsidRDefault="0050501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505015" w:rsidRDefault="0050501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505015" w:rsidRDefault="0050501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  <w:p w:rsidR="00505015" w:rsidRDefault="0050501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738" w:type="dxa"/>
            <w:shd w:val="clear" w:color="auto" w:fill="auto"/>
          </w:tcPr>
          <w:p w:rsidR="00453D91" w:rsidRDefault="005050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5015" w:rsidRDefault="005050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5015" w:rsidRDefault="005050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5015" w:rsidRDefault="005050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5015" w:rsidRDefault="0050501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53D91" w:rsidRDefault="0050501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53D91" w:rsidRDefault="0050501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7</w:t>
            </w:r>
          </w:p>
        </w:tc>
        <w:tc>
          <w:tcPr>
            <w:tcW w:w="777" w:type="dxa"/>
            <w:shd w:val="clear" w:color="auto" w:fill="auto"/>
          </w:tcPr>
          <w:p w:rsidR="00453D91" w:rsidRDefault="0050501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53D91" w:rsidRDefault="00453D9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53D91" w:rsidRDefault="00505015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99,62</w:t>
            </w:r>
          </w:p>
        </w:tc>
        <w:tc>
          <w:tcPr>
            <w:tcW w:w="1699" w:type="dxa"/>
            <w:shd w:val="clear" w:color="auto" w:fill="auto"/>
          </w:tcPr>
          <w:p w:rsidR="00453D91" w:rsidRPr="00A620BB" w:rsidRDefault="00453D91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D91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53D91" w:rsidRPr="00DB4F65" w:rsidRDefault="00453D91" w:rsidP="00FF0C93">
            <w:pPr>
              <w:ind w:right="-75"/>
              <w:rPr>
                <w:b/>
                <w:sz w:val="18"/>
                <w:szCs w:val="18"/>
              </w:rPr>
            </w:pPr>
            <w:r w:rsidRPr="00DB4F65">
              <w:rPr>
                <w:b/>
                <w:sz w:val="18"/>
                <w:szCs w:val="18"/>
              </w:rPr>
              <w:t>Федоров</w:t>
            </w:r>
          </w:p>
          <w:p w:rsidR="00453D91" w:rsidRPr="00DB4F65" w:rsidRDefault="00453D91" w:rsidP="00FF0C93">
            <w:pPr>
              <w:ind w:right="-75"/>
              <w:rPr>
                <w:b/>
                <w:sz w:val="18"/>
                <w:szCs w:val="18"/>
              </w:rPr>
            </w:pPr>
            <w:r w:rsidRPr="00DB4F65">
              <w:rPr>
                <w:b/>
                <w:sz w:val="18"/>
                <w:szCs w:val="18"/>
              </w:rPr>
              <w:t>Сергей</w:t>
            </w:r>
          </w:p>
          <w:p w:rsidR="00453D91" w:rsidRDefault="00453D91" w:rsidP="00FF0C93">
            <w:pPr>
              <w:ind w:right="-75"/>
              <w:rPr>
                <w:sz w:val="18"/>
                <w:szCs w:val="18"/>
              </w:rPr>
            </w:pPr>
            <w:r w:rsidRPr="00DB4F65">
              <w:rPr>
                <w:b/>
                <w:sz w:val="18"/>
                <w:szCs w:val="18"/>
              </w:rPr>
              <w:t>Валерьевич</w:t>
            </w:r>
          </w:p>
        </w:tc>
        <w:tc>
          <w:tcPr>
            <w:tcW w:w="1800" w:type="dxa"/>
            <w:shd w:val="clear" w:color="auto" w:fill="auto"/>
          </w:tcPr>
          <w:p w:rsidR="00453D91" w:rsidRDefault="00453D91" w:rsidP="00DB4F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453D91" w:rsidRDefault="00453D91" w:rsidP="00DB4F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453D91" w:rsidRDefault="007A2A0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453D91" w:rsidRDefault="007A2A0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453D91" w:rsidRDefault="007A2A0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738" w:type="dxa"/>
            <w:shd w:val="clear" w:color="auto" w:fill="auto"/>
          </w:tcPr>
          <w:p w:rsidR="00453D91" w:rsidRDefault="007A2A0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53D91" w:rsidRDefault="007A2A0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53D91" w:rsidRDefault="007A2A0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8</w:t>
            </w:r>
          </w:p>
        </w:tc>
        <w:tc>
          <w:tcPr>
            <w:tcW w:w="777" w:type="dxa"/>
            <w:shd w:val="clear" w:color="auto" w:fill="auto"/>
          </w:tcPr>
          <w:p w:rsidR="00453D91" w:rsidRDefault="007A2A0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53D91" w:rsidRDefault="007A2A0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7A2A06" w:rsidRDefault="007A2A0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213,</w:t>
            </w:r>
          </w:p>
          <w:p w:rsidR="007A2A06" w:rsidRDefault="007A2A0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63</w:t>
            </w:r>
          </w:p>
          <w:p w:rsidR="007A2A06" w:rsidRDefault="007A2A0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 817730</w:t>
            </w:r>
          </w:p>
        </w:tc>
        <w:tc>
          <w:tcPr>
            <w:tcW w:w="1123" w:type="dxa"/>
            <w:shd w:val="clear" w:color="auto" w:fill="auto"/>
          </w:tcPr>
          <w:p w:rsidR="00453D91" w:rsidRDefault="007A2A06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665,38</w:t>
            </w:r>
          </w:p>
        </w:tc>
        <w:tc>
          <w:tcPr>
            <w:tcW w:w="1699" w:type="dxa"/>
            <w:shd w:val="clear" w:color="auto" w:fill="auto"/>
          </w:tcPr>
          <w:p w:rsidR="00453D91" w:rsidRPr="00A620BB" w:rsidRDefault="00453D91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D91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53D91" w:rsidRPr="00DB4F65" w:rsidRDefault="00453D91" w:rsidP="00FF0C93">
            <w:pPr>
              <w:ind w:right="-75"/>
              <w:rPr>
                <w:b/>
                <w:sz w:val="18"/>
                <w:szCs w:val="18"/>
              </w:rPr>
            </w:pPr>
            <w:r w:rsidRPr="00DB4F65">
              <w:rPr>
                <w:b/>
                <w:sz w:val="18"/>
                <w:szCs w:val="18"/>
              </w:rPr>
              <w:t>Цыганков</w:t>
            </w:r>
          </w:p>
          <w:p w:rsidR="00453D91" w:rsidRPr="00DB4F65" w:rsidRDefault="00453D91" w:rsidP="00FF0C93">
            <w:pPr>
              <w:ind w:right="-75"/>
              <w:rPr>
                <w:b/>
                <w:sz w:val="18"/>
                <w:szCs w:val="18"/>
              </w:rPr>
            </w:pPr>
            <w:r w:rsidRPr="00DB4F65">
              <w:rPr>
                <w:b/>
                <w:sz w:val="18"/>
                <w:szCs w:val="18"/>
              </w:rPr>
              <w:t>Виктор</w:t>
            </w:r>
          </w:p>
          <w:p w:rsidR="00453D91" w:rsidRDefault="00453D91" w:rsidP="00FF0C93">
            <w:pPr>
              <w:ind w:right="-75"/>
              <w:rPr>
                <w:sz w:val="18"/>
                <w:szCs w:val="18"/>
              </w:rPr>
            </w:pPr>
            <w:r w:rsidRPr="00DB4F65">
              <w:rPr>
                <w:b/>
                <w:sz w:val="18"/>
                <w:szCs w:val="18"/>
              </w:rPr>
              <w:t>Григорьевич</w:t>
            </w:r>
          </w:p>
        </w:tc>
        <w:tc>
          <w:tcPr>
            <w:tcW w:w="1800" w:type="dxa"/>
            <w:shd w:val="clear" w:color="auto" w:fill="auto"/>
          </w:tcPr>
          <w:p w:rsidR="00453D91" w:rsidRDefault="00453D91" w:rsidP="00DB4F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453D91" w:rsidRDefault="00453D91" w:rsidP="00DB4F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453D91" w:rsidRDefault="00F86CE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6CE5" w:rsidRDefault="00F86CE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6CE5" w:rsidRDefault="00F86CE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6CE5" w:rsidRDefault="00F86CE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453D91" w:rsidRDefault="00F86C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6CE5" w:rsidRDefault="00F86C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6CE5" w:rsidRDefault="00F86C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F86CE5" w:rsidRDefault="00F86C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453D91" w:rsidRDefault="00F86CE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,0</w:t>
            </w:r>
          </w:p>
          <w:p w:rsidR="00F86CE5" w:rsidRDefault="00F86CE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  <w:p w:rsidR="00F86CE5" w:rsidRDefault="00F86CE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  <w:p w:rsidR="00F86CE5" w:rsidRDefault="00F86CE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738" w:type="dxa"/>
            <w:shd w:val="clear" w:color="auto" w:fill="auto"/>
          </w:tcPr>
          <w:p w:rsidR="00453D91" w:rsidRDefault="00F86C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6CE5" w:rsidRDefault="00F86C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6CE5" w:rsidRDefault="00F86C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6CE5" w:rsidRDefault="00F86C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53D91" w:rsidRDefault="00453D91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53D91" w:rsidRDefault="00453D9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453D91" w:rsidRDefault="00453D9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453D91" w:rsidRDefault="00F86CE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25,</w:t>
            </w:r>
          </w:p>
          <w:p w:rsidR="00F86CE5" w:rsidRDefault="00F86CE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</w:tc>
        <w:tc>
          <w:tcPr>
            <w:tcW w:w="1123" w:type="dxa"/>
            <w:shd w:val="clear" w:color="auto" w:fill="auto"/>
          </w:tcPr>
          <w:p w:rsidR="00453D91" w:rsidRDefault="00F86CE5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584,0</w:t>
            </w:r>
          </w:p>
        </w:tc>
        <w:tc>
          <w:tcPr>
            <w:tcW w:w="1699" w:type="dxa"/>
            <w:shd w:val="clear" w:color="auto" w:fill="auto"/>
          </w:tcPr>
          <w:p w:rsidR="00453D91" w:rsidRPr="00A620BB" w:rsidRDefault="00453D91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D91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53D91" w:rsidRDefault="00453D91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453D91" w:rsidRDefault="00453D91" w:rsidP="00DB4F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453D91" w:rsidRDefault="00F86CE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86CE5" w:rsidRDefault="00F86CE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453D91" w:rsidRDefault="00F86C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6CE5" w:rsidRDefault="00F86C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-2/3 доли</w:t>
            </w:r>
          </w:p>
        </w:tc>
        <w:tc>
          <w:tcPr>
            <w:tcW w:w="708" w:type="dxa"/>
            <w:shd w:val="clear" w:color="auto" w:fill="auto"/>
          </w:tcPr>
          <w:p w:rsidR="00453D91" w:rsidRDefault="00F86CE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  <w:p w:rsidR="00F86CE5" w:rsidRDefault="00F86CE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738" w:type="dxa"/>
            <w:shd w:val="clear" w:color="auto" w:fill="auto"/>
          </w:tcPr>
          <w:p w:rsidR="00453D91" w:rsidRDefault="00F86C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6CE5" w:rsidRDefault="00F86C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53D91" w:rsidRDefault="00F86CE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53D91" w:rsidRDefault="00F86CE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</w:tc>
        <w:tc>
          <w:tcPr>
            <w:tcW w:w="777" w:type="dxa"/>
            <w:shd w:val="clear" w:color="auto" w:fill="auto"/>
          </w:tcPr>
          <w:p w:rsidR="00453D91" w:rsidRDefault="00F86CE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53D91" w:rsidRDefault="00453D9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53D91" w:rsidRDefault="00F86CE5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500,0</w:t>
            </w:r>
          </w:p>
        </w:tc>
        <w:tc>
          <w:tcPr>
            <w:tcW w:w="1699" w:type="dxa"/>
            <w:shd w:val="clear" w:color="auto" w:fill="auto"/>
          </w:tcPr>
          <w:p w:rsidR="00453D91" w:rsidRPr="00A620BB" w:rsidRDefault="00453D91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D91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53D91" w:rsidRPr="00DB4F65" w:rsidRDefault="00453D91" w:rsidP="00FF0C93">
            <w:pPr>
              <w:ind w:right="-75"/>
              <w:rPr>
                <w:b/>
                <w:sz w:val="18"/>
                <w:szCs w:val="18"/>
              </w:rPr>
            </w:pPr>
            <w:r w:rsidRPr="00DB4F65">
              <w:rPr>
                <w:b/>
                <w:sz w:val="18"/>
                <w:szCs w:val="18"/>
              </w:rPr>
              <w:t>Чуешов</w:t>
            </w:r>
          </w:p>
          <w:p w:rsidR="00453D91" w:rsidRPr="00DB4F65" w:rsidRDefault="00453D91" w:rsidP="00FF0C93">
            <w:pPr>
              <w:ind w:right="-75"/>
              <w:rPr>
                <w:b/>
                <w:sz w:val="18"/>
                <w:szCs w:val="18"/>
              </w:rPr>
            </w:pPr>
            <w:r w:rsidRPr="00DB4F65">
              <w:rPr>
                <w:b/>
                <w:sz w:val="18"/>
                <w:szCs w:val="18"/>
              </w:rPr>
              <w:t>Евгений</w:t>
            </w:r>
          </w:p>
          <w:p w:rsidR="00453D91" w:rsidRDefault="00453D91" w:rsidP="00FF0C93">
            <w:pPr>
              <w:ind w:right="-75"/>
              <w:rPr>
                <w:sz w:val="18"/>
                <w:szCs w:val="18"/>
              </w:rPr>
            </w:pPr>
            <w:r w:rsidRPr="00DB4F65">
              <w:rPr>
                <w:b/>
                <w:sz w:val="18"/>
                <w:szCs w:val="18"/>
              </w:rPr>
              <w:t>Геннадьевич</w:t>
            </w:r>
          </w:p>
        </w:tc>
        <w:tc>
          <w:tcPr>
            <w:tcW w:w="1800" w:type="dxa"/>
            <w:shd w:val="clear" w:color="auto" w:fill="auto"/>
          </w:tcPr>
          <w:p w:rsidR="00453D91" w:rsidRDefault="00453D91" w:rsidP="00DB4F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453D91" w:rsidRDefault="00453D91" w:rsidP="00DB4F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453D91" w:rsidRDefault="00F86CE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86CE5" w:rsidRDefault="00F86CE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453D91" w:rsidRDefault="00F86C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6CE5" w:rsidRDefault="00F86C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  <w:shd w:val="clear" w:color="auto" w:fill="auto"/>
          </w:tcPr>
          <w:p w:rsidR="00453D91" w:rsidRDefault="00F86CE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  <w:p w:rsidR="00F86CE5" w:rsidRDefault="00F86CE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738" w:type="dxa"/>
            <w:shd w:val="clear" w:color="auto" w:fill="auto"/>
          </w:tcPr>
          <w:p w:rsidR="00453D91" w:rsidRDefault="00F86C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6CE5" w:rsidRDefault="00F86CE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53D91" w:rsidRDefault="00453D91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53D91" w:rsidRDefault="00453D9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453D91" w:rsidRDefault="00453D9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453D91" w:rsidRDefault="00F86CE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F86CE5" w:rsidRDefault="00F86CE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151</w:t>
            </w:r>
          </w:p>
        </w:tc>
        <w:tc>
          <w:tcPr>
            <w:tcW w:w="1123" w:type="dxa"/>
            <w:shd w:val="clear" w:color="auto" w:fill="auto"/>
          </w:tcPr>
          <w:p w:rsidR="00453D91" w:rsidRDefault="00F86CE5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48,16</w:t>
            </w:r>
          </w:p>
        </w:tc>
        <w:tc>
          <w:tcPr>
            <w:tcW w:w="1699" w:type="dxa"/>
            <w:shd w:val="clear" w:color="auto" w:fill="auto"/>
          </w:tcPr>
          <w:p w:rsidR="00453D91" w:rsidRPr="00A620BB" w:rsidRDefault="00453D91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D91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53D91" w:rsidRDefault="00453D91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453D91" w:rsidRDefault="00453D91" w:rsidP="00DB4F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453D91" w:rsidRDefault="009E31F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453D91" w:rsidRDefault="009E31F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453D91" w:rsidRDefault="009E31F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738" w:type="dxa"/>
            <w:shd w:val="clear" w:color="auto" w:fill="auto"/>
          </w:tcPr>
          <w:p w:rsidR="00453D91" w:rsidRDefault="009E31F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53D91" w:rsidRDefault="009E31F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53D91" w:rsidRDefault="009E31F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777" w:type="dxa"/>
            <w:shd w:val="clear" w:color="auto" w:fill="auto"/>
          </w:tcPr>
          <w:p w:rsidR="00453D91" w:rsidRDefault="009E31F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53D91" w:rsidRDefault="00453D9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53D91" w:rsidRDefault="009E31F3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49,02</w:t>
            </w:r>
          </w:p>
        </w:tc>
        <w:tc>
          <w:tcPr>
            <w:tcW w:w="1699" w:type="dxa"/>
            <w:shd w:val="clear" w:color="auto" w:fill="auto"/>
          </w:tcPr>
          <w:p w:rsidR="00453D91" w:rsidRPr="00A620BB" w:rsidRDefault="00453D91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D91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53D91" w:rsidRDefault="00453D91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800" w:type="dxa"/>
            <w:shd w:val="clear" w:color="auto" w:fill="auto"/>
          </w:tcPr>
          <w:p w:rsidR="00453D91" w:rsidRDefault="00453D91" w:rsidP="00DB4F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453D91" w:rsidRDefault="00453D91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453D91" w:rsidRDefault="00453D91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53D91" w:rsidRDefault="00453D9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453D91" w:rsidRDefault="00453D91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53D91" w:rsidRDefault="009E31F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53D91" w:rsidRDefault="009E31F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777" w:type="dxa"/>
            <w:shd w:val="clear" w:color="auto" w:fill="auto"/>
          </w:tcPr>
          <w:p w:rsidR="00453D91" w:rsidRDefault="009E31F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53D91" w:rsidRDefault="00453D9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53D91" w:rsidRDefault="00453D91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453D91" w:rsidRPr="00A620BB" w:rsidRDefault="00453D91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1F3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E31F3" w:rsidRDefault="009E31F3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9E31F3" w:rsidRDefault="009E31F3" w:rsidP="00DB4F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E31F3" w:rsidRDefault="009E31F3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9E31F3" w:rsidRDefault="009E31F3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E31F3" w:rsidRDefault="009E31F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9E31F3" w:rsidRDefault="009E31F3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E31F3" w:rsidRDefault="009E31F3" w:rsidP="00001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E31F3" w:rsidRDefault="009E31F3" w:rsidP="000015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777" w:type="dxa"/>
            <w:shd w:val="clear" w:color="auto" w:fill="auto"/>
          </w:tcPr>
          <w:p w:rsidR="009E31F3" w:rsidRDefault="009E31F3" w:rsidP="000015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E31F3" w:rsidRDefault="009E31F3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E31F3" w:rsidRDefault="009E31F3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9E31F3" w:rsidRPr="00A620BB" w:rsidRDefault="009E31F3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1F3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E31F3" w:rsidRPr="00233B43" w:rsidRDefault="009E31F3" w:rsidP="00FF0C93">
            <w:pPr>
              <w:ind w:right="-75"/>
              <w:rPr>
                <w:b/>
                <w:sz w:val="18"/>
                <w:szCs w:val="18"/>
              </w:rPr>
            </w:pPr>
            <w:r w:rsidRPr="00233B43">
              <w:rPr>
                <w:b/>
                <w:sz w:val="18"/>
                <w:szCs w:val="18"/>
              </w:rPr>
              <w:t>Шаклин</w:t>
            </w:r>
          </w:p>
          <w:p w:rsidR="009E31F3" w:rsidRPr="00233B43" w:rsidRDefault="009E31F3" w:rsidP="00FF0C93">
            <w:pPr>
              <w:ind w:right="-75"/>
              <w:rPr>
                <w:b/>
                <w:sz w:val="18"/>
                <w:szCs w:val="18"/>
              </w:rPr>
            </w:pPr>
            <w:r w:rsidRPr="00233B43">
              <w:rPr>
                <w:b/>
                <w:sz w:val="18"/>
                <w:szCs w:val="18"/>
              </w:rPr>
              <w:t>Александр</w:t>
            </w:r>
          </w:p>
          <w:p w:rsidR="009E31F3" w:rsidRDefault="009E31F3" w:rsidP="00FF0C93">
            <w:pPr>
              <w:ind w:right="-75"/>
              <w:rPr>
                <w:sz w:val="18"/>
                <w:szCs w:val="18"/>
              </w:rPr>
            </w:pPr>
            <w:r w:rsidRPr="00233B43">
              <w:rPr>
                <w:b/>
                <w:sz w:val="18"/>
                <w:szCs w:val="18"/>
              </w:rPr>
              <w:t>Васильевич</w:t>
            </w:r>
          </w:p>
        </w:tc>
        <w:tc>
          <w:tcPr>
            <w:tcW w:w="1800" w:type="dxa"/>
            <w:shd w:val="clear" w:color="auto" w:fill="auto"/>
          </w:tcPr>
          <w:p w:rsidR="009E31F3" w:rsidRDefault="009E31F3" w:rsidP="00233B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9E31F3" w:rsidRDefault="009E31F3" w:rsidP="00233B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9E31F3" w:rsidRDefault="0000151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0151F" w:rsidRDefault="0000151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0151F" w:rsidRDefault="0000151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0151F" w:rsidRDefault="0000151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0151F" w:rsidRDefault="0000151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0151F" w:rsidRDefault="0000151F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9E31F3" w:rsidRDefault="0000151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0151F" w:rsidRDefault="0000151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0151F" w:rsidRDefault="0000151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0151F" w:rsidRDefault="0000151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0151F" w:rsidRDefault="0000151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9E31F3" w:rsidRDefault="0000151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00151F" w:rsidRDefault="0000151F" w:rsidP="000015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  <w:p w:rsidR="0000151F" w:rsidRDefault="0000151F" w:rsidP="000015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0,0</w:t>
            </w:r>
          </w:p>
          <w:p w:rsidR="0000151F" w:rsidRDefault="0000151F" w:rsidP="000015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00151F" w:rsidRDefault="0000151F" w:rsidP="000015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738" w:type="dxa"/>
            <w:shd w:val="clear" w:color="auto" w:fill="auto"/>
          </w:tcPr>
          <w:p w:rsidR="009E31F3" w:rsidRDefault="0000151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151F" w:rsidRDefault="0000151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151F" w:rsidRDefault="0000151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151F" w:rsidRDefault="0000151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151F" w:rsidRDefault="0000151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E31F3" w:rsidRDefault="0000151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</w:tc>
        <w:tc>
          <w:tcPr>
            <w:tcW w:w="725" w:type="dxa"/>
            <w:shd w:val="clear" w:color="auto" w:fill="auto"/>
          </w:tcPr>
          <w:p w:rsidR="009E31F3" w:rsidRDefault="0000151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3,0</w:t>
            </w:r>
          </w:p>
        </w:tc>
        <w:tc>
          <w:tcPr>
            <w:tcW w:w="777" w:type="dxa"/>
            <w:shd w:val="clear" w:color="auto" w:fill="auto"/>
          </w:tcPr>
          <w:p w:rsidR="009E31F3" w:rsidRDefault="0000151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E31F3" w:rsidRDefault="0000151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00151F" w:rsidRDefault="0000151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469Б,</w:t>
            </w:r>
          </w:p>
          <w:p w:rsidR="0000151F" w:rsidRDefault="0000151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А5,</w:t>
            </w:r>
          </w:p>
          <w:p w:rsidR="0000151F" w:rsidRDefault="0000151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-2126-061,</w:t>
            </w:r>
          </w:p>
          <w:p w:rsidR="0000151F" w:rsidRDefault="0000151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303-01</w:t>
            </w:r>
          </w:p>
          <w:p w:rsidR="0000151F" w:rsidRDefault="0000151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:</w:t>
            </w:r>
          </w:p>
          <w:p w:rsidR="0000151F" w:rsidRDefault="0000151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-16МП,</w:t>
            </w:r>
          </w:p>
          <w:p w:rsidR="0000151F" w:rsidRDefault="0000151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-3060.</w:t>
            </w:r>
          </w:p>
          <w:p w:rsidR="0000151F" w:rsidRDefault="0000151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:</w:t>
            </w:r>
          </w:p>
          <w:p w:rsidR="0000151F" w:rsidRDefault="0000151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АЗ-8120,</w:t>
            </w:r>
          </w:p>
          <w:p w:rsidR="0000151F" w:rsidRDefault="0000151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ТС-6,</w:t>
            </w:r>
          </w:p>
          <w:p w:rsidR="0000151F" w:rsidRDefault="0000151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ТС-2</w:t>
            </w:r>
          </w:p>
        </w:tc>
        <w:tc>
          <w:tcPr>
            <w:tcW w:w="1123" w:type="dxa"/>
            <w:shd w:val="clear" w:color="auto" w:fill="auto"/>
          </w:tcPr>
          <w:p w:rsidR="009E31F3" w:rsidRDefault="0000151F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6433,73</w:t>
            </w:r>
          </w:p>
        </w:tc>
        <w:tc>
          <w:tcPr>
            <w:tcW w:w="1699" w:type="dxa"/>
            <w:shd w:val="clear" w:color="auto" w:fill="auto"/>
          </w:tcPr>
          <w:p w:rsidR="009E31F3" w:rsidRPr="00A620BB" w:rsidRDefault="009E31F3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1F3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E31F3" w:rsidRDefault="009E31F3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9E31F3" w:rsidRDefault="009E31F3" w:rsidP="00233B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E31F3" w:rsidRDefault="0000151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0151F" w:rsidRDefault="0000151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0151F" w:rsidRDefault="0000151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655A9" w:rsidRDefault="00D655A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9E31F3" w:rsidRDefault="0000151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0151F" w:rsidRDefault="0000151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0151F" w:rsidRDefault="00D655A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655A9" w:rsidRDefault="00D655A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9E31F3" w:rsidRDefault="0000151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6,0</w:t>
            </w:r>
          </w:p>
          <w:p w:rsidR="0000151F" w:rsidRDefault="0000151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0,0</w:t>
            </w:r>
          </w:p>
          <w:p w:rsidR="00D655A9" w:rsidRDefault="00D655A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D655A9" w:rsidRDefault="00D655A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738" w:type="dxa"/>
            <w:shd w:val="clear" w:color="auto" w:fill="auto"/>
          </w:tcPr>
          <w:p w:rsidR="009E31F3" w:rsidRDefault="0000151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151F" w:rsidRDefault="0000151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55A9" w:rsidRDefault="00D655A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55A9" w:rsidRDefault="00D655A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E31F3" w:rsidRDefault="0000151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9E31F3" w:rsidRDefault="0000151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777" w:type="dxa"/>
            <w:shd w:val="clear" w:color="auto" w:fill="auto"/>
          </w:tcPr>
          <w:p w:rsidR="009E31F3" w:rsidRDefault="0000151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E31F3" w:rsidRDefault="00D655A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D655A9" w:rsidRDefault="00D655A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-100</w:t>
            </w:r>
          </w:p>
        </w:tc>
        <w:tc>
          <w:tcPr>
            <w:tcW w:w="1123" w:type="dxa"/>
            <w:shd w:val="clear" w:color="auto" w:fill="auto"/>
          </w:tcPr>
          <w:p w:rsidR="009E31F3" w:rsidRDefault="0000151F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811,89</w:t>
            </w:r>
          </w:p>
        </w:tc>
        <w:tc>
          <w:tcPr>
            <w:tcW w:w="1699" w:type="dxa"/>
            <w:shd w:val="clear" w:color="auto" w:fill="auto"/>
          </w:tcPr>
          <w:p w:rsidR="009E31F3" w:rsidRPr="00A620BB" w:rsidRDefault="009E31F3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1F3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E31F3" w:rsidRPr="00EE29C9" w:rsidRDefault="009E31F3" w:rsidP="00FF0C93">
            <w:pPr>
              <w:ind w:right="-75"/>
              <w:rPr>
                <w:b/>
                <w:sz w:val="18"/>
                <w:szCs w:val="18"/>
              </w:rPr>
            </w:pPr>
            <w:r w:rsidRPr="00EE29C9">
              <w:rPr>
                <w:b/>
                <w:sz w:val="18"/>
                <w:szCs w:val="18"/>
              </w:rPr>
              <w:t>Шарпаев</w:t>
            </w:r>
          </w:p>
          <w:p w:rsidR="009E31F3" w:rsidRPr="00EE29C9" w:rsidRDefault="009E31F3" w:rsidP="00FF0C93">
            <w:pPr>
              <w:ind w:right="-75"/>
              <w:rPr>
                <w:b/>
                <w:sz w:val="18"/>
                <w:szCs w:val="18"/>
              </w:rPr>
            </w:pPr>
            <w:r w:rsidRPr="00EE29C9">
              <w:rPr>
                <w:b/>
                <w:sz w:val="18"/>
                <w:szCs w:val="18"/>
              </w:rPr>
              <w:t>Константин</w:t>
            </w:r>
          </w:p>
          <w:p w:rsidR="009E31F3" w:rsidRDefault="009E31F3" w:rsidP="00FF0C93">
            <w:pPr>
              <w:ind w:right="-75"/>
              <w:rPr>
                <w:sz w:val="18"/>
                <w:szCs w:val="18"/>
              </w:rPr>
            </w:pPr>
            <w:r w:rsidRPr="00EE29C9">
              <w:rPr>
                <w:b/>
                <w:sz w:val="18"/>
                <w:szCs w:val="18"/>
              </w:rPr>
              <w:t>Михайлович</w:t>
            </w:r>
          </w:p>
        </w:tc>
        <w:tc>
          <w:tcPr>
            <w:tcW w:w="1800" w:type="dxa"/>
            <w:shd w:val="clear" w:color="auto" w:fill="auto"/>
          </w:tcPr>
          <w:p w:rsidR="009E31F3" w:rsidRDefault="009E31F3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й инспектор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9E31F3" w:rsidRDefault="009E31F3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9E31F3" w:rsidRDefault="00423F2C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36DB2" w:rsidRDefault="00A36DB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A36DB2" w:rsidRDefault="00A36DB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6DB2" w:rsidRDefault="00A36DB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9E31F3" w:rsidRDefault="00A36DB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36DB2" w:rsidRDefault="00A36DB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36DB2" w:rsidRDefault="00A36DB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36DB2" w:rsidRDefault="00A36DB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9E31F3" w:rsidRDefault="00A36DB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A36DB2" w:rsidRDefault="00A36DB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A36DB2" w:rsidRDefault="00A36DB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A36DB2" w:rsidRDefault="00A36DB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738" w:type="dxa"/>
            <w:shd w:val="clear" w:color="auto" w:fill="auto"/>
          </w:tcPr>
          <w:p w:rsidR="009E31F3" w:rsidRDefault="00A36DB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6DB2" w:rsidRDefault="00A36DB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6DB2" w:rsidRDefault="00A36DB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E31F3" w:rsidRDefault="009E31F3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E31F3" w:rsidRDefault="009E31F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E31F3" w:rsidRDefault="009E31F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E31F3" w:rsidRDefault="00A36DB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A36DB2" w:rsidRDefault="00A36DB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ассат,</w:t>
            </w:r>
          </w:p>
          <w:p w:rsidR="00A36DB2" w:rsidRDefault="00A36DB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23" w:type="dxa"/>
            <w:shd w:val="clear" w:color="auto" w:fill="auto"/>
          </w:tcPr>
          <w:p w:rsidR="009E31F3" w:rsidRDefault="00423F2C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591,39</w:t>
            </w:r>
          </w:p>
        </w:tc>
        <w:tc>
          <w:tcPr>
            <w:tcW w:w="1699" w:type="dxa"/>
            <w:shd w:val="clear" w:color="auto" w:fill="auto"/>
          </w:tcPr>
          <w:p w:rsidR="009E31F3" w:rsidRPr="00A620BB" w:rsidRDefault="009E31F3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1F3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E31F3" w:rsidRDefault="009E31F3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9E31F3" w:rsidRDefault="009E31F3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E31F3" w:rsidRDefault="00A36DB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36DB2" w:rsidRDefault="00A36DB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36DB2" w:rsidRDefault="00A36DB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7729D" w:rsidRDefault="0037729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7729D" w:rsidRDefault="0037729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37729D" w:rsidRDefault="0037729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7729D" w:rsidRDefault="0037729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7729D" w:rsidRDefault="0037729D" w:rsidP="00FF0C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  <w:p w:rsidR="0037729D" w:rsidRDefault="0037729D" w:rsidP="00FF0C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  <w:p w:rsidR="0037729D" w:rsidRDefault="0037729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shd w:val="clear" w:color="auto" w:fill="auto"/>
          </w:tcPr>
          <w:p w:rsidR="009E31F3" w:rsidRDefault="00A36DB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36DB2" w:rsidRDefault="00A36DB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36DB2" w:rsidRDefault="00A36DB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7729D" w:rsidRDefault="0037729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7729D" w:rsidRDefault="0037729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7729D" w:rsidRDefault="0037729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7729D" w:rsidRDefault="0037729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7729D" w:rsidRDefault="005F254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 1/25 доли</w:t>
            </w:r>
          </w:p>
          <w:p w:rsidR="0037729D" w:rsidRDefault="005F2540" w:rsidP="005F2540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 1/25 доли</w:t>
            </w:r>
          </w:p>
          <w:p w:rsidR="0037729D" w:rsidRDefault="0037729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9E31F3" w:rsidRDefault="00A36DB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,0</w:t>
            </w:r>
          </w:p>
          <w:p w:rsidR="00A36DB2" w:rsidRDefault="00A36DB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  <w:p w:rsidR="00A36DB2" w:rsidRDefault="00A36DB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37729D" w:rsidRDefault="0037729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4</w:t>
            </w:r>
          </w:p>
          <w:p w:rsidR="0037729D" w:rsidRDefault="0037729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37729D" w:rsidRDefault="0037729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  <w:p w:rsidR="0037729D" w:rsidRDefault="0037729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  <w:p w:rsidR="0037729D" w:rsidRPr="005F2540" w:rsidRDefault="005F254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5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:rsidR="0037729D" w:rsidRPr="005F2540" w:rsidRDefault="005F254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5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:rsidR="0037729D" w:rsidRDefault="0037729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738" w:type="dxa"/>
            <w:shd w:val="clear" w:color="auto" w:fill="auto"/>
          </w:tcPr>
          <w:p w:rsidR="009E31F3" w:rsidRDefault="00A36DB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6DB2" w:rsidRDefault="00A36DB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6DB2" w:rsidRDefault="00A36DB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729D" w:rsidRDefault="0037729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729D" w:rsidRDefault="0037729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729D" w:rsidRDefault="0037729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729D" w:rsidRDefault="0037729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729D" w:rsidRDefault="0037729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729D" w:rsidRDefault="0037729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729D" w:rsidRDefault="0037729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E31F3" w:rsidRDefault="009E31F3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E31F3" w:rsidRDefault="009E31F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E31F3" w:rsidRDefault="009E31F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E31F3" w:rsidRDefault="0037729D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37729D" w:rsidRDefault="0037729D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9E31F3" w:rsidRDefault="00A36DB2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0,0</w:t>
            </w:r>
          </w:p>
        </w:tc>
        <w:tc>
          <w:tcPr>
            <w:tcW w:w="1699" w:type="dxa"/>
            <w:shd w:val="clear" w:color="auto" w:fill="auto"/>
          </w:tcPr>
          <w:p w:rsidR="009E31F3" w:rsidRPr="00A620BB" w:rsidRDefault="009E31F3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1F3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E31F3" w:rsidRPr="002C60B8" w:rsidRDefault="009E31F3" w:rsidP="00FF0C93">
            <w:pPr>
              <w:ind w:right="-75"/>
              <w:rPr>
                <w:b/>
                <w:color w:val="000000" w:themeColor="text1"/>
                <w:sz w:val="18"/>
                <w:szCs w:val="18"/>
              </w:rPr>
            </w:pPr>
            <w:r w:rsidRPr="002C60B8">
              <w:rPr>
                <w:b/>
                <w:color w:val="000000" w:themeColor="text1"/>
                <w:sz w:val="18"/>
                <w:szCs w:val="18"/>
              </w:rPr>
              <w:t>Авхимов</w:t>
            </w:r>
          </w:p>
          <w:p w:rsidR="009E31F3" w:rsidRPr="002C60B8" w:rsidRDefault="009E31F3" w:rsidP="00FF0C93">
            <w:pPr>
              <w:ind w:right="-75"/>
              <w:rPr>
                <w:b/>
                <w:color w:val="000000" w:themeColor="text1"/>
                <w:sz w:val="18"/>
                <w:szCs w:val="18"/>
              </w:rPr>
            </w:pPr>
            <w:r w:rsidRPr="002C60B8">
              <w:rPr>
                <w:b/>
                <w:color w:val="000000" w:themeColor="text1"/>
                <w:sz w:val="18"/>
                <w:szCs w:val="18"/>
              </w:rPr>
              <w:t>Николай</w:t>
            </w:r>
          </w:p>
          <w:p w:rsidR="009E31F3" w:rsidRDefault="009E31F3" w:rsidP="00FF0C93">
            <w:pPr>
              <w:ind w:right="-75"/>
              <w:rPr>
                <w:sz w:val="18"/>
                <w:szCs w:val="18"/>
              </w:rPr>
            </w:pPr>
            <w:r w:rsidRPr="002C60B8">
              <w:rPr>
                <w:b/>
                <w:color w:val="000000" w:themeColor="text1"/>
                <w:sz w:val="18"/>
                <w:szCs w:val="18"/>
              </w:rPr>
              <w:t>Александрович</w:t>
            </w:r>
          </w:p>
        </w:tc>
        <w:tc>
          <w:tcPr>
            <w:tcW w:w="1800" w:type="dxa"/>
            <w:shd w:val="clear" w:color="auto" w:fill="auto"/>
          </w:tcPr>
          <w:p w:rsidR="009E31F3" w:rsidRDefault="009E31F3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9E31F3" w:rsidRDefault="002C60B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9E31F3" w:rsidRDefault="002C60B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9E31F3" w:rsidRDefault="002C60B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738" w:type="dxa"/>
            <w:shd w:val="clear" w:color="auto" w:fill="auto"/>
          </w:tcPr>
          <w:p w:rsidR="009E31F3" w:rsidRDefault="002C60B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E31F3" w:rsidRDefault="00141A8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9E31F3" w:rsidRDefault="00141A8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777" w:type="dxa"/>
            <w:shd w:val="clear" w:color="auto" w:fill="auto"/>
          </w:tcPr>
          <w:p w:rsidR="009E31F3" w:rsidRDefault="00141A8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E31F3" w:rsidRDefault="002C60B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2C60B8" w:rsidRDefault="002C60B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9E31F3" w:rsidRDefault="00141A86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440,28</w:t>
            </w:r>
          </w:p>
        </w:tc>
        <w:tc>
          <w:tcPr>
            <w:tcW w:w="1699" w:type="dxa"/>
            <w:shd w:val="clear" w:color="auto" w:fill="auto"/>
          </w:tcPr>
          <w:p w:rsidR="009E31F3" w:rsidRPr="00A620BB" w:rsidRDefault="009E31F3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1F3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E31F3" w:rsidRDefault="009E31F3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9E31F3" w:rsidRDefault="009E31F3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E31F3" w:rsidRDefault="002C60B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9E31F3" w:rsidRDefault="002C60B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9E31F3" w:rsidRDefault="002C60B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738" w:type="dxa"/>
            <w:shd w:val="clear" w:color="auto" w:fill="auto"/>
          </w:tcPr>
          <w:p w:rsidR="009E31F3" w:rsidRDefault="002C60B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E31F3" w:rsidRDefault="002C60B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C60B8" w:rsidRDefault="002C60B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E31F3" w:rsidRDefault="002C60B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2C60B8" w:rsidRDefault="002C60B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777" w:type="dxa"/>
            <w:shd w:val="clear" w:color="auto" w:fill="auto"/>
          </w:tcPr>
          <w:p w:rsidR="009E31F3" w:rsidRDefault="002C60B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60B8" w:rsidRDefault="002C60B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E31F3" w:rsidRDefault="009E31F3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E31F3" w:rsidRDefault="002C60B8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0,0</w:t>
            </w:r>
          </w:p>
        </w:tc>
        <w:tc>
          <w:tcPr>
            <w:tcW w:w="1699" w:type="dxa"/>
            <w:shd w:val="clear" w:color="auto" w:fill="auto"/>
          </w:tcPr>
          <w:p w:rsidR="009E31F3" w:rsidRPr="00A620BB" w:rsidRDefault="009E31F3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1F3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E31F3" w:rsidRPr="00EE29C9" w:rsidRDefault="009E31F3" w:rsidP="00FF0C93">
            <w:pPr>
              <w:ind w:right="-75"/>
              <w:rPr>
                <w:b/>
                <w:sz w:val="18"/>
                <w:szCs w:val="18"/>
              </w:rPr>
            </w:pPr>
            <w:r w:rsidRPr="00EE29C9">
              <w:rPr>
                <w:b/>
                <w:sz w:val="18"/>
                <w:szCs w:val="18"/>
              </w:rPr>
              <w:lastRenderedPageBreak/>
              <w:t>Асмоловский</w:t>
            </w:r>
          </w:p>
          <w:p w:rsidR="009E31F3" w:rsidRPr="00EE29C9" w:rsidRDefault="009E31F3" w:rsidP="00FF0C93">
            <w:pPr>
              <w:ind w:right="-75"/>
              <w:rPr>
                <w:b/>
                <w:sz w:val="18"/>
                <w:szCs w:val="18"/>
              </w:rPr>
            </w:pPr>
            <w:r w:rsidRPr="00EE29C9">
              <w:rPr>
                <w:b/>
                <w:sz w:val="18"/>
                <w:szCs w:val="18"/>
              </w:rPr>
              <w:t>Николай</w:t>
            </w:r>
          </w:p>
          <w:p w:rsidR="009E31F3" w:rsidRDefault="009E31F3" w:rsidP="00FF0C93">
            <w:pPr>
              <w:ind w:right="-75"/>
              <w:rPr>
                <w:sz w:val="18"/>
                <w:szCs w:val="18"/>
              </w:rPr>
            </w:pPr>
            <w:r w:rsidRPr="00EE29C9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800" w:type="dxa"/>
            <w:shd w:val="clear" w:color="auto" w:fill="auto"/>
          </w:tcPr>
          <w:p w:rsidR="009E31F3" w:rsidRDefault="009E31F3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9E31F3" w:rsidRDefault="00404E6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9E31F3" w:rsidRDefault="00404E6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¼ доли</w:t>
            </w:r>
          </w:p>
        </w:tc>
        <w:tc>
          <w:tcPr>
            <w:tcW w:w="708" w:type="dxa"/>
            <w:shd w:val="clear" w:color="auto" w:fill="auto"/>
          </w:tcPr>
          <w:p w:rsidR="009E31F3" w:rsidRDefault="00404E6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738" w:type="dxa"/>
            <w:shd w:val="clear" w:color="auto" w:fill="auto"/>
          </w:tcPr>
          <w:p w:rsidR="009E31F3" w:rsidRDefault="00404E6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E31F3" w:rsidRDefault="009E31F3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E31F3" w:rsidRDefault="009E31F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E31F3" w:rsidRDefault="009E31F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E31F3" w:rsidRDefault="00404E6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404E6A" w:rsidRDefault="00404E6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144</w:t>
            </w:r>
          </w:p>
        </w:tc>
        <w:tc>
          <w:tcPr>
            <w:tcW w:w="1123" w:type="dxa"/>
            <w:shd w:val="clear" w:color="auto" w:fill="auto"/>
          </w:tcPr>
          <w:p w:rsidR="009E31F3" w:rsidRDefault="00404E6A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76,47</w:t>
            </w:r>
          </w:p>
        </w:tc>
        <w:tc>
          <w:tcPr>
            <w:tcW w:w="1699" w:type="dxa"/>
            <w:shd w:val="clear" w:color="auto" w:fill="auto"/>
          </w:tcPr>
          <w:p w:rsidR="009E31F3" w:rsidRPr="00A620BB" w:rsidRDefault="009E31F3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1F3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E31F3" w:rsidRDefault="009E31F3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9E31F3" w:rsidRDefault="009E31F3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E31F3" w:rsidRDefault="00404E6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9E31F3" w:rsidRDefault="00404E6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¼ доли</w:t>
            </w:r>
          </w:p>
        </w:tc>
        <w:tc>
          <w:tcPr>
            <w:tcW w:w="708" w:type="dxa"/>
            <w:shd w:val="clear" w:color="auto" w:fill="auto"/>
          </w:tcPr>
          <w:p w:rsidR="009E31F3" w:rsidRDefault="00404E6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738" w:type="dxa"/>
            <w:shd w:val="clear" w:color="auto" w:fill="auto"/>
          </w:tcPr>
          <w:p w:rsidR="009E31F3" w:rsidRDefault="00404E6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E31F3" w:rsidRDefault="00404E6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9E31F3" w:rsidRDefault="00404E6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777" w:type="dxa"/>
            <w:shd w:val="clear" w:color="auto" w:fill="auto"/>
          </w:tcPr>
          <w:p w:rsidR="009E31F3" w:rsidRDefault="00404E6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E31F3" w:rsidRDefault="009E31F3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E31F3" w:rsidRDefault="009E31F3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9E31F3" w:rsidRPr="00A620BB" w:rsidRDefault="009E31F3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E6A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04E6A" w:rsidRDefault="00404E6A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404E6A" w:rsidRDefault="00404E6A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404E6A" w:rsidRDefault="00404E6A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404E6A" w:rsidRDefault="00404E6A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04E6A" w:rsidRDefault="00404E6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404E6A" w:rsidRDefault="00404E6A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04E6A" w:rsidRDefault="00404E6A" w:rsidP="00EF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04E6A" w:rsidRDefault="00404E6A" w:rsidP="00EF32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777" w:type="dxa"/>
            <w:shd w:val="clear" w:color="auto" w:fill="auto"/>
          </w:tcPr>
          <w:p w:rsidR="00404E6A" w:rsidRDefault="00404E6A" w:rsidP="00EF32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04E6A" w:rsidRDefault="00404E6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04E6A" w:rsidRDefault="00404E6A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404E6A" w:rsidRPr="00A620BB" w:rsidRDefault="00404E6A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E6A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04E6A" w:rsidRPr="0005651A" w:rsidRDefault="00404E6A" w:rsidP="00FF0C93">
            <w:pPr>
              <w:ind w:right="-75"/>
              <w:rPr>
                <w:b/>
                <w:sz w:val="18"/>
                <w:szCs w:val="18"/>
              </w:rPr>
            </w:pPr>
            <w:r w:rsidRPr="0005651A">
              <w:rPr>
                <w:b/>
                <w:sz w:val="18"/>
                <w:szCs w:val="18"/>
              </w:rPr>
              <w:t>Бабич</w:t>
            </w:r>
          </w:p>
          <w:p w:rsidR="00404E6A" w:rsidRPr="0005651A" w:rsidRDefault="00404E6A" w:rsidP="00FF0C93">
            <w:pPr>
              <w:ind w:right="-75"/>
              <w:rPr>
                <w:b/>
                <w:sz w:val="18"/>
                <w:szCs w:val="18"/>
              </w:rPr>
            </w:pPr>
            <w:r w:rsidRPr="0005651A">
              <w:rPr>
                <w:b/>
                <w:sz w:val="18"/>
                <w:szCs w:val="18"/>
              </w:rPr>
              <w:t>Виталий</w:t>
            </w:r>
          </w:p>
          <w:p w:rsidR="00404E6A" w:rsidRDefault="00404E6A" w:rsidP="00FF0C93">
            <w:pPr>
              <w:ind w:right="-75"/>
              <w:rPr>
                <w:sz w:val="18"/>
                <w:szCs w:val="18"/>
              </w:rPr>
            </w:pPr>
            <w:r w:rsidRPr="0005651A">
              <w:rPr>
                <w:b/>
                <w:sz w:val="18"/>
                <w:szCs w:val="18"/>
              </w:rPr>
              <w:t>Иванович</w:t>
            </w:r>
          </w:p>
        </w:tc>
        <w:tc>
          <w:tcPr>
            <w:tcW w:w="1800" w:type="dxa"/>
            <w:shd w:val="clear" w:color="auto" w:fill="auto"/>
          </w:tcPr>
          <w:p w:rsidR="00404E6A" w:rsidRDefault="00404E6A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404E6A" w:rsidRDefault="008D0DF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D0DF7" w:rsidRDefault="008D0DF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404E6A" w:rsidRDefault="008D0DF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½ доли</w:t>
            </w:r>
          </w:p>
          <w:p w:rsidR="008D0DF7" w:rsidRDefault="008D0DF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404E6A" w:rsidRDefault="008D0DF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  <w:p w:rsidR="008D0DF7" w:rsidRDefault="008D0DF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738" w:type="dxa"/>
            <w:shd w:val="clear" w:color="auto" w:fill="auto"/>
          </w:tcPr>
          <w:p w:rsidR="00404E6A" w:rsidRDefault="008D0DF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DF7" w:rsidRDefault="008D0DF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04E6A" w:rsidRDefault="008D0DF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04E6A" w:rsidRDefault="008D0DF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77" w:type="dxa"/>
            <w:shd w:val="clear" w:color="auto" w:fill="auto"/>
          </w:tcPr>
          <w:p w:rsidR="00404E6A" w:rsidRDefault="008D0DF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264AB" w:rsidRDefault="008D0DF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 w:rsidR="00E264A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04E6A" w:rsidRDefault="008D0DF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ва-350</w:t>
            </w:r>
          </w:p>
        </w:tc>
        <w:tc>
          <w:tcPr>
            <w:tcW w:w="1123" w:type="dxa"/>
            <w:shd w:val="clear" w:color="auto" w:fill="auto"/>
          </w:tcPr>
          <w:p w:rsidR="00404E6A" w:rsidRDefault="008D0DF7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830,62</w:t>
            </w:r>
          </w:p>
        </w:tc>
        <w:tc>
          <w:tcPr>
            <w:tcW w:w="1699" w:type="dxa"/>
            <w:shd w:val="clear" w:color="auto" w:fill="auto"/>
          </w:tcPr>
          <w:p w:rsidR="00404E6A" w:rsidRPr="00A620BB" w:rsidRDefault="00404E6A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E6A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04E6A" w:rsidRPr="00BD79C5" w:rsidRDefault="00404E6A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Болоткин</w:t>
            </w:r>
          </w:p>
          <w:p w:rsidR="00404E6A" w:rsidRPr="00BD79C5" w:rsidRDefault="00404E6A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 xml:space="preserve">Максим </w:t>
            </w:r>
          </w:p>
          <w:p w:rsidR="00404E6A" w:rsidRDefault="00404E6A" w:rsidP="00FF0C93">
            <w:pPr>
              <w:ind w:right="-75"/>
              <w:rPr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Юрьевич</w:t>
            </w:r>
          </w:p>
        </w:tc>
        <w:tc>
          <w:tcPr>
            <w:tcW w:w="1800" w:type="dxa"/>
            <w:shd w:val="clear" w:color="auto" w:fill="auto"/>
          </w:tcPr>
          <w:p w:rsidR="00404E6A" w:rsidRDefault="00404E6A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404E6A" w:rsidRDefault="00404E6A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404E6A" w:rsidRDefault="00404E6A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04E6A" w:rsidRDefault="00404E6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404E6A" w:rsidRDefault="00404E6A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04E6A" w:rsidRDefault="00E264AB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04E6A" w:rsidRDefault="00E264A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777" w:type="dxa"/>
            <w:shd w:val="clear" w:color="auto" w:fill="auto"/>
          </w:tcPr>
          <w:p w:rsidR="00404E6A" w:rsidRDefault="00E264A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04E6A" w:rsidRDefault="00E264AB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E264AB" w:rsidRDefault="00E264AB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1514-032</w:t>
            </w:r>
          </w:p>
          <w:p w:rsidR="00E264AB" w:rsidRDefault="00E264AB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16</w:t>
            </w:r>
          </w:p>
          <w:p w:rsidR="00E264AB" w:rsidRDefault="00E264AB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-817711</w:t>
            </w:r>
          </w:p>
        </w:tc>
        <w:tc>
          <w:tcPr>
            <w:tcW w:w="1123" w:type="dxa"/>
            <w:shd w:val="clear" w:color="auto" w:fill="auto"/>
          </w:tcPr>
          <w:p w:rsidR="00404E6A" w:rsidRDefault="00E264AB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76,71</w:t>
            </w:r>
          </w:p>
        </w:tc>
        <w:tc>
          <w:tcPr>
            <w:tcW w:w="1699" w:type="dxa"/>
            <w:shd w:val="clear" w:color="auto" w:fill="auto"/>
          </w:tcPr>
          <w:p w:rsidR="00404E6A" w:rsidRPr="00A620BB" w:rsidRDefault="00404E6A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4AB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264AB" w:rsidRDefault="00E264AB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E264AB" w:rsidRDefault="00E264AB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264AB" w:rsidRDefault="00E264AB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E264AB" w:rsidRDefault="00E264AB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 доли</w:t>
            </w:r>
          </w:p>
        </w:tc>
        <w:tc>
          <w:tcPr>
            <w:tcW w:w="708" w:type="dxa"/>
            <w:shd w:val="clear" w:color="auto" w:fill="auto"/>
          </w:tcPr>
          <w:p w:rsidR="00E264AB" w:rsidRDefault="00E264A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738" w:type="dxa"/>
            <w:shd w:val="clear" w:color="auto" w:fill="auto"/>
          </w:tcPr>
          <w:p w:rsidR="00E264AB" w:rsidRDefault="00E264AB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264AB" w:rsidRDefault="00E264AB" w:rsidP="00EF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E264AB" w:rsidRDefault="00E264AB" w:rsidP="00EF32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777" w:type="dxa"/>
            <w:shd w:val="clear" w:color="auto" w:fill="auto"/>
          </w:tcPr>
          <w:p w:rsidR="00E264AB" w:rsidRDefault="00E264AB" w:rsidP="00EF32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264AB" w:rsidRDefault="00E264AB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E264AB" w:rsidRDefault="00E264AB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64,95</w:t>
            </w:r>
          </w:p>
        </w:tc>
        <w:tc>
          <w:tcPr>
            <w:tcW w:w="1699" w:type="dxa"/>
            <w:shd w:val="clear" w:color="auto" w:fill="auto"/>
          </w:tcPr>
          <w:p w:rsidR="00E264AB" w:rsidRPr="00A620BB" w:rsidRDefault="00E264AB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4AB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264AB" w:rsidRDefault="00E264AB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E264AB" w:rsidRDefault="00E264AB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264AB" w:rsidRDefault="00E264AB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E264AB" w:rsidRDefault="00E264AB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264AB" w:rsidRDefault="00E264A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E264AB" w:rsidRDefault="00E264AB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264AB" w:rsidRDefault="00E264AB" w:rsidP="00EF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E264AB" w:rsidRDefault="00E264AB" w:rsidP="00EF32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777" w:type="dxa"/>
            <w:shd w:val="clear" w:color="auto" w:fill="auto"/>
          </w:tcPr>
          <w:p w:rsidR="00E264AB" w:rsidRDefault="00E264AB" w:rsidP="00EF32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264AB" w:rsidRDefault="00E264AB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E264AB" w:rsidRDefault="00E264AB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E264AB" w:rsidRPr="00A620BB" w:rsidRDefault="00E264AB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E6A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04E6A" w:rsidRPr="00BD79C5" w:rsidRDefault="00404E6A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Горелов</w:t>
            </w:r>
          </w:p>
          <w:p w:rsidR="00404E6A" w:rsidRPr="00BD79C5" w:rsidRDefault="00404E6A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Дмитрий</w:t>
            </w:r>
          </w:p>
          <w:p w:rsidR="00404E6A" w:rsidRDefault="00404E6A" w:rsidP="00FF0C93">
            <w:pPr>
              <w:ind w:right="-75"/>
              <w:rPr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Анатольевич</w:t>
            </w:r>
          </w:p>
        </w:tc>
        <w:tc>
          <w:tcPr>
            <w:tcW w:w="1800" w:type="dxa"/>
            <w:shd w:val="clear" w:color="auto" w:fill="auto"/>
          </w:tcPr>
          <w:p w:rsidR="00404E6A" w:rsidRDefault="00404E6A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404E6A" w:rsidRDefault="00E264AB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264AB" w:rsidRDefault="00E264AB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264AB" w:rsidRDefault="00E264AB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264AB" w:rsidRDefault="00E264AB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264AB" w:rsidRDefault="00E264AB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shd w:val="clear" w:color="auto" w:fill="auto"/>
          </w:tcPr>
          <w:p w:rsidR="00404E6A" w:rsidRDefault="00E264AB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264AB" w:rsidRDefault="00E264AB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264AB" w:rsidRDefault="00E264AB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½ доли</w:t>
            </w:r>
          </w:p>
          <w:p w:rsidR="00E264AB" w:rsidRDefault="00E264AB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½ доли</w:t>
            </w:r>
          </w:p>
          <w:p w:rsidR="00E264AB" w:rsidRDefault="00E264AB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½ доли</w:t>
            </w:r>
          </w:p>
        </w:tc>
        <w:tc>
          <w:tcPr>
            <w:tcW w:w="708" w:type="dxa"/>
            <w:shd w:val="clear" w:color="auto" w:fill="auto"/>
          </w:tcPr>
          <w:p w:rsidR="00404E6A" w:rsidRDefault="00E264A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,0</w:t>
            </w:r>
          </w:p>
          <w:p w:rsidR="00E264AB" w:rsidRDefault="00E264A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  <w:p w:rsidR="00E264AB" w:rsidRDefault="00E264A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5,0</w:t>
            </w:r>
          </w:p>
          <w:p w:rsidR="00E264AB" w:rsidRDefault="00E264A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23,0</w:t>
            </w:r>
          </w:p>
          <w:p w:rsidR="00E264AB" w:rsidRDefault="00E264A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2,0</w:t>
            </w:r>
          </w:p>
        </w:tc>
        <w:tc>
          <w:tcPr>
            <w:tcW w:w="738" w:type="dxa"/>
            <w:shd w:val="clear" w:color="auto" w:fill="auto"/>
          </w:tcPr>
          <w:p w:rsidR="00404E6A" w:rsidRDefault="00E264AB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64AB" w:rsidRDefault="00E264AB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64AB" w:rsidRDefault="00E264AB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64AB" w:rsidRDefault="00E264AB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64AB" w:rsidRDefault="00E264AB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04E6A" w:rsidRDefault="00E264AB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04E6A" w:rsidRDefault="00E264A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</w:tc>
        <w:tc>
          <w:tcPr>
            <w:tcW w:w="777" w:type="dxa"/>
            <w:shd w:val="clear" w:color="auto" w:fill="auto"/>
          </w:tcPr>
          <w:p w:rsidR="00404E6A" w:rsidRDefault="00E264A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04E6A" w:rsidRDefault="00404E6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04E6A" w:rsidRDefault="00E264AB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247,6</w:t>
            </w:r>
          </w:p>
        </w:tc>
        <w:tc>
          <w:tcPr>
            <w:tcW w:w="1699" w:type="dxa"/>
            <w:shd w:val="clear" w:color="auto" w:fill="auto"/>
          </w:tcPr>
          <w:p w:rsidR="00404E6A" w:rsidRPr="00A620BB" w:rsidRDefault="00404E6A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16B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4516B" w:rsidRDefault="00B4516B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B4516B" w:rsidRDefault="00B4516B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4516B" w:rsidRDefault="00B4516B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B4516B" w:rsidRDefault="00B4516B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4516B" w:rsidRDefault="00B4516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B4516B" w:rsidRDefault="00B4516B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4516B" w:rsidRDefault="00B4516B" w:rsidP="00EF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B4516B" w:rsidRDefault="00B4516B" w:rsidP="00EF32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</w:tc>
        <w:tc>
          <w:tcPr>
            <w:tcW w:w="777" w:type="dxa"/>
            <w:shd w:val="clear" w:color="auto" w:fill="auto"/>
          </w:tcPr>
          <w:p w:rsidR="00B4516B" w:rsidRDefault="00B4516B" w:rsidP="00EF32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4516B" w:rsidRDefault="00B4516B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4516B" w:rsidRDefault="00B4516B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B4516B" w:rsidRPr="00A620BB" w:rsidRDefault="00B4516B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16B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4516B" w:rsidRPr="00BD79C5" w:rsidRDefault="00B4516B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Друковский</w:t>
            </w:r>
          </w:p>
          <w:p w:rsidR="00B4516B" w:rsidRPr="00BD79C5" w:rsidRDefault="00B4516B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Николай</w:t>
            </w:r>
          </w:p>
          <w:p w:rsidR="00B4516B" w:rsidRDefault="00B4516B" w:rsidP="00FF0C93">
            <w:pPr>
              <w:ind w:right="-75"/>
              <w:rPr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Николаевич</w:t>
            </w:r>
          </w:p>
        </w:tc>
        <w:tc>
          <w:tcPr>
            <w:tcW w:w="1800" w:type="dxa"/>
            <w:shd w:val="clear" w:color="auto" w:fill="auto"/>
          </w:tcPr>
          <w:p w:rsidR="00B4516B" w:rsidRDefault="00B4516B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B4516B" w:rsidRDefault="00E51EF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E51EF3" w:rsidRDefault="00E51EF3" w:rsidP="00E51E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4516B" w:rsidRDefault="00B4516B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4516B" w:rsidRDefault="00E51EF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738" w:type="dxa"/>
            <w:shd w:val="clear" w:color="auto" w:fill="auto"/>
          </w:tcPr>
          <w:p w:rsidR="00B4516B" w:rsidRDefault="00E51EF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4516B" w:rsidRDefault="00B4516B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4516B" w:rsidRDefault="00B4516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4516B" w:rsidRDefault="00B4516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4516B" w:rsidRDefault="00B4516B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4516B" w:rsidRDefault="00E51EF3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463,89</w:t>
            </w:r>
          </w:p>
        </w:tc>
        <w:tc>
          <w:tcPr>
            <w:tcW w:w="1699" w:type="dxa"/>
            <w:shd w:val="clear" w:color="auto" w:fill="auto"/>
          </w:tcPr>
          <w:p w:rsidR="00B4516B" w:rsidRPr="00A620BB" w:rsidRDefault="00B4516B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16B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4516B" w:rsidRDefault="00B4516B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B4516B" w:rsidRDefault="00B4516B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4516B" w:rsidRDefault="00E51EF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51EF3" w:rsidRDefault="00E51EF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51EF3" w:rsidRDefault="00E51EF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4516B" w:rsidRDefault="00E51EF3" w:rsidP="00E51E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51EF3" w:rsidRDefault="00E51EF3" w:rsidP="00E51E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51EF3" w:rsidRDefault="00E51EF3" w:rsidP="00E51EF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¼ доли</w:t>
            </w:r>
          </w:p>
        </w:tc>
        <w:tc>
          <w:tcPr>
            <w:tcW w:w="708" w:type="dxa"/>
            <w:shd w:val="clear" w:color="auto" w:fill="auto"/>
          </w:tcPr>
          <w:p w:rsidR="00B4516B" w:rsidRDefault="00E51EF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5,0</w:t>
            </w:r>
          </w:p>
          <w:p w:rsidR="00E51EF3" w:rsidRDefault="00E51EF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E51EF3" w:rsidRDefault="00E51EF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738" w:type="dxa"/>
            <w:shd w:val="clear" w:color="auto" w:fill="auto"/>
          </w:tcPr>
          <w:p w:rsidR="00B4516B" w:rsidRDefault="00E51EF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1EF3" w:rsidRDefault="00E51EF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1EF3" w:rsidRDefault="00E51EF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4516B" w:rsidRDefault="00E51EF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4516B" w:rsidRDefault="00E51EF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777" w:type="dxa"/>
            <w:shd w:val="clear" w:color="auto" w:fill="auto"/>
          </w:tcPr>
          <w:p w:rsidR="00B4516B" w:rsidRDefault="00E51EF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4516B" w:rsidRDefault="00B4516B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4516B" w:rsidRDefault="00E51EF3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127,48</w:t>
            </w:r>
          </w:p>
        </w:tc>
        <w:tc>
          <w:tcPr>
            <w:tcW w:w="1699" w:type="dxa"/>
            <w:shd w:val="clear" w:color="auto" w:fill="auto"/>
          </w:tcPr>
          <w:p w:rsidR="00B4516B" w:rsidRPr="00A620BB" w:rsidRDefault="00B4516B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EF3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51EF3" w:rsidRDefault="00E51EF3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E51EF3" w:rsidRDefault="00E51EF3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51EF3" w:rsidRDefault="00E51EF3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E51EF3" w:rsidRDefault="00E51EF3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51EF3" w:rsidRDefault="00E51EF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E51EF3" w:rsidRDefault="00E51EF3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51EF3" w:rsidRDefault="00E51EF3" w:rsidP="00EF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51EF3" w:rsidRDefault="00E51EF3" w:rsidP="00EF32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777" w:type="dxa"/>
            <w:shd w:val="clear" w:color="auto" w:fill="auto"/>
          </w:tcPr>
          <w:p w:rsidR="00E51EF3" w:rsidRDefault="00E51EF3" w:rsidP="00EF32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51EF3" w:rsidRDefault="00E51EF3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E51EF3" w:rsidRDefault="00E51EF3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E51EF3" w:rsidRPr="00A620BB" w:rsidRDefault="00E51EF3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EF3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51EF3" w:rsidRPr="008A212B" w:rsidRDefault="00E51EF3" w:rsidP="00FF0C93">
            <w:pPr>
              <w:ind w:right="-75"/>
              <w:rPr>
                <w:b/>
                <w:color w:val="000000" w:themeColor="text1"/>
                <w:sz w:val="18"/>
                <w:szCs w:val="18"/>
              </w:rPr>
            </w:pPr>
            <w:r w:rsidRPr="008A212B">
              <w:rPr>
                <w:b/>
                <w:color w:val="000000" w:themeColor="text1"/>
                <w:sz w:val="18"/>
                <w:szCs w:val="18"/>
              </w:rPr>
              <w:t>Жевлаков</w:t>
            </w:r>
          </w:p>
          <w:p w:rsidR="00E51EF3" w:rsidRPr="008A212B" w:rsidRDefault="00E51EF3" w:rsidP="00FF0C93">
            <w:pPr>
              <w:ind w:right="-75"/>
              <w:rPr>
                <w:b/>
                <w:color w:val="000000" w:themeColor="text1"/>
                <w:sz w:val="18"/>
                <w:szCs w:val="18"/>
              </w:rPr>
            </w:pPr>
            <w:r w:rsidRPr="008A212B">
              <w:rPr>
                <w:b/>
                <w:color w:val="000000" w:themeColor="text1"/>
                <w:sz w:val="18"/>
                <w:szCs w:val="18"/>
              </w:rPr>
              <w:t>Сергей</w:t>
            </w:r>
          </w:p>
          <w:p w:rsidR="00E51EF3" w:rsidRPr="00400BF8" w:rsidRDefault="00E51EF3" w:rsidP="00FF0C93">
            <w:pPr>
              <w:ind w:right="-75"/>
              <w:rPr>
                <w:color w:val="FF0000"/>
                <w:sz w:val="18"/>
                <w:szCs w:val="18"/>
              </w:rPr>
            </w:pPr>
            <w:r w:rsidRPr="008A212B">
              <w:rPr>
                <w:b/>
                <w:color w:val="000000" w:themeColor="text1"/>
                <w:sz w:val="18"/>
                <w:szCs w:val="18"/>
              </w:rPr>
              <w:t>Михайлович</w:t>
            </w:r>
          </w:p>
        </w:tc>
        <w:tc>
          <w:tcPr>
            <w:tcW w:w="1800" w:type="dxa"/>
            <w:shd w:val="clear" w:color="auto" w:fill="auto"/>
          </w:tcPr>
          <w:p w:rsidR="00E51EF3" w:rsidRDefault="00E51EF3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E51EF3" w:rsidRDefault="00E51EF3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E51EF3" w:rsidRDefault="00E51EF3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51EF3" w:rsidRDefault="00E51EF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E51EF3" w:rsidRDefault="00E51EF3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51EF3" w:rsidRDefault="008A212B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51EF3" w:rsidRDefault="008A212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777" w:type="dxa"/>
            <w:shd w:val="clear" w:color="auto" w:fill="auto"/>
          </w:tcPr>
          <w:p w:rsidR="00E51EF3" w:rsidRDefault="008A212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A212B" w:rsidRDefault="008A212B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Вихрь</w:t>
            </w:r>
          </w:p>
        </w:tc>
        <w:tc>
          <w:tcPr>
            <w:tcW w:w="1123" w:type="dxa"/>
            <w:shd w:val="clear" w:color="auto" w:fill="auto"/>
          </w:tcPr>
          <w:p w:rsidR="00E51EF3" w:rsidRDefault="008A212B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43,23</w:t>
            </w:r>
          </w:p>
        </w:tc>
        <w:tc>
          <w:tcPr>
            <w:tcW w:w="1699" w:type="dxa"/>
            <w:shd w:val="clear" w:color="auto" w:fill="auto"/>
          </w:tcPr>
          <w:p w:rsidR="00E51EF3" w:rsidRPr="00A620BB" w:rsidRDefault="00E51EF3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EF3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51EF3" w:rsidRDefault="00E51EF3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E51EF3" w:rsidRDefault="00E51EF3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51EF3" w:rsidRDefault="00E51EF3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E51EF3" w:rsidRDefault="00E51EF3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51EF3" w:rsidRDefault="00E51EF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E51EF3" w:rsidRDefault="00E51EF3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51EF3" w:rsidRDefault="008A212B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51EF3" w:rsidRDefault="008A212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777" w:type="dxa"/>
            <w:shd w:val="clear" w:color="auto" w:fill="auto"/>
          </w:tcPr>
          <w:p w:rsidR="00E51EF3" w:rsidRDefault="008A212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51EF3" w:rsidRDefault="00E51EF3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E51EF3" w:rsidRDefault="008A212B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167,83</w:t>
            </w:r>
          </w:p>
        </w:tc>
        <w:tc>
          <w:tcPr>
            <w:tcW w:w="1699" w:type="dxa"/>
            <w:shd w:val="clear" w:color="auto" w:fill="auto"/>
          </w:tcPr>
          <w:p w:rsidR="00E51EF3" w:rsidRPr="00A620BB" w:rsidRDefault="00E51EF3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12B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A212B" w:rsidRDefault="008A212B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8A212B" w:rsidRDefault="008A212B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A212B" w:rsidRDefault="008A212B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8A212B" w:rsidRDefault="008A212B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A212B" w:rsidRDefault="008A212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8A212B" w:rsidRDefault="008A212B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A212B" w:rsidRDefault="008A212B" w:rsidP="00EF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A212B" w:rsidRDefault="008A212B" w:rsidP="00EF32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777" w:type="dxa"/>
            <w:shd w:val="clear" w:color="auto" w:fill="auto"/>
          </w:tcPr>
          <w:p w:rsidR="008A212B" w:rsidRDefault="008A212B" w:rsidP="00EF32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A212B" w:rsidRDefault="008A212B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A212B" w:rsidRDefault="008A212B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8A212B" w:rsidRPr="00A620BB" w:rsidRDefault="008A212B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12B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A212B" w:rsidRPr="00BD79C5" w:rsidRDefault="008A212B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lastRenderedPageBreak/>
              <w:t>Жинь</w:t>
            </w:r>
          </w:p>
          <w:p w:rsidR="008A212B" w:rsidRPr="00BD79C5" w:rsidRDefault="008A212B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Андрей</w:t>
            </w:r>
          </w:p>
          <w:p w:rsidR="008A212B" w:rsidRDefault="008A212B" w:rsidP="00FF0C93">
            <w:pPr>
              <w:ind w:right="-75"/>
              <w:rPr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Павлович</w:t>
            </w:r>
          </w:p>
        </w:tc>
        <w:tc>
          <w:tcPr>
            <w:tcW w:w="1800" w:type="dxa"/>
            <w:shd w:val="clear" w:color="auto" w:fill="auto"/>
          </w:tcPr>
          <w:p w:rsidR="008A212B" w:rsidRDefault="008A212B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8A212B" w:rsidRDefault="00B05CD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shd w:val="clear" w:color="auto" w:fill="auto"/>
          </w:tcPr>
          <w:p w:rsidR="008A212B" w:rsidRDefault="00B05CD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A212B" w:rsidRDefault="00B05CD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738" w:type="dxa"/>
            <w:shd w:val="clear" w:color="auto" w:fill="auto"/>
          </w:tcPr>
          <w:p w:rsidR="008A212B" w:rsidRDefault="00B05CD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A212B" w:rsidRDefault="00B05CD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A212B" w:rsidRDefault="00B05CD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777" w:type="dxa"/>
            <w:shd w:val="clear" w:color="auto" w:fill="auto"/>
          </w:tcPr>
          <w:p w:rsidR="008A212B" w:rsidRDefault="00B05CD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A212B" w:rsidRDefault="00B05CD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B05CD7" w:rsidRDefault="00B05CD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,</w:t>
            </w:r>
          </w:p>
          <w:p w:rsidR="00B05CD7" w:rsidRDefault="00B05CD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ассат</w:t>
            </w:r>
          </w:p>
          <w:p w:rsidR="00B05CD7" w:rsidRDefault="00B05CD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ИЖ 7.107-010</w:t>
            </w:r>
          </w:p>
        </w:tc>
        <w:tc>
          <w:tcPr>
            <w:tcW w:w="1123" w:type="dxa"/>
            <w:shd w:val="clear" w:color="auto" w:fill="auto"/>
          </w:tcPr>
          <w:p w:rsidR="008A212B" w:rsidRDefault="00B05CD7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326,16</w:t>
            </w:r>
          </w:p>
        </w:tc>
        <w:tc>
          <w:tcPr>
            <w:tcW w:w="1699" w:type="dxa"/>
            <w:shd w:val="clear" w:color="auto" w:fill="auto"/>
          </w:tcPr>
          <w:p w:rsidR="008A212B" w:rsidRPr="00A620BB" w:rsidRDefault="008A212B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12B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A212B" w:rsidRDefault="008A212B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8A212B" w:rsidRDefault="008A212B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A212B" w:rsidRDefault="00B05CD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8A212B" w:rsidRDefault="00B05CD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A212B" w:rsidRDefault="00B05CD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738" w:type="dxa"/>
            <w:shd w:val="clear" w:color="auto" w:fill="auto"/>
          </w:tcPr>
          <w:p w:rsidR="008A212B" w:rsidRDefault="00B05CD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A212B" w:rsidRDefault="008A212B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A212B" w:rsidRDefault="008A212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A212B" w:rsidRDefault="008A212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A212B" w:rsidRDefault="008A212B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A212B" w:rsidRDefault="00B05CD7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75,16</w:t>
            </w:r>
          </w:p>
        </w:tc>
        <w:tc>
          <w:tcPr>
            <w:tcW w:w="1699" w:type="dxa"/>
            <w:shd w:val="clear" w:color="auto" w:fill="auto"/>
          </w:tcPr>
          <w:p w:rsidR="008A212B" w:rsidRPr="00A620BB" w:rsidRDefault="008A212B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CD7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05CD7" w:rsidRDefault="00B05CD7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B05CD7" w:rsidRDefault="00B05CD7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05CD7" w:rsidRDefault="00B05CD7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B05CD7" w:rsidRDefault="00B05CD7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05CD7" w:rsidRDefault="00B05CD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B05CD7" w:rsidRDefault="00B05CD7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05CD7" w:rsidRDefault="00B05CD7" w:rsidP="00EF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05CD7" w:rsidRDefault="00B05CD7" w:rsidP="00EF32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777" w:type="dxa"/>
            <w:shd w:val="clear" w:color="auto" w:fill="auto"/>
          </w:tcPr>
          <w:p w:rsidR="00B05CD7" w:rsidRDefault="00B05CD7" w:rsidP="00EF32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05CD7" w:rsidRDefault="00B05CD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05CD7" w:rsidRDefault="00B05CD7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B05CD7" w:rsidRPr="00A620BB" w:rsidRDefault="00B05CD7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CD7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05CD7" w:rsidRPr="00BD79C5" w:rsidRDefault="00B05CD7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Киселев</w:t>
            </w:r>
          </w:p>
          <w:p w:rsidR="00B05CD7" w:rsidRPr="00BD79C5" w:rsidRDefault="00B05CD7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Борис</w:t>
            </w:r>
          </w:p>
          <w:p w:rsidR="00B05CD7" w:rsidRDefault="00B05CD7" w:rsidP="00FF0C93">
            <w:pPr>
              <w:ind w:right="-75"/>
              <w:rPr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Станиславович</w:t>
            </w:r>
          </w:p>
        </w:tc>
        <w:tc>
          <w:tcPr>
            <w:tcW w:w="1800" w:type="dxa"/>
            <w:shd w:val="clear" w:color="auto" w:fill="auto"/>
          </w:tcPr>
          <w:p w:rsidR="00B05CD7" w:rsidRDefault="00B05CD7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B05CD7" w:rsidRDefault="00DC2824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C2824" w:rsidRDefault="00DC2824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C2824" w:rsidRDefault="00DC2824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B05CD7" w:rsidRDefault="00DC282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C2824" w:rsidRDefault="00DC282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C2824" w:rsidRDefault="00DC282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B05CD7" w:rsidRDefault="00DC282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C2824" w:rsidRDefault="00DC282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  <w:p w:rsidR="00DC2824" w:rsidRDefault="00DC282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738" w:type="dxa"/>
            <w:shd w:val="clear" w:color="auto" w:fill="auto"/>
          </w:tcPr>
          <w:p w:rsidR="00B05CD7" w:rsidRDefault="00DC282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2824" w:rsidRDefault="00DC282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2824" w:rsidRDefault="00DC282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05CD7" w:rsidRDefault="00DC2824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B05CD7" w:rsidRDefault="00DC282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777" w:type="dxa"/>
            <w:shd w:val="clear" w:color="auto" w:fill="auto"/>
          </w:tcPr>
          <w:p w:rsidR="00B05CD7" w:rsidRDefault="00DC282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05CD7" w:rsidRDefault="00DC2824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DC2824" w:rsidRDefault="00DC2824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703,</w:t>
            </w:r>
          </w:p>
          <w:p w:rsidR="00DC2824" w:rsidRDefault="00DC2824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«Борей»</w:t>
            </w:r>
          </w:p>
        </w:tc>
        <w:tc>
          <w:tcPr>
            <w:tcW w:w="1123" w:type="dxa"/>
            <w:shd w:val="clear" w:color="auto" w:fill="auto"/>
          </w:tcPr>
          <w:p w:rsidR="00B05CD7" w:rsidRDefault="00DC2824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443,24</w:t>
            </w:r>
          </w:p>
        </w:tc>
        <w:tc>
          <w:tcPr>
            <w:tcW w:w="1699" w:type="dxa"/>
            <w:shd w:val="clear" w:color="auto" w:fill="auto"/>
          </w:tcPr>
          <w:p w:rsidR="00B05CD7" w:rsidRPr="00A620BB" w:rsidRDefault="00B05CD7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CD7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05CD7" w:rsidRDefault="00B05CD7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B05CD7" w:rsidRDefault="00B05CD7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05CD7" w:rsidRDefault="00DC2824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C2824" w:rsidRDefault="00DC2824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C2824" w:rsidRDefault="00DC2824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05CD7" w:rsidRDefault="00DC282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C2824" w:rsidRDefault="00DC282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C2824" w:rsidRDefault="00DC282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B05CD7" w:rsidRDefault="00DC282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,0</w:t>
            </w:r>
          </w:p>
          <w:p w:rsidR="00DC2824" w:rsidRDefault="00DC282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  <w:p w:rsidR="00DC2824" w:rsidRDefault="00DC2824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738" w:type="dxa"/>
            <w:shd w:val="clear" w:color="auto" w:fill="auto"/>
          </w:tcPr>
          <w:p w:rsidR="00B05CD7" w:rsidRDefault="00DC282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2824" w:rsidRDefault="00DC282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2824" w:rsidRDefault="00DC2824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05CD7" w:rsidRDefault="00B05CD7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05CD7" w:rsidRDefault="00B05CD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05CD7" w:rsidRDefault="00B05CD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05CD7" w:rsidRDefault="00B05CD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05CD7" w:rsidRDefault="00DC2824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57,0</w:t>
            </w:r>
          </w:p>
        </w:tc>
        <w:tc>
          <w:tcPr>
            <w:tcW w:w="1699" w:type="dxa"/>
            <w:shd w:val="clear" w:color="auto" w:fill="auto"/>
          </w:tcPr>
          <w:p w:rsidR="00B05CD7" w:rsidRPr="00A620BB" w:rsidRDefault="00B05CD7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CD7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05CD7" w:rsidRPr="00BD79C5" w:rsidRDefault="00B05CD7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Корольков</w:t>
            </w:r>
          </w:p>
          <w:p w:rsidR="00B05CD7" w:rsidRPr="00BD79C5" w:rsidRDefault="00B05CD7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Алексей</w:t>
            </w:r>
          </w:p>
          <w:p w:rsidR="00B05CD7" w:rsidRDefault="00B05CD7" w:rsidP="00FF0C93">
            <w:pPr>
              <w:ind w:right="-75"/>
              <w:rPr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Константинович</w:t>
            </w:r>
          </w:p>
        </w:tc>
        <w:tc>
          <w:tcPr>
            <w:tcW w:w="1800" w:type="dxa"/>
            <w:shd w:val="clear" w:color="auto" w:fill="auto"/>
          </w:tcPr>
          <w:p w:rsidR="00B05CD7" w:rsidRDefault="00B05CD7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B05CD7" w:rsidRDefault="003A79C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05CD7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B05CD7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738" w:type="dxa"/>
            <w:shd w:val="clear" w:color="auto" w:fill="auto"/>
          </w:tcPr>
          <w:p w:rsidR="00B05CD7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05CD7" w:rsidRDefault="003A79C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A79C6" w:rsidRDefault="003A79C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05CD7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777" w:type="dxa"/>
            <w:shd w:val="clear" w:color="auto" w:fill="auto"/>
          </w:tcPr>
          <w:p w:rsidR="00B05CD7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05CD7" w:rsidRDefault="00B05CD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05CD7" w:rsidRDefault="003A79C6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606,57</w:t>
            </w:r>
          </w:p>
        </w:tc>
        <w:tc>
          <w:tcPr>
            <w:tcW w:w="1699" w:type="dxa"/>
            <w:shd w:val="clear" w:color="auto" w:fill="auto"/>
          </w:tcPr>
          <w:p w:rsidR="00B05CD7" w:rsidRPr="00A620BB" w:rsidRDefault="00B05CD7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CD7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05CD7" w:rsidRDefault="00B05CD7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B05CD7" w:rsidRDefault="00B05CD7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05CD7" w:rsidRDefault="00B05CD7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B05CD7" w:rsidRDefault="00B05CD7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05CD7" w:rsidRDefault="00B05CD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B05CD7" w:rsidRDefault="00B05CD7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05CD7" w:rsidRDefault="003A79C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A79C6" w:rsidRDefault="003A79C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05CD7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777" w:type="dxa"/>
            <w:shd w:val="clear" w:color="auto" w:fill="auto"/>
          </w:tcPr>
          <w:p w:rsidR="00B05CD7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05CD7" w:rsidRDefault="00B05CD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05CD7" w:rsidRDefault="003A79C6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65,35</w:t>
            </w:r>
          </w:p>
        </w:tc>
        <w:tc>
          <w:tcPr>
            <w:tcW w:w="1699" w:type="dxa"/>
            <w:shd w:val="clear" w:color="auto" w:fill="auto"/>
          </w:tcPr>
          <w:p w:rsidR="00B05CD7" w:rsidRPr="00A620BB" w:rsidRDefault="00B05CD7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A79C6" w:rsidRDefault="003A79C6" w:rsidP="00EF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A79C6" w:rsidRDefault="003A79C6" w:rsidP="00EF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A79C6" w:rsidRDefault="003A79C6" w:rsidP="00EF32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  <w:p w:rsidR="003A79C6" w:rsidRDefault="003A79C6" w:rsidP="00EF32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777" w:type="dxa"/>
            <w:shd w:val="clear" w:color="auto" w:fill="auto"/>
          </w:tcPr>
          <w:p w:rsidR="003A79C6" w:rsidRDefault="003A79C6" w:rsidP="00EF32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79C6" w:rsidRDefault="003A79C6" w:rsidP="00EF32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A79C6" w:rsidRDefault="003A79C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A79C6" w:rsidRDefault="003A79C6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Pr="00BD79C5" w:rsidRDefault="003A79C6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Кузьмин</w:t>
            </w:r>
          </w:p>
          <w:p w:rsidR="003A79C6" w:rsidRPr="00BD79C5" w:rsidRDefault="003A79C6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Андрей</w:t>
            </w:r>
          </w:p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Антонович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A79C6" w:rsidRDefault="003A79C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,0</w:t>
            </w:r>
          </w:p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738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A79C6" w:rsidRDefault="003A79C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A79C6" w:rsidRDefault="003A79C6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51,75</w:t>
            </w: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A79C6" w:rsidRDefault="003A79C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A79C6" w:rsidRDefault="003A79C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</w:tc>
        <w:tc>
          <w:tcPr>
            <w:tcW w:w="708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738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777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A79C6" w:rsidRDefault="003A79C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A79C6" w:rsidRDefault="003A79C6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</w:tc>
        <w:tc>
          <w:tcPr>
            <w:tcW w:w="708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738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A79C6" w:rsidRDefault="003A79C6" w:rsidP="00EF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A79C6" w:rsidRDefault="003A79C6" w:rsidP="00EF32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777" w:type="dxa"/>
            <w:shd w:val="clear" w:color="auto" w:fill="auto"/>
          </w:tcPr>
          <w:p w:rsidR="003A79C6" w:rsidRDefault="003A79C6" w:rsidP="00EF32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A79C6" w:rsidRDefault="003A79C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A79C6" w:rsidRDefault="003A79C6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Pr="00FD3B25" w:rsidRDefault="003A79C6" w:rsidP="00FF0C93">
            <w:pPr>
              <w:ind w:right="-75"/>
              <w:rPr>
                <w:b/>
                <w:color w:val="000000" w:themeColor="text1"/>
                <w:sz w:val="18"/>
                <w:szCs w:val="18"/>
              </w:rPr>
            </w:pPr>
            <w:r w:rsidRPr="00FD3B25">
              <w:rPr>
                <w:b/>
                <w:color w:val="000000" w:themeColor="text1"/>
                <w:sz w:val="18"/>
                <w:szCs w:val="18"/>
              </w:rPr>
              <w:t>Месячик</w:t>
            </w:r>
          </w:p>
          <w:p w:rsidR="003A79C6" w:rsidRPr="00FD3B25" w:rsidRDefault="003A79C6" w:rsidP="00FF0C93">
            <w:pPr>
              <w:ind w:right="-75"/>
              <w:rPr>
                <w:b/>
                <w:color w:val="000000" w:themeColor="text1"/>
                <w:sz w:val="18"/>
                <w:szCs w:val="18"/>
              </w:rPr>
            </w:pPr>
            <w:r w:rsidRPr="00FD3B25">
              <w:rPr>
                <w:b/>
                <w:color w:val="000000" w:themeColor="text1"/>
                <w:sz w:val="18"/>
                <w:szCs w:val="18"/>
              </w:rPr>
              <w:t>Николай</w:t>
            </w:r>
          </w:p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 w:rsidRPr="00FD3B25">
              <w:rPr>
                <w:b/>
                <w:color w:val="000000" w:themeColor="text1"/>
                <w:sz w:val="18"/>
                <w:szCs w:val="18"/>
              </w:rPr>
              <w:t>Николаевич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3A79C6" w:rsidRDefault="00EF32B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95F23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195F23" w:rsidRDefault="00195F23" w:rsidP="00195F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A79C6" w:rsidRDefault="00195F2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738" w:type="dxa"/>
            <w:shd w:val="clear" w:color="auto" w:fill="auto"/>
          </w:tcPr>
          <w:p w:rsidR="003A79C6" w:rsidRDefault="00195F2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011A6" w:rsidRDefault="002011A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3A79C6" w:rsidRDefault="00195F23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3A79C6" w:rsidRDefault="00195F23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177,63</w:t>
            </w: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A79C6" w:rsidRDefault="00195F2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shd w:val="clear" w:color="auto" w:fill="auto"/>
          </w:tcPr>
          <w:p w:rsidR="003A79C6" w:rsidRDefault="00195F2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3A79C6" w:rsidRDefault="00195F2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738" w:type="dxa"/>
            <w:shd w:val="clear" w:color="auto" w:fill="auto"/>
          </w:tcPr>
          <w:p w:rsidR="003A79C6" w:rsidRDefault="00195F23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A79C6" w:rsidRDefault="00FD3B2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A79C6" w:rsidRDefault="00FD3B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777" w:type="dxa"/>
            <w:shd w:val="clear" w:color="auto" w:fill="auto"/>
          </w:tcPr>
          <w:p w:rsidR="003A79C6" w:rsidRDefault="00FD3B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011A6" w:rsidRDefault="002011A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3A79C6" w:rsidRDefault="0083003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ф</w:t>
            </w:r>
            <w:proofErr w:type="spellEnd"/>
            <w:r w:rsidR="00195F23">
              <w:rPr>
                <w:rFonts w:ascii="Times New Roman" w:hAnsi="Times New Roman" w:cs="Times New Roman"/>
                <w:sz w:val="18"/>
                <w:szCs w:val="18"/>
              </w:rPr>
              <w:t xml:space="preserve"> 4»</w:t>
            </w:r>
          </w:p>
        </w:tc>
        <w:tc>
          <w:tcPr>
            <w:tcW w:w="1123" w:type="dxa"/>
            <w:shd w:val="clear" w:color="auto" w:fill="auto"/>
          </w:tcPr>
          <w:p w:rsidR="003A79C6" w:rsidRDefault="00195F23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036,48</w:t>
            </w: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A79C6" w:rsidRDefault="00195F2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A79C6" w:rsidRDefault="00195F2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777" w:type="dxa"/>
            <w:shd w:val="clear" w:color="auto" w:fill="auto"/>
          </w:tcPr>
          <w:p w:rsidR="003A79C6" w:rsidRDefault="00195F2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A79C6" w:rsidRDefault="003A79C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A79C6" w:rsidRDefault="003A79C6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A79C6" w:rsidRDefault="00195F23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A79C6" w:rsidRDefault="00195F2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777" w:type="dxa"/>
            <w:shd w:val="clear" w:color="auto" w:fill="auto"/>
          </w:tcPr>
          <w:p w:rsidR="003A79C6" w:rsidRDefault="00195F23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A79C6" w:rsidRDefault="003A79C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A79C6" w:rsidRDefault="003A79C6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Pr="00BD79C5" w:rsidRDefault="003A79C6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Миначев</w:t>
            </w:r>
          </w:p>
          <w:p w:rsidR="003A79C6" w:rsidRPr="00BD79C5" w:rsidRDefault="003A79C6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Валерий</w:t>
            </w:r>
          </w:p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3A79C6" w:rsidRDefault="000B70A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3A79C6" w:rsidRDefault="000B70A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  <w:shd w:val="clear" w:color="auto" w:fill="auto"/>
          </w:tcPr>
          <w:p w:rsidR="003A79C6" w:rsidRDefault="000B70A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738" w:type="dxa"/>
            <w:shd w:val="clear" w:color="auto" w:fill="auto"/>
          </w:tcPr>
          <w:p w:rsidR="003A79C6" w:rsidRDefault="000B70A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A79C6" w:rsidRDefault="003A79C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A79C6" w:rsidRDefault="000B70A5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351,55</w:t>
            </w: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A79C6" w:rsidRDefault="000B70A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A79C6" w:rsidRDefault="000B70A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777" w:type="dxa"/>
            <w:shd w:val="clear" w:color="auto" w:fill="auto"/>
          </w:tcPr>
          <w:p w:rsidR="003A79C6" w:rsidRDefault="000B70A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A79C6" w:rsidRDefault="003A79C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A79C6" w:rsidRDefault="000B70A5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78,17</w:t>
            </w: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A79C6" w:rsidRDefault="000B70A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A79C6" w:rsidRDefault="000B70A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777" w:type="dxa"/>
            <w:shd w:val="clear" w:color="auto" w:fill="auto"/>
          </w:tcPr>
          <w:p w:rsidR="003A79C6" w:rsidRDefault="000B70A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A79C6" w:rsidRDefault="003A79C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A79C6" w:rsidRDefault="003A79C6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Pr="00BD79C5" w:rsidRDefault="003A79C6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Миначев</w:t>
            </w:r>
          </w:p>
          <w:p w:rsidR="003A79C6" w:rsidRPr="00BD79C5" w:rsidRDefault="003A79C6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Дмитрий</w:t>
            </w:r>
          </w:p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3A79C6" w:rsidRDefault="002011A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3A79C6" w:rsidRDefault="002011A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3A79C6" w:rsidRDefault="002011A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738" w:type="dxa"/>
            <w:shd w:val="clear" w:color="auto" w:fill="auto"/>
          </w:tcPr>
          <w:p w:rsidR="003A79C6" w:rsidRDefault="002011A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A79C6" w:rsidRDefault="002011A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2011A6" w:rsidRDefault="002011A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-3,</w:t>
            </w:r>
          </w:p>
          <w:p w:rsidR="002011A6" w:rsidRDefault="002011A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 817714</w:t>
            </w:r>
          </w:p>
        </w:tc>
        <w:tc>
          <w:tcPr>
            <w:tcW w:w="1123" w:type="dxa"/>
            <w:shd w:val="clear" w:color="auto" w:fill="auto"/>
          </w:tcPr>
          <w:p w:rsidR="003A79C6" w:rsidRDefault="002011A6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661,74</w:t>
            </w: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A79C6" w:rsidRDefault="002011A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A79C6" w:rsidRDefault="002011A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777" w:type="dxa"/>
            <w:shd w:val="clear" w:color="auto" w:fill="auto"/>
          </w:tcPr>
          <w:p w:rsidR="003A79C6" w:rsidRDefault="002011A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A79C6" w:rsidRDefault="003A79C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A79C6" w:rsidRDefault="003A79C6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A79C6" w:rsidRDefault="002011A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A79C6" w:rsidRDefault="002011A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777" w:type="dxa"/>
            <w:shd w:val="clear" w:color="auto" w:fill="auto"/>
          </w:tcPr>
          <w:p w:rsidR="003A79C6" w:rsidRDefault="002011A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A79C6" w:rsidRDefault="003A79C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A79C6" w:rsidRDefault="003A79C6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A79C6" w:rsidRDefault="002011A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A79C6" w:rsidRDefault="002011A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777" w:type="dxa"/>
            <w:shd w:val="clear" w:color="auto" w:fill="auto"/>
          </w:tcPr>
          <w:p w:rsidR="003A79C6" w:rsidRDefault="002011A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A79C6" w:rsidRDefault="003A79C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A79C6" w:rsidRDefault="003A79C6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Pr="00BD79C5" w:rsidRDefault="003A79C6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Михальков</w:t>
            </w:r>
          </w:p>
          <w:p w:rsidR="003A79C6" w:rsidRPr="00BD79C5" w:rsidRDefault="003A79C6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Александр</w:t>
            </w:r>
          </w:p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3A79C6" w:rsidRDefault="002011A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11A6" w:rsidRDefault="002011A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3A79C6" w:rsidRDefault="002011A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11A6" w:rsidRDefault="002011A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3A79C6" w:rsidRDefault="002011A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4,0</w:t>
            </w:r>
          </w:p>
          <w:p w:rsidR="002011A6" w:rsidRDefault="002011A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4</w:t>
            </w:r>
          </w:p>
        </w:tc>
        <w:tc>
          <w:tcPr>
            <w:tcW w:w="738" w:type="dxa"/>
            <w:shd w:val="clear" w:color="auto" w:fill="auto"/>
          </w:tcPr>
          <w:p w:rsidR="003A79C6" w:rsidRDefault="002011A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1A6" w:rsidRDefault="002011A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A79C6" w:rsidRDefault="002011A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2011A6" w:rsidRDefault="002011A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ф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3A79C6" w:rsidRDefault="002011A6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943,23</w:t>
            </w: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A79C6" w:rsidRDefault="002011A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3A79C6" w:rsidRDefault="002011A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4</w:t>
            </w:r>
          </w:p>
        </w:tc>
        <w:tc>
          <w:tcPr>
            <w:tcW w:w="777" w:type="dxa"/>
            <w:shd w:val="clear" w:color="auto" w:fill="auto"/>
          </w:tcPr>
          <w:p w:rsidR="003A79C6" w:rsidRDefault="002011A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A79C6" w:rsidRDefault="002011A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2011A6" w:rsidRDefault="002011A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15195</w:t>
            </w:r>
          </w:p>
        </w:tc>
        <w:tc>
          <w:tcPr>
            <w:tcW w:w="1123" w:type="dxa"/>
            <w:shd w:val="clear" w:color="auto" w:fill="auto"/>
          </w:tcPr>
          <w:p w:rsidR="003A79C6" w:rsidRDefault="002011A6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6,33</w:t>
            </w: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A79C6" w:rsidRDefault="002011A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3A79C6" w:rsidRDefault="002011A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4</w:t>
            </w:r>
          </w:p>
        </w:tc>
        <w:tc>
          <w:tcPr>
            <w:tcW w:w="777" w:type="dxa"/>
            <w:shd w:val="clear" w:color="auto" w:fill="auto"/>
          </w:tcPr>
          <w:p w:rsidR="003A79C6" w:rsidRDefault="002011A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A79C6" w:rsidRDefault="003A79C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A79C6" w:rsidRDefault="003A79C6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Pr="00BD79C5" w:rsidRDefault="003A79C6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Моисеенков</w:t>
            </w:r>
          </w:p>
          <w:p w:rsidR="003A79C6" w:rsidRPr="00BD79C5" w:rsidRDefault="003A79C6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Андрей</w:t>
            </w:r>
          </w:p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3A79C6" w:rsidRDefault="002011A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011A6" w:rsidRDefault="002011A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3A79C6" w:rsidRDefault="002011A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¼ доли</w:t>
            </w:r>
          </w:p>
          <w:p w:rsidR="002011A6" w:rsidRDefault="002011A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3A79C6" w:rsidRDefault="002011A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2011A6" w:rsidRDefault="002011A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738" w:type="dxa"/>
            <w:shd w:val="clear" w:color="auto" w:fill="auto"/>
          </w:tcPr>
          <w:p w:rsidR="003A79C6" w:rsidRDefault="002011A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1A6" w:rsidRDefault="002011A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A79C6" w:rsidRDefault="002011A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011A6" w:rsidRDefault="002011A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3A79C6" w:rsidRDefault="002011A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  <w:p w:rsidR="002011A6" w:rsidRDefault="002011A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3</w:t>
            </w:r>
          </w:p>
        </w:tc>
        <w:tc>
          <w:tcPr>
            <w:tcW w:w="777" w:type="dxa"/>
            <w:shd w:val="clear" w:color="auto" w:fill="auto"/>
          </w:tcPr>
          <w:p w:rsidR="003A79C6" w:rsidRDefault="002011A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11A6" w:rsidRDefault="002011A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A79C6" w:rsidRDefault="002011A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2011A6" w:rsidRDefault="002011A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3A79C6" w:rsidRDefault="002011A6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590,24</w:t>
            </w: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A79C6" w:rsidRDefault="002011A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3A79C6" w:rsidRDefault="002011A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3A79C6" w:rsidRDefault="002011A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738" w:type="dxa"/>
            <w:shd w:val="clear" w:color="auto" w:fill="auto"/>
          </w:tcPr>
          <w:p w:rsidR="003A79C6" w:rsidRDefault="002011A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A79C6" w:rsidRDefault="003A79C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A79C6" w:rsidRDefault="002011A6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500,0</w:t>
            </w: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A79C6" w:rsidRDefault="002011A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A79C6" w:rsidRDefault="002011A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777" w:type="dxa"/>
            <w:shd w:val="clear" w:color="auto" w:fill="auto"/>
          </w:tcPr>
          <w:p w:rsidR="003A79C6" w:rsidRDefault="002011A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A79C6" w:rsidRDefault="003A79C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A79C6" w:rsidRDefault="003A79C6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Pr="00BD79C5" w:rsidRDefault="003A79C6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Петраков</w:t>
            </w:r>
          </w:p>
          <w:p w:rsidR="003A79C6" w:rsidRPr="00BD79C5" w:rsidRDefault="003A79C6" w:rsidP="00FF0C93">
            <w:pPr>
              <w:ind w:right="-75"/>
              <w:rPr>
                <w:b/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Игорь</w:t>
            </w:r>
          </w:p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 w:rsidRPr="00BD79C5">
              <w:rPr>
                <w:b/>
                <w:sz w:val="18"/>
                <w:szCs w:val="18"/>
              </w:rPr>
              <w:t>Юрьевич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3A79C6" w:rsidRDefault="00EC215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3A79C6" w:rsidRDefault="00EC215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3A79C6" w:rsidRDefault="00EC215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738" w:type="dxa"/>
            <w:shd w:val="clear" w:color="auto" w:fill="auto"/>
          </w:tcPr>
          <w:p w:rsidR="003A79C6" w:rsidRDefault="00EC215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A79C6" w:rsidRDefault="00EC215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3A79C6" w:rsidRDefault="00EC215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  <w:tc>
          <w:tcPr>
            <w:tcW w:w="777" w:type="dxa"/>
            <w:shd w:val="clear" w:color="auto" w:fill="auto"/>
          </w:tcPr>
          <w:p w:rsidR="003A79C6" w:rsidRDefault="00EC215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A79C6" w:rsidRDefault="00EC215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EC215F" w:rsidRPr="00EC215F" w:rsidRDefault="00EC215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u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3A79C6" w:rsidRDefault="00EC215F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968,55</w:t>
            </w: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A79C6" w:rsidRDefault="00EC215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C215F" w:rsidRDefault="00EC215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3A79C6" w:rsidRDefault="00EC215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C215F" w:rsidRDefault="00EC215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3A79C6" w:rsidRDefault="00EC215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EC215F" w:rsidRDefault="00EC215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3</w:t>
            </w:r>
          </w:p>
        </w:tc>
        <w:tc>
          <w:tcPr>
            <w:tcW w:w="738" w:type="dxa"/>
            <w:shd w:val="clear" w:color="auto" w:fill="auto"/>
          </w:tcPr>
          <w:p w:rsidR="00EC215F" w:rsidRDefault="00EC215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79C6" w:rsidRDefault="00EC215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A79C6" w:rsidRDefault="003A79C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A79C6" w:rsidRDefault="00EC215F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04,65</w:t>
            </w: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Pr="007C7F07" w:rsidRDefault="003A79C6" w:rsidP="00FF0C93">
            <w:pPr>
              <w:ind w:right="-75"/>
              <w:rPr>
                <w:b/>
                <w:sz w:val="18"/>
                <w:szCs w:val="18"/>
              </w:rPr>
            </w:pPr>
            <w:r w:rsidRPr="007C7F07">
              <w:rPr>
                <w:b/>
                <w:sz w:val="18"/>
                <w:szCs w:val="18"/>
              </w:rPr>
              <w:lastRenderedPageBreak/>
              <w:t>Романов</w:t>
            </w:r>
          </w:p>
          <w:p w:rsidR="003A79C6" w:rsidRPr="007C7F07" w:rsidRDefault="003A79C6" w:rsidP="00FF0C93">
            <w:pPr>
              <w:ind w:right="-75"/>
              <w:rPr>
                <w:b/>
                <w:sz w:val="18"/>
                <w:szCs w:val="18"/>
              </w:rPr>
            </w:pPr>
            <w:r w:rsidRPr="007C7F07">
              <w:rPr>
                <w:b/>
                <w:sz w:val="18"/>
                <w:szCs w:val="18"/>
              </w:rPr>
              <w:t>Игорь</w:t>
            </w:r>
          </w:p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 w:rsidRPr="007C7F07">
              <w:rPr>
                <w:b/>
                <w:sz w:val="18"/>
                <w:szCs w:val="18"/>
              </w:rPr>
              <w:t>Сергеевич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3A79C6" w:rsidRDefault="001B162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3A79C6" w:rsidRDefault="001B162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3A79C6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738" w:type="dxa"/>
            <w:shd w:val="clear" w:color="auto" w:fill="auto"/>
          </w:tcPr>
          <w:p w:rsidR="003A79C6" w:rsidRDefault="001B1625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A79C6" w:rsidRDefault="001B162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3A79C6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777" w:type="dxa"/>
            <w:shd w:val="clear" w:color="auto" w:fill="auto"/>
          </w:tcPr>
          <w:p w:rsidR="003A79C6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A79C6" w:rsidRDefault="003A79C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A79C6" w:rsidRDefault="001B1625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358,71</w:t>
            </w: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9C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79C6" w:rsidRDefault="003A79C6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A79C6" w:rsidRDefault="003A79C6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A79C6" w:rsidRDefault="003A79C6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A79C6" w:rsidRDefault="003A79C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A79C6" w:rsidRDefault="003A79C6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A79C6" w:rsidRDefault="001B162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B1625" w:rsidRDefault="001B162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A79C6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  <w:p w:rsidR="001B1625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777" w:type="dxa"/>
            <w:shd w:val="clear" w:color="auto" w:fill="auto"/>
          </w:tcPr>
          <w:p w:rsidR="003A79C6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1625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A79C6" w:rsidRDefault="003A79C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A79C6" w:rsidRDefault="001B1625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</w:t>
            </w:r>
          </w:p>
        </w:tc>
        <w:tc>
          <w:tcPr>
            <w:tcW w:w="1699" w:type="dxa"/>
            <w:shd w:val="clear" w:color="auto" w:fill="auto"/>
          </w:tcPr>
          <w:p w:rsidR="003A79C6" w:rsidRPr="00A620BB" w:rsidRDefault="003A79C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625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B1625" w:rsidRDefault="001B1625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1B1625" w:rsidRDefault="001B1625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B1625" w:rsidRDefault="001B1625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B1625" w:rsidRDefault="001B1625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B1625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1B1625" w:rsidRDefault="001B1625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B1625" w:rsidRDefault="001B1625" w:rsidP="005E7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1B1625" w:rsidRDefault="001B1625" w:rsidP="005E7C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777" w:type="dxa"/>
            <w:shd w:val="clear" w:color="auto" w:fill="auto"/>
          </w:tcPr>
          <w:p w:rsidR="001B1625" w:rsidRDefault="001B1625" w:rsidP="005E7C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B1625" w:rsidRDefault="001B162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B1625" w:rsidRDefault="001B1625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1B1625" w:rsidRPr="00A620BB" w:rsidRDefault="001B1625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625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B1625" w:rsidRDefault="001B1625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1B1625" w:rsidRDefault="001B1625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B1625" w:rsidRDefault="001B1625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B1625" w:rsidRDefault="001B1625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B1625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1B1625" w:rsidRDefault="001B1625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B1625" w:rsidRDefault="001B1625" w:rsidP="005E7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B1625" w:rsidRDefault="001B1625" w:rsidP="005E7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B1625" w:rsidRDefault="001B1625" w:rsidP="005E7C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  <w:p w:rsidR="001B1625" w:rsidRDefault="001B1625" w:rsidP="005E7C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777" w:type="dxa"/>
            <w:shd w:val="clear" w:color="auto" w:fill="auto"/>
          </w:tcPr>
          <w:p w:rsidR="001B1625" w:rsidRDefault="001B1625" w:rsidP="005E7C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1625" w:rsidRDefault="001B1625" w:rsidP="005E7C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B1625" w:rsidRDefault="001B162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B1625" w:rsidRDefault="001B1625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1B1625" w:rsidRPr="00A620BB" w:rsidRDefault="001B1625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625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B1625" w:rsidRPr="007C7F07" w:rsidRDefault="001B1625" w:rsidP="00FF0C93">
            <w:pPr>
              <w:ind w:right="-75"/>
              <w:rPr>
                <w:b/>
                <w:sz w:val="18"/>
                <w:szCs w:val="18"/>
              </w:rPr>
            </w:pPr>
            <w:r w:rsidRPr="007C7F07">
              <w:rPr>
                <w:b/>
                <w:sz w:val="18"/>
                <w:szCs w:val="18"/>
              </w:rPr>
              <w:t>Романовский</w:t>
            </w:r>
          </w:p>
          <w:p w:rsidR="001B1625" w:rsidRPr="007C7F07" w:rsidRDefault="001B1625" w:rsidP="00FF0C93">
            <w:pPr>
              <w:ind w:right="-75"/>
              <w:rPr>
                <w:b/>
                <w:sz w:val="18"/>
                <w:szCs w:val="18"/>
              </w:rPr>
            </w:pPr>
            <w:r w:rsidRPr="007C7F07">
              <w:rPr>
                <w:b/>
                <w:sz w:val="18"/>
                <w:szCs w:val="18"/>
              </w:rPr>
              <w:t>Александр</w:t>
            </w:r>
          </w:p>
          <w:p w:rsidR="001B1625" w:rsidRDefault="001B1625" w:rsidP="00FF0C93">
            <w:pPr>
              <w:ind w:right="-75"/>
              <w:rPr>
                <w:sz w:val="18"/>
                <w:szCs w:val="18"/>
              </w:rPr>
            </w:pPr>
            <w:r w:rsidRPr="007C7F07">
              <w:rPr>
                <w:b/>
                <w:sz w:val="18"/>
                <w:szCs w:val="18"/>
              </w:rPr>
              <w:t>Викторович</w:t>
            </w:r>
          </w:p>
        </w:tc>
        <w:tc>
          <w:tcPr>
            <w:tcW w:w="1800" w:type="dxa"/>
            <w:shd w:val="clear" w:color="auto" w:fill="auto"/>
          </w:tcPr>
          <w:p w:rsidR="001B1625" w:rsidRDefault="001B1625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1B1625" w:rsidRDefault="00DA3E9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3E9A" w:rsidRDefault="00DA3E9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1B1625" w:rsidRDefault="00DA3E9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  <w:p w:rsidR="00DA3E9A" w:rsidRDefault="00DA3E9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</w:tc>
        <w:tc>
          <w:tcPr>
            <w:tcW w:w="708" w:type="dxa"/>
            <w:shd w:val="clear" w:color="auto" w:fill="auto"/>
          </w:tcPr>
          <w:p w:rsidR="001B1625" w:rsidRDefault="00DA3E9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,0</w:t>
            </w:r>
          </w:p>
          <w:p w:rsidR="00DA3E9A" w:rsidRDefault="00DA3E9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738" w:type="dxa"/>
            <w:shd w:val="clear" w:color="auto" w:fill="auto"/>
          </w:tcPr>
          <w:p w:rsidR="001B1625" w:rsidRDefault="00DA3E9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E9A" w:rsidRDefault="00DA3E9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B1625" w:rsidRDefault="001B1625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B1625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B1625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B1625" w:rsidRDefault="00DA3E9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АЗ-816200</w:t>
            </w:r>
          </w:p>
        </w:tc>
        <w:tc>
          <w:tcPr>
            <w:tcW w:w="1123" w:type="dxa"/>
            <w:shd w:val="clear" w:color="auto" w:fill="auto"/>
          </w:tcPr>
          <w:p w:rsidR="001B1625" w:rsidRDefault="00DA3E9A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67,7</w:t>
            </w:r>
          </w:p>
        </w:tc>
        <w:tc>
          <w:tcPr>
            <w:tcW w:w="1699" w:type="dxa"/>
            <w:shd w:val="clear" w:color="auto" w:fill="auto"/>
          </w:tcPr>
          <w:p w:rsidR="001B1625" w:rsidRPr="00A620BB" w:rsidRDefault="001B1625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836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F7836" w:rsidRDefault="001F7836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1F7836" w:rsidRDefault="001F7836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F7836" w:rsidRDefault="001F7836" w:rsidP="005E7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F7836" w:rsidRDefault="001F7836" w:rsidP="005E7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F7836" w:rsidRDefault="001F7836" w:rsidP="005E7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1F7836" w:rsidRDefault="001F7836" w:rsidP="005E7C5F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  <w:p w:rsidR="001F7836" w:rsidRDefault="001F7836" w:rsidP="005E7C5F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  <w:p w:rsidR="001F7836" w:rsidRDefault="001F7836" w:rsidP="005E7C5F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</w:tc>
        <w:tc>
          <w:tcPr>
            <w:tcW w:w="708" w:type="dxa"/>
            <w:shd w:val="clear" w:color="auto" w:fill="auto"/>
          </w:tcPr>
          <w:p w:rsidR="001F7836" w:rsidRDefault="001F7836" w:rsidP="005E7C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,0</w:t>
            </w:r>
          </w:p>
          <w:p w:rsidR="001F7836" w:rsidRDefault="001F7836" w:rsidP="005E7C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  <w:p w:rsidR="001F7836" w:rsidRDefault="001F7836" w:rsidP="005E7C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738" w:type="dxa"/>
            <w:shd w:val="clear" w:color="auto" w:fill="auto"/>
          </w:tcPr>
          <w:p w:rsidR="001F7836" w:rsidRDefault="001F7836" w:rsidP="005E7C5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7836" w:rsidRDefault="001F7836" w:rsidP="005E7C5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7836" w:rsidRDefault="001F7836" w:rsidP="005E7C5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F7836" w:rsidRDefault="001F7836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F7836" w:rsidRDefault="001F783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F7836" w:rsidRDefault="001F783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F7836" w:rsidRDefault="001F783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1F7836" w:rsidRDefault="001F7836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ф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1F7836" w:rsidRDefault="001F7836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885,23</w:t>
            </w:r>
          </w:p>
        </w:tc>
        <w:tc>
          <w:tcPr>
            <w:tcW w:w="1699" w:type="dxa"/>
            <w:shd w:val="clear" w:color="auto" w:fill="auto"/>
          </w:tcPr>
          <w:p w:rsidR="001F7836" w:rsidRPr="00A620BB" w:rsidRDefault="001F7836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625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B1625" w:rsidRDefault="001B1625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1B1625" w:rsidRDefault="001B1625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B1625" w:rsidRDefault="001B1625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B1625" w:rsidRDefault="001B1625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B1625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1B1625" w:rsidRDefault="001B1625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B1625" w:rsidRDefault="001F783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1B1625" w:rsidRDefault="001F783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777" w:type="dxa"/>
            <w:shd w:val="clear" w:color="auto" w:fill="auto"/>
          </w:tcPr>
          <w:p w:rsidR="001B1625" w:rsidRDefault="001F783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B1625" w:rsidRDefault="001B162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B1625" w:rsidRDefault="001B1625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1B1625" w:rsidRPr="00A620BB" w:rsidRDefault="001B1625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625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B1625" w:rsidRDefault="001B1625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1B1625" w:rsidRDefault="001B1625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B1625" w:rsidRDefault="001B1625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B1625" w:rsidRDefault="001B1625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B1625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1B1625" w:rsidRDefault="001B1625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B1625" w:rsidRDefault="001F783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1B1625" w:rsidRDefault="001F783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777" w:type="dxa"/>
            <w:shd w:val="clear" w:color="auto" w:fill="auto"/>
          </w:tcPr>
          <w:p w:rsidR="001B1625" w:rsidRDefault="001F783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B1625" w:rsidRDefault="001B162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B1625" w:rsidRDefault="001B1625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1B1625" w:rsidRPr="00A620BB" w:rsidRDefault="001B1625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625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B1625" w:rsidRPr="007C7F07" w:rsidRDefault="001B1625" w:rsidP="00FF0C93">
            <w:pPr>
              <w:ind w:right="-75"/>
              <w:rPr>
                <w:b/>
                <w:sz w:val="18"/>
                <w:szCs w:val="18"/>
              </w:rPr>
            </w:pPr>
            <w:r w:rsidRPr="007C7F07">
              <w:rPr>
                <w:b/>
                <w:sz w:val="18"/>
                <w:szCs w:val="18"/>
              </w:rPr>
              <w:t>Солдатенков</w:t>
            </w:r>
          </w:p>
          <w:p w:rsidR="001B1625" w:rsidRPr="007C7F07" w:rsidRDefault="001B1625" w:rsidP="00FF0C93">
            <w:pPr>
              <w:ind w:right="-75"/>
              <w:rPr>
                <w:b/>
                <w:sz w:val="18"/>
                <w:szCs w:val="18"/>
              </w:rPr>
            </w:pPr>
            <w:r w:rsidRPr="007C7F07">
              <w:rPr>
                <w:b/>
                <w:sz w:val="18"/>
                <w:szCs w:val="18"/>
              </w:rPr>
              <w:t>Виталий</w:t>
            </w:r>
          </w:p>
          <w:p w:rsidR="001B1625" w:rsidRDefault="001B1625" w:rsidP="00FF0C93">
            <w:pPr>
              <w:ind w:right="-75"/>
              <w:rPr>
                <w:sz w:val="18"/>
                <w:szCs w:val="18"/>
              </w:rPr>
            </w:pPr>
            <w:r w:rsidRPr="007C7F07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800" w:type="dxa"/>
            <w:shd w:val="clear" w:color="auto" w:fill="auto"/>
          </w:tcPr>
          <w:p w:rsidR="001B1625" w:rsidRDefault="001B1625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1B1625" w:rsidRDefault="00A303C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1B1625" w:rsidRDefault="00A303C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B1625" w:rsidRDefault="00A303C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738" w:type="dxa"/>
            <w:shd w:val="clear" w:color="auto" w:fill="auto"/>
          </w:tcPr>
          <w:p w:rsidR="001B1625" w:rsidRDefault="00A303C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B1625" w:rsidRDefault="00A303C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1B1625" w:rsidRDefault="00A303C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777" w:type="dxa"/>
            <w:shd w:val="clear" w:color="auto" w:fill="auto"/>
          </w:tcPr>
          <w:p w:rsidR="001B1625" w:rsidRDefault="00A303C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B1625" w:rsidRDefault="001B162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B1625" w:rsidRDefault="00A303CA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874,2</w:t>
            </w:r>
          </w:p>
        </w:tc>
        <w:tc>
          <w:tcPr>
            <w:tcW w:w="1699" w:type="dxa"/>
            <w:shd w:val="clear" w:color="auto" w:fill="auto"/>
          </w:tcPr>
          <w:p w:rsidR="001B1625" w:rsidRPr="00A620BB" w:rsidRDefault="001B1625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625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B1625" w:rsidRDefault="001B1625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1B1625" w:rsidRDefault="001B1625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B1625" w:rsidRDefault="00A303C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303CA" w:rsidRDefault="00A303C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303CA" w:rsidRDefault="00A303C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303CA" w:rsidRDefault="00A303C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03CA" w:rsidRDefault="00A303C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1B1625" w:rsidRDefault="00A303C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303CA" w:rsidRDefault="00A303C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303CA" w:rsidRDefault="00A303C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303CA" w:rsidRDefault="00A303C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303CA" w:rsidRDefault="00A303C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B1625" w:rsidRDefault="00A303C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A303CA" w:rsidRDefault="00A303C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,0</w:t>
            </w:r>
          </w:p>
          <w:p w:rsidR="00A303CA" w:rsidRDefault="00A303C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  <w:p w:rsidR="00A303CA" w:rsidRDefault="00A303C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:rsidR="00A303CA" w:rsidRDefault="00A303C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38" w:type="dxa"/>
            <w:shd w:val="clear" w:color="auto" w:fill="auto"/>
          </w:tcPr>
          <w:p w:rsidR="001B1625" w:rsidRDefault="00A303C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03CA" w:rsidRDefault="00A303C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03CA" w:rsidRDefault="00A303C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03CA" w:rsidRDefault="00A303C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03CA" w:rsidRDefault="00A303C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B1625" w:rsidRDefault="001B1625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B1625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B1625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B1625" w:rsidRDefault="001B162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B1625" w:rsidRDefault="00057AF6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  <w:r w:rsidR="00A303CA">
              <w:rPr>
                <w:sz w:val="18"/>
                <w:szCs w:val="18"/>
              </w:rPr>
              <w:t>563,52</w:t>
            </w:r>
          </w:p>
        </w:tc>
        <w:tc>
          <w:tcPr>
            <w:tcW w:w="1699" w:type="dxa"/>
            <w:shd w:val="clear" w:color="auto" w:fill="auto"/>
          </w:tcPr>
          <w:p w:rsidR="001B1625" w:rsidRPr="00A620BB" w:rsidRDefault="001B1625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625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B1625" w:rsidRPr="007C7F07" w:rsidRDefault="001B1625" w:rsidP="00FF0C93">
            <w:pPr>
              <w:ind w:right="-75"/>
              <w:rPr>
                <w:b/>
                <w:sz w:val="18"/>
                <w:szCs w:val="18"/>
              </w:rPr>
            </w:pPr>
            <w:r w:rsidRPr="007C7F07">
              <w:rPr>
                <w:b/>
                <w:sz w:val="18"/>
                <w:szCs w:val="18"/>
              </w:rPr>
              <w:t>Спиридонов</w:t>
            </w:r>
          </w:p>
          <w:p w:rsidR="001B1625" w:rsidRPr="007C7F07" w:rsidRDefault="001B1625" w:rsidP="00FF0C93">
            <w:pPr>
              <w:ind w:right="-75"/>
              <w:rPr>
                <w:b/>
                <w:sz w:val="18"/>
                <w:szCs w:val="18"/>
              </w:rPr>
            </w:pPr>
            <w:r w:rsidRPr="007C7F07">
              <w:rPr>
                <w:b/>
                <w:sz w:val="18"/>
                <w:szCs w:val="18"/>
              </w:rPr>
              <w:t>Сергей</w:t>
            </w:r>
          </w:p>
          <w:p w:rsidR="001B1625" w:rsidRDefault="001B1625" w:rsidP="00FF0C93">
            <w:pPr>
              <w:ind w:right="-75"/>
              <w:rPr>
                <w:sz w:val="18"/>
                <w:szCs w:val="18"/>
              </w:rPr>
            </w:pPr>
            <w:r w:rsidRPr="007C7F07">
              <w:rPr>
                <w:b/>
                <w:sz w:val="18"/>
                <w:szCs w:val="18"/>
              </w:rPr>
              <w:t>Иванович</w:t>
            </w:r>
          </w:p>
        </w:tc>
        <w:tc>
          <w:tcPr>
            <w:tcW w:w="1800" w:type="dxa"/>
            <w:shd w:val="clear" w:color="auto" w:fill="auto"/>
          </w:tcPr>
          <w:p w:rsidR="001B1625" w:rsidRDefault="001B1625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1B1625" w:rsidRDefault="00057AF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1B1625" w:rsidRDefault="00057AF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- ½ доли</w:t>
            </w:r>
          </w:p>
        </w:tc>
        <w:tc>
          <w:tcPr>
            <w:tcW w:w="708" w:type="dxa"/>
            <w:shd w:val="clear" w:color="auto" w:fill="auto"/>
          </w:tcPr>
          <w:p w:rsidR="001B1625" w:rsidRDefault="00057AF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38" w:type="dxa"/>
            <w:shd w:val="clear" w:color="auto" w:fill="auto"/>
          </w:tcPr>
          <w:p w:rsidR="001B1625" w:rsidRDefault="00057AF6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B1625" w:rsidRDefault="00057AF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725" w:type="dxa"/>
            <w:shd w:val="clear" w:color="auto" w:fill="auto"/>
          </w:tcPr>
          <w:p w:rsidR="001B1625" w:rsidRDefault="00057AF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77" w:type="dxa"/>
            <w:shd w:val="clear" w:color="auto" w:fill="auto"/>
          </w:tcPr>
          <w:p w:rsidR="001B1625" w:rsidRDefault="00057AF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B1625" w:rsidRDefault="001B162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B1625" w:rsidRDefault="00057AF6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22,96</w:t>
            </w:r>
          </w:p>
        </w:tc>
        <w:tc>
          <w:tcPr>
            <w:tcW w:w="1699" w:type="dxa"/>
            <w:shd w:val="clear" w:color="auto" w:fill="auto"/>
          </w:tcPr>
          <w:p w:rsidR="001B1625" w:rsidRPr="00A620BB" w:rsidRDefault="001B1625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625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B1625" w:rsidRDefault="001B1625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1B1625" w:rsidRDefault="001B1625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B1625" w:rsidRDefault="001B1625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B1625" w:rsidRDefault="001B1625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B1625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1B1625" w:rsidRDefault="001B1625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B1625" w:rsidRDefault="00057AF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B1625" w:rsidRDefault="00057AF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777" w:type="dxa"/>
            <w:shd w:val="clear" w:color="auto" w:fill="auto"/>
          </w:tcPr>
          <w:p w:rsidR="001B1625" w:rsidRDefault="00057AF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B1625" w:rsidRDefault="001B162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B1625" w:rsidRDefault="001B1625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1B1625" w:rsidRPr="00A620BB" w:rsidRDefault="001B1625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625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B1625" w:rsidRDefault="001B1625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1B1625" w:rsidRDefault="001B1625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B1625" w:rsidRDefault="001B1625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B1625" w:rsidRDefault="001B1625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B1625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1B1625" w:rsidRDefault="001B1625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B1625" w:rsidRDefault="00057AF6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B1625" w:rsidRDefault="00057AF6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777" w:type="dxa"/>
            <w:shd w:val="clear" w:color="auto" w:fill="auto"/>
          </w:tcPr>
          <w:p w:rsidR="001B1625" w:rsidRDefault="00493EF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B1625" w:rsidRDefault="001B162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B1625" w:rsidRDefault="001B1625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1B1625" w:rsidRPr="00A620BB" w:rsidRDefault="001B1625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625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B1625" w:rsidRPr="00DE08CF" w:rsidRDefault="001B1625" w:rsidP="00FF0C93">
            <w:pPr>
              <w:ind w:right="-75"/>
              <w:rPr>
                <w:b/>
                <w:color w:val="000000" w:themeColor="text1"/>
                <w:sz w:val="18"/>
                <w:szCs w:val="18"/>
              </w:rPr>
            </w:pPr>
            <w:r w:rsidRPr="00DE08CF">
              <w:rPr>
                <w:b/>
                <w:color w:val="000000" w:themeColor="text1"/>
                <w:sz w:val="18"/>
                <w:szCs w:val="18"/>
              </w:rPr>
              <w:lastRenderedPageBreak/>
              <w:t>Тивелев</w:t>
            </w:r>
          </w:p>
          <w:p w:rsidR="001B1625" w:rsidRPr="00DE08CF" w:rsidRDefault="001B1625" w:rsidP="00FF0C93">
            <w:pPr>
              <w:ind w:right="-75"/>
              <w:rPr>
                <w:b/>
                <w:color w:val="000000" w:themeColor="text1"/>
                <w:sz w:val="18"/>
                <w:szCs w:val="18"/>
              </w:rPr>
            </w:pPr>
            <w:r w:rsidRPr="00DE08CF">
              <w:rPr>
                <w:b/>
                <w:color w:val="000000" w:themeColor="text1"/>
                <w:sz w:val="18"/>
                <w:szCs w:val="18"/>
              </w:rPr>
              <w:t>Алексей</w:t>
            </w:r>
          </w:p>
          <w:p w:rsidR="001B1625" w:rsidRDefault="001B1625" w:rsidP="00FF0C93">
            <w:pPr>
              <w:ind w:right="-75"/>
              <w:rPr>
                <w:sz w:val="18"/>
                <w:szCs w:val="18"/>
              </w:rPr>
            </w:pPr>
            <w:r w:rsidRPr="00DE08CF">
              <w:rPr>
                <w:b/>
                <w:color w:val="000000" w:themeColor="text1"/>
                <w:sz w:val="18"/>
                <w:szCs w:val="18"/>
              </w:rPr>
              <w:t>Васильевич</w:t>
            </w:r>
          </w:p>
        </w:tc>
        <w:tc>
          <w:tcPr>
            <w:tcW w:w="1800" w:type="dxa"/>
            <w:shd w:val="clear" w:color="auto" w:fill="auto"/>
          </w:tcPr>
          <w:p w:rsidR="001B1625" w:rsidRDefault="001B1625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1B1625" w:rsidRDefault="00493EF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1B1625" w:rsidRDefault="00493EF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B1625" w:rsidRDefault="00493EF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738" w:type="dxa"/>
            <w:shd w:val="clear" w:color="auto" w:fill="auto"/>
          </w:tcPr>
          <w:p w:rsidR="001B1625" w:rsidRDefault="00493EF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B1625" w:rsidRDefault="00DE08C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1B1625" w:rsidRDefault="00DE08C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777" w:type="dxa"/>
            <w:shd w:val="clear" w:color="auto" w:fill="auto"/>
          </w:tcPr>
          <w:p w:rsidR="001B1625" w:rsidRDefault="00DE08C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B1625" w:rsidRDefault="00493EF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493EF0" w:rsidRDefault="00493EF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Экспорт</w:t>
            </w:r>
          </w:p>
        </w:tc>
        <w:tc>
          <w:tcPr>
            <w:tcW w:w="1123" w:type="dxa"/>
            <w:shd w:val="clear" w:color="auto" w:fill="auto"/>
          </w:tcPr>
          <w:p w:rsidR="001B1625" w:rsidRDefault="00493EF0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75,56</w:t>
            </w:r>
          </w:p>
        </w:tc>
        <w:tc>
          <w:tcPr>
            <w:tcW w:w="1699" w:type="dxa"/>
            <w:shd w:val="clear" w:color="auto" w:fill="auto"/>
          </w:tcPr>
          <w:p w:rsidR="001B1625" w:rsidRPr="00A620BB" w:rsidRDefault="001B1625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625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B1625" w:rsidRDefault="001B1625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1B1625" w:rsidRDefault="001B1625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B1625" w:rsidRDefault="00493EF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93EF0" w:rsidRDefault="00493EF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1B1625" w:rsidRDefault="00493EF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93EF0" w:rsidRDefault="00493EF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B1625" w:rsidRDefault="00493EF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,0</w:t>
            </w:r>
          </w:p>
          <w:p w:rsidR="00493EF0" w:rsidRDefault="00493EF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738" w:type="dxa"/>
            <w:shd w:val="clear" w:color="auto" w:fill="auto"/>
          </w:tcPr>
          <w:p w:rsidR="001B1625" w:rsidRDefault="00493EF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B1625" w:rsidRDefault="001B1625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B1625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B1625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B1625" w:rsidRDefault="00493EF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493EF0" w:rsidRDefault="00493EF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-530</w:t>
            </w:r>
          </w:p>
        </w:tc>
        <w:tc>
          <w:tcPr>
            <w:tcW w:w="1123" w:type="dxa"/>
            <w:shd w:val="clear" w:color="auto" w:fill="auto"/>
          </w:tcPr>
          <w:p w:rsidR="001B1625" w:rsidRDefault="00493EF0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5,53</w:t>
            </w:r>
          </w:p>
        </w:tc>
        <w:tc>
          <w:tcPr>
            <w:tcW w:w="1699" w:type="dxa"/>
            <w:shd w:val="clear" w:color="auto" w:fill="auto"/>
          </w:tcPr>
          <w:p w:rsidR="001B1625" w:rsidRPr="00A620BB" w:rsidRDefault="001B1625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625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B1625" w:rsidRPr="007C7F07" w:rsidRDefault="001B1625" w:rsidP="00FF0C93">
            <w:pPr>
              <w:ind w:right="-75"/>
              <w:rPr>
                <w:b/>
                <w:sz w:val="18"/>
                <w:szCs w:val="18"/>
              </w:rPr>
            </w:pPr>
            <w:r w:rsidRPr="007C7F07">
              <w:rPr>
                <w:b/>
                <w:sz w:val="18"/>
                <w:szCs w:val="18"/>
              </w:rPr>
              <w:t>Титов</w:t>
            </w:r>
          </w:p>
          <w:p w:rsidR="001B1625" w:rsidRPr="007C7F07" w:rsidRDefault="001B1625" w:rsidP="00FF0C93">
            <w:pPr>
              <w:ind w:right="-75"/>
              <w:rPr>
                <w:b/>
                <w:sz w:val="18"/>
                <w:szCs w:val="18"/>
              </w:rPr>
            </w:pPr>
            <w:r w:rsidRPr="007C7F07">
              <w:rPr>
                <w:b/>
                <w:sz w:val="18"/>
                <w:szCs w:val="18"/>
              </w:rPr>
              <w:t>Анатолий</w:t>
            </w:r>
          </w:p>
          <w:p w:rsidR="001B1625" w:rsidRDefault="001B1625" w:rsidP="00FF0C93">
            <w:pPr>
              <w:ind w:right="-75"/>
              <w:rPr>
                <w:sz w:val="18"/>
                <w:szCs w:val="18"/>
              </w:rPr>
            </w:pPr>
            <w:r w:rsidRPr="007C7F07">
              <w:rPr>
                <w:b/>
                <w:sz w:val="18"/>
                <w:szCs w:val="18"/>
              </w:rPr>
              <w:t>Егорович</w:t>
            </w:r>
          </w:p>
        </w:tc>
        <w:tc>
          <w:tcPr>
            <w:tcW w:w="1800" w:type="dxa"/>
            <w:shd w:val="clear" w:color="auto" w:fill="auto"/>
          </w:tcPr>
          <w:p w:rsidR="001B1625" w:rsidRDefault="001B1625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1B1625" w:rsidRDefault="00493EF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93EF0" w:rsidRDefault="00493EF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93EF0" w:rsidRDefault="00493EF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1B1625" w:rsidRDefault="00493EF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493EF0" w:rsidRDefault="00493EF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93EF0" w:rsidRDefault="00493EF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B1625" w:rsidRDefault="00493EF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493EF0" w:rsidRDefault="00493EF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493EF0" w:rsidRDefault="00493EF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738" w:type="dxa"/>
            <w:shd w:val="clear" w:color="auto" w:fill="auto"/>
          </w:tcPr>
          <w:p w:rsidR="001B1625" w:rsidRDefault="00493EF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3EF0" w:rsidRDefault="00493EF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3EF0" w:rsidRDefault="00493EF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B1625" w:rsidRDefault="001B1625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B1625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B1625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B1625" w:rsidRDefault="00493EF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493EF0" w:rsidRDefault="00493EF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ассат</w:t>
            </w:r>
          </w:p>
        </w:tc>
        <w:tc>
          <w:tcPr>
            <w:tcW w:w="1123" w:type="dxa"/>
            <w:shd w:val="clear" w:color="auto" w:fill="auto"/>
          </w:tcPr>
          <w:p w:rsidR="001B1625" w:rsidRDefault="00493EF0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311,05</w:t>
            </w:r>
          </w:p>
        </w:tc>
        <w:tc>
          <w:tcPr>
            <w:tcW w:w="1699" w:type="dxa"/>
            <w:shd w:val="clear" w:color="auto" w:fill="auto"/>
          </w:tcPr>
          <w:p w:rsidR="001B1625" w:rsidRPr="00A620BB" w:rsidRDefault="001B1625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625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B1625" w:rsidRPr="00A66144" w:rsidRDefault="001B1625" w:rsidP="00FF0C93">
            <w:pPr>
              <w:ind w:right="-75"/>
              <w:rPr>
                <w:b/>
                <w:sz w:val="18"/>
                <w:szCs w:val="18"/>
              </w:rPr>
            </w:pPr>
            <w:r w:rsidRPr="00A66144">
              <w:rPr>
                <w:b/>
                <w:sz w:val="18"/>
                <w:szCs w:val="18"/>
              </w:rPr>
              <w:t>Фурман</w:t>
            </w:r>
          </w:p>
          <w:p w:rsidR="001B1625" w:rsidRPr="00A66144" w:rsidRDefault="001B1625" w:rsidP="00FF0C93">
            <w:pPr>
              <w:ind w:right="-75"/>
              <w:rPr>
                <w:b/>
                <w:sz w:val="18"/>
                <w:szCs w:val="18"/>
              </w:rPr>
            </w:pPr>
            <w:r w:rsidRPr="00A66144">
              <w:rPr>
                <w:b/>
                <w:sz w:val="18"/>
                <w:szCs w:val="18"/>
              </w:rPr>
              <w:t>Игорь</w:t>
            </w:r>
          </w:p>
          <w:p w:rsidR="001B1625" w:rsidRDefault="001B1625" w:rsidP="00FF0C93">
            <w:pPr>
              <w:ind w:right="-75"/>
              <w:rPr>
                <w:sz w:val="18"/>
                <w:szCs w:val="18"/>
              </w:rPr>
            </w:pPr>
            <w:r w:rsidRPr="00A66144">
              <w:rPr>
                <w:b/>
                <w:sz w:val="18"/>
                <w:szCs w:val="18"/>
              </w:rPr>
              <w:t>Николаевич</w:t>
            </w:r>
          </w:p>
        </w:tc>
        <w:tc>
          <w:tcPr>
            <w:tcW w:w="1800" w:type="dxa"/>
            <w:shd w:val="clear" w:color="auto" w:fill="auto"/>
          </w:tcPr>
          <w:p w:rsidR="001B1625" w:rsidRDefault="001B1625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1B1625" w:rsidRDefault="00FF46DE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46DE" w:rsidRDefault="00FF46DE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1B1625" w:rsidRDefault="00FF46DE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F46DE" w:rsidRDefault="00FF46DE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B1625" w:rsidRDefault="00FF46DE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5,0</w:t>
            </w:r>
          </w:p>
          <w:p w:rsidR="00FF46DE" w:rsidRDefault="00FF46DE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738" w:type="dxa"/>
            <w:shd w:val="clear" w:color="auto" w:fill="auto"/>
          </w:tcPr>
          <w:p w:rsidR="001B1625" w:rsidRDefault="00FF46DE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46DE" w:rsidRDefault="00FF46DE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B1625" w:rsidRDefault="00FF46DE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B1625" w:rsidRDefault="00FF46DE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777" w:type="dxa"/>
            <w:shd w:val="clear" w:color="auto" w:fill="auto"/>
          </w:tcPr>
          <w:p w:rsidR="001B1625" w:rsidRDefault="00FF46DE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B1625" w:rsidRDefault="00FF46DE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FF46DE" w:rsidRDefault="003756D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субис</w:t>
            </w:r>
            <w:r w:rsidR="008700B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="00FF46DE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  <w:r w:rsidR="00FF46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46DE" w:rsidRDefault="00FF46DE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и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омбат,</w:t>
            </w:r>
          </w:p>
          <w:p w:rsidR="00FF46DE" w:rsidRDefault="00FF46DE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</w:tc>
        <w:tc>
          <w:tcPr>
            <w:tcW w:w="1123" w:type="dxa"/>
            <w:shd w:val="clear" w:color="auto" w:fill="auto"/>
          </w:tcPr>
          <w:p w:rsidR="001B1625" w:rsidRDefault="00FF46DE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00,01</w:t>
            </w:r>
          </w:p>
        </w:tc>
        <w:tc>
          <w:tcPr>
            <w:tcW w:w="1699" w:type="dxa"/>
            <w:shd w:val="clear" w:color="auto" w:fill="auto"/>
          </w:tcPr>
          <w:p w:rsidR="001B1625" w:rsidRPr="00A620BB" w:rsidRDefault="001B1625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625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B1625" w:rsidRDefault="001B1625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1B1625" w:rsidRDefault="001B1625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B1625" w:rsidRDefault="00FF46DE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46DE" w:rsidRDefault="00FF46DE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1B1625" w:rsidRDefault="00FF46DE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F46DE" w:rsidRDefault="00FF46DE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B1625" w:rsidRDefault="00FF46DE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0,0</w:t>
            </w:r>
          </w:p>
          <w:p w:rsidR="00FF46DE" w:rsidRDefault="00FF46DE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738" w:type="dxa"/>
            <w:shd w:val="clear" w:color="auto" w:fill="auto"/>
          </w:tcPr>
          <w:p w:rsidR="001B1625" w:rsidRDefault="00FF46DE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46DE" w:rsidRDefault="00FF46DE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B1625" w:rsidRDefault="001B1625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B1625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B1625" w:rsidRDefault="001B162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B1625" w:rsidRDefault="00FF46DE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FF46DE" w:rsidRDefault="00F95981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ай Санта</w:t>
            </w:r>
          </w:p>
        </w:tc>
        <w:tc>
          <w:tcPr>
            <w:tcW w:w="1123" w:type="dxa"/>
            <w:shd w:val="clear" w:color="auto" w:fill="auto"/>
          </w:tcPr>
          <w:p w:rsidR="001B1625" w:rsidRDefault="00FF46DE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2413,02</w:t>
            </w:r>
          </w:p>
        </w:tc>
        <w:tc>
          <w:tcPr>
            <w:tcW w:w="1699" w:type="dxa"/>
            <w:shd w:val="clear" w:color="auto" w:fill="auto"/>
          </w:tcPr>
          <w:p w:rsidR="001B1625" w:rsidRPr="00A620BB" w:rsidRDefault="001B1625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0B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700BF" w:rsidRDefault="008700B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8700BF" w:rsidRDefault="008700BF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700BF" w:rsidRDefault="008700B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8700BF" w:rsidRDefault="008700B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700BF" w:rsidRDefault="008700B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738" w:type="dxa"/>
            <w:shd w:val="clear" w:color="auto" w:fill="auto"/>
          </w:tcPr>
          <w:p w:rsidR="008700BF" w:rsidRDefault="008700B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700BF" w:rsidRDefault="008700BF" w:rsidP="005E7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700BF" w:rsidRDefault="008700BF" w:rsidP="005E7C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777" w:type="dxa"/>
            <w:shd w:val="clear" w:color="auto" w:fill="auto"/>
          </w:tcPr>
          <w:p w:rsidR="008700BF" w:rsidRDefault="008700BF" w:rsidP="005E7C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700BF" w:rsidRDefault="008700B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700BF" w:rsidRDefault="008700BF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8700BF" w:rsidRPr="00A620BB" w:rsidRDefault="008700BF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0B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700BF" w:rsidRPr="001E55D9" w:rsidRDefault="008700BF" w:rsidP="00FF0C93">
            <w:pPr>
              <w:ind w:right="-75"/>
              <w:rPr>
                <w:b/>
                <w:color w:val="000000" w:themeColor="text1"/>
                <w:sz w:val="18"/>
                <w:szCs w:val="18"/>
              </w:rPr>
            </w:pPr>
            <w:r w:rsidRPr="001E55D9">
              <w:rPr>
                <w:b/>
                <w:color w:val="000000" w:themeColor="text1"/>
                <w:sz w:val="18"/>
                <w:szCs w:val="18"/>
              </w:rPr>
              <w:t>Чупис</w:t>
            </w:r>
          </w:p>
          <w:p w:rsidR="008700BF" w:rsidRPr="001E55D9" w:rsidRDefault="008700BF" w:rsidP="00FF0C93">
            <w:pPr>
              <w:ind w:right="-75"/>
              <w:rPr>
                <w:b/>
                <w:color w:val="000000" w:themeColor="text1"/>
                <w:sz w:val="18"/>
                <w:szCs w:val="18"/>
              </w:rPr>
            </w:pPr>
            <w:r w:rsidRPr="001E55D9">
              <w:rPr>
                <w:b/>
                <w:color w:val="000000" w:themeColor="text1"/>
                <w:sz w:val="18"/>
                <w:szCs w:val="18"/>
              </w:rPr>
              <w:t>Владимир</w:t>
            </w:r>
          </w:p>
          <w:p w:rsidR="008700BF" w:rsidRDefault="008700BF" w:rsidP="00FF0C93">
            <w:pPr>
              <w:ind w:right="-75"/>
              <w:rPr>
                <w:sz w:val="18"/>
                <w:szCs w:val="18"/>
              </w:rPr>
            </w:pPr>
            <w:r w:rsidRPr="001E55D9">
              <w:rPr>
                <w:b/>
                <w:color w:val="000000" w:themeColor="text1"/>
                <w:sz w:val="18"/>
                <w:szCs w:val="18"/>
              </w:rPr>
              <w:t>Анатольевич</w:t>
            </w:r>
          </w:p>
        </w:tc>
        <w:tc>
          <w:tcPr>
            <w:tcW w:w="1800" w:type="dxa"/>
            <w:shd w:val="clear" w:color="auto" w:fill="auto"/>
          </w:tcPr>
          <w:p w:rsidR="008700BF" w:rsidRDefault="008700BF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8700BF" w:rsidRDefault="009C7D8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C7D89" w:rsidRDefault="009C7D8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8700BF" w:rsidRDefault="009C7D8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C7D89" w:rsidRDefault="009C7D8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700BF" w:rsidRDefault="009C7D8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8,0</w:t>
            </w:r>
          </w:p>
          <w:p w:rsidR="009C7D89" w:rsidRDefault="009C7D8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738" w:type="dxa"/>
            <w:shd w:val="clear" w:color="auto" w:fill="auto"/>
          </w:tcPr>
          <w:p w:rsidR="008700BF" w:rsidRDefault="009C7D8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7D89" w:rsidRDefault="009C7D8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700BF" w:rsidRDefault="009C7D8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C7D89" w:rsidRDefault="009C7D8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700BF" w:rsidRDefault="009C7D8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9C7D89" w:rsidRDefault="009C7D8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77" w:type="dxa"/>
            <w:shd w:val="clear" w:color="auto" w:fill="auto"/>
          </w:tcPr>
          <w:p w:rsidR="008700BF" w:rsidRDefault="009C7D8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7D89" w:rsidRDefault="009C7D8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700BF" w:rsidRDefault="008700B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700BF" w:rsidRDefault="009C7D89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777,56</w:t>
            </w:r>
          </w:p>
        </w:tc>
        <w:tc>
          <w:tcPr>
            <w:tcW w:w="1699" w:type="dxa"/>
            <w:shd w:val="clear" w:color="auto" w:fill="auto"/>
          </w:tcPr>
          <w:p w:rsidR="008700BF" w:rsidRPr="00A620BB" w:rsidRDefault="008700BF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0BF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700BF" w:rsidRDefault="008700BF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8700BF" w:rsidRDefault="008700BF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700BF" w:rsidRDefault="009C7D8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C7D89" w:rsidRDefault="009C7D8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C7D89" w:rsidRDefault="009C7D89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8700BF" w:rsidRDefault="009C7D8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C7D89" w:rsidRDefault="009C7D8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C7D89" w:rsidRDefault="009C7D8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700BF" w:rsidRDefault="009C7D8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  <w:p w:rsidR="009C7D89" w:rsidRDefault="009C7D8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6</w:t>
            </w:r>
          </w:p>
          <w:p w:rsidR="009C7D89" w:rsidRDefault="009C7D8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738" w:type="dxa"/>
            <w:shd w:val="clear" w:color="auto" w:fill="auto"/>
          </w:tcPr>
          <w:p w:rsidR="008700BF" w:rsidRDefault="009C7D8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7D89" w:rsidRDefault="009C7D8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7D89" w:rsidRDefault="009C7D89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700BF" w:rsidRDefault="008700BF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700BF" w:rsidRDefault="008700B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700BF" w:rsidRDefault="008700B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700BF" w:rsidRDefault="008700B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700BF" w:rsidRDefault="009C7D89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707,1</w:t>
            </w:r>
          </w:p>
        </w:tc>
        <w:tc>
          <w:tcPr>
            <w:tcW w:w="1699" w:type="dxa"/>
            <w:shd w:val="clear" w:color="auto" w:fill="auto"/>
          </w:tcPr>
          <w:p w:rsidR="008700BF" w:rsidRPr="00A620BB" w:rsidRDefault="008700BF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5D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E55D9" w:rsidRDefault="001E55D9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1E55D9" w:rsidRDefault="001E55D9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E55D9" w:rsidRDefault="001E55D9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E55D9" w:rsidRDefault="001E55D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E55D9" w:rsidRDefault="001E55D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1E55D9" w:rsidRDefault="001E55D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E55D9" w:rsidRDefault="001E55D9" w:rsidP="005E7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E55D9" w:rsidRDefault="001E55D9" w:rsidP="005E7C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777" w:type="dxa"/>
            <w:shd w:val="clear" w:color="auto" w:fill="auto"/>
          </w:tcPr>
          <w:p w:rsidR="001E55D9" w:rsidRDefault="001E55D9" w:rsidP="005E7C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E55D9" w:rsidRDefault="001E55D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E55D9" w:rsidRDefault="001E55D9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1E55D9" w:rsidRPr="00A620BB" w:rsidRDefault="001E55D9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5D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E55D9" w:rsidRPr="004E7D31" w:rsidRDefault="001E55D9" w:rsidP="00FF0C93">
            <w:pPr>
              <w:ind w:right="-75"/>
              <w:rPr>
                <w:b/>
                <w:color w:val="000000" w:themeColor="text1"/>
                <w:sz w:val="18"/>
                <w:szCs w:val="18"/>
              </w:rPr>
            </w:pPr>
            <w:r w:rsidRPr="004E7D31">
              <w:rPr>
                <w:b/>
                <w:color w:val="000000" w:themeColor="text1"/>
                <w:sz w:val="18"/>
                <w:szCs w:val="18"/>
              </w:rPr>
              <w:t>Шаршаков</w:t>
            </w:r>
          </w:p>
          <w:p w:rsidR="001E55D9" w:rsidRPr="004E7D31" w:rsidRDefault="001E55D9" w:rsidP="00FF0C93">
            <w:pPr>
              <w:ind w:right="-75"/>
              <w:rPr>
                <w:b/>
                <w:color w:val="000000" w:themeColor="text1"/>
                <w:sz w:val="18"/>
                <w:szCs w:val="18"/>
              </w:rPr>
            </w:pPr>
            <w:r w:rsidRPr="004E7D31">
              <w:rPr>
                <w:b/>
                <w:color w:val="000000" w:themeColor="text1"/>
                <w:sz w:val="18"/>
                <w:szCs w:val="18"/>
              </w:rPr>
              <w:t>Владимир</w:t>
            </w:r>
          </w:p>
          <w:p w:rsidR="001E55D9" w:rsidRDefault="001E55D9" w:rsidP="00FF0C93">
            <w:pPr>
              <w:ind w:right="-75"/>
              <w:rPr>
                <w:sz w:val="18"/>
                <w:szCs w:val="18"/>
              </w:rPr>
            </w:pPr>
            <w:r w:rsidRPr="004E7D31">
              <w:rPr>
                <w:b/>
                <w:color w:val="000000" w:themeColor="text1"/>
                <w:sz w:val="18"/>
                <w:szCs w:val="18"/>
              </w:rPr>
              <w:t>Евгеньевич</w:t>
            </w:r>
          </w:p>
        </w:tc>
        <w:tc>
          <w:tcPr>
            <w:tcW w:w="1800" w:type="dxa"/>
            <w:shd w:val="clear" w:color="auto" w:fill="auto"/>
          </w:tcPr>
          <w:p w:rsidR="001E55D9" w:rsidRDefault="001E55D9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1E55D9" w:rsidRDefault="0000648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06488" w:rsidRDefault="0000648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06488" w:rsidRDefault="0000648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1E55D9" w:rsidRDefault="0000648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06488" w:rsidRDefault="0000648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06488" w:rsidRDefault="0000648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E55D9" w:rsidRDefault="000064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006488" w:rsidRDefault="000064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  <w:p w:rsidR="00006488" w:rsidRDefault="000064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738" w:type="dxa"/>
            <w:shd w:val="clear" w:color="auto" w:fill="auto"/>
          </w:tcPr>
          <w:p w:rsidR="001E55D9" w:rsidRDefault="0000648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6488" w:rsidRDefault="0000648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6488" w:rsidRDefault="0000648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E55D9" w:rsidRDefault="001E55D9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E55D9" w:rsidRDefault="001E55D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E55D9" w:rsidRDefault="001E55D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E55D9" w:rsidRDefault="001E55D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E55D9" w:rsidRDefault="00006488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982,21</w:t>
            </w:r>
          </w:p>
        </w:tc>
        <w:tc>
          <w:tcPr>
            <w:tcW w:w="1699" w:type="dxa"/>
            <w:shd w:val="clear" w:color="auto" w:fill="auto"/>
          </w:tcPr>
          <w:p w:rsidR="001E55D9" w:rsidRPr="00A620BB" w:rsidRDefault="001E55D9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5D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E55D9" w:rsidRDefault="001E55D9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1E55D9" w:rsidRDefault="001E55D9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E55D9" w:rsidRDefault="0000648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1E55D9" w:rsidRDefault="0000648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E55D9" w:rsidRDefault="000064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738" w:type="dxa"/>
            <w:shd w:val="clear" w:color="auto" w:fill="auto"/>
          </w:tcPr>
          <w:p w:rsidR="001E55D9" w:rsidRDefault="0000648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E55D9" w:rsidRDefault="004E7D3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1E55D9" w:rsidRDefault="004E7D3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777" w:type="dxa"/>
            <w:shd w:val="clear" w:color="auto" w:fill="auto"/>
          </w:tcPr>
          <w:p w:rsidR="001E55D9" w:rsidRDefault="004E7D31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E55D9" w:rsidRDefault="0000648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006488" w:rsidRDefault="0000648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213</w:t>
            </w:r>
          </w:p>
        </w:tc>
        <w:tc>
          <w:tcPr>
            <w:tcW w:w="1123" w:type="dxa"/>
            <w:shd w:val="clear" w:color="auto" w:fill="auto"/>
          </w:tcPr>
          <w:p w:rsidR="001E55D9" w:rsidRDefault="00006488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1,28</w:t>
            </w:r>
          </w:p>
        </w:tc>
        <w:tc>
          <w:tcPr>
            <w:tcW w:w="1699" w:type="dxa"/>
            <w:shd w:val="clear" w:color="auto" w:fill="auto"/>
          </w:tcPr>
          <w:p w:rsidR="001E55D9" w:rsidRPr="00A620BB" w:rsidRDefault="001E55D9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5D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E55D9" w:rsidRPr="00A66144" w:rsidRDefault="001E55D9" w:rsidP="00FF0C93">
            <w:pPr>
              <w:ind w:right="-75"/>
              <w:rPr>
                <w:b/>
                <w:sz w:val="18"/>
                <w:szCs w:val="18"/>
              </w:rPr>
            </w:pPr>
            <w:r w:rsidRPr="00A66144">
              <w:rPr>
                <w:b/>
                <w:sz w:val="18"/>
                <w:szCs w:val="18"/>
              </w:rPr>
              <w:t>Шляхтин</w:t>
            </w:r>
          </w:p>
          <w:p w:rsidR="001E55D9" w:rsidRPr="00A66144" w:rsidRDefault="001E55D9" w:rsidP="00FF0C93">
            <w:pPr>
              <w:ind w:right="-75"/>
              <w:rPr>
                <w:b/>
                <w:sz w:val="18"/>
                <w:szCs w:val="18"/>
              </w:rPr>
            </w:pPr>
            <w:r w:rsidRPr="00A66144">
              <w:rPr>
                <w:b/>
                <w:sz w:val="18"/>
                <w:szCs w:val="18"/>
              </w:rPr>
              <w:t>Валерий</w:t>
            </w:r>
          </w:p>
          <w:p w:rsidR="001E55D9" w:rsidRDefault="001E55D9" w:rsidP="00FF0C93">
            <w:pPr>
              <w:ind w:right="-75"/>
              <w:rPr>
                <w:sz w:val="18"/>
                <w:szCs w:val="18"/>
              </w:rPr>
            </w:pPr>
            <w:r w:rsidRPr="00A66144">
              <w:rPr>
                <w:b/>
                <w:sz w:val="18"/>
                <w:szCs w:val="18"/>
              </w:rPr>
              <w:t>Евгеньевич</w:t>
            </w:r>
          </w:p>
        </w:tc>
        <w:tc>
          <w:tcPr>
            <w:tcW w:w="1800" w:type="dxa"/>
            <w:shd w:val="clear" w:color="auto" w:fill="auto"/>
          </w:tcPr>
          <w:p w:rsidR="001E55D9" w:rsidRDefault="001E55D9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отдела контроля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еревозок</w:t>
            </w:r>
          </w:p>
        </w:tc>
        <w:tc>
          <w:tcPr>
            <w:tcW w:w="1796" w:type="dxa"/>
            <w:shd w:val="clear" w:color="auto" w:fill="auto"/>
          </w:tcPr>
          <w:p w:rsidR="001E55D9" w:rsidRDefault="0000648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1E55D9" w:rsidRDefault="0000648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</w:tc>
        <w:tc>
          <w:tcPr>
            <w:tcW w:w="708" w:type="dxa"/>
            <w:shd w:val="clear" w:color="auto" w:fill="auto"/>
          </w:tcPr>
          <w:p w:rsidR="001E55D9" w:rsidRDefault="000064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738" w:type="dxa"/>
            <w:shd w:val="clear" w:color="auto" w:fill="auto"/>
          </w:tcPr>
          <w:p w:rsidR="001E55D9" w:rsidRDefault="00006488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E55D9" w:rsidRDefault="00006488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</w:tc>
        <w:tc>
          <w:tcPr>
            <w:tcW w:w="725" w:type="dxa"/>
            <w:shd w:val="clear" w:color="auto" w:fill="auto"/>
          </w:tcPr>
          <w:p w:rsidR="001E55D9" w:rsidRDefault="000064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77" w:type="dxa"/>
            <w:shd w:val="clear" w:color="auto" w:fill="auto"/>
          </w:tcPr>
          <w:p w:rsidR="001E55D9" w:rsidRDefault="00006488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006488" w:rsidRDefault="005E7C5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06488">
              <w:rPr>
                <w:rFonts w:ascii="Times New Roman" w:hAnsi="Times New Roman" w:cs="Times New Roman"/>
                <w:sz w:val="18"/>
                <w:szCs w:val="18"/>
              </w:rPr>
              <w:t>негоход бомбардир</w:t>
            </w:r>
          </w:p>
          <w:p w:rsidR="001E55D9" w:rsidRDefault="0000648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</w:t>
            </w:r>
          </w:p>
          <w:p w:rsidR="00006488" w:rsidRDefault="0000648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40,</w:t>
            </w:r>
          </w:p>
          <w:p w:rsidR="00006488" w:rsidRDefault="0000648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-16,</w:t>
            </w:r>
          </w:p>
          <w:p w:rsidR="00006488" w:rsidRDefault="0000648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ПТС-4</w:t>
            </w:r>
          </w:p>
          <w:p w:rsidR="00006488" w:rsidRDefault="00006488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</w:tc>
        <w:tc>
          <w:tcPr>
            <w:tcW w:w="1123" w:type="dxa"/>
            <w:shd w:val="clear" w:color="auto" w:fill="auto"/>
          </w:tcPr>
          <w:p w:rsidR="001E55D9" w:rsidRDefault="00006488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626,35</w:t>
            </w:r>
          </w:p>
        </w:tc>
        <w:tc>
          <w:tcPr>
            <w:tcW w:w="1699" w:type="dxa"/>
            <w:shd w:val="clear" w:color="auto" w:fill="auto"/>
          </w:tcPr>
          <w:p w:rsidR="001E55D9" w:rsidRPr="00A620BB" w:rsidRDefault="001E55D9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5D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E55D9" w:rsidRDefault="001E55D9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800" w:type="dxa"/>
            <w:shd w:val="clear" w:color="auto" w:fill="auto"/>
          </w:tcPr>
          <w:p w:rsidR="001E55D9" w:rsidRDefault="001E55D9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E55D9" w:rsidRDefault="005E7C5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1E55D9" w:rsidRDefault="005E7C5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</w:tc>
        <w:tc>
          <w:tcPr>
            <w:tcW w:w="708" w:type="dxa"/>
            <w:shd w:val="clear" w:color="auto" w:fill="auto"/>
          </w:tcPr>
          <w:p w:rsidR="001E55D9" w:rsidRDefault="005E7C5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738" w:type="dxa"/>
            <w:shd w:val="clear" w:color="auto" w:fill="auto"/>
          </w:tcPr>
          <w:p w:rsidR="001E55D9" w:rsidRDefault="005E7C5F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E55D9" w:rsidRDefault="001E55D9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E55D9" w:rsidRDefault="001E55D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E55D9" w:rsidRDefault="001E55D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E55D9" w:rsidRDefault="001E55D9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E55D9" w:rsidRDefault="001E55D9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1E55D9" w:rsidRPr="00A620BB" w:rsidRDefault="001E55D9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5D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E55D9" w:rsidRPr="00A937FE" w:rsidRDefault="001E55D9" w:rsidP="00FF0C93">
            <w:pPr>
              <w:ind w:right="-75"/>
              <w:rPr>
                <w:b/>
                <w:color w:val="000000" w:themeColor="text1"/>
                <w:sz w:val="18"/>
                <w:szCs w:val="18"/>
              </w:rPr>
            </w:pPr>
            <w:r w:rsidRPr="00A937FE">
              <w:rPr>
                <w:b/>
                <w:color w:val="000000" w:themeColor="text1"/>
                <w:sz w:val="18"/>
                <w:szCs w:val="18"/>
              </w:rPr>
              <w:t>Буренков</w:t>
            </w:r>
          </w:p>
          <w:p w:rsidR="001E55D9" w:rsidRPr="00A937FE" w:rsidRDefault="001E55D9" w:rsidP="00FF0C93">
            <w:pPr>
              <w:ind w:right="-75"/>
              <w:rPr>
                <w:b/>
                <w:color w:val="000000" w:themeColor="text1"/>
                <w:sz w:val="18"/>
                <w:szCs w:val="18"/>
              </w:rPr>
            </w:pPr>
            <w:r w:rsidRPr="00A937FE">
              <w:rPr>
                <w:b/>
                <w:color w:val="000000" w:themeColor="text1"/>
                <w:sz w:val="18"/>
                <w:szCs w:val="18"/>
              </w:rPr>
              <w:t>Сергей</w:t>
            </w:r>
          </w:p>
          <w:p w:rsidR="001E55D9" w:rsidRDefault="001E55D9" w:rsidP="00FF0C93">
            <w:pPr>
              <w:ind w:right="-75"/>
              <w:rPr>
                <w:sz w:val="18"/>
                <w:szCs w:val="18"/>
              </w:rPr>
            </w:pPr>
            <w:r w:rsidRPr="00A937FE">
              <w:rPr>
                <w:b/>
                <w:color w:val="000000" w:themeColor="text1"/>
                <w:sz w:val="18"/>
                <w:szCs w:val="18"/>
              </w:rPr>
              <w:t>Вячеславович</w:t>
            </w:r>
          </w:p>
        </w:tc>
        <w:tc>
          <w:tcPr>
            <w:tcW w:w="1800" w:type="dxa"/>
            <w:shd w:val="clear" w:color="auto" w:fill="auto"/>
          </w:tcPr>
          <w:p w:rsidR="001E55D9" w:rsidRDefault="001E55D9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раз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да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1E55D9" w:rsidRDefault="001E55D9" w:rsidP="00EE2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1E55D9" w:rsidRDefault="001E55D9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E55D9" w:rsidRDefault="001E55D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E55D9" w:rsidRDefault="001E55D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1E55D9" w:rsidRDefault="001E55D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E55D9" w:rsidRDefault="005E7C5F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1E55D9" w:rsidRDefault="005E7C5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6</w:t>
            </w:r>
          </w:p>
        </w:tc>
        <w:tc>
          <w:tcPr>
            <w:tcW w:w="777" w:type="dxa"/>
            <w:shd w:val="clear" w:color="auto" w:fill="auto"/>
          </w:tcPr>
          <w:p w:rsidR="001E55D9" w:rsidRDefault="005E7C5F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E7C5F" w:rsidRDefault="005E7C5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5E7C5F" w:rsidRDefault="005E7C5F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214,</w:t>
            </w:r>
          </w:p>
          <w:p w:rsidR="005E7C5F" w:rsidRDefault="00F37C1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ф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1E55D9" w:rsidRDefault="005E7C5F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08,3</w:t>
            </w:r>
          </w:p>
        </w:tc>
        <w:tc>
          <w:tcPr>
            <w:tcW w:w="1699" w:type="dxa"/>
            <w:shd w:val="clear" w:color="auto" w:fill="auto"/>
          </w:tcPr>
          <w:p w:rsidR="001E55D9" w:rsidRPr="00A620BB" w:rsidRDefault="001E55D9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5D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E55D9" w:rsidRDefault="001E55D9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1E55D9" w:rsidRDefault="001E55D9" w:rsidP="00EE2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E55D9" w:rsidRDefault="00F37C1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1E55D9" w:rsidRDefault="00F37C1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½ доли</w:t>
            </w:r>
          </w:p>
        </w:tc>
        <w:tc>
          <w:tcPr>
            <w:tcW w:w="708" w:type="dxa"/>
            <w:shd w:val="clear" w:color="auto" w:fill="auto"/>
          </w:tcPr>
          <w:p w:rsidR="001E55D9" w:rsidRDefault="00F37C1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8</w:t>
            </w:r>
          </w:p>
        </w:tc>
        <w:tc>
          <w:tcPr>
            <w:tcW w:w="738" w:type="dxa"/>
            <w:shd w:val="clear" w:color="auto" w:fill="auto"/>
          </w:tcPr>
          <w:p w:rsidR="001E55D9" w:rsidRDefault="00F37C1A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E55D9" w:rsidRDefault="00F37C1A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E55D9" w:rsidRDefault="00F37C1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9</w:t>
            </w:r>
          </w:p>
        </w:tc>
        <w:tc>
          <w:tcPr>
            <w:tcW w:w="777" w:type="dxa"/>
            <w:shd w:val="clear" w:color="auto" w:fill="auto"/>
          </w:tcPr>
          <w:p w:rsidR="001E55D9" w:rsidRDefault="00F37C1A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E55D9" w:rsidRDefault="00F37C1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F37C1A" w:rsidRDefault="00F37C1A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 ХС 90</w:t>
            </w:r>
          </w:p>
        </w:tc>
        <w:tc>
          <w:tcPr>
            <w:tcW w:w="1123" w:type="dxa"/>
            <w:shd w:val="clear" w:color="auto" w:fill="auto"/>
          </w:tcPr>
          <w:p w:rsidR="001E55D9" w:rsidRDefault="00F37C1A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369,19</w:t>
            </w:r>
          </w:p>
        </w:tc>
        <w:tc>
          <w:tcPr>
            <w:tcW w:w="1699" w:type="dxa"/>
            <w:shd w:val="clear" w:color="auto" w:fill="auto"/>
          </w:tcPr>
          <w:p w:rsidR="001E55D9" w:rsidRPr="00A620BB" w:rsidRDefault="00F37C1A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A93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, собстве</w:t>
            </w:r>
            <w:r w:rsidRPr="00A93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93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накопления, продажа объекта недвижимости.</w:t>
            </w:r>
          </w:p>
        </w:tc>
      </w:tr>
      <w:tr w:rsidR="001E55D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E55D9" w:rsidRPr="00A66144" w:rsidRDefault="001E55D9" w:rsidP="00FF0C93">
            <w:pPr>
              <w:ind w:right="-75"/>
              <w:rPr>
                <w:b/>
                <w:sz w:val="18"/>
                <w:szCs w:val="18"/>
              </w:rPr>
            </w:pPr>
            <w:r w:rsidRPr="00A66144">
              <w:rPr>
                <w:b/>
                <w:sz w:val="18"/>
                <w:szCs w:val="18"/>
              </w:rPr>
              <w:t>Дмитриев</w:t>
            </w:r>
          </w:p>
          <w:p w:rsidR="001E55D9" w:rsidRPr="00A66144" w:rsidRDefault="001E55D9" w:rsidP="00FF0C93">
            <w:pPr>
              <w:ind w:right="-75"/>
              <w:rPr>
                <w:b/>
                <w:sz w:val="18"/>
                <w:szCs w:val="18"/>
              </w:rPr>
            </w:pPr>
            <w:r w:rsidRPr="00A66144">
              <w:rPr>
                <w:b/>
                <w:sz w:val="18"/>
                <w:szCs w:val="18"/>
              </w:rPr>
              <w:t>Александр</w:t>
            </w:r>
          </w:p>
          <w:p w:rsidR="001E55D9" w:rsidRDefault="001E55D9" w:rsidP="00FF0C93">
            <w:pPr>
              <w:ind w:right="-75"/>
              <w:rPr>
                <w:sz w:val="18"/>
                <w:szCs w:val="18"/>
              </w:rPr>
            </w:pPr>
            <w:r w:rsidRPr="00A66144">
              <w:rPr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800" w:type="dxa"/>
            <w:shd w:val="clear" w:color="auto" w:fill="auto"/>
          </w:tcPr>
          <w:p w:rsidR="001E55D9" w:rsidRDefault="001E55D9" w:rsidP="00A661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раз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да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1E55D9" w:rsidRDefault="001E55D9" w:rsidP="00A661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1E55D9" w:rsidRDefault="001E55D9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E55D9" w:rsidRDefault="001E55D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E55D9" w:rsidRDefault="001E55D9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1E55D9" w:rsidRDefault="001E55D9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E55D9" w:rsidRDefault="007B7CA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CA5" w:rsidRDefault="007B7CA5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</w:tc>
        <w:tc>
          <w:tcPr>
            <w:tcW w:w="725" w:type="dxa"/>
            <w:shd w:val="clear" w:color="auto" w:fill="auto"/>
          </w:tcPr>
          <w:p w:rsidR="001E55D9" w:rsidRDefault="007B7CA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  <w:p w:rsidR="007B7CA5" w:rsidRDefault="007B7CA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,0</w:t>
            </w:r>
          </w:p>
        </w:tc>
        <w:tc>
          <w:tcPr>
            <w:tcW w:w="777" w:type="dxa"/>
            <w:shd w:val="clear" w:color="auto" w:fill="auto"/>
          </w:tcPr>
          <w:p w:rsidR="001E55D9" w:rsidRDefault="007B7CA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7CA5" w:rsidRDefault="007B7CA5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E55D9" w:rsidRDefault="007B7CA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7B7CA5" w:rsidRDefault="007B7CA5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</w:t>
            </w:r>
          </w:p>
        </w:tc>
        <w:tc>
          <w:tcPr>
            <w:tcW w:w="1123" w:type="dxa"/>
            <w:shd w:val="clear" w:color="auto" w:fill="auto"/>
          </w:tcPr>
          <w:p w:rsidR="001E55D9" w:rsidRDefault="007B7CA5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66,33</w:t>
            </w:r>
          </w:p>
        </w:tc>
        <w:tc>
          <w:tcPr>
            <w:tcW w:w="1699" w:type="dxa"/>
            <w:shd w:val="clear" w:color="auto" w:fill="auto"/>
          </w:tcPr>
          <w:p w:rsidR="001E55D9" w:rsidRPr="00A620BB" w:rsidRDefault="001E55D9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5D9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E55D9" w:rsidRDefault="001E55D9" w:rsidP="00FF0C93">
            <w:pPr>
              <w:ind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стянко</w:t>
            </w:r>
          </w:p>
          <w:p w:rsidR="001E55D9" w:rsidRDefault="001E55D9" w:rsidP="00FF0C93">
            <w:pPr>
              <w:ind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дрей</w:t>
            </w:r>
          </w:p>
          <w:p w:rsidR="001E55D9" w:rsidRPr="00A66144" w:rsidRDefault="001E55D9" w:rsidP="00FF0C93">
            <w:pPr>
              <w:ind w:right="-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геевич</w:t>
            </w:r>
          </w:p>
        </w:tc>
        <w:tc>
          <w:tcPr>
            <w:tcW w:w="1800" w:type="dxa"/>
            <w:shd w:val="clear" w:color="auto" w:fill="auto"/>
          </w:tcPr>
          <w:p w:rsidR="001E55D9" w:rsidRDefault="001E55D9" w:rsidP="009F4F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раз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да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1E55D9" w:rsidRDefault="001E55D9" w:rsidP="009F4F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1E55D9" w:rsidRDefault="0088669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1E55D9" w:rsidRDefault="0088669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¼ доли</w:t>
            </w:r>
          </w:p>
        </w:tc>
        <w:tc>
          <w:tcPr>
            <w:tcW w:w="708" w:type="dxa"/>
            <w:shd w:val="clear" w:color="auto" w:fill="auto"/>
          </w:tcPr>
          <w:p w:rsidR="001E55D9" w:rsidRDefault="008866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11</w:t>
            </w:r>
          </w:p>
        </w:tc>
        <w:tc>
          <w:tcPr>
            <w:tcW w:w="738" w:type="dxa"/>
            <w:shd w:val="clear" w:color="auto" w:fill="auto"/>
          </w:tcPr>
          <w:p w:rsidR="001E55D9" w:rsidRDefault="0088669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E55D9" w:rsidRDefault="0088669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E55D9" w:rsidRDefault="008866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777" w:type="dxa"/>
            <w:shd w:val="clear" w:color="auto" w:fill="auto"/>
          </w:tcPr>
          <w:p w:rsidR="001E55D9" w:rsidRDefault="008866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E55D9" w:rsidRDefault="0088669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886690" w:rsidRDefault="0088669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лано</w:t>
            </w:r>
          </w:p>
        </w:tc>
        <w:tc>
          <w:tcPr>
            <w:tcW w:w="1123" w:type="dxa"/>
            <w:shd w:val="clear" w:color="auto" w:fill="auto"/>
          </w:tcPr>
          <w:p w:rsidR="001E55D9" w:rsidRDefault="00886690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74,59</w:t>
            </w:r>
          </w:p>
        </w:tc>
        <w:tc>
          <w:tcPr>
            <w:tcW w:w="1699" w:type="dxa"/>
            <w:shd w:val="clear" w:color="auto" w:fill="auto"/>
          </w:tcPr>
          <w:p w:rsidR="001E55D9" w:rsidRPr="00A620BB" w:rsidRDefault="001E55D9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690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6690" w:rsidRPr="009F4F29" w:rsidRDefault="00886690" w:rsidP="00FF0C93">
            <w:pPr>
              <w:ind w:right="-75"/>
              <w:rPr>
                <w:sz w:val="18"/>
                <w:szCs w:val="18"/>
              </w:rPr>
            </w:pPr>
            <w:r w:rsidRPr="009F4F29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886690" w:rsidRDefault="00886690" w:rsidP="009F4F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86690" w:rsidRDefault="00886690" w:rsidP="00227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886690" w:rsidRDefault="00886690" w:rsidP="00227BCE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¼ доли</w:t>
            </w:r>
          </w:p>
        </w:tc>
        <w:tc>
          <w:tcPr>
            <w:tcW w:w="708" w:type="dxa"/>
            <w:shd w:val="clear" w:color="auto" w:fill="auto"/>
          </w:tcPr>
          <w:p w:rsidR="00886690" w:rsidRDefault="00886690" w:rsidP="00227B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11</w:t>
            </w:r>
          </w:p>
        </w:tc>
        <w:tc>
          <w:tcPr>
            <w:tcW w:w="738" w:type="dxa"/>
            <w:shd w:val="clear" w:color="auto" w:fill="auto"/>
          </w:tcPr>
          <w:p w:rsidR="00886690" w:rsidRDefault="00886690" w:rsidP="00227B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86690" w:rsidRDefault="00886690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86690" w:rsidRDefault="008866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86690" w:rsidRDefault="008866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86690" w:rsidRDefault="0088669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86690" w:rsidRDefault="00886690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886690" w:rsidRPr="00A620BB" w:rsidRDefault="00886690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690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6690" w:rsidRPr="009F4F29" w:rsidRDefault="00886690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886690" w:rsidRDefault="00886690" w:rsidP="009F4F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86690" w:rsidRDefault="00886690" w:rsidP="00227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886690" w:rsidRDefault="00886690" w:rsidP="00227BCE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¼ доли</w:t>
            </w:r>
          </w:p>
        </w:tc>
        <w:tc>
          <w:tcPr>
            <w:tcW w:w="708" w:type="dxa"/>
            <w:shd w:val="clear" w:color="auto" w:fill="auto"/>
          </w:tcPr>
          <w:p w:rsidR="00886690" w:rsidRDefault="00886690" w:rsidP="00227B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11</w:t>
            </w:r>
          </w:p>
        </w:tc>
        <w:tc>
          <w:tcPr>
            <w:tcW w:w="738" w:type="dxa"/>
            <w:shd w:val="clear" w:color="auto" w:fill="auto"/>
          </w:tcPr>
          <w:p w:rsidR="00886690" w:rsidRDefault="00886690" w:rsidP="00227B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86690" w:rsidRDefault="00886690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86690" w:rsidRDefault="008866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86690" w:rsidRDefault="008866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86690" w:rsidRDefault="0088669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86690" w:rsidRDefault="00886690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886690" w:rsidRPr="00A620BB" w:rsidRDefault="00886690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690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6690" w:rsidRPr="009F4F29" w:rsidRDefault="00886690" w:rsidP="00FF0C93">
            <w:pPr>
              <w:ind w:right="-75"/>
              <w:rPr>
                <w:b/>
                <w:sz w:val="18"/>
                <w:szCs w:val="18"/>
              </w:rPr>
            </w:pPr>
            <w:r w:rsidRPr="009F4F29">
              <w:rPr>
                <w:b/>
                <w:sz w:val="18"/>
                <w:szCs w:val="18"/>
              </w:rPr>
              <w:t>Куприченков</w:t>
            </w:r>
          </w:p>
          <w:p w:rsidR="00886690" w:rsidRPr="009F4F29" w:rsidRDefault="00886690" w:rsidP="00FF0C93">
            <w:pPr>
              <w:ind w:right="-75"/>
              <w:rPr>
                <w:b/>
                <w:sz w:val="18"/>
                <w:szCs w:val="18"/>
              </w:rPr>
            </w:pPr>
            <w:r w:rsidRPr="009F4F29">
              <w:rPr>
                <w:b/>
                <w:sz w:val="18"/>
                <w:szCs w:val="18"/>
              </w:rPr>
              <w:t>Вячеслав</w:t>
            </w:r>
          </w:p>
          <w:p w:rsidR="00886690" w:rsidRPr="009F4F29" w:rsidRDefault="00886690" w:rsidP="00FF0C93">
            <w:pPr>
              <w:ind w:right="-75"/>
              <w:rPr>
                <w:sz w:val="18"/>
                <w:szCs w:val="18"/>
              </w:rPr>
            </w:pPr>
            <w:r w:rsidRPr="009F4F29">
              <w:rPr>
                <w:b/>
                <w:sz w:val="18"/>
                <w:szCs w:val="18"/>
              </w:rPr>
              <w:t>Валерьевич</w:t>
            </w:r>
          </w:p>
        </w:tc>
        <w:tc>
          <w:tcPr>
            <w:tcW w:w="1800" w:type="dxa"/>
            <w:shd w:val="clear" w:color="auto" w:fill="auto"/>
          </w:tcPr>
          <w:p w:rsidR="00886690" w:rsidRDefault="00886690" w:rsidP="009F4F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раз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да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886690" w:rsidRDefault="00886690" w:rsidP="009F4F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886690" w:rsidRDefault="0088669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86690" w:rsidRDefault="0088669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86690" w:rsidRDefault="0088669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86690" w:rsidRDefault="0088669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886690" w:rsidRDefault="0088669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6690" w:rsidRDefault="0088669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6690" w:rsidRDefault="0088669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86690" w:rsidRDefault="0088669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86690" w:rsidRDefault="008866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  <w:p w:rsidR="00886690" w:rsidRDefault="008866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6</w:t>
            </w:r>
          </w:p>
          <w:p w:rsidR="00886690" w:rsidRDefault="008866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4</w:t>
            </w:r>
          </w:p>
          <w:p w:rsidR="00886690" w:rsidRDefault="008866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738" w:type="dxa"/>
            <w:shd w:val="clear" w:color="auto" w:fill="auto"/>
          </w:tcPr>
          <w:p w:rsidR="00886690" w:rsidRDefault="0088669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6690" w:rsidRDefault="0088669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6690" w:rsidRDefault="0088669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6690" w:rsidRDefault="0088669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86690" w:rsidRDefault="00886690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86690" w:rsidRDefault="008866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86690" w:rsidRDefault="008866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86690" w:rsidRDefault="0088669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886690" w:rsidRDefault="0088669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  <w:proofErr w:type="spellEnd"/>
          </w:p>
          <w:p w:rsidR="00886690" w:rsidRPr="00886690" w:rsidRDefault="0088669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A9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X</w:t>
            </w:r>
          </w:p>
        </w:tc>
        <w:tc>
          <w:tcPr>
            <w:tcW w:w="1123" w:type="dxa"/>
            <w:shd w:val="clear" w:color="auto" w:fill="auto"/>
          </w:tcPr>
          <w:p w:rsidR="00886690" w:rsidRDefault="00886690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87,03</w:t>
            </w:r>
          </w:p>
        </w:tc>
        <w:tc>
          <w:tcPr>
            <w:tcW w:w="1699" w:type="dxa"/>
            <w:shd w:val="clear" w:color="auto" w:fill="auto"/>
          </w:tcPr>
          <w:p w:rsidR="00886690" w:rsidRPr="00A620BB" w:rsidRDefault="00886690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690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86690" w:rsidRPr="009F4F29" w:rsidRDefault="00886690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886690" w:rsidRDefault="00886690" w:rsidP="009F4F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86690" w:rsidRDefault="00886690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886690" w:rsidRDefault="00886690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86690" w:rsidRDefault="008866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886690" w:rsidRDefault="00886690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86690" w:rsidRDefault="00886690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86690" w:rsidRDefault="008866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777" w:type="dxa"/>
            <w:shd w:val="clear" w:color="auto" w:fill="auto"/>
          </w:tcPr>
          <w:p w:rsidR="00886690" w:rsidRDefault="00886690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86690" w:rsidRDefault="00886690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886690" w:rsidRPr="00BB5DF2" w:rsidRDefault="00886690" w:rsidP="008300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="00830030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8300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B5D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3" w:type="dxa"/>
            <w:shd w:val="clear" w:color="auto" w:fill="auto"/>
          </w:tcPr>
          <w:p w:rsidR="00886690" w:rsidRDefault="00886690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886690" w:rsidRPr="00A620BB" w:rsidRDefault="00BB5DF2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Ниссан </w:t>
            </w:r>
            <w:proofErr w:type="spellStart"/>
            <w:r w:rsidR="00AA76BA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 w:rsidR="00AA76BA">
              <w:rPr>
                <w:rFonts w:ascii="Times New Roman" w:hAnsi="Times New Roman" w:cs="Times New Roman"/>
                <w:sz w:val="18"/>
                <w:szCs w:val="18"/>
              </w:rPr>
              <w:t xml:space="preserve"> 2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ход от продажи ав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ля Ауди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</w:tr>
      <w:tr w:rsidR="00BB5DF2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B5DF2" w:rsidRDefault="00BB5DF2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BB5DF2" w:rsidRDefault="00BB5DF2" w:rsidP="009F4F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B5DF2" w:rsidRDefault="00BB5DF2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B5DF2" w:rsidRDefault="00BB5DF2" w:rsidP="00227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B5DF2" w:rsidRDefault="00BB5DF2" w:rsidP="00227B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777" w:type="dxa"/>
            <w:shd w:val="clear" w:color="auto" w:fill="auto"/>
          </w:tcPr>
          <w:p w:rsidR="00BB5DF2" w:rsidRDefault="00BB5DF2" w:rsidP="00227B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B5DF2" w:rsidRDefault="00BB5DF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B5DF2" w:rsidRDefault="00BB5DF2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BB5DF2" w:rsidRPr="00A620BB" w:rsidRDefault="00BB5DF2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F2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B5DF2" w:rsidRPr="00604FF3" w:rsidRDefault="00BB5DF2" w:rsidP="00FF0C93">
            <w:pPr>
              <w:ind w:right="-75"/>
              <w:rPr>
                <w:b/>
                <w:sz w:val="18"/>
                <w:szCs w:val="18"/>
              </w:rPr>
            </w:pPr>
            <w:r w:rsidRPr="00604FF3">
              <w:rPr>
                <w:b/>
                <w:sz w:val="18"/>
                <w:szCs w:val="18"/>
              </w:rPr>
              <w:t>Левенков</w:t>
            </w:r>
          </w:p>
          <w:p w:rsidR="00BB5DF2" w:rsidRPr="00604FF3" w:rsidRDefault="00BB5DF2" w:rsidP="00FF0C93">
            <w:pPr>
              <w:ind w:right="-75"/>
              <w:rPr>
                <w:b/>
                <w:sz w:val="18"/>
                <w:szCs w:val="18"/>
              </w:rPr>
            </w:pPr>
            <w:r w:rsidRPr="00604FF3">
              <w:rPr>
                <w:b/>
                <w:sz w:val="18"/>
                <w:szCs w:val="18"/>
              </w:rPr>
              <w:t>Алексей</w:t>
            </w:r>
          </w:p>
          <w:p w:rsidR="00BB5DF2" w:rsidRDefault="00BB5DF2" w:rsidP="00FF0C93">
            <w:pPr>
              <w:ind w:right="-75"/>
              <w:rPr>
                <w:sz w:val="18"/>
                <w:szCs w:val="18"/>
              </w:rPr>
            </w:pPr>
            <w:r w:rsidRPr="00604FF3">
              <w:rPr>
                <w:b/>
                <w:sz w:val="18"/>
                <w:szCs w:val="18"/>
              </w:rPr>
              <w:t>Леонидович</w:t>
            </w:r>
          </w:p>
        </w:tc>
        <w:tc>
          <w:tcPr>
            <w:tcW w:w="1800" w:type="dxa"/>
            <w:shd w:val="clear" w:color="auto" w:fill="auto"/>
          </w:tcPr>
          <w:p w:rsidR="00BB5DF2" w:rsidRDefault="00BB5DF2" w:rsidP="00604F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раз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да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BB5DF2" w:rsidRDefault="00BB5DF2" w:rsidP="00604F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BB5DF2" w:rsidRDefault="00BB5DF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738" w:type="dxa"/>
            <w:shd w:val="clear" w:color="auto" w:fill="auto"/>
          </w:tcPr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B5DF2" w:rsidRDefault="00BB5DF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777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B5DF2" w:rsidRDefault="00BB5DF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B5DF2" w:rsidRDefault="00AA76BA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80,68</w:t>
            </w:r>
          </w:p>
        </w:tc>
        <w:tc>
          <w:tcPr>
            <w:tcW w:w="1699" w:type="dxa"/>
            <w:shd w:val="clear" w:color="auto" w:fill="auto"/>
          </w:tcPr>
          <w:p w:rsidR="00BB5DF2" w:rsidRPr="00A620BB" w:rsidRDefault="00BB5DF2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F2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B5DF2" w:rsidRDefault="00BB5DF2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BB5DF2" w:rsidRDefault="00BB5DF2" w:rsidP="009F4F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B5DF2" w:rsidRDefault="00BB5DF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5DF2" w:rsidRDefault="00BB5DF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738" w:type="dxa"/>
            <w:shd w:val="clear" w:color="auto" w:fill="auto"/>
          </w:tcPr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B5DF2" w:rsidRDefault="00BB5DF2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B5DF2" w:rsidRDefault="00BB5DF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B5DF2" w:rsidRDefault="00BB5DF2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203,0</w:t>
            </w:r>
          </w:p>
        </w:tc>
        <w:tc>
          <w:tcPr>
            <w:tcW w:w="1699" w:type="dxa"/>
            <w:shd w:val="clear" w:color="auto" w:fill="auto"/>
          </w:tcPr>
          <w:p w:rsidR="00BB5DF2" w:rsidRPr="00A620BB" w:rsidRDefault="00BB5DF2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F2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B5DF2" w:rsidRDefault="00BB5DF2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BB5DF2" w:rsidRDefault="00BB5DF2" w:rsidP="009F4F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B5DF2" w:rsidRDefault="00BB5DF2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B5DF2" w:rsidRDefault="00BB5DF2" w:rsidP="00227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B5DF2" w:rsidRDefault="00BB5DF2" w:rsidP="00227B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777" w:type="dxa"/>
            <w:shd w:val="clear" w:color="auto" w:fill="auto"/>
          </w:tcPr>
          <w:p w:rsidR="00BB5DF2" w:rsidRDefault="00BB5DF2" w:rsidP="00227B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B5DF2" w:rsidRDefault="00BB5DF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B5DF2" w:rsidRDefault="00BB5DF2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BB5DF2" w:rsidRPr="00A620BB" w:rsidRDefault="00BB5DF2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F2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B5DF2" w:rsidRPr="00604FF3" w:rsidRDefault="00BB5DF2" w:rsidP="00FF0C93">
            <w:pPr>
              <w:ind w:right="-75"/>
              <w:rPr>
                <w:b/>
                <w:sz w:val="18"/>
                <w:szCs w:val="18"/>
              </w:rPr>
            </w:pPr>
            <w:r w:rsidRPr="00604FF3">
              <w:rPr>
                <w:b/>
                <w:sz w:val="18"/>
                <w:szCs w:val="18"/>
              </w:rPr>
              <w:lastRenderedPageBreak/>
              <w:t>Максимов</w:t>
            </w:r>
          </w:p>
          <w:p w:rsidR="00BB5DF2" w:rsidRPr="00604FF3" w:rsidRDefault="00BB5DF2" w:rsidP="00FF0C93">
            <w:pPr>
              <w:ind w:right="-75"/>
              <w:rPr>
                <w:b/>
                <w:sz w:val="18"/>
                <w:szCs w:val="18"/>
              </w:rPr>
            </w:pPr>
            <w:r w:rsidRPr="00604FF3">
              <w:rPr>
                <w:b/>
                <w:sz w:val="18"/>
                <w:szCs w:val="18"/>
              </w:rPr>
              <w:t>Дмитрий</w:t>
            </w:r>
          </w:p>
          <w:p w:rsidR="00BB5DF2" w:rsidRDefault="00BB5DF2" w:rsidP="00FF0C93">
            <w:pPr>
              <w:ind w:right="-75"/>
              <w:rPr>
                <w:sz w:val="18"/>
                <w:szCs w:val="18"/>
              </w:rPr>
            </w:pPr>
            <w:r w:rsidRPr="00604FF3">
              <w:rPr>
                <w:b/>
                <w:sz w:val="18"/>
                <w:szCs w:val="18"/>
              </w:rPr>
              <w:t>Вячеславович</w:t>
            </w:r>
          </w:p>
        </w:tc>
        <w:tc>
          <w:tcPr>
            <w:tcW w:w="1800" w:type="dxa"/>
            <w:shd w:val="clear" w:color="auto" w:fill="auto"/>
          </w:tcPr>
          <w:p w:rsidR="00BB5DF2" w:rsidRDefault="00BB5DF2" w:rsidP="00604F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раз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да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BB5DF2" w:rsidRDefault="00BB5DF2" w:rsidP="00604F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BB5DF2" w:rsidRDefault="00BB5DF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B5DF2" w:rsidRDefault="00BB5DF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,0</w:t>
            </w:r>
          </w:p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4</w:t>
            </w:r>
          </w:p>
        </w:tc>
        <w:tc>
          <w:tcPr>
            <w:tcW w:w="738" w:type="dxa"/>
            <w:shd w:val="clear" w:color="auto" w:fill="auto"/>
          </w:tcPr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B5DF2" w:rsidRDefault="00BB5DF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777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B5DF2" w:rsidRDefault="00BB5DF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BB5DF2" w:rsidRDefault="00BB5DF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</w:p>
        </w:tc>
        <w:tc>
          <w:tcPr>
            <w:tcW w:w="1123" w:type="dxa"/>
            <w:shd w:val="clear" w:color="auto" w:fill="auto"/>
          </w:tcPr>
          <w:p w:rsidR="00BB5DF2" w:rsidRDefault="00BB5DF2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13,17</w:t>
            </w:r>
          </w:p>
        </w:tc>
        <w:tc>
          <w:tcPr>
            <w:tcW w:w="1699" w:type="dxa"/>
            <w:shd w:val="clear" w:color="auto" w:fill="auto"/>
          </w:tcPr>
          <w:p w:rsidR="00BB5DF2" w:rsidRPr="00A620BB" w:rsidRDefault="00BB5DF2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F2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B5DF2" w:rsidRDefault="00BB5DF2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BB5DF2" w:rsidRDefault="00BB5DF2" w:rsidP="009F4F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B5DF2" w:rsidRDefault="00BB5DF2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B5DF2" w:rsidRDefault="00BB5DF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4</w:t>
            </w:r>
          </w:p>
        </w:tc>
        <w:tc>
          <w:tcPr>
            <w:tcW w:w="777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B5DF2" w:rsidRDefault="00BB5DF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BB5DF2" w:rsidRDefault="00BB5DF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</w:p>
        </w:tc>
        <w:tc>
          <w:tcPr>
            <w:tcW w:w="1123" w:type="dxa"/>
            <w:shd w:val="clear" w:color="auto" w:fill="auto"/>
          </w:tcPr>
          <w:p w:rsidR="00BB5DF2" w:rsidRDefault="00BB5DF2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473,92</w:t>
            </w:r>
          </w:p>
        </w:tc>
        <w:tc>
          <w:tcPr>
            <w:tcW w:w="1699" w:type="dxa"/>
            <w:shd w:val="clear" w:color="auto" w:fill="auto"/>
          </w:tcPr>
          <w:p w:rsidR="00BB5DF2" w:rsidRPr="00A620BB" w:rsidRDefault="00BB5DF2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F2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B5DF2" w:rsidRDefault="00BB5DF2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BB5DF2" w:rsidRDefault="00BB5DF2" w:rsidP="009F4F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B5DF2" w:rsidRDefault="00BB5DF2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B5DF2" w:rsidRDefault="00BB5DF2" w:rsidP="00227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B5DF2" w:rsidRDefault="00BB5DF2" w:rsidP="00227B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777" w:type="dxa"/>
            <w:shd w:val="clear" w:color="auto" w:fill="auto"/>
          </w:tcPr>
          <w:p w:rsidR="00BB5DF2" w:rsidRDefault="00BB5DF2" w:rsidP="00227B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B5DF2" w:rsidRDefault="00BB5DF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B5DF2" w:rsidRDefault="00BB5DF2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BB5DF2" w:rsidRPr="00A620BB" w:rsidRDefault="00BB5DF2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F2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B5DF2" w:rsidRDefault="00BB5DF2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BB5DF2" w:rsidRDefault="00BB5DF2" w:rsidP="009F4F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B5DF2" w:rsidRDefault="00BB5DF2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B5DF2" w:rsidRDefault="00BB5DF2" w:rsidP="00227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B5DF2" w:rsidRDefault="00BB5DF2" w:rsidP="00227B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4</w:t>
            </w:r>
          </w:p>
        </w:tc>
        <w:tc>
          <w:tcPr>
            <w:tcW w:w="777" w:type="dxa"/>
            <w:shd w:val="clear" w:color="auto" w:fill="auto"/>
          </w:tcPr>
          <w:p w:rsidR="00BB5DF2" w:rsidRDefault="00BB5DF2" w:rsidP="00227B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B5DF2" w:rsidRDefault="00BB5DF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B5DF2" w:rsidRDefault="00BB5DF2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BB5DF2" w:rsidRPr="00A620BB" w:rsidRDefault="00BB5DF2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F2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B5DF2" w:rsidRPr="00604FF3" w:rsidRDefault="00BB5DF2" w:rsidP="00FF0C93">
            <w:pPr>
              <w:ind w:right="-75"/>
              <w:rPr>
                <w:b/>
                <w:sz w:val="18"/>
                <w:szCs w:val="18"/>
              </w:rPr>
            </w:pPr>
            <w:r w:rsidRPr="00604FF3">
              <w:rPr>
                <w:b/>
                <w:sz w:val="18"/>
                <w:szCs w:val="18"/>
              </w:rPr>
              <w:t>Попов</w:t>
            </w:r>
          </w:p>
          <w:p w:rsidR="00BB5DF2" w:rsidRPr="00604FF3" w:rsidRDefault="00BB5DF2" w:rsidP="00FF0C93">
            <w:pPr>
              <w:ind w:right="-75"/>
              <w:rPr>
                <w:b/>
                <w:sz w:val="18"/>
                <w:szCs w:val="18"/>
              </w:rPr>
            </w:pPr>
            <w:r w:rsidRPr="00604FF3">
              <w:rPr>
                <w:b/>
                <w:sz w:val="18"/>
                <w:szCs w:val="18"/>
              </w:rPr>
              <w:t>Сергей</w:t>
            </w:r>
          </w:p>
          <w:p w:rsidR="00BB5DF2" w:rsidRDefault="00BB5DF2" w:rsidP="00FF0C93">
            <w:pPr>
              <w:ind w:right="-75"/>
              <w:rPr>
                <w:sz w:val="18"/>
                <w:szCs w:val="18"/>
              </w:rPr>
            </w:pPr>
            <w:r w:rsidRPr="00604FF3">
              <w:rPr>
                <w:b/>
                <w:sz w:val="18"/>
                <w:szCs w:val="18"/>
              </w:rPr>
              <w:t>Петрович</w:t>
            </w:r>
          </w:p>
        </w:tc>
        <w:tc>
          <w:tcPr>
            <w:tcW w:w="1800" w:type="dxa"/>
            <w:shd w:val="clear" w:color="auto" w:fill="auto"/>
          </w:tcPr>
          <w:p w:rsidR="00BB5DF2" w:rsidRDefault="00BB5DF2" w:rsidP="00604F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раз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да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BB5DF2" w:rsidRDefault="00BB5DF2" w:rsidP="00604F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BB5DF2" w:rsidRDefault="006B76F1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E3BFD" w:rsidRDefault="00DE3BF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B5DF2" w:rsidRDefault="00DE3BF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6B76F1">
              <w:rPr>
                <w:sz w:val="18"/>
                <w:szCs w:val="18"/>
              </w:rPr>
              <w:t>ндивидуальная</w:t>
            </w:r>
          </w:p>
          <w:p w:rsidR="00DE3BFD" w:rsidRDefault="00DE3BF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BB5DF2" w:rsidRDefault="00DE3BF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E3BFD" w:rsidRDefault="00DE3BF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38" w:type="dxa"/>
            <w:shd w:val="clear" w:color="auto" w:fill="auto"/>
          </w:tcPr>
          <w:p w:rsidR="00BB5DF2" w:rsidRDefault="00DE3BF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3BFD" w:rsidRDefault="00DE3BF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B5DF2" w:rsidRDefault="00BB5DF2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B5DF2" w:rsidRDefault="00DE3BFD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DE3BFD" w:rsidRDefault="00DE3BFD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ассат</w:t>
            </w:r>
          </w:p>
        </w:tc>
        <w:tc>
          <w:tcPr>
            <w:tcW w:w="1123" w:type="dxa"/>
            <w:shd w:val="clear" w:color="auto" w:fill="auto"/>
          </w:tcPr>
          <w:p w:rsidR="00BB5DF2" w:rsidRDefault="006B76F1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361,6</w:t>
            </w:r>
          </w:p>
        </w:tc>
        <w:tc>
          <w:tcPr>
            <w:tcW w:w="1699" w:type="dxa"/>
            <w:shd w:val="clear" w:color="auto" w:fill="auto"/>
          </w:tcPr>
          <w:p w:rsidR="00BB5DF2" w:rsidRPr="00A620BB" w:rsidRDefault="00BB5DF2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F2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B5DF2" w:rsidRDefault="00BB5DF2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BB5DF2" w:rsidRDefault="00BB5DF2" w:rsidP="00604F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B5DF2" w:rsidRDefault="00DE3BF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E3BFD" w:rsidRDefault="00DE3BF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E3BFD" w:rsidRDefault="00DE3BF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BB5DF2" w:rsidRDefault="00DE3BF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E3BFD" w:rsidRDefault="00DE3BF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E3BFD" w:rsidRDefault="00DE3BF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BB5DF2" w:rsidRDefault="00DE3BF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4,0</w:t>
            </w:r>
          </w:p>
          <w:p w:rsidR="00DE3BFD" w:rsidRDefault="00DE3BF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7,0</w:t>
            </w:r>
          </w:p>
          <w:p w:rsidR="00DE3BFD" w:rsidRDefault="00DE3BF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6</w:t>
            </w:r>
          </w:p>
        </w:tc>
        <w:tc>
          <w:tcPr>
            <w:tcW w:w="738" w:type="dxa"/>
            <w:shd w:val="clear" w:color="auto" w:fill="auto"/>
          </w:tcPr>
          <w:p w:rsidR="00BB5DF2" w:rsidRDefault="00DE3BF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3BFD" w:rsidRDefault="00DE3BF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3BFD" w:rsidRDefault="00DE3BFD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B5DF2" w:rsidRDefault="00DE3BFD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B5DF2" w:rsidRDefault="00DE3BF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777" w:type="dxa"/>
            <w:shd w:val="clear" w:color="auto" w:fill="auto"/>
          </w:tcPr>
          <w:p w:rsidR="00BB5DF2" w:rsidRDefault="00DE3BFD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B5DF2" w:rsidRDefault="00DE3BFD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DE3BFD" w:rsidRDefault="00DE3BFD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Куга,</w:t>
            </w:r>
          </w:p>
          <w:p w:rsidR="00DE3BFD" w:rsidRDefault="00DE3BFD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213</w:t>
            </w:r>
          </w:p>
        </w:tc>
        <w:tc>
          <w:tcPr>
            <w:tcW w:w="1123" w:type="dxa"/>
            <w:shd w:val="clear" w:color="auto" w:fill="auto"/>
          </w:tcPr>
          <w:p w:rsidR="00BB5DF2" w:rsidRDefault="00DE3BFD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437,85</w:t>
            </w:r>
          </w:p>
        </w:tc>
        <w:tc>
          <w:tcPr>
            <w:tcW w:w="1699" w:type="dxa"/>
            <w:shd w:val="clear" w:color="auto" w:fill="auto"/>
          </w:tcPr>
          <w:p w:rsidR="00BB5DF2" w:rsidRPr="00A620BB" w:rsidRDefault="00BB5DF2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F2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B5DF2" w:rsidRPr="008D4627" w:rsidRDefault="00BB5DF2" w:rsidP="00FF0C93">
            <w:pPr>
              <w:ind w:right="-75"/>
              <w:rPr>
                <w:b/>
                <w:color w:val="000000" w:themeColor="text1"/>
                <w:sz w:val="18"/>
                <w:szCs w:val="18"/>
              </w:rPr>
            </w:pPr>
            <w:r w:rsidRPr="008D4627">
              <w:rPr>
                <w:b/>
                <w:color w:val="000000" w:themeColor="text1"/>
                <w:sz w:val="18"/>
                <w:szCs w:val="18"/>
              </w:rPr>
              <w:t>Святкин</w:t>
            </w:r>
          </w:p>
          <w:p w:rsidR="00BB5DF2" w:rsidRPr="008D4627" w:rsidRDefault="00BB5DF2" w:rsidP="00FF0C93">
            <w:pPr>
              <w:ind w:right="-75"/>
              <w:rPr>
                <w:b/>
                <w:color w:val="000000" w:themeColor="text1"/>
                <w:sz w:val="18"/>
                <w:szCs w:val="18"/>
              </w:rPr>
            </w:pPr>
            <w:r w:rsidRPr="008D4627">
              <w:rPr>
                <w:b/>
                <w:color w:val="000000" w:themeColor="text1"/>
                <w:sz w:val="18"/>
                <w:szCs w:val="18"/>
              </w:rPr>
              <w:t>Олег</w:t>
            </w:r>
          </w:p>
          <w:p w:rsidR="00BB5DF2" w:rsidRDefault="00BB5DF2" w:rsidP="00FF0C93">
            <w:pPr>
              <w:ind w:right="-75"/>
              <w:rPr>
                <w:sz w:val="18"/>
                <w:szCs w:val="18"/>
              </w:rPr>
            </w:pPr>
            <w:r w:rsidRPr="008D4627">
              <w:rPr>
                <w:b/>
                <w:color w:val="000000" w:themeColor="text1"/>
                <w:sz w:val="18"/>
                <w:szCs w:val="18"/>
              </w:rPr>
              <w:t>Вадимович</w:t>
            </w:r>
          </w:p>
        </w:tc>
        <w:tc>
          <w:tcPr>
            <w:tcW w:w="1800" w:type="dxa"/>
            <w:shd w:val="clear" w:color="auto" w:fill="auto"/>
          </w:tcPr>
          <w:p w:rsidR="00BB5DF2" w:rsidRDefault="00BB5DF2" w:rsidP="00604F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раз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да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BB5DF2" w:rsidRDefault="00BB5DF2" w:rsidP="00604F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BB5DF2" w:rsidRDefault="00BB5DF2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B5DF2" w:rsidRDefault="0005600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56002" w:rsidRDefault="00056002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BB5DF2" w:rsidRDefault="0005600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056002" w:rsidRDefault="0005600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777" w:type="dxa"/>
            <w:shd w:val="clear" w:color="auto" w:fill="auto"/>
          </w:tcPr>
          <w:p w:rsidR="00BB5DF2" w:rsidRDefault="0005600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002" w:rsidRDefault="0005600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B5DF2" w:rsidRDefault="0005600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056002" w:rsidRDefault="0005600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56002" w:rsidRPr="00056002" w:rsidRDefault="0005600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BB5DF2" w:rsidRDefault="00056002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71,55</w:t>
            </w:r>
          </w:p>
        </w:tc>
        <w:tc>
          <w:tcPr>
            <w:tcW w:w="1699" w:type="dxa"/>
            <w:shd w:val="clear" w:color="auto" w:fill="auto"/>
          </w:tcPr>
          <w:p w:rsidR="00BB5DF2" w:rsidRPr="00A620BB" w:rsidRDefault="00BB5DF2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F2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B5DF2" w:rsidRDefault="00BB5DF2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BB5DF2" w:rsidRDefault="00BB5DF2" w:rsidP="00604F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B5DF2" w:rsidRDefault="00666FFB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056002">
              <w:rPr>
                <w:sz w:val="18"/>
                <w:szCs w:val="18"/>
              </w:rPr>
              <w:t>емельный участок</w:t>
            </w:r>
          </w:p>
          <w:p w:rsidR="00666FFB" w:rsidRDefault="00666FFB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B5DF2" w:rsidRDefault="00666FFB" w:rsidP="00666FFB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½ доли</w:t>
            </w:r>
          </w:p>
          <w:p w:rsidR="00666FFB" w:rsidRDefault="00666FFB" w:rsidP="00666FF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BB5DF2" w:rsidRDefault="00666FF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666FFB" w:rsidRDefault="00666FF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738" w:type="dxa"/>
            <w:shd w:val="clear" w:color="auto" w:fill="auto"/>
          </w:tcPr>
          <w:p w:rsidR="00BB5DF2" w:rsidRDefault="00666FFB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66FFB" w:rsidRDefault="00666FFB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56002" w:rsidRPr="00666FFB" w:rsidRDefault="00056002" w:rsidP="00FF0C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056002" w:rsidRPr="00666FFB" w:rsidRDefault="0005600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056002" w:rsidRPr="00666FFB" w:rsidRDefault="0005600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B5DF2" w:rsidRDefault="00BB5DF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B5DF2" w:rsidRDefault="00056002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08,89</w:t>
            </w:r>
          </w:p>
        </w:tc>
        <w:tc>
          <w:tcPr>
            <w:tcW w:w="1699" w:type="dxa"/>
            <w:shd w:val="clear" w:color="auto" w:fill="auto"/>
          </w:tcPr>
          <w:p w:rsidR="00BB5DF2" w:rsidRPr="00A620BB" w:rsidRDefault="00BB5DF2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F2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B5DF2" w:rsidRDefault="00BB5DF2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BB5DF2" w:rsidRDefault="00BB5DF2" w:rsidP="00604F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B5DF2" w:rsidRDefault="00BB5DF2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BB5DF2" w:rsidRDefault="00BB5DF2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B5DF2" w:rsidRDefault="00666FFB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B5DF2" w:rsidRDefault="00666FF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777" w:type="dxa"/>
            <w:shd w:val="clear" w:color="auto" w:fill="auto"/>
          </w:tcPr>
          <w:p w:rsidR="00BB5DF2" w:rsidRDefault="00666FFB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B5DF2" w:rsidRDefault="00BB5DF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B5DF2" w:rsidRDefault="00BB5DF2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BB5DF2" w:rsidRPr="00A620BB" w:rsidRDefault="00BB5DF2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F2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B5DF2" w:rsidRPr="00604FF3" w:rsidRDefault="00BB5DF2" w:rsidP="00FF0C93">
            <w:pPr>
              <w:ind w:right="-75"/>
              <w:rPr>
                <w:b/>
                <w:sz w:val="18"/>
                <w:szCs w:val="18"/>
              </w:rPr>
            </w:pPr>
            <w:r w:rsidRPr="00604FF3">
              <w:rPr>
                <w:b/>
                <w:sz w:val="18"/>
                <w:szCs w:val="18"/>
              </w:rPr>
              <w:t>Солдатов</w:t>
            </w:r>
          </w:p>
          <w:p w:rsidR="00BB5DF2" w:rsidRPr="00604FF3" w:rsidRDefault="00BB5DF2" w:rsidP="00FF0C93">
            <w:pPr>
              <w:ind w:right="-75"/>
              <w:rPr>
                <w:b/>
                <w:sz w:val="18"/>
                <w:szCs w:val="18"/>
              </w:rPr>
            </w:pPr>
            <w:r w:rsidRPr="00604FF3">
              <w:rPr>
                <w:b/>
                <w:sz w:val="18"/>
                <w:szCs w:val="18"/>
              </w:rPr>
              <w:t>Юрий</w:t>
            </w:r>
          </w:p>
          <w:p w:rsidR="00BB5DF2" w:rsidRDefault="00BB5DF2" w:rsidP="00FF0C93">
            <w:pPr>
              <w:ind w:right="-75"/>
              <w:rPr>
                <w:sz w:val="18"/>
                <w:szCs w:val="18"/>
              </w:rPr>
            </w:pPr>
            <w:r w:rsidRPr="00604FF3">
              <w:rPr>
                <w:b/>
                <w:sz w:val="18"/>
                <w:szCs w:val="18"/>
              </w:rPr>
              <w:t>Иванович</w:t>
            </w:r>
          </w:p>
        </w:tc>
        <w:tc>
          <w:tcPr>
            <w:tcW w:w="1800" w:type="dxa"/>
            <w:shd w:val="clear" w:color="auto" w:fill="auto"/>
          </w:tcPr>
          <w:p w:rsidR="00BB5DF2" w:rsidRDefault="00BB5DF2" w:rsidP="00604F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раз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да отдела контроля 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 xml:space="preserve"> автомобильных </w:t>
            </w:r>
          </w:p>
          <w:p w:rsidR="00BB5DF2" w:rsidRDefault="00BB5DF2" w:rsidP="00604F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к</w:t>
            </w:r>
          </w:p>
        </w:tc>
        <w:tc>
          <w:tcPr>
            <w:tcW w:w="1796" w:type="dxa"/>
            <w:shd w:val="clear" w:color="auto" w:fill="auto"/>
          </w:tcPr>
          <w:p w:rsidR="00BB5DF2" w:rsidRDefault="00C14C0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14C07" w:rsidRDefault="00C14C0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14C07" w:rsidRDefault="00C14C0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14C07" w:rsidRDefault="00C14C0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492" w:type="dxa"/>
            <w:shd w:val="clear" w:color="auto" w:fill="auto"/>
          </w:tcPr>
          <w:p w:rsidR="00BB5DF2" w:rsidRDefault="00C14C0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14C07" w:rsidRDefault="00C14C0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14C07" w:rsidRDefault="00C14C0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14C07" w:rsidRDefault="00C14C0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BB5DF2" w:rsidRDefault="00C14C0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5,0</w:t>
            </w:r>
          </w:p>
          <w:p w:rsidR="00C14C07" w:rsidRDefault="00C14C0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2</w:t>
            </w:r>
          </w:p>
          <w:p w:rsidR="00C14C07" w:rsidRDefault="00C14C0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  <w:p w:rsidR="00C14C07" w:rsidRDefault="00C14C0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38" w:type="dxa"/>
            <w:shd w:val="clear" w:color="auto" w:fill="auto"/>
          </w:tcPr>
          <w:p w:rsidR="00BB5DF2" w:rsidRDefault="00C14C0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C07" w:rsidRDefault="00C14C0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C07" w:rsidRDefault="00C14C0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C07" w:rsidRDefault="00C14C0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B5DF2" w:rsidRDefault="00BB5DF2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B5DF2" w:rsidRDefault="00C14C0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C14C07" w:rsidRPr="00C14C07" w:rsidRDefault="00C14C0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BB5DF2" w:rsidRDefault="00C14C07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90,12</w:t>
            </w:r>
          </w:p>
        </w:tc>
        <w:tc>
          <w:tcPr>
            <w:tcW w:w="1699" w:type="dxa"/>
            <w:shd w:val="clear" w:color="auto" w:fill="auto"/>
          </w:tcPr>
          <w:p w:rsidR="00BB5DF2" w:rsidRPr="00A620BB" w:rsidRDefault="00BB5DF2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F2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B5DF2" w:rsidRPr="00604FF3" w:rsidRDefault="00BB5DF2" w:rsidP="00FF0C93">
            <w:pPr>
              <w:ind w:right="-75"/>
              <w:rPr>
                <w:b/>
                <w:sz w:val="18"/>
                <w:szCs w:val="18"/>
              </w:rPr>
            </w:pPr>
            <w:r w:rsidRPr="00604FF3">
              <w:rPr>
                <w:b/>
                <w:sz w:val="18"/>
                <w:szCs w:val="18"/>
              </w:rPr>
              <w:t>Безгубенко</w:t>
            </w:r>
          </w:p>
          <w:p w:rsidR="00BB5DF2" w:rsidRPr="00604FF3" w:rsidRDefault="00BB5DF2" w:rsidP="00FF0C93">
            <w:pPr>
              <w:ind w:right="-75"/>
              <w:rPr>
                <w:b/>
                <w:sz w:val="18"/>
                <w:szCs w:val="18"/>
              </w:rPr>
            </w:pPr>
            <w:r w:rsidRPr="00604FF3">
              <w:rPr>
                <w:b/>
                <w:sz w:val="18"/>
                <w:szCs w:val="18"/>
              </w:rPr>
              <w:t>Елена</w:t>
            </w:r>
          </w:p>
          <w:p w:rsidR="00BB5DF2" w:rsidRPr="00604FF3" w:rsidRDefault="00BB5DF2" w:rsidP="00FF0C93">
            <w:pPr>
              <w:ind w:right="-75"/>
              <w:rPr>
                <w:b/>
                <w:sz w:val="18"/>
                <w:szCs w:val="18"/>
              </w:rPr>
            </w:pPr>
            <w:r w:rsidRPr="00604FF3">
              <w:rPr>
                <w:b/>
                <w:sz w:val="18"/>
                <w:szCs w:val="18"/>
              </w:rPr>
              <w:t>Анатольевна</w:t>
            </w:r>
          </w:p>
        </w:tc>
        <w:tc>
          <w:tcPr>
            <w:tcW w:w="1800" w:type="dxa"/>
            <w:shd w:val="clear" w:color="auto" w:fill="auto"/>
          </w:tcPr>
          <w:p w:rsidR="00BB5DF2" w:rsidRDefault="00BB5DF2" w:rsidP="00604F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раз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да отдела финан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, кадрового и правового о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1796" w:type="dxa"/>
            <w:shd w:val="clear" w:color="auto" w:fill="auto"/>
          </w:tcPr>
          <w:p w:rsidR="00BB5DF2" w:rsidRPr="006A7107" w:rsidRDefault="006A710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B5DF2" w:rsidRDefault="006A710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– ½ доли</w:t>
            </w:r>
          </w:p>
        </w:tc>
        <w:tc>
          <w:tcPr>
            <w:tcW w:w="708" w:type="dxa"/>
            <w:shd w:val="clear" w:color="auto" w:fill="auto"/>
          </w:tcPr>
          <w:p w:rsidR="00BB5DF2" w:rsidRDefault="006A710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738" w:type="dxa"/>
            <w:shd w:val="clear" w:color="auto" w:fill="auto"/>
          </w:tcPr>
          <w:p w:rsidR="00BB5DF2" w:rsidRDefault="006A710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B5DF2" w:rsidRDefault="00BB5DF2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B5DF2" w:rsidRDefault="00BB5DF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B5DF2" w:rsidRPr="006A7107" w:rsidRDefault="006A7107" w:rsidP="00FF0C93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4349?56</w:t>
            </w:r>
          </w:p>
        </w:tc>
        <w:tc>
          <w:tcPr>
            <w:tcW w:w="1699" w:type="dxa"/>
            <w:shd w:val="clear" w:color="auto" w:fill="auto"/>
          </w:tcPr>
          <w:p w:rsidR="00BB5DF2" w:rsidRPr="00A620BB" w:rsidRDefault="00BB5DF2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F2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B5DF2" w:rsidRPr="00604FF3" w:rsidRDefault="00BB5DF2" w:rsidP="00FF0C93">
            <w:pPr>
              <w:ind w:right="-75"/>
              <w:rPr>
                <w:b/>
                <w:sz w:val="18"/>
                <w:szCs w:val="18"/>
              </w:rPr>
            </w:pPr>
            <w:r w:rsidRPr="00604FF3">
              <w:rPr>
                <w:b/>
                <w:sz w:val="18"/>
                <w:szCs w:val="18"/>
              </w:rPr>
              <w:t xml:space="preserve">Хибенкова </w:t>
            </w:r>
          </w:p>
          <w:p w:rsidR="00BB5DF2" w:rsidRPr="00604FF3" w:rsidRDefault="00BB5DF2" w:rsidP="00FF0C93">
            <w:pPr>
              <w:ind w:right="-75"/>
              <w:rPr>
                <w:b/>
                <w:sz w:val="18"/>
                <w:szCs w:val="18"/>
              </w:rPr>
            </w:pPr>
            <w:r w:rsidRPr="00604FF3">
              <w:rPr>
                <w:b/>
                <w:sz w:val="18"/>
                <w:szCs w:val="18"/>
              </w:rPr>
              <w:t>Ольга</w:t>
            </w:r>
          </w:p>
          <w:p w:rsidR="00BB5DF2" w:rsidRPr="00604FF3" w:rsidRDefault="00BB5DF2" w:rsidP="00FF0C93">
            <w:pPr>
              <w:ind w:right="-75"/>
              <w:rPr>
                <w:b/>
                <w:sz w:val="18"/>
                <w:szCs w:val="18"/>
              </w:rPr>
            </w:pPr>
            <w:r w:rsidRPr="00604FF3">
              <w:rPr>
                <w:b/>
                <w:sz w:val="18"/>
                <w:szCs w:val="18"/>
              </w:rPr>
              <w:t>Игоревна</w:t>
            </w:r>
          </w:p>
        </w:tc>
        <w:tc>
          <w:tcPr>
            <w:tcW w:w="1800" w:type="dxa"/>
            <w:shd w:val="clear" w:color="auto" w:fill="auto"/>
          </w:tcPr>
          <w:p w:rsidR="00BB5DF2" w:rsidRDefault="00BB5DF2" w:rsidP="00604F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раз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да организационно – аналитического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дела</w:t>
            </w:r>
          </w:p>
        </w:tc>
        <w:tc>
          <w:tcPr>
            <w:tcW w:w="1796" w:type="dxa"/>
            <w:shd w:val="clear" w:color="auto" w:fill="auto"/>
          </w:tcPr>
          <w:p w:rsidR="00BB5DF2" w:rsidRDefault="0025390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B5DF2" w:rsidRDefault="0025390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BB5DF2" w:rsidRDefault="0025390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738" w:type="dxa"/>
            <w:shd w:val="clear" w:color="auto" w:fill="auto"/>
          </w:tcPr>
          <w:p w:rsidR="00BB5DF2" w:rsidRDefault="0025390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B5DF2" w:rsidRDefault="00BB5DF2" w:rsidP="00FF0C9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B5DF2" w:rsidRDefault="00BB5DF2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B5DF2" w:rsidRDefault="00BB5DF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B5DF2" w:rsidRDefault="00253907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05,29</w:t>
            </w:r>
          </w:p>
        </w:tc>
        <w:tc>
          <w:tcPr>
            <w:tcW w:w="1699" w:type="dxa"/>
            <w:shd w:val="clear" w:color="auto" w:fill="auto"/>
          </w:tcPr>
          <w:p w:rsidR="00BB5DF2" w:rsidRPr="00A620BB" w:rsidRDefault="00BB5DF2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F2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B5DF2" w:rsidRPr="00253907" w:rsidRDefault="00BB5DF2" w:rsidP="00FF0C93">
            <w:pPr>
              <w:ind w:right="-75"/>
              <w:rPr>
                <w:b/>
                <w:sz w:val="18"/>
                <w:szCs w:val="18"/>
              </w:rPr>
            </w:pPr>
            <w:r w:rsidRPr="00253907">
              <w:rPr>
                <w:b/>
                <w:sz w:val="18"/>
                <w:szCs w:val="18"/>
              </w:rPr>
              <w:lastRenderedPageBreak/>
              <w:t>Шушакова</w:t>
            </w:r>
          </w:p>
          <w:p w:rsidR="00BB5DF2" w:rsidRPr="00253907" w:rsidRDefault="00BB5DF2" w:rsidP="00FF0C93">
            <w:pPr>
              <w:ind w:right="-75"/>
              <w:rPr>
                <w:b/>
                <w:sz w:val="18"/>
                <w:szCs w:val="18"/>
              </w:rPr>
            </w:pPr>
            <w:r w:rsidRPr="00253907">
              <w:rPr>
                <w:b/>
                <w:sz w:val="18"/>
                <w:szCs w:val="18"/>
              </w:rPr>
              <w:t>Ольга</w:t>
            </w:r>
          </w:p>
          <w:p w:rsidR="00BB5DF2" w:rsidRDefault="00BB5DF2" w:rsidP="00FF0C93">
            <w:pPr>
              <w:ind w:right="-75"/>
              <w:rPr>
                <w:sz w:val="18"/>
                <w:szCs w:val="18"/>
              </w:rPr>
            </w:pPr>
            <w:r w:rsidRPr="00253907">
              <w:rPr>
                <w:b/>
                <w:sz w:val="18"/>
                <w:szCs w:val="18"/>
              </w:rPr>
              <w:t>Васильевна</w:t>
            </w:r>
          </w:p>
        </w:tc>
        <w:tc>
          <w:tcPr>
            <w:tcW w:w="1800" w:type="dxa"/>
            <w:shd w:val="clear" w:color="auto" w:fill="auto"/>
          </w:tcPr>
          <w:p w:rsidR="00BB5DF2" w:rsidRDefault="00BB5DF2" w:rsidP="00604F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раз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да организационно – аналитического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дела</w:t>
            </w:r>
          </w:p>
        </w:tc>
        <w:tc>
          <w:tcPr>
            <w:tcW w:w="1796" w:type="dxa"/>
            <w:shd w:val="clear" w:color="auto" w:fill="auto"/>
          </w:tcPr>
          <w:p w:rsidR="00BB5DF2" w:rsidRDefault="0025390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53907" w:rsidRDefault="0025390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B5DF2" w:rsidRDefault="0025390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- ¼ доли</w:t>
            </w:r>
          </w:p>
          <w:p w:rsidR="00253907" w:rsidRDefault="0025390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- ¼ доли</w:t>
            </w:r>
          </w:p>
        </w:tc>
        <w:tc>
          <w:tcPr>
            <w:tcW w:w="708" w:type="dxa"/>
            <w:shd w:val="clear" w:color="auto" w:fill="auto"/>
          </w:tcPr>
          <w:p w:rsidR="00BB5DF2" w:rsidRDefault="0025390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  <w:p w:rsidR="00253907" w:rsidRDefault="0025390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738" w:type="dxa"/>
            <w:shd w:val="clear" w:color="auto" w:fill="auto"/>
          </w:tcPr>
          <w:p w:rsidR="00BB5DF2" w:rsidRDefault="0025390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030" w:rsidRDefault="0083003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B5DF2" w:rsidRDefault="0025390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B5DF2" w:rsidRDefault="0025390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777" w:type="dxa"/>
            <w:shd w:val="clear" w:color="auto" w:fill="auto"/>
          </w:tcPr>
          <w:p w:rsidR="00BB5DF2" w:rsidRDefault="0025390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B5DF2" w:rsidRDefault="00BB5DF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B5DF2" w:rsidRDefault="00253907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153,73</w:t>
            </w:r>
          </w:p>
        </w:tc>
        <w:tc>
          <w:tcPr>
            <w:tcW w:w="1699" w:type="dxa"/>
            <w:shd w:val="clear" w:color="auto" w:fill="auto"/>
          </w:tcPr>
          <w:p w:rsidR="00BB5DF2" w:rsidRDefault="00BB5DF2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DF2" w:rsidRPr="00A620BB" w:rsidRDefault="00BB5DF2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F2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B5DF2" w:rsidRDefault="00BB5DF2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BB5DF2" w:rsidRDefault="00BB5DF2" w:rsidP="00604F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B5DF2" w:rsidRDefault="0025390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B5DF2" w:rsidRDefault="00253907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BB5DF2" w:rsidRDefault="0025390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738" w:type="dxa"/>
            <w:shd w:val="clear" w:color="auto" w:fill="auto"/>
          </w:tcPr>
          <w:p w:rsidR="00BB5DF2" w:rsidRDefault="00830030" w:rsidP="00FF0C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B5DF2" w:rsidRDefault="0025390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  <w:p w:rsidR="00253907" w:rsidRDefault="00253907" w:rsidP="00FF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</w:tc>
        <w:tc>
          <w:tcPr>
            <w:tcW w:w="725" w:type="dxa"/>
            <w:shd w:val="clear" w:color="auto" w:fill="auto"/>
          </w:tcPr>
          <w:p w:rsidR="00BB5DF2" w:rsidRDefault="0025390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  <w:p w:rsidR="00253907" w:rsidRDefault="0025390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907" w:rsidRDefault="0025390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777" w:type="dxa"/>
            <w:shd w:val="clear" w:color="auto" w:fill="auto"/>
          </w:tcPr>
          <w:p w:rsidR="00BB5DF2" w:rsidRDefault="0025390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3907" w:rsidRDefault="0025390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907" w:rsidRDefault="0025390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B5DF2" w:rsidRDefault="00BB5DF2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B5DF2" w:rsidRDefault="00253907" w:rsidP="00FF0C9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771,21</w:t>
            </w:r>
          </w:p>
        </w:tc>
        <w:tc>
          <w:tcPr>
            <w:tcW w:w="1699" w:type="dxa"/>
            <w:shd w:val="clear" w:color="auto" w:fill="auto"/>
          </w:tcPr>
          <w:p w:rsidR="00BB5DF2" w:rsidRPr="00A620BB" w:rsidRDefault="00BB5DF2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907" w:rsidRPr="00A620BB" w:rsidTr="00233B4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53907" w:rsidRDefault="00253907" w:rsidP="00FF0C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253907" w:rsidRDefault="00253907" w:rsidP="00604F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53907" w:rsidRDefault="00253907" w:rsidP="00FF0C9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53907" w:rsidRDefault="00253907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53907" w:rsidRDefault="00253907" w:rsidP="00FF0C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253907" w:rsidRDefault="00253907" w:rsidP="00FF0C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53907" w:rsidRDefault="00253907" w:rsidP="00227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53907" w:rsidRDefault="00253907" w:rsidP="00227B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777" w:type="dxa"/>
            <w:shd w:val="clear" w:color="auto" w:fill="auto"/>
          </w:tcPr>
          <w:p w:rsidR="00253907" w:rsidRDefault="00253907" w:rsidP="00227B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53907" w:rsidRDefault="00253907" w:rsidP="00FF0C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53907" w:rsidRDefault="00253907" w:rsidP="00FF0C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:rsidR="00253907" w:rsidRPr="00A620BB" w:rsidRDefault="00253907" w:rsidP="0093585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5368" w:rsidRDefault="009D5368" w:rsidP="009D5368">
      <w:pPr>
        <w:jc w:val="center"/>
      </w:pPr>
    </w:p>
    <w:p w:rsidR="00BD79C5" w:rsidRDefault="00BD79C5" w:rsidP="009D5368">
      <w:pPr>
        <w:jc w:val="center"/>
      </w:pPr>
    </w:p>
    <w:p w:rsidR="0029214A" w:rsidRDefault="0029214A" w:rsidP="009D5368">
      <w:pPr>
        <w:jc w:val="center"/>
      </w:pPr>
    </w:p>
    <w:p w:rsidR="006C65D2" w:rsidRPr="008C4BC5" w:rsidRDefault="008C4BC5">
      <w:pPr>
        <w:rPr>
          <w:sz w:val="20"/>
          <w:szCs w:val="20"/>
        </w:rPr>
      </w:pPr>
      <w:proofErr w:type="gramStart"/>
      <w:r w:rsidRPr="008C4BC5">
        <w:rPr>
          <w:sz w:val="20"/>
          <w:szCs w:val="20"/>
          <w:vertAlign w:val="superscript"/>
        </w:rPr>
        <w:t>1</w:t>
      </w:r>
      <w:r w:rsidRPr="008C4BC5">
        <w:rPr>
          <w:sz w:val="20"/>
          <w:szCs w:val="20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  <w:proofErr w:type="gramEnd"/>
    </w:p>
    <w:sectPr w:rsidR="006C65D2" w:rsidRPr="008C4BC5" w:rsidSect="005A0689">
      <w:headerReference w:type="even" r:id="rId8"/>
      <w:headerReference w:type="default" r:id="rId9"/>
      <w:pgSz w:w="16838" w:h="11906" w:orient="landscape" w:code="9"/>
      <w:pgMar w:top="709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87" w:rsidRDefault="00520787">
      <w:r>
        <w:separator/>
      </w:r>
    </w:p>
  </w:endnote>
  <w:endnote w:type="continuationSeparator" w:id="0">
    <w:p w:rsidR="00520787" w:rsidRDefault="0052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87" w:rsidRDefault="00520787">
      <w:r>
        <w:separator/>
      </w:r>
    </w:p>
  </w:footnote>
  <w:footnote w:type="continuationSeparator" w:id="0">
    <w:p w:rsidR="00520787" w:rsidRDefault="00520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CE" w:rsidRDefault="00227BCE" w:rsidP="00FF0C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BCE" w:rsidRDefault="00227B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CE" w:rsidRDefault="00227BCE" w:rsidP="00FF0C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08CF">
      <w:rPr>
        <w:rStyle w:val="a5"/>
        <w:noProof/>
      </w:rPr>
      <w:t>19</w:t>
    </w:r>
    <w:r>
      <w:rPr>
        <w:rStyle w:val="a5"/>
      </w:rPr>
      <w:fldChar w:fldCharType="end"/>
    </w:r>
  </w:p>
  <w:p w:rsidR="00227BCE" w:rsidRDefault="00227B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69"/>
    <w:rsid w:val="0000151F"/>
    <w:rsid w:val="00005A27"/>
    <w:rsid w:val="00006488"/>
    <w:rsid w:val="000117AA"/>
    <w:rsid w:val="00045B36"/>
    <w:rsid w:val="00056002"/>
    <w:rsid w:val="0005651A"/>
    <w:rsid w:val="00057AF6"/>
    <w:rsid w:val="000B70A5"/>
    <w:rsid w:val="000D39B1"/>
    <w:rsid w:val="001175A5"/>
    <w:rsid w:val="0012325C"/>
    <w:rsid w:val="001305B7"/>
    <w:rsid w:val="00140F25"/>
    <w:rsid w:val="00141A86"/>
    <w:rsid w:val="00154E32"/>
    <w:rsid w:val="00175CFC"/>
    <w:rsid w:val="00195F23"/>
    <w:rsid w:val="001967B5"/>
    <w:rsid w:val="001B1625"/>
    <w:rsid w:val="001E55D9"/>
    <w:rsid w:val="001E71F0"/>
    <w:rsid w:val="001F7836"/>
    <w:rsid w:val="002011A6"/>
    <w:rsid w:val="00227BCE"/>
    <w:rsid w:val="00233B43"/>
    <w:rsid w:val="00243E69"/>
    <w:rsid w:val="002460FF"/>
    <w:rsid w:val="00253907"/>
    <w:rsid w:val="00253BBB"/>
    <w:rsid w:val="00271101"/>
    <w:rsid w:val="00290B63"/>
    <w:rsid w:val="0029214A"/>
    <w:rsid w:val="002A0E78"/>
    <w:rsid w:val="002A424D"/>
    <w:rsid w:val="002A4B5A"/>
    <w:rsid w:val="002C60B8"/>
    <w:rsid w:val="002F5D88"/>
    <w:rsid w:val="003116AA"/>
    <w:rsid w:val="00314621"/>
    <w:rsid w:val="003207FC"/>
    <w:rsid w:val="00335BE9"/>
    <w:rsid w:val="003543C0"/>
    <w:rsid w:val="00362143"/>
    <w:rsid w:val="003756D9"/>
    <w:rsid w:val="0037729D"/>
    <w:rsid w:val="00394E57"/>
    <w:rsid w:val="003A79C6"/>
    <w:rsid w:val="003B55DF"/>
    <w:rsid w:val="003E3790"/>
    <w:rsid w:val="00400BF8"/>
    <w:rsid w:val="00404E6A"/>
    <w:rsid w:val="00423F2C"/>
    <w:rsid w:val="004341C8"/>
    <w:rsid w:val="004474CE"/>
    <w:rsid w:val="0045139E"/>
    <w:rsid w:val="00453D91"/>
    <w:rsid w:val="004623C3"/>
    <w:rsid w:val="00493EF0"/>
    <w:rsid w:val="004A115A"/>
    <w:rsid w:val="004B1FE4"/>
    <w:rsid w:val="004C5668"/>
    <w:rsid w:val="004E7D31"/>
    <w:rsid w:val="00505015"/>
    <w:rsid w:val="00520061"/>
    <w:rsid w:val="00520787"/>
    <w:rsid w:val="00537D19"/>
    <w:rsid w:val="00540D15"/>
    <w:rsid w:val="00541615"/>
    <w:rsid w:val="0055405C"/>
    <w:rsid w:val="005655E5"/>
    <w:rsid w:val="00582A52"/>
    <w:rsid w:val="00584C4E"/>
    <w:rsid w:val="00587598"/>
    <w:rsid w:val="0059410B"/>
    <w:rsid w:val="00595396"/>
    <w:rsid w:val="005A0689"/>
    <w:rsid w:val="005A1B85"/>
    <w:rsid w:val="005C0FF9"/>
    <w:rsid w:val="005E7C5F"/>
    <w:rsid w:val="005F2540"/>
    <w:rsid w:val="005F268D"/>
    <w:rsid w:val="00604FF3"/>
    <w:rsid w:val="0063150F"/>
    <w:rsid w:val="00635F1D"/>
    <w:rsid w:val="006535EF"/>
    <w:rsid w:val="00666FFB"/>
    <w:rsid w:val="00673D1A"/>
    <w:rsid w:val="006A7107"/>
    <w:rsid w:val="006B249D"/>
    <w:rsid w:val="006B76F1"/>
    <w:rsid w:val="006C65D2"/>
    <w:rsid w:val="006E5A37"/>
    <w:rsid w:val="007143FA"/>
    <w:rsid w:val="00721A53"/>
    <w:rsid w:val="00725941"/>
    <w:rsid w:val="00771A74"/>
    <w:rsid w:val="007A2A06"/>
    <w:rsid w:val="007B4DAC"/>
    <w:rsid w:val="007B7CA5"/>
    <w:rsid w:val="007C3141"/>
    <w:rsid w:val="007C7BA5"/>
    <w:rsid w:val="007C7F07"/>
    <w:rsid w:val="007D72C8"/>
    <w:rsid w:val="007F51A2"/>
    <w:rsid w:val="007F62EB"/>
    <w:rsid w:val="008277AB"/>
    <w:rsid w:val="00830030"/>
    <w:rsid w:val="00831E6F"/>
    <w:rsid w:val="008445C1"/>
    <w:rsid w:val="00845477"/>
    <w:rsid w:val="008457CB"/>
    <w:rsid w:val="0085106B"/>
    <w:rsid w:val="00863D26"/>
    <w:rsid w:val="008641E9"/>
    <w:rsid w:val="008700BF"/>
    <w:rsid w:val="0087068B"/>
    <w:rsid w:val="008753B0"/>
    <w:rsid w:val="00886690"/>
    <w:rsid w:val="008908BA"/>
    <w:rsid w:val="008A212B"/>
    <w:rsid w:val="008C4BC5"/>
    <w:rsid w:val="008D0DF7"/>
    <w:rsid w:val="008D4627"/>
    <w:rsid w:val="008E7428"/>
    <w:rsid w:val="008F0564"/>
    <w:rsid w:val="00903D5F"/>
    <w:rsid w:val="00935851"/>
    <w:rsid w:val="00944346"/>
    <w:rsid w:val="009916EA"/>
    <w:rsid w:val="009C7D89"/>
    <w:rsid w:val="009D5368"/>
    <w:rsid w:val="009E0AB1"/>
    <w:rsid w:val="009E31F3"/>
    <w:rsid w:val="009E3334"/>
    <w:rsid w:val="009F0946"/>
    <w:rsid w:val="009F4F29"/>
    <w:rsid w:val="00A023D5"/>
    <w:rsid w:val="00A0722A"/>
    <w:rsid w:val="00A13527"/>
    <w:rsid w:val="00A303CA"/>
    <w:rsid w:val="00A36DB2"/>
    <w:rsid w:val="00A46174"/>
    <w:rsid w:val="00A66144"/>
    <w:rsid w:val="00A67C23"/>
    <w:rsid w:val="00A76A31"/>
    <w:rsid w:val="00A92593"/>
    <w:rsid w:val="00A937FE"/>
    <w:rsid w:val="00AA76BA"/>
    <w:rsid w:val="00AB5650"/>
    <w:rsid w:val="00AD65E2"/>
    <w:rsid w:val="00AE1B58"/>
    <w:rsid w:val="00AF1BEF"/>
    <w:rsid w:val="00AF614C"/>
    <w:rsid w:val="00B05CD7"/>
    <w:rsid w:val="00B06401"/>
    <w:rsid w:val="00B119EB"/>
    <w:rsid w:val="00B21779"/>
    <w:rsid w:val="00B4516B"/>
    <w:rsid w:val="00B70D72"/>
    <w:rsid w:val="00B909B4"/>
    <w:rsid w:val="00BB5DF2"/>
    <w:rsid w:val="00BC0CD4"/>
    <w:rsid w:val="00BC14C9"/>
    <w:rsid w:val="00BD79C5"/>
    <w:rsid w:val="00BE34C5"/>
    <w:rsid w:val="00BF077D"/>
    <w:rsid w:val="00C0199F"/>
    <w:rsid w:val="00C14C07"/>
    <w:rsid w:val="00C26B7A"/>
    <w:rsid w:val="00C44CE7"/>
    <w:rsid w:val="00C77D97"/>
    <w:rsid w:val="00CA65DE"/>
    <w:rsid w:val="00CB3325"/>
    <w:rsid w:val="00D06F1E"/>
    <w:rsid w:val="00D24856"/>
    <w:rsid w:val="00D26911"/>
    <w:rsid w:val="00D53B3C"/>
    <w:rsid w:val="00D655A9"/>
    <w:rsid w:val="00D66C18"/>
    <w:rsid w:val="00D72B4C"/>
    <w:rsid w:val="00D8476C"/>
    <w:rsid w:val="00D913A2"/>
    <w:rsid w:val="00DA3E9A"/>
    <w:rsid w:val="00DB4F65"/>
    <w:rsid w:val="00DC2824"/>
    <w:rsid w:val="00DD239C"/>
    <w:rsid w:val="00DE08CF"/>
    <w:rsid w:val="00DE3BFD"/>
    <w:rsid w:val="00E16CD2"/>
    <w:rsid w:val="00E264AB"/>
    <w:rsid w:val="00E363BA"/>
    <w:rsid w:val="00E51EF3"/>
    <w:rsid w:val="00E7040F"/>
    <w:rsid w:val="00E83B4A"/>
    <w:rsid w:val="00EA65D9"/>
    <w:rsid w:val="00EC215F"/>
    <w:rsid w:val="00EE29C9"/>
    <w:rsid w:val="00EF32B0"/>
    <w:rsid w:val="00F37C1A"/>
    <w:rsid w:val="00F475B2"/>
    <w:rsid w:val="00F86CE5"/>
    <w:rsid w:val="00F87AC0"/>
    <w:rsid w:val="00F95981"/>
    <w:rsid w:val="00FC69DC"/>
    <w:rsid w:val="00FD3B25"/>
    <w:rsid w:val="00FD3EAB"/>
    <w:rsid w:val="00FE1EBF"/>
    <w:rsid w:val="00FF0C93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53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53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D5368"/>
  </w:style>
  <w:style w:type="paragraph" w:customStyle="1" w:styleId="ConsPlusNormal">
    <w:name w:val="ConsPlusNormal"/>
    <w:rsid w:val="009D5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D5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25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5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53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53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D5368"/>
  </w:style>
  <w:style w:type="paragraph" w:customStyle="1" w:styleId="ConsPlusNormal">
    <w:name w:val="ConsPlusNormal"/>
    <w:rsid w:val="009D5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D5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25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5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95F0-8959-4E50-A88E-5BCAF5AE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1</Pages>
  <Words>5965</Words>
  <Characters>3400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</dc:creator>
  <cp:keywords/>
  <dc:description/>
  <cp:lastModifiedBy>user26</cp:lastModifiedBy>
  <cp:revision>160</cp:revision>
  <cp:lastPrinted>2015-06-15T12:49:00Z</cp:lastPrinted>
  <dcterms:created xsi:type="dcterms:W3CDTF">2015-03-11T10:18:00Z</dcterms:created>
  <dcterms:modified xsi:type="dcterms:W3CDTF">2015-06-16T09:29:00Z</dcterms:modified>
</cp:coreProperties>
</file>